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3" w:type="dxa"/>
        <w:tblBorders>
          <w:top w:val="single" w:sz="8" w:space="0" w:color="616265"/>
          <w:left w:val="single" w:sz="8" w:space="0" w:color="616265"/>
          <w:bottom w:val="single" w:sz="8" w:space="0" w:color="616265"/>
          <w:right w:val="single" w:sz="8" w:space="0" w:color="616265"/>
          <w:insideH w:val="single" w:sz="8" w:space="0" w:color="616265"/>
          <w:insideV w:val="single" w:sz="8" w:space="0" w:color="616265"/>
        </w:tblBorders>
        <w:tblCellMar>
          <w:left w:w="115" w:type="dxa"/>
          <w:right w:w="115" w:type="dxa"/>
        </w:tblCellMar>
        <w:tblLook w:val="04A0" w:firstRow="1" w:lastRow="0" w:firstColumn="1" w:lastColumn="0" w:noHBand="0" w:noVBand="1"/>
      </w:tblPr>
      <w:tblGrid>
        <w:gridCol w:w="7"/>
        <w:gridCol w:w="3473"/>
        <w:gridCol w:w="19"/>
        <w:gridCol w:w="3461"/>
        <w:gridCol w:w="31"/>
        <w:gridCol w:w="3492"/>
      </w:tblGrid>
      <w:tr w:rsidR="000A5A2E" w:rsidRPr="009F7CDE" w14:paraId="734B84D5" w14:textId="77777777" w:rsidTr="00EF4B2F">
        <w:tc>
          <w:tcPr>
            <w:tcW w:w="10483" w:type="dxa"/>
            <w:gridSpan w:val="6"/>
            <w:shd w:val="clear" w:color="auto" w:fill="E31837"/>
          </w:tcPr>
          <w:p w14:paraId="6ABFA335" w14:textId="77777777" w:rsidR="00A86A50" w:rsidRPr="009F7CDE" w:rsidRDefault="00A86A50" w:rsidP="00A86A50">
            <w:pPr>
              <w:spacing w:before="120" w:after="0" w:line="240" w:lineRule="auto"/>
              <w:jc w:val="center"/>
              <w:rPr>
                <w:rFonts w:ascii="Arial" w:hAnsi="Arial" w:cs="Arial"/>
                <w:b/>
                <w:bCs/>
                <w:color w:val="FFFFFF"/>
                <w:sz w:val="28"/>
                <w:szCs w:val="28"/>
              </w:rPr>
            </w:pPr>
            <w:r w:rsidRPr="009F7CDE">
              <w:rPr>
                <w:rFonts w:ascii="Arial" w:hAnsi="Arial" w:cs="Arial"/>
                <w:b/>
                <w:bCs/>
                <w:color w:val="FFFFFF"/>
                <w:sz w:val="28"/>
                <w:szCs w:val="28"/>
              </w:rPr>
              <w:t xml:space="preserve">WFH </w:t>
            </w:r>
            <w:r w:rsidR="00EF4B2F">
              <w:rPr>
                <w:rFonts w:ascii="Arial" w:hAnsi="Arial" w:cs="Arial"/>
                <w:b/>
                <w:bCs/>
                <w:color w:val="FFFFFF"/>
                <w:sz w:val="28"/>
                <w:szCs w:val="28"/>
              </w:rPr>
              <w:t>World Bleeding Disorders Registry Research Support Program</w:t>
            </w:r>
          </w:p>
          <w:p w14:paraId="69980C81" w14:textId="0ACBCE4E" w:rsidR="00A86A50" w:rsidRDefault="00EF4B2F" w:rsidP="00A86A50">
            <w:pPr>
              <w:spacing w:after="120" w:line="240" w:lineRule="auto"/>
              <w:jc w:val="center"/>
              <w:rPr>
                <w:rFonts w:ascii="Arial" w:hAnsi="Arial" w:cs="Arial"/>
                <w:b/>
                <w:bCs/>
                <w:color w:val="FFFFFF"/>
                <w:sz w:val="36"/>
                <w:szCs w:val="36"/>
              </w:rPr>
            </w:pPr>
            <w:r>
              <w:rPr>
                <w:rFonts w:ascii="Arial" w:hAnsi="Arial" w:cs="Arial"/>
                <w:b/>
                <w:bCs/>
                <w:color w:val="FFFFFF"/>
                <w:sz w:val="36"/>
                <w:szCs w:val="36"/>
              </w:rPr>
              <w:t>RESEARCH</w:t>
            </w:r>
            <w:r w:rsidR="001F5B41" w:rsidRPr="009F7CDE">
              <w:rPr>
                <w:rFonts w:ascii="Arial" w:hAnsi="Arial" w:cs="Arial"/>
                <w:b/>
                <w:bCs/>
                <w:color w:val="FFFFFF"/>
                <w:sz w:val="36"/>
                <w:szCs w:val="36"/>
              </w:rPr>
              <w:t xml:space="preserve"> PROPOSAL</w:t>
            </w:r>
          </w:p>
          <w:p w14:paraId="54E51460" w14:textId="3C601BD2" w:rsidR="002927BB" w:rsidRPr="007B3425" w:rsidRDefault="00044EFC" w:rsidP="007B3425">
            <w:pPr>
              <w:spacing w:after="120" w:line="240" w:lineRule="auto"/>
              <w:jc w:val="center"/>
              <w:rPr>
                <w:rFonts w:ascii="Arial" w:hAnsi="Arial" w:cs="Arial"/>
                <w:b/>
                <w:bCs/>
                <w:color w:val="FFFFFF"/>
              </w:rPr>
            </w:pPr>
            <w:r w:rsidRPr="00044EFC">
              <w:rPr>
                <w:rFonts w:ascii="Arial" w:hAnsi="Arial" w:cs="Arial"/>
                <w:b/>
                <w:bCs/>
                <w:color w:val="FFFFFF"/>
              </w:rPr>
              <w:t>Only research proposals that use WBDR data will be eligible.</w:t>
            </w:r>
          </w:p>
        </w:tc>
      </w:tr>
      <w:tr w:rsidR="000A5A2E" w:rsidRPr="009F7CDE" w14:paraId="7372D232" w14:textId="77777777" w:rsidTr="00EF4B2F">
        <w:trPr>
          <w:trHeight w:val="916"/>
        </w:trPr>
        <w:tc>
          <w:tcPr>
            <w:tcW w:w="10483" w:type="dxa"/>
            <w:gridSpan w:val="6"/>
            <w:shd w:val="clear" w:color="auto" w:fill="auto"/>
          </w:tcPr>
          <w:p w14:paraId="3333D70A" w14:textId="77777777" w:rsidR="00A86A50" w:rsidRPr="009F7CDE" w:rsidRDefault="00EB607C" w:rsidP="009F7CDE">
            <w:pPr>
              <w:numPr>
                <w:ilvl w:val="0"/>
                <w:numId w:val="1"/>
              </w:numPr>
              <w:spacing w:before="120" w:after="20" w:line="240" w:lineRule="auto"/>
              <w:jc w:val="both"/>
              <w:rPr>
                <w:rFonts w:ascii="Arial" w:hAnsi="Arial" w:cs="Arial"/>
                <w:bCs/>
                <w:sz w:val="20"/>
                <w:szCs w:val="20"/>
              </w:rPr>
            </w:pPr>
            <w:r w:rsidRPr="009F7CDE">
              <w:rPr>
                <w:rFonts w:ascii="Arial" w:hAnsi="Arial" w:cs="Arial"/>
                <w:b/>
                <w:bCs/>
                <w:sz w:val="20"/>
                <w:szCs w:val="20"/>
              </w:rPr>
              <w:t>PROJECT TITLE</w:t>
            </w:r>
          </w:p>
          <w:sdt>
            <w:sdtPr>
              <w:rPr>
                <w:rFonts w:ascii="Arial" w:hAnsi="Arial" w:cs="Arial"/>
                <w:bCs/>
                <w:sz w:val="20"/>
                <w:szCs w:val="20"/>
              </w:rPr>
              <w:id w:val="-295609276"/>
              <w:placeholder>
                <w:docPart w:val="99C3060FD9D540ABBA728141A9CC41D7"/>
              </w:placeholder>
              <w:showingPlcHdr/>
            </w:sdtPr>
            <w:sdtEndPr/>
            <w:sdtContent>
              <w:p w14:paraId="66CD779E" w14:textId="77777777" w:rsidR="00333E50" w:rsidRPr="009F7CDE" w:rsidRDefault="006E68A2" w:rsidP="00917D94">
                <w:pPr>
                  <w:spacing w:before="120" w:after="20" w:line="240" w:lineRule="auto"/>
                  <w:ind w:left="360"/>
                  <w:rPr>
                    <w:rFonts w:ascii="Arial" w:hAnsi="Arial" w:cs="Arial"/>
                    <w:bCs/>
                    <w:sz w:val="20"/>
                    <w:szCs w:val="20"/>
                  </w:rPr>
                </w:pPr>
                <w:r w:rsidRPr="006E68A2">
                  <w:rPr>
                    <w:rStyle w:val="PlaceholderText"/>
                    <w:rFonts w:ascii="Arial" w:hAnsi="Arial" w:cs="Arial"/>
                    <w:sz w:val="20"/>
                  </w:rPr>
                  <w:t>Click here to enter project title</w:t>
                </w:r>
              </w:p>
            </w:sdtContent>
          </w:sdt>
        </w:tc>
      </w:tr>
      <w:tr w:rsidR="000A5A2E" w:rsidRPr="009F7CDE" w14:paraId="0AFBA816" w14:textId="77777777" w:rsidTr="00EF4B2F">
        <w:tc>
          <w:tcPr>
            <w:tcW w:w="10483" w:type="dxa"/>
            <w:gridSpan w:val="6"/>
            <w:shd w:val="clear" w:color="auto" w:fill="auto"/>
          </w:tcPr>
          <w:p w14:paraId="16F6B44A" w14:textId="77777777" w:rsidR="009B0AF5" w:rsidRPr="009F7CDE" w:rsidRDefault="00FF75EC" w:rsidP="009F7CDE">
            <w:pPr>
              <w:numPr>
                <w:ilvl w:val="0"/>
                <w:numId w:val="1"/>
              </w:numPr>
              <w:spacing w:before="120" w:after="20" w:line="240" w:lineRule="auto"/>
              <w:rPr>
                <w:rFonts w:ascii="Arial" w:hAnsi="Arial" w:cs="Arial"/>
                <w:b/>
                <w:bCs/>
                <w:sz w:val="20"/>
                <w:szCs w:val="20"/>
              </w:rPr>
            </w:pPr>
            <w:r>
              <w:rPr>
                <w:rFonts w:ascii="Arial" w:hAnsi="Arial" w:cs="Arial"/>
                <w:b/>
                <w:bCs/>
                <w:sz w:val="20"/>
                <w:szCs w:val="20"/>
              </w:rPr>
              <w:t>HTC DIRECTOR /</w:t>
            </w:r>
            <w:r w:rsidR="009B0AF5" w:rsidRPr="009F7CDE">
              <w:rPr>
                <w:rFonts w:ascii="Arial" w:hAnsi="Arial" w:cs="Arial"/>
                <w:b/>
                <w:bCs/>
                <w:sz w:val="20"/>
                <w:szCs w:val="20"/>
              </w:rPr>
              <w:t xml:space="preserve"> APPLICANT </w:t>
            </w:r>
          </w:p>
          <w:p w14:paraId="116F328F" w14:textId="77777777" w:rsidR="001D3493" w:rsidRPr="001D3493" w:rsidRDefault="009B0AF5" w:rsidP="001D3493">
            <w:pPr>
              <w:spacing w:before="120" w:after="20" w:line="360" w:lineRule="auto"/>
              <w:ind w:left="360"/>
              <w:rPr>
                <w:rFonts w:ascii="Arial" w:hAnsi="Arial" w:cs="Arial"/>
                <w:bCs/>
                <w:i/>
                <w:sz w:val="18"/>
                <w:szCs w:val="18"/>
              </w:rPr>
            </w:pPr>
            <w:r w:rsidRPr="009F7CDE">
              <w:rPr>
                <w:rFonts w:ascii="Arial" w:hAnsi="Arial" w:cs="Arial"/>
                <w:bCs/>
                <w:sz w:val="20"/>
                <w:szCs w:val="20"/>
              </w:rPr>
              <w:t xml:space="preserve">Name </w:t>
            </w:r>
            <w:r w:rsidRPr="00AC2886">
              <w:rPr>
                <w:rFonts w:ascii="Arial" w:hAnsi="Arial" w:cs="Arial"/>
                <w:bCs/>
                <w:i/>
                <w:sz w:val="20"/>
                <w:szCs w:val="18"/>
              </w:rPr>
              <w:t>(last, first, middle</w:t>
            </w:r>
            <w:r w:rsidR="00465110" w:rsidRPr="00AC2886">
              <w:rPr>
                <w:rFonts w:ascii="Arial" w:hAnsi="Arial" w:cs="Arial"/>
                <w:bCs/>
                <w:i/>
                <w:sz w:val="20"/>
                <w:szCs w:val="18"/>
              </w:rPr>
              <w:t>)</w:t>
            </w:r>
            <w:r w:rsidR="00333E50" w:rsidRPr="00AC2886">
              <w:rPr>
                <w:rFonts w:ascii="Arial" w:hAnsi="Arial" w:cs="Arial"/>
                <w:bCs/>
                <w:i/>
                <w:sz w:val="20"/>
                <w:szCs w:val="18"/>
              </w:rPr>
              <w:t>:</w:t>
            </w:r>
            <w:r w:rsidR="00573EB0">
              <w:rPr>
                <w:rFonts w:ascii="Arial" w:hAnsi="Arial" w:cs="Arial"/>
                <w:bCs/>
                <w:i/>
                <w:sz w:val="18"/>
                <w:szCs w:val="18"/>
              </w:rPr>
              <w:t xml:space="preserve"> </w:t>
            </w:r>
            <w:sdt>
              <w:sdtPr>
                <w:rPr>
                  <w:rFonts w:ascii="Arial" w:hAnsi="Arial" w:cs="Arial"/>
                  <w:bCs/>
                  <w:i/>
                  <w:sz w:val="18"/>
                  <w:szCs w:val="18"/>
                </w:rPr>
                <w:id w:val="2113316338"/>
                <w:placeholder>
                  <w:docPart w:val="D5A86D7E72894A64A99D9B98F1C38C90"/>
                </w:placeholder>
                <w:showingPlcHdr/>
              </w:sdtPr>
              <w:sdtEndPr/>
              <w:sdtContent>
                <w:r w:rsidR="006E68A2" w:rsidRPr="006E68A2">
                  <w:rPr>
                    <w:rStyle w:val="PlaceholderText"/>
                    <w:rFonts w:ascii="Arial" w:hAnsi="Arial" w:cs="Arial"/>
                    <w:sz w:val="20"/>
                  </w:rPr>
                  <w:t>Click here to enter text.</w:t>
                </w:r>
              </w:sdtContent>
            </w:sdt>
          </w:p>
          <w:p w14:paraId="71F349D9" w14:textId="77777777" w:rsidR="00F95CF2" w:rsidRPr="009F7CDE" w:rsidRDefault="00F95CF2" w:rsidP="00573EB0">
            <w:pPr>
              <w:spacing w:before="20" w:after="20" w:line="360" w:lineRule="auto"/>
              <w:ind w:left="360"/>
              <w:rPr>
                <w:rFonts w:ascii="Arial" w:hAnsi="Arial" w:cs="Arial"/>
                <w:bCs/>
                <w:sz w:val="20"/>
                <w:szCs w:val="20"/>
              </w:rPr>
            </w:pPr>
            <w:r w:rsidRPr="009F7CDE">
              <w:rPr>
                <w:rFonts w:ascii="Arial" w:hAnsi="Arial" w:cs="Arial"/>
                <w:bCs/>
                <w:sz w:val="20"/>
                <w:szCs w:val="20"/>
              </w:rPr>
              <w:t xml:space="preserve">Title: </w:t>
            </w:r>
            <w:sdt>
              <w:sdtPr>
                <w:rPr>
                  <w:rFonts w:ascii="Arial" w:hAnsi="Arial" w:cs="Arial"/>
                  <w:bCs/>
                  <w:sz w:val="20"/>
                  <w:szCs w:val="20"/>
                </w:rPr>
                <w:id w:val="-1571873961"/>
                <w:placeholder>
                  <w:docPart w:val="F7813066EEDD4E3DB19C5872612E5407"/>
                </w:placeholder>
                <w:showingPlcHdr/>
              </w:sdtPr>
              <w:sdtEndPr/>
              <w:sdtContent>
                <w:r w:rsidR="006E68A2" w:rsidRPr="006E68A2">
                  <w:rPr>
                    <w:rStyle w:val="PlaceholderText"/>
                    <w:rFonts w:ascii="Arial" w:hAnsi="Arial" w:cs="Arial"/>
                    <w:sz w:val="20"/>
                  </w:rPr>
                  <w:t>Click here to enter text.</w:t>
                </w:r>
              </w:sdtContent>
            </w:sdt>
          </w:p>
          <w:p w14:paraId="1D6508FD" w14:textId="77777777" w:rsidR="009B0AF5" w:rsidRPr="009F7CDE" w:rsidRDefault="009B0AF5" w:rsidP="00573EB0">
            <w:pPr>
              <w:spacing w:before="20" w:after="20" w:line="360" w:lineRule="auto"/>
              <w:ind w:left="360"/>
              <w:rPr>
                <w:rFonts w:ascii="Arial" w:hAnsi="Arial" w:cs="Arial"/>
                <w:bCs/>
                <w:sz w:val="20"/>
                <w:szCs w:val="20"/>
              </w:rPr>
            </w:pPr>
            <w:r w:rsidRPr="009F7CDE">
              <w:rPr>
                <w:rFonts w:ascii="Arial" w:hAnsi="Arial" w:cs="Arial"/>
                <w:bCs/>
                <w:sz w:val="20"/>
                <w:szCs w:val="20"/>
              </w:rPr>
              <w:t xml:space="preserve">Mailing address </w:t>
            </w:r>
            <w:r w:rsidRPr="00AC2886">
              <w:rPr>
                <w:rFonts w:ascii="Arial" w:hAnsi="Arial" w:cs="Arial"/>
                <w:bCs/>
                <w:i/>
                <w:sz w:val="20"/>
                <w:szCs w:val="18"/>
              </w:rPr>
              <w:t>(street, city, state</w:t>
            </w:r>
            <w:r w:rsidR="001F5B41" w:rsidRPr="00AC2886">
              <w:rPr>
                <w:rFonts w:ascii="Arial" w:hAnsi="Arial" w:cs="Arial"/>
                <w:bCs/>
                <w:i/>
                <w:sz w:val="20"/>
                <w:szCs w:val="18"/>
              </w:rPr>
              <w:t>/</w:t>
            </w:r>
            <w:r w:rsidRPr="00AC2886">
              <w:rPr>
                <w:rFonts w:ascii="Arial" w:hAnsi="Arial" w:cs="Arial"/>
                <w:bCs/>
                <w:i/>
                <w:sz w:val="20"/>
                <w:szCs w:val="18"/>
              </w:rPr>
              <w:t xml:space="preserve">province, </w:t>
            </w:r>
            <w:r w:rsidR="001F5B41" w:rsidRPr="00AC2886">
              <w:rPr>
                <w:rFonts w:ascii="Arial" w:hAnsi="Arial" w:cs="Arial"/>
                <w:bCs/>
                <w:i/>
                <w:sz w:val="20"/>
                <w:szCs w:val="18"/>
              </w:rPr>
              <w:t>zip</w:t>
            </w:r>
            <w:r w:rsidR="00CC5C00" w:rsidRPr="00AC2886">
              <w:rPr>
                <w:rFonts w:ascii="Arial" w:hAnsi="Arial" w:cs="Arial"/>
                <w:bCs/>
                <w:i/>
                <w:sz w:val="20"/>
                <w:szCs w:val="18"/>
              </w:rPr>
              <w:t>/postal</w:t>
            </w:r>
            <w:r w:rsidRPr="00AC2886">
              <w:rPr>
                <w:rFonts w:ascii="Arial" w:hAnsi="Arial" w:cs="Arial"/>
                <w:bCs/>
                <w:i/>
                <w:sz w:val="20"/>
                <w:szCs w:val="18"/>
              </w:rPr>
              <w:t xml:space="preserve"> code, country)</w:t>
            </w:r>
            <w:r w:rsidRPr="00AC2886">
              <w:rPr>
                <w:rFonts w:ascii="Arial" w:hAnsi="Arial" w:cs="Arial"/>
                <w:bCs/>
                <w:sz w:val="20"/>
                <w:szCs w:val="18"/>
              </w:rPr>
              <w:t>:</w:t>
            </w:r>
          </w:p>
          <w:p w14:paraId="48168ED4" w14:textId="77777777" w:rsidR="00333E50" w:rsidRPr="009F7CDE" w:rsidRDefault="00094958" w:rsidP="006E68A2">
            <w:pPr>
              <w:tabs>
                <w:tab w:val="left" w:pos="6465"/>
              </w:tabs>
              <w:spacing w:before="20" w:after="20" w:line="360" w:lineRule="auto"/>
              <w:ind w:left="360"/>
              <w:rPr>
                <w:rFonts w:ascii="Arial" w:hAnsi="Arial" w:cs="Arial"/>
                <w:bCs/>
                <w:sz w:val="20"/>
                <w:szCs w:val="20"/>
              </w:rPr>
            </w:pPr>
            <w:sdt>
              <w:sdtPr>
                <w:rPr>
                  <w:rFonts w:ascii="Arial" w:hAnsi="Arial" w:cs="Arial"/>
                  <w:bCs/>
                  <w:sz w:val="20"/>
                  <w:szCs w:val="20"/>
                </w:rPr>
                <w:id w:val="1229646251"/>
                <w:placeholder>
                  <w:docPart w:val="38431133E90E450798B089E8B53A16F9"/>
                </w:placeholder>
                <w:showingPlcHdr/>
              </w:sdtPr>
              <w:sdtEnd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p w14:paraId="24722858" w14:textId="77777777" w:rsidR="00573EB0" w:rsidRDefault="009B0AF5" w:rsidP="00573EB0">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 xml:space="preserve">Tel.: </w:t>
            </w:r>
            <w:r w:rsidRPr="00AC2886">
              <w:rPr>
                <w:rFonts w:ascii="Arial" w:hAnsi="Arial" w:cs="Arial"/>
                <w:bCs/>
                <w:i/>
                <w:sz w:val="20"/>
                <w:szCs w:val="18"/>
              </w:rPr>
              <w:t>(country code, area code &amp; extension)</w:t>
            </w:r>
            <w:r w:rsidRPr="00AC2886">
              <w:rPr>
                <w:rFonts w:ascii="Arial" w:hAnsi="Arial" w:cs="Arial"/>
                <w:bCs/>
                <w:sz w:val="20"/>
                <w:szCs w:val="18"/>
              </w:rPr>
              <w:t>:</w:t>
            </w:r>
            <w:r w:rsidR="006E68A2">
              <w:rPr>
                <w:rFonts w:ascii="Arial" w:hAnsi="Arial" w:cs="Arial"/>
                <w:bCs/>
                <w:sz w:val="18"/>
                <w:szCs w:val="18"/>
              </w:rPr>
              <w:t xml:space="preserve">  </w:t>
            </w:r>
            <w:sdt>
              <w:sdtPr>
                <w:rPr>
                  <w:rFonts w:ascii="Arial" w:hAnsi="Arial" w:cs="Arial"/>
                  <w:bCs/>
                  <w:sz w:val="20"/>
                  <w:szCs w:val="20"/>
                </w:rPr>
                <w:id w:val="-1222743636"/>
                <w:placeholder>
                  <w:docPart w:val="078FA5D3252F4361A70E0E724083389A"/>
                </w:placeholder>
                <w:showingPlcHdr/>
              </w:sdtPr>
              <w:sdtEndPr/>
              <w:sdtContent>
                <w:r w:rsidR="006E68A2" w:rsidRPr="006E68A2">
                  <w:rPr>
                    <w:rStyle w:val="PlaceholderText"/>
                    <w:rFonts w:ascii="Arial" w:hAnsi="Arial" w:cs="Arial"/>
                    <w:sz w:val="20"/>
                  </w:rPr>
                  <w:t>Click here to enter text.</w:t>
                </w:r>
              </w:sdtContent>
            </w:sdt>
            <w:r w:rsidRPr="009F7CDE">
              <w:rPr>
                <w:rFonts w:ascii="Arial" w:hAnsi="Arial" w:cs="Arial"/>
                <w:bCs/>
                <w:sz w:val="20"/>
                <w:szCs w:val="20"/>
              </w:rPr>
              <w:tab/>
            </w:r>
          </w:p>
          <w:p w14:paraId="4A827CD4" w14:textId="77777777" w:rsidR="009B0AF5" w:rsidRPr="009F7CDE" w:rsidRDefault="009B0AF5" w:rsidP="00573EB0">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 xml:space="preserve">Fax: </w:t>
            </w:r>
            <w:sdt>
              <w:sdtPr>
                <w:rPr>
                  <w:rFonts w:ascii="Arial" w:hAnsi="Arial" w:cs="Arial"/>
                  <w:bCs/>
                  <w:sz w:val="20"/>
                  <w:szCs w:val="20"/>
                </w:rPr>
                <w:id w:val="296505828"/>
                <w:placeholder>
                  <w:docPart w:val="9C6E74706B784B64A04989F68A84DEC2"/>
                </w:placeholder>
                <w:showingPlcHdr/>
              </w:sdtPr>
              <w:sdtEndPr/>
              <w:sdtContent>
                <w:r w:rsidR="006E68A2" w:rsidRPr="006E68A2">
                  <w:rPr>
                    <w:rStyle w:val="PlaceholderText"/>
                    <w:rFonts w:ascii="Arial" w:hAnsi="Arial" w:cs="Arial"/>
                    <w:sz w:val="20"/>
                  </w:rPr>
                  <w:t>Click here to enter text.</w:t>
                </w:r>
              </w:sdtContent>
            </w:sdt>
            <w:r w:rsidR="00573EB0">
              <w:rPr>
                <w:rFonts w:ascii="Arial" w:hAnsi="Arial" w:cs="Arial"/>
                <w:bCs/>
                <w:sz w:val="20"/>
                <w:szCs w:val="20"/>
              </w:rPr>
              <w:t xml:space="preserve">        </w:t>
            </w:r>
            <w:r w:rsidRPr="009F7CDE">
              <w:rPr>
                <w:rFonts w:ascii="Arial" w:hAnsi="Arial" w:cs="Arial"/>
                <w:bCs/>
                <w:sz w:val="20"/>
                <w:szCs w:val="20"/>
              </w:rPr>
              <w:t>E-mail:</w:t>
            </w:r>
            <w:r w:rsidR="007A2969" w:rsidRPr="009F7CDE">
              <w:rPr>
                <w:rFonts w:ascii="Arial" w:hAnsi="Arial" w:cs="Arial"/>
                <w:bCs/>
                <w:sz w:val="20"/>
                <w:szCs w:val="20"/>
              </w:rPr>
              <w:t xml:space="preserve"> </w:t>
            </w:r>
            <w:sdt>
              <w:sdtPr>
                <w:rPr>
                  <w:rFonts w:ascii="Arial" w:hAnsi="Arial" w:cs="Arial"/>
                  <w:bCs/>
                  <w:sz w:val="20"/>
                  <w:szCs w:val="20"/>
                </w:rPr>
                <w:id w:val="-567724026"/>
                <w:placeholder>
                  <w:docPart w:val="8A8EB71649DC46CF93028C77FE0C7C80"/>
                </w:placeholder>
                <w:showingPlcHdr/>
              </w:sdtPr>
              <w:sdtEndPr/>
              <w:sdtContent>
                <w:r w:rsidR="006E68A2" w:rsidRPr="006E68A2">
                  <w:rPr>
                    <w:rStyle w:val="PlaceholderText"/>
                    <w:rFonts w:ascii="Arial" w:hAnsi="Arial" w:cs="Arial"/>
                    <w:sz w:val="20"/>
                  </w:rPr>
                  <w:t>Click here to enter text.</w:t>
                </w:r>
              </w:sdtContent>
            </w:sdt>
          </w:p>
        </w:tc>
      </w:tr>
      <w:tr w:rsidR="000A5A2E" w:rsidRPr="009F7CDE" w14:paraId="36FFE1EB" w14:textId="77777777" w:rsidTr="00EF4B2F">
        <w:trPr>
          <w:trHeight w:val="1699"/>
        </w:trPr>
        <w:tc>
          <w:tcPr>
            <w:tcW w:w="10483" w:type="dxa"/>
            <w:gridSpan w:val="6"/>
            <w:shd w:val="clear" w:color="auto" w:fill="auto"/>
          </w:tcPr>
          <w:p w14:paraId="736C0A03" w14:textId="77777777" w:rsidR="003F2BBD" w:rsidRPr="009F7CDE" w:rsidRDefault="003F2BBD" w:rsidP="009F7CDE">
            <w:pPr>
              <w:numPr>
                <w:ilvl w:val="0"/>
                <w:numId w:val="1"/>
              </w:numPr>
              <w:spacing w:before="120" w:after="20" w:line="240" w:lineRule="auto"/>
              <w:rPr>
                <w:rFonts w:ascii="Arial" w:hAnsi="Arial" w:cs="Arial"/>
                <w:b/>
                <w:bCs/>
                <w:sz w:val="20"/>
                <w:szCs w:val="20"/>
              </w:rPr>
            </w:pPr>
            <w:r w:rsidRPr="009F7CDE">
              <w:rPr>
                <w:rFonts w:ascii="Arial" w:hAnsi="Arial" w:cs="Arial"/>
                <w:b/>
                <w:bCs/>
                <w:sz w:val="20"/>
                <w:szCs w:val="20"/>
              </w:rPr>
              <w:t>APPLICANT</w:t>
            </w:r>
            <w:r w:rsidR="002F1B7F" w:rsidRPr="009F7CDE">
              <w:rPr>
                <w:rFonts w:ascii="Arial" w:hAnsi="Arial" w:cs="Arial"/>
                <w:b/>
                <w:bCs/>
                <w:sz w:val="20"/>
                <w:szCs w:val="20"/>
              </w:rPr>
              <w:t xml:space="preserve"> </w:t>
            </w:r>
            <w:r w:rsidR="00FF75EC">
              <w:rPr>
                <w:rFonts w:ascii="Arial" w:hAnsi="Arial" w:cs="Arial"/>
                <w:b/>
                <w:bCs/>
                <w:sz w:val="20"/>
                <w:szCs w:val="20"/>
              </w:rPr>
              <w:t>HEMOPHILIA TREATMENT CENTRE</w:t>
            </w:r>
            <w:r w:rsidRPr="009F7CDE">
              <w:rPr>
                <w:rFonts w:ascii="Arial" w:hAnsi="Arial" w:cs="Arial"/>
                <w:b/>
                <w:bCs/>
                <w:sz w:val="20"/>
                <w:szCs w:val="20"/>
              </w:rPr>
              <w:t xml:space="preserve"> </w:t>
            </w:r>
          </w:p>
          <w:p w14:paraId="12C913DF" w14:textId="77777777" w:rsidR="00917D94" w:rsidRPr="009F7CDE" w:rsidRDefault="00917D94" w:rsidP="00917D94">
            <w:pPr>
              <w:spacing w:before="120" w:after="20" w:line="360" w:lineRule="auto"/>
              <w:ind w:left="360"/>
              <w:rPr>
                <w:rFonts w:ascii="Arial" w:hAnsi="Arial" w:cs="Arial"/>
                <w:bCs/>
                <w:i/>
                <w:sz w:val="18"/>
                <w:szCs w:val="18"/>
              </w:rPr>
            </w:pPr>
            <w:r w:rsidRPr="009F7CDE">
              <w:rPr>
                <w:rFonts w:ascii="Arial" w:hAnsi="Arial" w:cs="Arial"/>
                <w:bCs/>
                <w:sz w:val="20"/>
                <w:szCs w:val="20"/>
              </w:rPr>
              <w:t>Name</w:t>
            </w:r>
            <w:r w:rsidRPr="009F7CDE">
              <w:rPr>
                <w:rFonts w:ascii="Arial" w:hAnsi="Arial" w:cs="Arial"/>
                <w:bCs/>
                <w:i/>
                <w:sz w:val="18"/>
                <w:szCs w:val="18"/>
              </w:rPr>
              <w:t>:</w:t>
            </w:r>
            <w:r>
              <w:rPr>
                <w:rFonts w:ascii="Arial" w:hAnsi="Arial" w:cs="Arial"/>
                <w:bCs/>
                <w:i/>
                <w:sz w:val="18"/>
                <w:szCs w:val="18"/>
              </w:rPr>
              <w:t xml:space="preserve"> </w:t>
            </w:r>
            <w:sdt>
              <w:sdtPr>
                <w:rPr>
                  <w:rFonts w:ascii="Arial" w:hAnsi="Arial" w:cs="Arial"/>
                  <w:bCs/>
                  <w:sz w:val="20"/>
                  <w:szCs w:val="20"/>
                </w:rPr>
                <w:id w:val="2073239507"/>
                <w:placeholder>
                  <w:docPart w:val="78427C8DB8674EDD8A31377E13FA38B7"/>
                </w:placeholder>
                <w:showingPlcHdr/>
              </w:sdtPr>
              <w:sdtEndPr/>
              <w:sdtContent>
                <w:r w:rsidR="006E68A2" w:rsidRPr="006E68A2">
                  <w:rPr>
                    <w:rStyle w:val="PlaceholderText"/>
                    <w:rFonts w:ascii="Arial" w:hAnsi="Arial" w:cs="Arial"/>
                    <w:sz w:val="20"/>
                  </w:rPr>
                  <w:t>Click here to enter text.</w:t>
                </w:r>
              </w:sdtContent>
            </w:sdt>
          </w:p>
          <w:p w14:paraId="470C1260" w14:textId="77777777" w:rsidR="001D3493" w:rsidRDefault="001D3493" w:rsidP="00917D94">
            <w:pPr>
              <w:spacing w:before="20" w:after="20" w:line="360" w:lineRule="auto"/>
              <w:ind w:left="360"/>
              <w:rPr>
                <w:rFonts w:ascii="Arial" w:hAnsi="Arial" w:cs="Arial"/>
                <w:bCs/>
                <w:sz w:val="20"/>
                <w:szCs w:val="20"/>
              </w:rPr>
            </w:pPr>
            <w:r>
              <w:rPr>
                <w:rFonts w:ascii="Arial" w:hAnsi="Arial" w:cs="Arial"/>
                <w:bCs/>
                <w:sz w:val="20"/>
                <w:szCs w:val="20"/>
              </w:rPr>
              <w:t xml:space="preserve">Name of </w:t>
            </w:r>
            <w:r w:rsidR="009A6398">
              <w:rPr>
                <w:rFonts w:ascii="Arial" w:hAnsi="Arial" w:cs="Arial"/>
                <w:bCs/>
                <w:sz w:val="20"/>
                <w:szCs w:val="20"/>
              </w:rPr>
              <w:t xml:space="preserve">HTC </w:t>
            </w:r>
            <w:r>
              <w:rPr>
                <w:rFonts w:ascii="Arial" w:hAnsi="Arial" w:cs="Arial"/>
                <w:bCs/>
                <w:sz w:val="20"/>
                <w:szCs w:val="20"/>
              </w:rPr>
              <w:t xml:space="preserve">Director: </w:t>
            </w:r>
            <w:sdt>
              <w:sdtPr>
                <w:rPr>
                  <w:rFonts w:ascii="Arial" w:hAnsi="Arial" w:cs="Arial"/>
                  <w:bCs/>
                  <w:sz w:val="20"/>
                  <w:szCs w:val="20"/>
                </w:rPr>
                <w:id w:val="-1696065850"/>
                <w:placeholder>
                  <w:docPart w:val="C03EE0AF53174F0FA7EF5066E933574B"/>
                </w:placeholder>
                <w:showingPlcHdr/>
              </w:sdtPr>
              <w:sdtEndPr/>
              <w:sdtContent>
                <w:r w:rsidR="009A6398" w:rsidRPr="006E68A2">
                  <w:rPr>
                    <w:rStyle w:val="PlaceholderText"/>
                    <w:rFonts w:ascii="Arial" w:hAnsi="Arial" w:cs="Arial"/>
                    <w:sz w:val="20"/>
                  </w:rPr>
                  <w:t>Click here to enter text.</w:t>
                </w:r>
              </w:sdtContent>
            </w:sdt>
          </w:p>
          <w:p w14:paraId="3529C7D7" w14:textId="77777777" w:rsidR="00917D94" w:rsidRPr="009F7CDE" w:rsidRDefault="00917D94" w:rsidP="00917D94">
            <w:pPr>
              <w:spacing w:before="20" w:after="20" w:line="360" w:lineRule="auto"/>
              <w:ind w:left="360"/>
              <w:rPr>
                <w:rFonts w:ascii="Arial" w:hAnsi="Arial" w:cs="Arial"/>
                <w:bCs/>
                <w:sz w:val="20"/>
                <w:szCs w:val="20"/>
              </w:rPr>
            </w:pPr>
            <w:r w:rsidRPr="009F7CDE">
              <w:rPr>
                <w:rFonts w:ascii="Arial" w:hAnsi="Arial" w:cs="Arial"/>
                <w:bCs/>
                <w:sz w:val="20"/>
                <w:szCs w:val="20"/>
              </w:rPr>
              <w:t xml:space="preserve">Mailing address </w:t>
            </w:r>
            <w:r w:rsidRPr="00AC2886">
              <w:rPr>
                <w:rFonts w:ascii="Arial" w:hAnsi="Arial" w:cs="Arial"/>
                <w:bCs/>
                <w:i/>
                <w:sz w:val="20"/>
                <w:szCs w:val="18"/>
              </w:rPr>
              <w:t>(street, city, state/province, zip/postal code, country)</w:t>
            </w:r>
            <w:r w:rsidRPr="00AC2886">
              <w:rPr>
                <w:rFonts w:ascii="Arial" w:hAnsi="Arial" w:cs="Arial"/>
                <w:bCs/>
                <w:sz w:val="20"/>
                <w:szCs w:val="18"/>
              </w:rPr>
              <w:t>:</w:t>
            </w:r>
          </w:p>
          <w:p w14:paraId="1EE44A37" w14:textId="77777777" w:rsidR="002F1B7F" w:rsidRPr="006E68A2" w:rsidRDefault="00094958" w:rsidP="00A91695">
            <w:pPr>
              <w:tabs>
                <w:tab w:val="left" w:pos="6465"/>
              </w:tabs>
              <w:spacing w:before="20" w:after="20" w:line="360" w:lineRule="auto"/>
              <w:ind w:left="360"/>
              <w:rPr>
                <w:rFonts w:ascii="Arial" w:hAnsi="Arial" w:cs="Arial"/>
                <w:bCs/>
                <w:sz w:val="20"/>
                <w:szCs w:val="20"/>
                <w:lang w:val="en-US"/>
              </w:rPr>
            </w:pPr>
            <w:sdt>
              <w:sdtPr>
                <w:rPr>
                  <w:rFonts w:ascii="Arial" w:hAnsi="Arial" w:cs="Arial"/>
                  <w:bCs/>
                  <w:sz w:val="20"/>
                  <w:szCs w:val="20"/>
                </w:rPr>
                <w:id w:val="-806628078"/>
                <w:placeholder>
                  <w:docPart w:val="DCCFC02C45CB481D978CAE5A9BB216C0"/>
                </w:placeholder>
                <w:showingPlcHdr/>
              </w:sdtPr>
              <w:sdtEnd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tc>
      </w:tr>
      <w:tr w:rsidR="000A5A2E" w:rsidRPr="009F7CDE" w14:paraId="6C0FB7FC" w14:textId="77777777" w:rsidTr="00EF4B2F">
        <w:trPr>
          <w:trHeight w:val="2590"/>
        </w:trPr>
        <w:tc>
          <w:tcPr>
            <w:tcW w:w="10483" w:type="dxa"/>
            <w:gridSpan w:val="6"/>
            <w:shd w:val="clear" w:color="auto" w:fill="auto"/>
          </w:tcPr>
          <w:p w14:paraId="118AC838" w14:textId="77777777" w:rsidR="0060397B" w:rsidRPr="00917D94" w:rsidRDefault="0060397B" w:rsidP="00917D94">
            <w:pPr>
              <w:spacing w:before="120" w:after="20" w:line="240" w:lineRule="auto"/>
              <w:rPr>
                <w:rFonts w:ascii="Arial" w:hAnsi="Arial" w:cs="Arial"/>
                <w:bCs/>
                <w:i/>
                <w:sz w:val="20"/>
                <w:szCs w:val="20"/>
                <w:u w:val="single"/>
              </w:rPr>
            </w:pPr>
            <w:r w:rsidRPr="00917D94">
              <w:rPr>
                <w:rFonts w:ascii="Arial" w:hAnsi="Arial" w:cs="Arial"/>
                <w:bCs/>
                <w:i/>
                <w:sz w:val="20"/>
                <w:szCs w:val="20"/>
                <w:u w:val="single"/>
              </w:rPr>
              <w:t xml:space="preserve">Official from organization </w:t>
            </w:r>
          </w:p>
          <w:p w14:paraId="142FC9A3" w14:textId="77777777" w:rsidR="006E68A2" w:rsidRPr="009F7CDE" w:rsidRDefault="006E68A2" w:rsidP="006E68A2">
            <w:pPr>
              <w:spacing w:before="120" w:after="20" w:line="360" w:lineRule="auto"/>
              <w:ind w:left="360"/>
              <w:rPr>
                <w:rFonts w:ascii="Arial" w:hAnsi="Arial" w:cs="Arial"/>
                <w:bCs/>
                <w:i/>
                <w:sz w:val="18"/>
                <w:szCs w:val="18"/>
              </w:rPr>
            </w:pPr>
            <w:r w:rsidRPr="009F7CDE">
              <w:rPr>
                <w:rFonts w:ascii="Arial" w:hAnsi="Arial" w:cs="Arial"/>
                <w:bCs/>
                <w:sz w:val="20"/>
                <w:szCs w:val="20"/>
              </w:rPr>
              <w:t>Name</w:t>
            </w:r>
            <w:r w:rsidRPr="00AC2886">
              <w:rPr>
                <w:rFonts w:ascii="Arial" w:hAnsi="Arial" w:cs="Arial"/>
                <w:bCs/>
                <w:szCs w:val="20"/>
              </w:rPr>
              <w:t xml:space="preserve"> </w:t>
            </w:r>
            <w:r w:rsidRPr="00AC2886">
              <w:rPr>
                <w:rFonts w:ascii="Arial" w:hAnsi="Arial" w:cs="Arial"/>
                <w:bCs/>
                <w:i/>
                <w:sz w:val="20"/>
                <w:szCs w:val="18"/>
              </w:rPr>
              <w:t>(last, first, middle):</w:t>
            </w:r>
            <w:r>
              <w:rPr>
                <w:rFonts w:ascii="Arial" w:hAnsi="Arial" w:cs="Arial"/>
                <w:bCs/>
                <w:i/>
                <w:sz w:val="18"/>
                <w:szCs w:val="18"/>
              </w:rPr>
              <w:t xml:space="preserve"> </w:t>
            </w:r>
            <w:sdt>
              <w:sdtPr>
                <w:rPr>
                  <w:rFonts w:ascii="Arial" w:hAnsi="Arial" w:cs="Arial"/>
                  <w:bCs/>
                  <w:i/>
                  <w:sz w:val="18"/>
                  <w:szCs w:val="18"/>
                </w:rPr>
                <w:id w:val="256027642"/>
                <w:placeholder>
                  <w:docPart w:val="2E5C76D5821F447DB8BD76F25554BF6D"/>
                </w:placeholder>
                <w:showingPlcHdr/>
              </w:sdtPr>
              <w:sdtEndPr/>
              <w:sdtContent>
                <w:r w:rsidRPr="006E68A2">
                  <w:rPr>
                    <w:rStyle w:val="PlaceholderText"/>
                    <w:rFonts w:ascii="Arial" w:hAnsi="Arial" w:cs="Arial"/>
                    <w:sz w:val="20"/>
                  </w:rPr>
                  <w:t>Click here to enter text.</w:t>
                </w:r>
              </w:sdtContent>
            </w:sdt>
          </w:p>
          <w:p w14:paraId="08573C06" w14:textId="77777777" w:rsidR="006E68A2" w:rsidRPr="009F7CDE" w:rsidRDefault="006E68A2" w:rsidP="006E68A2">
            <w:pPr>
              <w:spacing w:before="20" w:after="20" w:line="360" w:lineRule="auto"/>
              <w:ind w:left="360"/>
              <w:rPr>
                <w:rFonts w:ascii="Arial" w:hAnsi="Arial" w:cs="Arial"/>
                <w:bCs/>
                <w:sz w:val="20"/>
                <w:szCs w:val="20"/>
              </w:rPr>
            </w:pPr>
            <w:r w:rsidRPr="009F7CDE">
              <w:rPr>
                <w:rFonts w:ascii="Arial" w:hAnsi="Arial" w:cs="Arial"/>
                <w:bCs/>
                <w:sz w:val="20"/>
                <w:szCs w:val="20"/>
              </w:rPr>
              <w:t xml:space="preserve">Title: </w:t>
            </w:r>
            <w:sdt>
              <w:sdtPr>
                <w:rPr>
                  <w:rFonts w:ascii="Arial" w:hAnsi="Arial" w:cs="Arial"/>
                  <w:bCs/>
                  <w:sz w:val="20"/>
                  <w:szCs w:val="20"/>
                </w:rPr>
                <w:id w:val="-430590148"/>
                <w:placeholder>
                  <w:docPart w:val="9AD5D98B29774ACEB51C9ED27982AABE"/>
                </w:placeholder>
                <w:showingPlcHdr/>
              </w:sdtPr>
              <w:sdtEndPr/>
              <w:sdtContent>
                <w:r w:rsidRPr="006E68A2">
                  <w:rPr>
                    <w:rStyle w:val="PlaceholderText"/>
                    <w:rFonts w:ascii="Arial" w:hAnsi="Arial" w:cs="Arial"/>
                    <w:sz w:val="20"/>
                  </w:rPr>
                  <w:t>Click here to enter text.</w:t>
                </w:r>
              </w:sdtContent>
            </w:sdt>
          </w:p>
          <w:p w14:paraId="15A66270" w14:textId="77777777" w:rsidR="006E68A2" w:rsidRPr="009F7CDE" w:rsidRDefault="006E68A2" w:rsidP="006E68A2">
            <w:pPr>
              <w:spacing w:before="20" w:after="20" w:line="360" w:lineRule="auto"/>
              <w:ind w:left="360"/>
              <w:rPr>
                <w:rFonts w:ascii="Arial" w:hAnsi="Arial" w:cs="Arial"/>
                <w:bCs/>
                <w:sz w:val="20"/>
                <w:szCs w:val="20"/>
              </w:rPr>
            </w:pPr>
            <w:r>
              <w:rPr>
                <w:rFonts w:ascii="Arial" w:hAnsi="Arial" w:cs="Arial"/>
                <w:bCs/>
                <w:sz w:val="20"/>
                <w:szCs w:val="20"/>
              </w:rPr>
              <w:t>A</w:t>
            </w:r>
            <w:r w:rsidRPr="009F7CDE">
              <w:rPr>
                <w:rFonts w:ascii="Arial" w:hAnsi="Arial" w:cs="Arial"/>
                <w:bCs/>
                <w:sz w:val="20"/>
                <w:szCs w:val="20"/>
              </w:rPr>
              <w:t>ddress</w:t>
            </w:r>
            <w:r>
              <w:rPr>
                <w:rFonts w:ascii="Arial" w:hAnsi="Arial" w:cs="Arial"/>
                <w:bCs/>
                <w:sz w:val="20"/>
                <w:szCs w:val="20"/>
              </w:rPr>
              <w:t>:</w:t>
            </w:r>
          </w:p>
          <w:p w14:paraId="2B1B1544" w14:textId="77777777" w:rsidR="006E68A2" w:rsidRPr="009F7CDE" w:rsidRDefault="00094958" w:rsidP="006E68A2">
            <w:pPr>
              <w:tabs>
                <w:tab w:val="left" w:pos="6465"/>
              </w:tabs>
              <w:spacing w:before="20" w:after="20" w:line="360" w:lineRule="auto"/>
              <w:ind w:left="360"/>
              <w:rPr>
                <w:rFonts w:ascii="Arial" w:hAnsi="Arial" w:cs="Arial"/>
                <w:bCs/>
                <w:sz w:val="20"/>
                <w:szCs w:val="20"/>
              </w:rPr>
            </w:pPr>
            <w:sdt>
              <w:sdtPr>
                <w:rPr>
                  <w:rFonts w:ascii="Arial" w:hAnsi="Arial" w:cs="Arial"/>
                  <w:bCs/>
                  <w:sz w:val="20"/>
                  <w:szCs w:val="20"/>
                </w:rPr>
                <w:id w:val="-343630759"/>
                <w:placeholder>
                  <w:docPart w:val="5DF6EEC97C904BCFBE6E92B8368489C8"/>
                </w:placeholder>
                <w:showingPlcHdr/>
              </w:sdtPr>
              <w:sdtEnd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p w14:paraId="490B9C7B" w14:textId="77777777" w:rsidR="006E68A2" w:rsidRDefault="006E68A2" w:rsidP="006E68A2">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Tel.:</w:t>
            </w:r>
            <w:r w:rsidRPr="00AC2886">
              <w:rPr>
                <w:rFonts w:ascii="Arial" w:hAnsi="Arial" w:cs="Arial"/>
                <w:bCs/>
                <w:szCs w:val="20"/>
              </w:rPr>
              <w:t xml:space="preserve"> </w:t>
            </w:r>
            <w:r w:rsidRPr="00AC2886">
              <w:rPr>
                <w:rFonts w:ascii="Arial" w:hAnsi="Arial" w:cs="Arial"/>
                <w:bCs/>
                <w:i/>
                <w:sz w:val="20"/>
                <w:szCs w:val="18"/>
              </w:rPr>
              <w:t>(country code, area code &amp; extension)</w:t>
            </w:r>
            <w:r w:rsidRPr="00AC2886">
              <w:rPr>
                <w:rFonts w:ascii="Arial" w:hAnsi="Arial" w:cs="Arial"/>
                <w:bCs/>
                <w:sz w:val="20"/>
                <w:szCs w:val="18"/>
              </w:rPr>
              <w:t xml:space="preserve">: </w:t>
            </w:r>
            <w:r>
              <w:rPr>
                <w:rFonts w:ascii="Arial" w:hAnsi="Arial" w:cs="Arial"/>
                <w:bCs/>
                <w:sz w:val="18"/>
                <w:szCs w:val="18"/>
              </w:rPr>
              <w:t xml:space="preserve"> </w:t>
            </w:r>
            <w:sdt>
              <w:sdtPr>
                <w:rPr>
                  <w:rFonts w:ascii="Arial" w:hAnsi="Arial" w:cs="Arial"/>
                  <w:bCs/>
                  <w:sz w:val="20"/>
                  <w:szCs w:val="20"/>
                </w:rPr>
                <w:id w:val="1514885495"/>
                <w:placeholder>
                  <w:docPart w:val="4C596EFD8792451286F1B77E4B5859B1"/>
                </w:placeholder>
                <w:showingPlcHdr/>
              </w:sdtPr>
              <w:sdtEndPr/>
              <w:sdtContent>
                <w:r w:rsidRPr="006E68A2">
                  <w:rPr>
                    <w:rStyle w:val="PlaceholderText"/>
                    <w:rFonts w:ascii="Arial" w:hAnsi="Arial" w:cs="Arial"/>
                    <w:sz w:val="20"/>
                  </w:rPr>
                  <w:t>Click here to enter text.</w:t>
                </w:r>
              </w:sdtContent>
            </w:sdt>
            <w:r w:rsidRPr="009F7CDE">
              <w:rPr>
                <w:rFonts w:ascii="Arial" w:hAnsi="Arial" w:cs="Arial"/>
                <w:bCs/>
                <w:sz w:val="20"/>
                <w:szCs w:val="20"/>
              </w:rPr>
              <w:tab/>
            </w:r>
          </w:p>
          <w:p w14:paraId="5D7EFF29" w14:textId="77777777" w:rsidR="00917D94" w:rsidRPr="009F7CDE" w:rsidRDefault="006E68A2" w:rsidP="006E68A2">
            <w:pPr>
              <w:spacing w:before="20" w:after="20" w:line="240" w:lineRule="auto"/>
              <w:ind w:left="360"/>
              <w:rPr>
                <w:rFonts w:ascii="Arial" w:hAnsi="Arial" w:cs="Arial"/>
                <w:b/>
                <w:bCs/>
                <w:sz w:val="20"/>
                <w:szCs w:val="20"/>
              </w:rPr>
            </w:pPr>
            <w:r w:rsidRPr="009F7CDE">
              <w:rPr>
                <w:rFonts w:ascii="Arial" w:hAnsi="Arial" w:cs="Arial"/>
                <w:bCs/>
                <w:sz w:val="20"/>
                <w:szCs w:val="20"/>
              </w:rPr>
              <w:t xml:space="preserve">Fax: </w:t>
            </w:r>
            <w:sdt>
              <w:sdtPr>
                <w:rPr>
                  <w:rFonts w:ascii="Arial" w:hAnsi="Arial" w:cs="Arial"/>
                  <w:bCs/>
                  <w:sz w:val="20"/>
                  <w:szCs w:val="20"/>
                </w:rPr>
                <w:id w:val="-1430889064"/>
                <w:placeholder>
                  <w:docPart w:val="362A7FC5EF4648129F0E9070BAEA7340"/>
                </w:placeholder>
                <w:showingPlcHdr/>
              </w:sdtPr>
              <w:sdtEndPr/>
              <w:sdtContent>
                <w:r w:rsidRPr="006E68A2">
                  <w:rPr>
                    <w:rStyle w:val="PlaceholderText"/>
                    <w:rFonts w:ascii="Arial" w:hAnsi="Arial" w:cs="Arial"/>
                    <w:sz w:val="20"/>
                  </w:rPr>
                  <w:t>Click here to enter text.</w:t>
                </w:r>
              </w:sdtContent>
            </w:sdt>
            <w:r>
              <w:rPr>
                <w:rFonts w:ascii="Arial" w:hAnsi="Arial" w:cs="Arial"/>
                <w:bCs/>
                <w:sz w:val="20"/>
                <w:szCs w:val="20"/>
              </w:rPr>
              <w:t xml:space="preserve">        </w:t>
            </w:r>
            <w:r w:rsidRPr="009F7CDE">
              <w:rPr>
                <w:rFonts w:ascii="Arial" w:hAnsi="Arial" w:cs="Arial"/>
                <w:bCs/>
                <w:sz w:val="20"/>
                <w:szCs w:val="20"/>
              </w:rPr>
              <w:t xml:space="preserve">E-mail: </w:t>
            </w:r>
            <w:sdt>
              <w:sdtPr>
                <w:rPr>
                  <w:rFonts w:ascii="Arial" w:hAnsi="Arial" w:cs="Arial"/>
                  <w:bCs/>
                  <w:sz w:val="20"/>
                  <w:szCs w:val="20"/>
                </w:rPr>
                <w:id w:val="-226068086"/>
                <w:placeholder>
                  <w:docPart w:val="D27CFCDE4EB748EF9D4FF5527D6ABAA4"/>
                </w:placeholder>
                <w:showingPlcHdr/>
              </w:sdtPr>
              <w:sdtEndPr/>
              <w:sdtContent>
                <w:r w:rsidRPr="006E68A2">
                  <w:rPr>
                    <w:rStyle w:val="PlaceholderText"/>
                    <w:rFonts w:ascii="Arial" w:hAnsi="Arial" w:cs="Arial"/>
                    <w:sz w:val="20"/>
                  </w:rPr>
                  <w:t>Click here to enter text.</w:t>
                </w:r>
              </w:sdtContent>
            </w:sdt>
          </w:p>
        </w:tc>
      </w:tr>
      <w:tr w:rsidR="000A5A2E" w:rsidRPr="009F7CDE" w14:paraId="0E586F36" w14:textId="77777777" w:rsidTr="00EF4B2F">
        <w:trPr>
          <w:trHeight w:val="1627"/>
        </w:trPr>
        <w:tc>
          <w:tcPr>
            <w:tcW w:w="10483" w:type="dxa"/>
            <w:gridSpan w:val="6"/>
            <w:shd w:val="clear" w:color="auto" w:fill="auto"/>
          </w:tcPr>
          <w:p w14:paraId="3212348F" w14:textId="77777777" w:rsidR="00CD41DE" w:rsidRPr="009F7CDE" w:rsidRDefault="001D3493" w:rsidP="009F7CDE">
            <w:pPr>
              <w:numPr>
                <w:ilvl w:val="0"/>
                <w:numId w:val="1"/>
              </w:numPr>
              <w:spacing w:before="120" w:after="20" w:line="240" w:lineRule="auto"/>
              <w:rPr>
                <w:rFonts w:ascii="Arial" w:hAnsi="Arial" w:cs="Arial"/>
                <w:b/>
                <w:bCs/>
                <w:sz w:val="20"/>
                <w:szCs w:val="20"/>
              </w:rPr>
            </w:pPr>
            <w:r>
              <w:rPr>
                <w:rFonts w:ascii="Arial" w:hAnsi="Arial" w:cs="Arial"/>
                <w:b/>
                <w:bCs/>
                <w:sz w:val="20"/>
                <w:szCs w:val="20"/>
              </w:rPr>
              <w:t>HTC DIRECTOR</w:t>
            </w:r>
            <w:r w:rsidR="00CD41DE" w:rsidRPr="009F7CDE">
              <w:rPr>
                <w:rFonts w:ascii="Arial" w:hAnsi="Arial" w:cs="Arial"/>
                <w:b/>
                <w:bCs/>
                <w:sz w:val="20"/>
                <w:szCs w:val="20"/>
              </w:rPr>
              <w:t>/APPLICANT:</w:t>
            </w:r>
            <w:r w:rsidR="00CD41DE" w:rsidRPr="00AC2886">
              <w:rPr>
                <w:rFonts w:ascii="Arial" w:hAnsi="Arial" w:cs="Arial"/>
                <w:bCs/>
                <w:szCs w:val="20"/>
              </w:rPr>
              <w:t xml:space="preserve"> </w:t>
            </w:r>
            <w:r w:rsidR="00CD41DE" w:rsidRPr="00AC2886">
              <w:rPr>
                <w:rFonts w:ascii="Arial" w:hAnsi="Arial" w:cs="Arial"/>
                <w:bCs/>
                <w:sz w:val="20"/>
                <w:szCs w:val="18"/>
              </w:rPr>
              <w:t>I certify that the statements are true, complete and accurate. I agree to accept responsibility for the scientific conduct of the project and to provide the required progress reports if the WFH provide a grant.</w:t>
            </w:r>
            <w:r w:rsidR="00CD41DE" w:rsidRPr="00AC2886">
              <w:rPr>
                <w:rFonts w:ascii="Arial" w:hAnsi="Arial" w:cs="Arial"/>
                <w:bCs/>
                <w:szCs w:val="20"/>
              </w:rPr>
              <w:t xml:space="preserve"> </w:t>
            </w:r>
          </w:p>
          <w:p w14:paraId="7F772F15" w14:textId="77777777" w:rsidR="00573EB0" w:rsidRPr="009F7CDE" w:rsidRDefault="00573EB0" w:rsidP="002F1F86">
            <w:pPr>
              <w:spacing w:before="20" w:after="20" w:line="240" w:lineRule="auto"/>
              <w:rPr>
                <w:rFonts w:ascii="Arial" w:hAnsi="Arial" w:cs="Arial"/>
                <w:bCs/>
                <w:sz w:val="20"/>
                <w:szCs w:val="20"/>
              </w:rPr>
            </w:pPr>
          </w:p>
          <w:p w14:paraId="1A56305E" w14:textId="77777777" w:rsidR="00387BE3" w:rsidRDefault="00CD41DE" w:rsidP="00387BE3">
            <w:pPr>
              <w:tabs>
                <w:tab w:val="left" w:pos="6480"/>
              </w:tabs>
              <w:spacing w:before="20" w:after="20" w:line="240" w:lineRule="auto"/>
              <w:ind w:left="360"/>
              <w:rPr>
                <w:rFonts w:ascii="Arial" w:hAnsi="Arial" w:cs="Arial"/>
                <w:bCs/>
                <w:sz w:val="20"/>
                <w:szCs w:val="20"/>
              </w:rPr>
            </w:pPr>
            <w:r w:rsidRPr="009F7CDE">
              <w:rPr>
                <w:rFonts w:ascii="Arial" w:hAnsi="Arial" w:cs="Arial"/>
                <w:bCs/>
                <w:sz w:val="20"/>
                <w:szCs w:val="20"/>
              </w:rPr>
              <w:t>Name:</w:t>
            </w:r>
            <w:r w:rsidR="00917D94">
              <w:rPr>
                <w:rFonts w:ascii="Arial" w:hAnsi="Arial" w:cs="Arial"/>
                <w:bCs/>
                <w:sz w:val="20"/>
                <w:szCs w:val="20"/>
              </w:rPr>
              <w:t xml:space="preserve"> </w:t>
            </w:r>
            <w:sdt>
              <w:sdtPr>
                <w:rPr>
                  <w:rFonts w:ascii="Arial" w:hAnsi="Arial" w:cs="Arial"/>
                  <w:bCs/>
                  <w:sz w:val="20"/>
                  <w:szCs w:val="20"/>
                </w:rPr>
                <w:id w:val="1304896751"/>
                <w:placeholder>
                  <w:docPart w:val="38E0D7DD3E5740948B93C7983EE8E566"/>
                </w:placeholder>
                <w:showingPlcHdr/>
              </w:sdtPr>
              <w:sdtEndPr/>
              <w:sdtContent>
                <w:r w:rsidR="006E68A2" w:rsidRPr="006E68A2">
                  <w:rPr>
                    <w:rStyle w:val="PlaceholderText"/>
                    <w:rFonts w:ascii="Arial" w:hAnsi="Arial" w:cs="Arial"/>
                    <w:sz w:val="20"/>
                  </w:rPr>
                  <w:t>Click here to enter text.</w:t>
                </w:r>
              </w:sdtContent>
            </w:sdt>
            <w:r w:rsidRPr="009F7CDE">
              <w:rPr>
                <w:rFonts w:ascii="Arial" w:hAnsi="Arial" w:cs="Arial"/>
                <w:bCs/>
                <w:sz w:val="20"/>
                <w:szCs w:val="20"/>
              </w:rPr>
              <w:tab/>
              <w:t>Date:</w:t>
            </w:r>
            <w:r w:rsidR="00387BE3">
              <w:rPr>
                <w:rFonts w:ascii="Arial" w:hAnsi="Arial" w:cs="Arial"/>
                <w:bCs/>
                <w:sz w:val="20"/>
                <w:szCs w:val="20"/>
              </w:rPr>
              <w:t xml:space="preserve"> </w:t>
            </w:r>
            <w:sdt>
              <w:sdtPr>
                <w:rPr>
                  <w:rFonts w:ascii="Arial" w:hAnsi="Arial" w:cs="Arial"/>
                  <w:bCs/>
                  <w:sz w:val="20"/>
                  <w:szCs w:val="20"/>
                </w:rPr>
                <w:id w:val="624824058"/>
                <w:placeholder>
                  <w:docPart w:val="DC27DF2E4C56437289CBE00572E13A10"/>
                </w:placeholder>
                <w:showingPlcHdr/>
                <w:date>
                  <w:dateFormat w:val="M/d/yyyy"/>
                  <w:lid w:val="en-US"/>
                  <w:storeMappedDataAs w:val="dateTime"/>
                  <w:calendar w:val="gregorian"/>
                </w:date>
              </w:sdtPr>
              <w:sdtEndPr/>
              <w:sdtContent>
                <w:r w:rsidR="006E10BB" w:rsidRPr="006E10BB">
                  <w:rPr>
                    <w:rStyle w:val="PlaceholderText"/>
                    <w:rFonts w:ascii="Arial" w:hAnsi="Arial" w:cs="Arial"/>
                    <w:sz w:val="20"/>
                  </w:rPr>
                  <w:t>Click here t</w:t>
                </w:r>
                <w:r w:rsidR="0086229E" w:rsidRPr="006E10BB">
                  <w:rPr>
                    <w:rStyle w:val="PlaceholderText"/>
                    <w:rFonts w:ascii="Arial" w:hAnsi="Arial" w:cs="Arial"/>
                    <w:sz w:val="20"/>
                  </w:rPr>
                  <w:t>o enter a date.</w:t>
                </w:r>
              </w:sdtContent>
            </w:sdt>
            <w:r w:rsidR="00387BE3">
              <w:rPr>
                <w:rFonts w:ascii="Arial" w:hAnsi="Arial" w:cs="Arial"/>
                <w:bCs/>
                <w:sz w:val="20"/>
                <w:szCs w:val="20"/>
              </w:rPr>
              <w:t xml:space="preserve"> </w:t>
            </w:r>
          </w:p>
          <w:p w14:paraId="778A43D0" w14:textId="77777777" w:rsidR="00A91695" w:rsidRPr="009F7CDE" w:rsidRDefault="00387BE3" w:rsidP="00387BE3">
            <w:pPr>
              <w:tabs>
                <w:tab w:val="left" w:pos="6480"/>
              </w:tabs>
              <w:spacing w:before="20" w:after="20" w:line="240" w:lineRule="auto"/>
              <w:ind w:left="360"/>
              <w:rPr>
                <w:rFonts w:ascii="Arial" w:hAnsi="Arial" w:cs="Arial"/>
                <w:bCs/>
                <w:sz w:val="20"/>
                <w:szCs w:val="20"/>
              </w:rPr>
            </w:pPr>
            <w:r>
              <w:rPr>
                <w:rFonts w:ascii="Arial" w:hAnsi="Arial" w:cs="Arial"/>
                <w:bCs/>
                <w:sz w:val="20"/>
                <w:szCs w:val="20"/>
              </w:rPr>
              <w:t>Signature:</w:t>
            </w:r>
            <w:r w:rsidR="0086229E">
              <w:rPr>
                <w:rFonts w:ascii="Arial" w:hAnsi="Arial" w:cs="Arial"/>
                <w:bCs/>
                <w:sz w:val="20"/>
                <w:szCs w:val="20"/>
              </w:rPr>
              <w:t xml:space="preserve"> </w:t>
            </w:r>
            <w:sdt>
              <w:sdtPr>
                <w:rPr>
                  <w:rFonts w:ascii="Arial" w:hAnsi="Arial" w:cs="Arial"/>
                  <w:bCs/>
                  <w:sz w:val="20"/>
                  <w:szCs w:val="20"/>
                </w:rPr>
                <w:id w:val="-827049478"/>
                <w:showingPlcHdr/>
                <w:picture/>
              </w:sdtPr>
              <w:sdtEndPr/>
              <w:sdtContent>
                <w:r w:rsidR="0086229E">
                  <w:rPr>
                    <w:rFonts w:ascii="Arial" w:hAnsi="Arial" w:cs="Arial"/>
                    <w:bCs/>
                    <w:noProof/>
                    <w:sz w:val="20"/>
                    <w:szCs w:val="20"/>
                    <w:lang w:val="en-US"/>
                  </w:rPr>
                  <w:drawing>
                    <wp:inline distT="0" distB="0" distL="0" distR="0" wp14:anchorId="5BEC1DAC" wp14:editId="0C3B2D73">
                      <wp:extent cx="2480291" cy="465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r w:rsidR="007F2674" w:rsidRPr="009F7CDE">
              <w:rPr>
                <w:rFonts w:ascii="Arial" w:hAnsi="Arial" w:cs="Arial"/>
                <w:bCs/>
                <w:sz w:val="20"/>
                <w:szCs w:val="20"/>
              </w:rPr>
              <w:t xml:space="preserve"> </w:t>
            </w:r>
          </w:p>
        </w:tc>
      </w:tr>
      <w:tr w:rsidR="000A5A2E" w:rsidRPr="009F7CDE" w14:paraId="64194065" w14:textId="77777777" w:rsidTr="00EF4B2F">
        <w:trPr>
          <w:trHeight w:val="1321"/>
        </w:trPr>
        <w:tc>
          <w:tcPr>
            <w:tcW w:w="10483" w:type="dxa"/>
            <w:gridSpan w:val="6"/>
            <w:shd w:val="clear" w:color="auto" w:fill="auto"/>
          </w:tcPr>
          <w:p w14:paraId="71AF2CC7" w14:textId="77777777" w:rsidR="00D10640" w:rsidRPr="009F7CDE" w:rsidRDefault="00D10640" w:rsidP="009F7CDE">
            <w:pPr>
              <w:numPr>
                <w:ilvl w:val="0"/>
                <w:numId w:val="1"/>
              </w:numPr>
              <w:spacing w:before="120" w:after="20" w:line="240" w:lineRule="auto"/>
              <w:rPr>
                <w:rFonts w:ascii="Arial" w:hAnsi="Arial" w:cs="Arial"/>
                <w:b/>
                <w:bCs/>
                <w:sz w:val="20"/>
                <w:szCs w:val="20"/>
              </w:rPr>
            </w:pPr>
            <w:r w:rsidRPr="009F7CDE">
              <w:rPr>
                <w:rFonts w:ascii="Arial" w:hAnsi="Arial" w:cs="Arial"/>
                <w:b/>
                <w:bCs/>
                <w:sz w:val="20"/>
                <w:szCs w:val="20"/>
              </w:rPr>
              <w:t>OFFICIAL FROM INSTITUTION /ORGANIZATION:</w:t>
            </w:r>
            <w:r w:rsidRPr="009F7CDE">
              <w:rPr>
                <w:rFonts w:ascii="Arial" w:hAnsi="Arial" w:cs="Arial"/>
                <w:bCs/>
                <w:sz w:val="20"/>
                <w:szCs w:val="20"/>
              </w:rPr>
              <w:t xml:space="preserve"> </w:t>
            </w:r>
            <w:r w:rsidRPr="009F7CDE">
              <w:rPr>
                <w:rFonts w:ascii="Arial" w:hAnsi="Arial" w:cs="Arial"/>
                <w:bCs/>
                <w:sz w:val="18"/>
                <w:szCs w:val="18"/>
              </w:rPr>
              <w:t>I certify that the statements are true, complete and accurate.</w:t>
            </w:r>
            <w:r w:rsidRPr="009F7CDE">
              <w:rPr>
                <w:rFonts w:ascii="Arial" w:hAnsi="Arial" w:cs="Arial"/>
                <w:bCs/>
                <w:sz w:val="20"/>
                <w:szCs w:val="20"/>
              </w:rPr>
              <w:t xml:space="preserve"> </w:t>
            </w:r>
          </w:p>
          <w:p w14:paraId="6855B70A" w14:textId="77777777" w:rsidR="00D10640" w:rsidRPr="009F7CDE" w:rsidRDefault="00D10640" w:rsidP="002F1F86">
            <w:pPr>
              <w:spacing w:before="20" w:after="20" w:line="240" w:lineRule="auto"/>
              <w:rPr>
                <w:rFonts w:ascii="Arial" w:hAnsi="Arial" w:cs="Arial"/>
                <w:bCs/>
                <w:sz w:val="20"/>
                <w:szCs w:val="20"/>
              </w:rPr>
            </w:pPr>
          </w:p>
          <w:p w14:paraId="3B5BF870" w14:textId="77777777" w:rsidR="00E73CCA" w:rsidRDefault="00E73CCA" w:rsidP="00E73CCA">
            <w:pPr>
              <w:tabs>
                <w:tab w:val="left" w:pos="6480"/>
              </w:tabs>
              <w:spacing w:before="20" w:after="20" w:line="240" w:lineRule="auto"/>
              <w:ind w:left="360"/>
              <w:rPr>
                <w:rFonts w:ascii="Arial" w:hAnsi="Arial" w:cs="Arial"/>
                <w:bCs/>
                <w:sz w:val="20"/>
                <w:szCs w:val="20"/>
              </w:rPr>
            </w:pPr>
            <w:r w:rsidRPr="009F7CDE">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00771307"/>
                <w:placeholder>
                  <w:docPart w:val="8D576ABDC18A4A24BF3972E89DCC5EDE"/>
                </w:placeholder>
                <w:showingPlcHdr/>
              </w:sdtPr>
              <w:sdtEndPr/>
              <w:sdtContent>
                <w:r w:rsidRPr="006E68A2">
                  <w:rPr>
                    <w:rStyle w:val="PlaceholderText"/>
                    <w:rFonts w:ascii="Arial" w:hAnsi="Arial" w:cs="Arial"/>
                    <w:sz w:val="20"/>
                  </w:rPr>
                  <w:t>Click here to enter text.</w:t>
                </w:r>
              </w:sdtContent>
            </w:sdt>
            <w:r w:rsidRPr="009F7CDE">
              <w:rPr>
                <w:rFonts w:ascii="Arial" w:hAnsi="Arial" w:cs="Arial"/>
                <w:bCs/>
                <w:sz w:val="20"/>
                <w:szCs w:val="20"/>
              </w:rPr>
              <w:tab/>
              <w:t>Date:</w:t>
            </w:r>
            <w:r>
              <w:rPr>
                <w:rFonts w:ascii="Arial" w:hAnsi="Arial" w:cs="Arial"/>
                <w:bCs/>
                <w:sz w:val="20"/>
                <w:szCs w:val="20"/>
              </w:rPr>
              <w:t xml:space="preserve"> </w:t>
            </w:r>
            <w:sdt>
              <w:sdtPr>
                <w:rPr>
                  <w:rFonts w:ascii="Arial" w:hAnsi="Arial" w:cs="Arial"/>
                  <w:bCs/>
                  <w:sz w:val="20"/>
                  <w:szCs w:val="20"/>
                </w:rPr>
                <w:id w:val="75261390"/>
                <w:placeholder>
                  <w:docPart w:val="90B187281BB649F09B8DB642FA987630"/>
                </w:placeholder>
                <w:showingPlcHdr/>
                <w:date>
                  <w:dateFormat w:val="M/d/yyyy"/>
                  <w:lid w:val="en-US"/>
                  <w:storeMappedDataAs w:val="dateTime"/>
                  <w:calendar w:val="gregorian"/>
                </w:date>
              </w:sdtPr>
              <w:sdtEndPr/>
              <w:sdtContent>
                <w:r w:rsidR="006E10BB" w:rsidRPr="006E10BB">
                  <w:rPr>
                    <w:rStyle w:val="PlaceholderText"/>
                    <w:rFonts w:ascii="Arial" w:hAnsi="Arial" w:cs="Arial"/>
                    <w:sz w:val="20"/>
                  </w:rPr>
                  <w:t>Click here to enter a date.</w:t>
                </w:r>
              </w:sdtContent>
            </w:sdt>
          </w:p>
          <w:p w14:paraId="5256B98D" w14:textId="77777777" w:rsidR="00A86A50" w:rsidRPr="009F7CDE" w:rsidRDefault="00E73CCA" w:rsidP="00E73CCA">
            <w:pPr>
              <w:tabs>
                <w:tab w:val="left" w:pos="6480"/>
              </w:tabs>
              <w:spacing w:before="20" w:after="20" w:line="240" w:lineRule="auto"/>
              <w:ind w:left="360"/>
              <w:rPr>
                <w:rFonts w:ascii="Arial" w:hAnsi="Arial" w:cs="Arial"/>
                <w:bCs/>
                <w:sz w:val="20"/>
                <w:szCs w:val="20"/>
              </w:rPr>
            </w:pPr>
            <w:r>
              <w:rPr>
                <w:rFonts w:ascii="Arial" w:hAnsi="Arial" w:cs="Arial"/>
                <w:bCs/>
                <w:sz w:val="20"/>
                <w:szCs w:val="20"/>
              </w:rPr>
              <w:lastRenderedPageBreak/>
              <w:t xml:space="preserve">Signature: </w:t>
            </w:r>
            <w:sdt>
              <w:sdtPr>
                <w:rPr>
                  <w:rFonts w:ascii="Arial" w:hAnsi="Arial" w:cs="Arial"/>
                  <w:bCs/>
                  <w:sz w:val="20"/>
                  <w:szCs w:val="20"/>
                </w:rPr>
                <w:id w:val="1927069533"/>
                <w:showingPlcHdr/>
                <w:picture/>
              </w:sdtPr>
              <w:sdtEndPr/>
              <w:sdtContent>
                <w:r>
                  <w:rPr>
                    <w:rFonts w:ascii="Arial" w:hAnsi="Arial" w:cs="Arial"/>
                    <w:bCs/>
                    <w:noProof/>
                    <w:sz w:val="20"/>
                    <w:szCs w:val="20"/>
                    <w:lang w:val="en-US"/>
                  </w:rPr>
                  <w:drawing>
                    <wp:inline distT="0" distB="0" distL="0" distR="0" wp14:anchorId="554B3FB6" wp14:editId="42D80607">
                      <wp:extent cx="2480291" cy="465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r w:rsidR="000A5A2E" w:rsidRPr="009F7CDE" w14:paraId="19FD459B"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shd w:val="clear" w:color="auto" w:fill="auto"/>
            <w:vAlign w:val="center"/>
          </w:tcPr>
          <w:p w14:paraId="37C84B4B" w14:textId="77777777" w:rsidR="009F7CDE" w:rsidRPr="009F7CDE" w:rsidRDefault="009F7CDE" w:rsidP="009F7CDE">
            <w:pPr>
              <w:numPr>
                <w:ilvl w:val="0"/>
                <w:numId w:val="1"/>
              </w:numPr>
              <w:spacing w:before="120" w:after="60" w:line="240" w:lineRule="auto"/>
              <w:rPr>
                <w:rFonts w:ascii="Arial" w:hAnsi="Arial" w:cs="Arial"/>
              </w:rPr>
            </w:pPr>
            <w:r w:rsidRPr="009C6734">
              <w:rPr>
                <w:rFonts w:ascii="Arial" w:hAnsi="Arial" w:cs="Arial"/>
                <w:b/>
                <w:sz w:val="20"/>
                <w:szCs w:val="20"/>
              </w:rPr>
              <w:lastRenderedPageBreak/>
              <w:t>PROJECT SUMMARY</w:t>
            </w:r>
          </w:p>
        </w:tc>
      </w:tr>
      <w:tr w:rsidR="000A5A2E" w:rsidRPr="009F7CDE" w14:paraId="071B2E91"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gridSpan w:val="2"/>
            <w:shd w:val="clear" w:color="auto" w:fill="auto"/>
            <w:vAlign w:val="center"/>
          </w:tcPr>
          <w:p w14:paraId="2463F81E" w14:textId="77777777" w:rsidR="009F7CDE" w:rsidRPr="0074529D" w:rsidRDefault="009F7CDE" w:rsidP="009F7CDE">
            <w:pPr>
              <w:spacing w:before="120" w:after="120"/>
              <w:rPr>
                <w:rFonts w:ascii="Arial" w:hAnsi="Arial" w:cs="Arial"/>
                <w:b/>
                <w:sz w:val="20"/>
                <w:szCs w:val="20"/>
              </w:rPr>
            </w:pPr>
            <w:r w:rsidRPr="0074529D">
              <w:rPr>
                <w:rFonts w:ascii="Arial" w:hAnsi="Arial" w:cs="Arial"/>
                <w:b/>
                <w:sz w:val="20"/>
                <w:szCs w:val="20"/>
              </w:rPr>
              <w:t xml:space="preserve">Project duration: </w:t>
            </w:r>
          </w:p>
          <w:p w14:paraId="2A326234" w14:textId="77777777" w:rsidR="00091917" w:rsidRDefault="00091917" w:rsidP="00091917">
            <w:pPr>
              <w:spacing w:before="120" w:after="120"/>
              <w:rPr>
                <w:rFonts w:ascii="Arial" w:hAnsi="Arial" w:cs="Arial"/>
                <w:sz w:val="20"/>
                <w:szCs w:val="20"/>
              </w:rPr>
            </w:pPr>
            <w:r>
              <w:rPr>
                <w:rFonts w:ascii="Arial" w:hAnsi="Arial" w:cs="Arial"/>
                <w:sz w:val="20"/>
                <w:szCs w:val="20"/>
              </w:rPr>
              <w:t xml:space="preserve">One year: </w:t>
            </w:r>
            <w:sdt>
              <w:sdtPr>
                <w:rPr>
                  <w:rFonts w:ascii="Arial" w:hAnsi="Arial" w:cs="Arial"/>
                  <w:sz w:val="20"/>
                  <w:szCs w:val="20"/>
                </w:rPr>
                <w:id w:val="21222639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9EE2D6B" w14:textId="77777777" w:rsidR="00091917" w:rsidRPr="009C6734" w:rsidRDefault="00091917" w:rsidP="00091917">
            <w:pPr>
              <w:spacing w:before="120" w:after="120"/>
              <w:rPr>
                <w:rFonts w:ascii="Arial" w:hAnsi="Arial" w:cs="Arial"/>
                <w:sz w:val="20"/>
                <w:szCs w:val="20"/>
              </w:rPr>
            </w:pPr>
            <w:r>
              <w:rPr>
                <w:rFonts w:ascii="Arial" w:hAnsi="Arial" w:cs="Arial"/>
                <w:sz w:val="20"/>
                <w:szCs w:val="20"/>
              </w:rPr>
              <w:t xml:space="preserve">Two years: </w:t>
            </w:r>
            <w:sdt>
              <w:sdtPr>
                <w:rPr>
                  <w:rFonts w:ascii="Arial" w:hAnsi="Arial" w:cs="Arial"/>
                  <w:sz w:val="20"/>
                  <w:szCs w:val="20"/>
                </w:rPr>
                <w:id w:val="-13660605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480" w:type="dxa"/>
            <w:gridSpan w:val="2"/>
            <w:shd w:val="clear" w:color="auto" w:fill="auto"/>
            <w:vAlign w:val="center"/>
          </w:tcPr>
          <w:p w14:paraId="71515B7A" w14:textId="77777777" w:rsidR="009F7CDE" w:rsidRPr="009C6734" w:rsidRDefault="009F7CDE" w:rsidP="00A91695">
            <w:pPr>
              <w:spacing w:before="120" w:after="120"/>
              <w:rPr>
                <w:rFonts w:ascii="Arial" w:hAnsi="Arial" w:cs="Arial"/>
                <w:sz w:val="20"/>
                <w:szCs w:val="20"/>
              </w:rPr>
            </w:pPr>
            <w:r w:rsidRPr="0074529D">
              <w:rPr>
                <w:rFonts w:ascii="Arial" w:hAnsi="Arial" w:cs="Arial"/>
                <w:b/>
                <w:sz w:val="20"/>
                <w:szCs w:val="20"/>
              </w:rPr>
              <w:t>Start date:</w:t>
            </w:r>
            <w:r w:rsidRPr="009C6734">
              <w:rPr>
                <w:rFonts w:ascii="Arial" w:hAnsi="Arial" w:cs="Arial"/>
                <w:sz w:val="20"/>
                <w:szCs w:val="20"/>
              </w:rPr>
              <w:t xml:space="preserve"> </w:t>
            </w:r>
            <w:sdt>
              <w:sdtPr>
                <w:rPr>
                  <w:rFonts w:ascii="Arial" w:hAnsi="Arial" w:cs="Arial"/>
                  <w:bCs/>
                  <w:sz w:val="20"/>
                  <w:szCs w:val="20"/>
                </w:rPr>
                <w:id w:val="700748599"/>
                <w:showingPlcHdr/>
                <w:date>
                  <w:dateFormat w:val="M/d/yyyy"/>
                  <w:lid w:val="en-US"/>
                  <w:storeMappedDataAs w:val="dateTime"/>
                  <w:calendar w:val="gregorian"/>
                </w:date>
              </w:sdtPr>
              <w:sdtEndPr/>
              <w:sdtContent>
                <w:r w:rsidR="00A91695" w:rsidRPr="00CC102C">
                  <w:rPr>
                    <w:rStyle w:val="PlaceholderText"/>
                  </w:rPr>
                  <w:t xml:space="preserve">enter </w:t>
                </w:r>
                <w:r w:rsidR="00A91695">
                  <w:rPr>
                    <w:rStyle w:val="PlaceholderText"/>
                  </w:rPr>
                  <w:t xml:space="preserve">start </w:t>
                </w:r>
                <w:r w:rsidR="00A91695" w:rsidRPr="00CC102C">
                  <w:rPr>
                    <w:rStyle w:val="PlaceholderText"/>
                  </w:rPr>
                  <w:t>date.</w:t>
                </w:r>
              </w:sdtContent>
            </w:sdt>
          </w:p>
        </w:tc>
        <w:tc>
          <w:tcPr>
            <w:tcW w:w="3523" w:type="dxa"/>
            <w:gridSpan w:val="2"/>
            <w:shd w:val="clear" w:color="auto" w:fill="auto"/>
            <w:vAlign w:val="center"/>
          </w:tcPr>
          <w:p w14:paraId="592F4FF4" w14:textId="77777777" w:rsidR="009F7CDE" w:rsidRPr="009C6734" w:rsidRDefault="009F7CDE" w:rsidP="009F7CDE">
            <w:pPr>
              <w:spacing w:before="120" w:after="120"/>
              <w:rPr>
                <w:rFonts w:ascii="Arial" w:hAnsi="Arial" w:cs="Arial"/>
                <w:sz w:val="20"/>
                <w:szCs w:val="20"/>
              </w:rPr>
            </w:pPr>
            <w:r w:rsidRPr="0074529D">
              <w:rPr>
                <w:rFonts w:ascii="Arial" w:hAnsi="Arial" w:cs="Arial"/>
                <w:b/>
                <w:sz w:val="20"/>
                <w:szCs w:val="20"/>
              </w:rPr>
              <w:t>End date:</w:t>
            </w:r>
            <w:r w:rsidRPr="009C6734">
              <w:rPr>
                <w:rFonts w:ascii="Arial" w:hAnsi="Arial" w:cs="Arial"/>
                <w:sz w:val="20"/>
                <w:szCs w:val="20"/>
              </w:rPr>
              <w:t xml:space="preserve"> </w:t>
            </w:r>
            <w:sdt>
              <w:sdtPr>
                <w:rPr>
                  <w:rFonts w:ascii="Arial" w:hAnsi="Arial" w:cs="Arial"/>
                  <w:bCs/>
                  <w:sz w:val="20"/>
                  <w:szCs w:val="20"/>
                </w:rPr>
                <w:id w:val="-339163316"/>
                <w:showingPlcHdr/>
                <w:date>
                  <w:dateFormat w:val="M/d/yyyy"/>
                  <w:lid w:val="en-US"/>
                  <w:storeMappedDataAs w:val="dateTime"/>
                  <w:calendar w:val="gregorian"/>
                </w:date>
              </w:sdtPr>
              <w:sdtEndPr/>
              <w:sdtContent>
                <w:r w:rsidR="00A91695" w:rsidRPr="00CC102C">
                  <w:rPr>
                    <w:rStyle w:val="PlaceholderText"/>
                  </w:rPr>
                  <w:t xml:space="preserve">enter </w:t>
                </w:r>
                <w:r w:rsidR="00A91695">
                  <w:rPr>
                    <w:rStyle w:val="PlaceholderText"/>
                  </w:rPr>
                  <w:t xml:space="preserve">end </w:t>
                </w:r>
                <w:r w:rsidR="00A91695" w:rsidRPr="00CC102C">
                  <w:rPr>
                    <w:rStyle w:val="PlaceholderText"/>
                  </w:rPr>
                  <w:t>date.</w:t>
                </w:r>
              </w:sdtContent>
            </w:sdt>
          </w:p>
        </w:tc>
      </w:tr>
      <w:tr w:rsidR="00EF4B2F" w:rsidRPr="009F7CDE" w14:paraId="0B5DD086" w14:textId="77777777" w:rsidTr="0088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shd w:val="clear" w:color="auto" w:fill="auto"/>
            <w:vAlign w:val="center"/>
          </w:tcPr>
          <w:p w14:paraId="38D62BDF" w14:textId="77777777" w:rsidR="00EF4B2F" w:rsidRDefault="00EF4B2F" w:rsidP="009F7CDE">
            <w:pPr>
              <w:spacing w:before="120" w:after="120"/>
              <w:rPr>
                <w:rFonts w:ascii="Arial" w:hAnsi="Arial" w:cs="Arial"/>
                <w:sz w:val="20"/>
                <w:szCs w:val="20"/>
              </w:rPr>
            </w:pPr>
            <w:r w:rsidRPr="0074529D">
              <w:rPr>
                <w:rFonts w:ascii="Arial" w:hAnsi="Arial" w:cs="Arial"/>
                <w:b/>
                <w:sz w:val="20"/>
                <w:szCs w:val="20"/>
              </w:rPr>
              <w:t>Total number of identified people with hemophilia A or B, or type unknown (PWH) at your hemophilia treatment centre (HTC):</w:t>
            </w:r>
            <w:r w:rsidRPr="009C6734">
              <w:rPr>
                <w:rFonts w:ascii="Arial" w:hAnsi="Arial" w:cs="Arial"/>
                <w:sz w:val="20"/>
                <w:szCs w:val="20"/>
              </w:rPr>
              <w:t xml:space="preserve"> </w:t>
            </w:r>
            <w:sdt>
              <w:sdtPr>
                <w:rPr>
                  <w:rFonts w:ascii="Arial" w:hAnsi="Arial" w:cs="Arial"/>
                  <w:bCs/>
                  <w:sz w:val="20"/>
                  <w:szCs w:val="20"/>
                </w:rPr>
                <w:id w:val="-1279867792"/>
                <w:showingPlcHdr/>
              </w:sdtPr>
              <w:sdtEndPr/>
              <w:sdtContent>
                <w:r w:rsidRPr="006E68A2">
                  <w:rPr>
                    <w:rStyle w:val="PlaceholderText"/>
                    <w:rFonts w:ascii="Arial" w:hAnsi="Arial" w:cs="Arial"/>
                    <w:sz w:val="20"/>
                  </w:rPr>
                  <w:t>Click here to enter text.</w:t>
                </w:r>
              </w:sdtContent>
            </w:sdt>
          </w:p>
        </w:tc>
      </w:tr>
      <w:tr w:rsidR="00EF4B2F" w:rsidRPr="009F7CDE" w14:paraId="1E77C0B0" w14:textId="77777777" w:rsidTr="001E0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0483" w:type="dxa"/>
            <w:gridSpan w:val="6"/>
            <w:shd w:val="clear" w:color="auto" w:fill="auto"/>
            <w:vAlign w:val="center"/>
          </w:tcPr>
          <w:p w14:paraId="2915553C" w14:textId="77777777" w:rsidR="00091917" w:rsidRPr="0074529D" w:rsidRDefault="00EF4B2F" w:rsidP="009F7CDE">
            <w:pPr>
              <w:spacing w:before="120" w:after="120"/>
              <w:rPr>
                <w:rFonts w:ascii="Arial" w:hAnsi="Arial" w:cs="Arial"/>
                <w:b/>
                <w:sz w:val="20"/>
                <w:szCs w:val="20"/>
              </w:rPr>
            </w:pPr>
            <w:r w:rsidRPr="0074529D">
              <w:rPr>
                <w:rFonts w:ascii="Arial" w:hAnsi="Arial" w:cs="Arial"/>
                <w:b/>
                <w:sz w:val="20"/>
                <w:szCs w:val="20"/>
              </w:rPr>
              <w:t>Current participation status in the WFH Wo</w:t>
            </w:r>
            <w:r w:rsidR="00091917" w:rsidRPr="0074529D">
              <w:rPr>
                <w:rFonts w:ascii="Arial" w:hAnsi="Arial" w:cs="Arial"/>
                <w:b/>
                <w:sz w:val="20"/>
                <w:szCs w:val="20"/>
              </w:rPr>
              <w:t>rld Bleeding Disorders Registry:</w:t>
            </w:r>
          </w:p>
          <w:p w14:paraId="3273AD3F" w14:textId="77777777" w:rsidR="00091917" w:rsidRDefault="004F0508" w:rsidP="009F7CDE">
            <w:pPr>
              <w:spacing w:before="120" w:after="120"/>
              <w:rPr>
                <w:rFonts w:ascii="Arial" w:hAnsi="Arial" w:cs="Arial"/>
                <w:sz w:val="20"/>
                <w:szCs w:val="20"/>
              </w:rPr>
            </w:pPr>
            <w:r>
              <w:rPr>
                <w:rFonts w:ascii="Arial" w:hAnsi="Arial" w:cs="Arial"/>
                <w:sz w:val="20"/>
                <w:szCs w:val="20"/>
              </w:rPr>
              <w:t xml:space="preserve">Registered with the </w:t>
            </w:r>
            <w:r w:rsidR="00091917">
              <w:rPr>
                <w:rFonts w:ascii="Arial" w:hAnsi="Arial" w:cs="Arial"/>
                <w:sz w:val="20"/>
                <w:szCs w:val="20"/>
              </w:rPr>
              <w:t xml:space="preserve">WBDR: </w:t>
            </w:r>
            <w:sdt>
              <w:sdtPr>
                <w:rPr>
                  <w:rFonts w:ascii="Arial" w:hAnsi="Arial" w:cs="Arial"/>
                  <w:sz w:val="20"/>
                  <w:szCs w:val="20"/>
                </w:rPr>
                <w:id w:val="-1484378686"/>
                <w14:checkbox>
                  <w14:checked w14:val="0"/>
                  <w14:checkedState w14:val="2612" w14:font="MS Gothic"/>
                  <w14:uncheckedState w14:val="2610" w14:font="MS Gothic"/>
                </w14:checkbox>
              </w:sdtPr>
              <w:sdtEndPr/>
              <w:sdtContent>
                <w:r w:rsidR="00091917">
                  <w:rPr>
                    <w:rFonts w:ascii="MS Gothic" w:eastAsia="MS Gothic" w:hAnsi="MS Gothic" w:cs="Arial" w:hint="eastAsia"/>
                    <w:sz w:val="20"/>
                    <w:szCs w:val="20"/>
                  </w:rPr>
                  <w:t>☐</w:t>
                </w:r>
              </w:sdtContent>
            </w:sdt>
          </w:p>
          <w:p w14:paraId="1ACA2A8C" w14:textId="77777777" w:rsidR="00091917" w:rsidRDefault="00091917" w:rsidP="009F7CDE">
            <w:pPr>
              <w:spacing w:before="120" w:after="120"/>
              <w:rPr>
                <w:rFonts w:ascii="Arial" w:hAnsi="Arial" w:cs="Arial"/>
                <w:sz w:val="20"/>
                <w:szCs w:val="20"/>
              </w:rPr>
            </w:pPr>
            <w:r>
              <w:rPr>
                <w:rFonts w:ascii="Arial" w:hAnsi="Arial" w:cs="Arial"/>
                <w:sz w:val="20"/>
                <w:szCs w:val="20"/>
              </w:rPr>
              <w:t>Submitted ethics application</w:t>
            </w:r>
            <w:r w:rsidR="004F0508">
              <w:rPr>
                <w:rFonts w:ascii="Arial" w:hAnsi="Arial" w:cs="Arial"/>
                <w:sz w:val="20"/>
                <w:szCs w:val="20"/>
              </w:rPr>
              <w:t xml:space="preserve"> for the WBDR</w:t>
            </w:r>
            <w:r>
              <w:rPr>
                <w:rFonts w:ascii="Arial" w:hAnsi="Arial" w:cs="Arial"/>
                <w:sz w:val="20"/>
                <w:szCs w:val="20"/>
              </w:rPr>
              <w:t xml:space="preserve">: </w:t>
            </w:r>
            <w:sdt>
              <w:sdtPr>
                <w:rPr>
                  <w:rFonts w:ascii="Arial" w:hAnsi="Arial" w:cs="Arial"/>
                  <w:sz w:val="20"/>
                  <w:szCs w:val="20"/>
                </w:rPr>
                <w:id w:val="12809973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8CEFC79" w14:textId="77777777" w:rsidR="00091917" w:rsidRDefault="00091917" w:rsidP="009F7CDE">
            <w:pPr>
              <w:spacing w:before="120" w:after="120"/>
              <w:rPr>
                <w:rFonts w:ascii="Arial" w:hAnsi="Arial" w:cs="Arial"/>
                <w:sz w:val="20"/>
                <w:szCs w:val="20"/>
              </w:rPr>
            </w:pPr>
            <w:r>
              <w:rPr>
                <w:rFonts w:ascii="Arial" w:hAnsi="Arial" w:cs="Arial"/>
                <w:sz w:val="20"/>
                <w:szCs w:val="20"/>
              </w:rPr>
              <w:t xml:space="preserve">Ethics approved: </w:t>
            </w:r>
            <w:sdt>
              <w:sdtPr>
                <w:rPr>
                  <w:rFonts w:ascii="Arial" w:hAnsi="Arial" w:cs="Arial"/>
                  <w:sz w:val="20"/>
                  <w:szCs w:val="20"/>
                </w:rPr>
                <w:id w:val="-17791720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7B88FF7" w14:textId="77777777" w:rsidR="00091917" w:rsidRDefault="00091917" w:rsidP="009F7CDE">
            <w:pPr>
              <w:spacing w:before="120" w:after="120"/>
              <w:rPr>
                <w:rFonts w:ascii="Arial" w:hAnsi="Arial" w:cs="Arial"/>
                <w:sz w:val="20"/>
                <w:szCs w:val="20"/>
              </w:rPr>
            </w:pPr>
            <w:r>
              <w:rPr>
                <w:rFonts w:ascii="Arial" w:hAnsi="Arial" w:cs="Arial"/>
                <w:sz w:val="20"/>
                <w:szCs w:val="20"/>
              </w:rPr>
              <w:t xml:space="preserve">Started patient enrollment: </w:t>
            </w:r>
            <w:sdt>
              <w:sdtPr>
                <w:rPr>
                  <w:rFonts w:ascii="Arial" w:hAnsi="Arial" w:cs="Arial"/>
                  <w:sz w:val="20"/>
                  <w:szCs w:val="20"/>
                </w:rPr>
                <w:id w:val="-20159118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0A5A2E" w:rsidRPr="009F7CDE" w14:paraId="5B8168AF"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tcBorders>
              <w:bottom w:val="single" w:sz="4" w:space="0" w:color="auto"/>
            </w:tcBorders>
            <w:shd w:val="clear" w:color="auto" w:fill="auto"/>
            <w:vAlign w:val="center"/>
          </w:tcPr>
          <w:p w14:paraId="7327DE20" w14:textId="77777777" w:rsidR="004A78C5" w:rsidRPr="009F7CDE" w:rsidRDefault="00405FBE" w:rsidP="009F7CDE">
            <w:pPr>
              <w:numPr>
                <w:ilvl w:val="0"/>
                <w:numId w:val="1"/>
              </w:numPr>
              <w:spacing w:before="120" w:after="60" w:line="240" w:lineRule="auto"/>
              <w:rPr>
                <w:rFonts w:ascii="Arial" w:hAnsi="Arial" w:cs="Arial"/>
                <w:b/>
                <w:sz w:val="20"/>
                <w:szCs w:val="20"/>
              </w:rPr>
            </w:pPr>
            <w:r w:rsidRPr="009F7CDE">
              <w:rPr>
                <w:rFonts w:ascii="Arial" w:hAnsi="Arial" w:cs="Arial"/>
              </w:rPr>
              <w:br w:type="page"/>
            </w:r>
            <w:r w:rsidRPr="009F7CDE">
              <w:rPr>
                <w:rFonts w:ascii="Arial" w:hAnsi="Arial" w:cs="Arial"/>
              </w:rPr>
              <w:br w:type="page"/>
            </w:r>
            <w:r w:rsidR="00A963F8" w:rsidRPr="009F7CDE">
              <w:rPr>
                <w:rFonts w:ascii="Arial" w:hAnsi="Arial" w:cs="Arial"/>
              </w:rPr>
              <w:br w:type="page"/>
            </w:r>
            <w:r w:rsidR="00A963F8" w:rsidRPr="009F7CDE">
              <w:rPr>
                <w:rFonts w:ascii="Arial" w:hAnsi="Arial" w:cs="Arial"/>
              </w:rPr>
              <w:br w:type="page"/>
            </w:r>
            <w:r w:rsidR="00A963F8" w:rsidRPr="009F7CDE">
              <w:rPr>
                <w:rFonts w:ascii="Arial" w:hAnsi="Arial" w:cs="Arial"/>
              </w:rPr>
              <w:br w:type="page"/>
            </w:r>
            <w:r w:rsidR="005A68F2" w:rsidRPr="009F7CDE">
              <w:rPr>
                <w:rFonts w:ascii="Arial" w:hAnsi="Arial" w:cs="Arial"/>
              </w:rPr>
              <w:br w:type="page"/>
            </w:r>
            <w:r w:rsidR="005A68F2" w:rsidRPr="009F7CDE">
              <w:rPr>
                <w:rFonts w:ascii="Arial" w:hAnsi="Arial" w:cs="Arial"/>
              </w:rPr>
              <w:br w:type="column"/>
            </w:r>
            <w:r w:rsidR="007F2674" w:rsidRPr="009F7CDE">
              <w:rPr>
                <w:rFonts w:ascii="Arial" w:hAnsi="Arial" w:cs="Arial"/>
              </w:rPr>
              <w:br w:type="column"/>
            </w:r>
            <w:r w:rsidR="0067216B" w:rsidRPr="009F7CDE">
              <w:rPr>
                <w:rFonts w:ascii="Arial" w:hAnsi="Arial" w:cs="Arial"/>
              </w:rPr>
              <w:br w:type="page"/>
            </w:r>
            <w:r w:rsidR="002F1F86" w:rsidRPr="009F7CDE">
              <w:rPr>
                <w:rFonts w:ascii="Arial" w:hAnsi="Arial" w:cs="Arial"/>
              </w:rPr>
              <w:br w:type="page"/>
            </w:r>
            <w:r w:rsidR="004F0508">
              <w:rPr>
                <w:rFonts w:ascii="Arial" w:hAnsi="Arial" w:cs="Arial"/>
                <w:b/>
                <w:sz w:val="20"/>
                <w:szCs w:val="20"/>
              </w:rPr>
              <w:t>RESEARCH PROPOSAL</w:t>
            </w:r>
          </w:p>
        </w:tc>
      </w:tr>
      <w:tr w:rsidR="00B83FC0" w:rsidRPr="009F7CDE" w14:paraId="4320D989" w14:textId="77777777" w:rsidTr="00B57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bottom w:val="single" w:sz="4" w:space="0" w:color="auto"/>
            </w:tcBorders>
            <w:shd w:val="clear" w:color="auto" w:fill="auto"/>
          </w:tcPr>
          <w:p w14:paraId="0E99F38B" w14:textId="05911C52" w:rsidR="00B83FC0" w:rsidRPr="009F7CDE" w:rsidRDefault="00B83FC0" w:rsidP="00B5770D">
            <w:pPr>
              <w:spacing w:before="120" w:after="120" w:line="240" w:lineRule="auto"/>
              <w:rPr>
                <w:rFonts w:ascii="Arial" w:hAnsi="Arial" w:cs="Arial"/>
                <w:sz w:val="20"/>
                <w:szCs w:val="20"/>
              </w:rPr>
            </w:pPr>
            <w:r>
              <w:rPr>
                <w:rFonts w:ascii="Arial" w:hAnsi="Arial" w:cs="Arial"/>
                <w:b/>
                <w:sz w:val="20"/>
                <w:szCs w:val="20"/>
                <w:u w:val="single"/>
              </w:rPr>
              <w:t>Background</w:t>
            </w:r>
            <w:r w:rsidRPr="009F7CDE">
              <w:rPr>
                <w:rFonts w:ascii="Arial" w:hAnsi="Arial" w:cs="Arial"/>
                <w:sz w:val="20"/>
                <w:szCs w:val="20"/>
              </w:rPr>
              <w:t xml:space="preserve"> </w:t>
            </w:r>
            <w:r>
              <w:rPr>
                <w:rFonts w:ascii="Arial" w:hAnsi="Arial" w:cs="Arial"/>
                <w:sz w:val="20"/>
                <w:szCs w:val="20"/>
              </w:rPr>
              <w:t xml:space="preserve">(briefly highlight the </w:t>
            </w:r>
            <w:r w:rsidR="00DE1084">
              <w:rPr>
                <w:rFonts w:ascii="Arial" w:hAnsi="Arial" w:cs="Arial"/>
                <w:sz w:val="20"/>
                <w:szCs w:val="20"/>
              </w:rPr>
              <w:t>r</w:t>
            </w:r>
            <w:r w:rsidR="00CA0F5F">
              <w:rPr>
                <w:rFonts w:ascii="Arial" w:hAnsi="Arial" w:cs="Arial"/>
                <w:sz w:val="20"/>
                <w:szCs w:val="20"/>
              </w:rPr>
              <w:t xml:space="preserve">esearch </w:t>
            </w:r>
            <w:r>
              <w:rPr>
                <w:rFonts w:ascii="Arial" w:hAnsi="Arial" w:cs="Arial"/>
                <w:sz w:val="20"/>
                <w:szCs w:val="20"/>
              </w:rPr>
              <w:t>needs in your countr</w:t>
            </w:r>
            <w:r w:rsidR="00F70C25">
              <w:rPr>
                <w:rFonts w:ascii="Arial" w:hAnsi="Arial" w:cs="Arial"/>
                <w:sz w:val="20"/>
                <w:szCs w:val="20"/>
              </w:rPr>
              <w:t>y</w:t>
            </w:r>
            <w:r w:rsidR="00331A36">
              <w:rPr>
                <w:rFonts w:ascii="Arial" w:hAnsi="Arial" w:cs="Arial"/>
                <w:sz w:val="20"/>
                <w:szCs w:val="20"/>
              </w:rPr>
              <w:t xml:space="preserve"> </w:t>
            </w:r>
            <w:r w:rsidR="00CA0F5F">
              <w:rPr>
                <w:rFonts w:ascii="Arial" w:hAnsi="Arial" w:cs="Arial"/>
                <w:sz w:val="20"/>
                <w:szCs w:val="20"/>
              </w:rPr>
              <w:t>i.e.</w:t>
            </w:r>
            <w:r w:rsidR="00331A36">
              <w:rPr>
                <w:rFonts w:ascii="Arial" w:hAnsi="Arial" w:cs="Arial"/>
                <w:sz w:val="20"/>
                <w:szCs w:val="20"/>
              </w:rPr>
              <w:t xml:space="preserve"> what hemophilia concern you want to address?;</w:t>
            </w:r>
            <w:r w:rsidR="00CA0F5F">
              <w:rPr>
                <w:rFonts w:ascii="Arial" w:hAnsi="Arial" w:cs="Arial"/>
                <w:sz w:val="20"/>
                <w:szCs w:val="20"/>
              </w:rPr>
              <w:t xml:space="preserve"> what is the current situation in your HTC/country</w:t>
            </w:r>
            <w:r w:rsidR="005A3218">
              <w:rPr>
                <w:rFonts w:ascii="Arial" w:hAnsi="Arial" w:cs="Arial"/>
                <w:sz w:val="20"/>
                <w:szCs w:val="20"/>
              </w:rPr>
              <w:t xml:space="preserve"> regarding hemophilia</w:t>
            </w:r>
            <w:r w:rsidR="00CA0F5F">
              <w:rPr>
                <w:rFonts w:ascii="Arial" w:hAnsi="Arial" w:cs="Arial"/>
                <w:sz w:val="20"/>
                <w:szCs w:val="20"/>
              </w:rPr>
              <w:t>?</w:t>
            </w:r>
            <w:r w:rsidR="00B83C98">
              <w:rPr>
                <w:rFonts w:ascii="Arial" w:hAnsi="Arial" w:cs="Arial"/>
                <w:sz w:val="20"/>
                <w:szCs w:val="20"/>
              </w:rPr>
              <w:t xml:space="preserve"> Why is this research important?</w:t>
            </w:r>
            <w:r>
              <w:rPr>
                <w:rFonts w:ascii="Arial" w:hAnsi="Arial" w:cs="Arial"/>
                <w:sz w:val="20"/>
                <w:szCs w:val="20"/>
              </w:rPr>
              <w:t>)</w:t>
            </w:r>
          </w:p>
        </w:tc>
      </w:tr>
      <w:tr w:rsidR="000A5A2E" w:rsidRPr="009F7CDE" w14:paraId="48F435F6" w14:textId="77777777" w:rsidTr="004F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bottom w:val="single" w:sz="4" w:space="0" w:color="auto"/>
            </w:tcBorders>
            <w:shd w:val="clear" w:color="auto" w:fill="auto"/>
          </w:tcPr>
          <w:p w14:paraId="5E4645E4" w14:textId="3C1CAB4C" w:rsidR="002018B8" w:rsidRPr="009F7CDE" w:rsidRDefault="00EF4B2F" w:rsidP="00EF4B2F">
            <w:pPr>
              <w:spacing w:before="120" w:after="120" w:line="240" w:lineRule="auto"/>
              <w:rPr>
                <w:rFonts w:ascii="Arial" w:hAnsi="Arial" w:cs="Arial"/>
                <w:sz w:val="20"/>
                <w:szCs w:val="20"/>
              </w:rPr>
            </w:pPr>
            <w:r>
              <w:rPr>
                <w:rFonts w:ascii="Arial" w:hAnsi="Arial" w:cs="Arial"/>
                <w:b/>
                <w:sz w:val="20"/>
                <w:szCs w:val="20"/>
                <w:u w:val="single"/>
              </w:rPr>
              <w:t>Research question</w:t>
            </w:r>
            <w:r w:rsidR="005A68F2" w:rsidRPr="009F7CDE">
              <w:rPr>
                <w:rFonts w:ascii="Arial" w:hAnsi="Arial" w:cs="Arial"/>
                <w:sz w:val="20"/>
                <w:szCs w:val="20"/>
              </w:rPr>
              <w:t xml:space="preserve"> </w:t>
            </w:r>
            <w:r w:rsidR="009A6398">
              <w:rPr>
                <w:rFonts w:ascii="Arial" w:hAnsi="Arial" w:cs="Arial"/>
                <w:sz w:val="20"/>
                <w:szCs w:val="20"/>
              </w:rPr>
              <w:t>(</w:t>
            </w:r>
            <w:r w:rsidR="00434B72">
              <w:rPr>
                <w:rFonts w:ascii="Arial" w:hAnsi="Arial" w:cs="Arial"/>
                <w:sz w:val="20"/>
                <w:szCs w:val="20"/>
              </w:rPr>
              <w:t xml:space="preserve">one sentence with the research question you </w:t>
            </w:r>
            <w:r w:rsidR="009A6398">
              <w:rPr>
                <w:rFonts w:ascii="Arial" w:hAnsi="Arial" w:cs="Arial"/>
                <w:sz w:val="20"/>
                <w:szCs w:val="20"/>
              </w:rPr>
              <w:t>intend to answer</w:t>
            </w:r>
            <w:r w:rsidR="00366689">
              <w:rPr>
                <w:rFonts w:ascii="Arial" w:hAnsi="Arial" w:cs="Arial"/>
                <w:sz w:val="20"/>
                <w:szCs w:val="20"/>
              </w:rPr>
              <w:t>, the research question should be based on your HTC</w:t>
            </w:r>
            <w:r w:rsidR="0078746F">
              <w:rPr>
                <w:rFonts w:ascii="Arial" w:hAnsi="Arial" w:cs="Arial"/>
                <w:sz w:val="20"/>
                <w:szCs w:val="20"/>
              </w:rPr>
              <w:t xml:space="preserve"> data in the WBDR</w:t>
            </w:r>
            <w:r w:rsidR="009A6398">
              <w:rPr>
                <w:rFonts w:ascii="Arial" w:hAnsi="Arial" w:cs="Arial"/>
                <w:sz w:val="20"/>
                <w:szCs w:val="20"/>
              </w:rPr>
              <w:t>)</w:t>
            </w:r>
          </w:p>
        </w:tc>
      </w:tr>
      <w:tr w:rsidR="000A5A2E" w:rsidRPr="009F7CDE" w14:paraId="614B4755" w14:textId="77777777" w:rsidTr="0074529D">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bottom w:val="single" w:sz="4" w:space="0" w:color="auto"/>
            </w:tcBorders>
            <w:shd w:val="clear" w:color="auto" w:fill="auto"/>
          </w:tcPr>
          <w:p w14:paraId="5BC6FB0D" w14:textId="01D09DB0" w:rsidR="007D4BCD" w:rsidRDefault="00F1399F" w:rsidP="00E1361A">
            <w:pPr>
              <w:spacing w:before="120" w:after="120" w:line="240" w:lineRule="auto"/>
              <w:rPr>
                <w:rFonts w:ascii="Arial" w:hAnsi="Arial" w:cs="Arial"/>
                <w:sz w:val="20"/>
                <w:szCs w:val="20"/>
              </w:rPr>
            </w:pPr>
            <w:r w:rsidRPr="009F7CDE">
              <w:rPr>
                <w:rFonts w:ascii="Arial" w:hAnsi="Arial" w:cs="Arial"/>
                <w:b/>
                <w:sz w:val="20"/>
                <w:szCs w:val="20"/>
                <w:u w:val="single"/>
              </w:rPr>
              <w:t>Methods</w:t>
            </w:r>
            <w:r w:rsidRPr="009F7CDE">
              <w:rPr>
                <w:rFonts w:ascii="Arial" w:hAnsi="Arial" w:cs="Arial"/>
                <w:sz w:val="20"/>
                <w:szCs w:val="20"/>
              </w:rPr>
              <w:t xml:space="preserve"> (what methodology will you use to achieve your </w:t>
            </w:r>
            <w:r w:rsidR="004F0508">
              <w:rPr>
                <w:rFonts w:ascii="Arial" w:hAnsi="Arial" w:cs="Arial"/>
                <w:sz w:val="20"/>
                <w:szCs w:val="20"/>
              </w:rPr>
              <w:t>research objective</w:t>
            </w:r>
            <w:r w:rsidRPr="009F7CDE">
              <w:rPr>
                <w:rFonts w:ascii="Arial" w:hAnsi="Arial" w:cs="Arial"/>
                <w:sz w:val="20"/>
                <w:szCs w:val="20"/>
              </w:rPr>
              <w:t xml:space="preserve">? i.e. </w:t>
            </w:r>
            <w:r w:rsidR="004F0508">
              <w:rPr>
                <w:rFonts w:ascii="Arial" w:hAnsi="Arial" w:cs="Arial"/>
                <w:sz w:val="20"/>
                <w:szCs w:val="20"/>
              </w:rPr>
              <w:t>study design</w:t>
            </w:r>
            <w:r w:rsidRPr="009F7CDE">
              <w:rPr>
                <w:rFonts w:ascii="Arial" w:hAnsi="Arial" w:cs="Arial"/>
                <w:sz w:val="20"/>
                <w:szCs w:val="20"/>
              </w:rPr>
              <w:t>,</w:t>
            </w:r>
            <w:r w:rsidR="004F0508">
              <w:rPr>
                <w:rFonts w:ascii="Arial" w:hAnsi="Arial" w:cs="Arial"/>
                <w:sz w:val="20"/>
                <w:szCs w:val="20"/>
              </w:rPr>
              <w:t xml:space="preserve"> number of patients,</w:t>
            </w:r>
            <w:r w:rsidRPr="009F7CDE">
              <w:rPr>
                <w:rFonts w:ascii="Arial" w:hAnsi="Arial" w:cs="Arial"/>
                <w:sz w:val="20"/>
                <w:szCs w:val="20"/>
              </w:rPr>
              <w:t xml:space="preserve"> data collection methods</w:t>
            </w:r>
            <w:r w:rsidR="00735034">
              <w:rPr>
                <w:rFonts w:ascii="Arial" w:hAnsi="Arial" w:cs="Arial"/>
                <w:sz w:val="20"/>
                <w:szCs w:val="20"/>
              </w:rPr>
              <w:t>, and data analysis plans</w:t>
            </w:r>
            <w:r w:rsidR="00016533">
              <w:rPr>
                <w:rFonts w:ascii="Arial" w:hAnsi="Arial" w:cs="Arial"/>
                <w:sz w:val="20"/>
                <w:szCs w:val="20"/>
              </w:rPr>
              <w:t>, any collaboration efforts with other HTCs</w:t>
            </w:r>
            <w:r w:rsidR="00B664B3">
              <w:rPr>
                <w:rFonts w:ascii="Arial" w:hAnsi="Arial" w:cs="Arial"/>
                <w:sz w:val="20"/>
                <w:szCs w:val="20"/>
              </w:rPr>
              <w:t>?</w:t>
            </w:r>
            <w:r w:rsidRPr="009F7CDE">
              <w:rPr>
                <w:rFonts w:ascii="Arial" w:hAnsi="Arial" w:cs="Arial"/>
                <w:sz w:val="20"/>
                <w:szCs w:val="20"/>
              </w:rPr>
              <w:t xml:space="preserve">) </w:t>
            </w:r>
          </w:p>
          <w:p w14:paraId="7B9A1602" w14:textId="77777777" w:rsidR="002018B8" w:rsidRPr="009F7CDE" w:rsidRDefault="002018B8" w:rsidP="002018B8">
            <w:pPr>
              <w:spacing w:after="0" w:line="240" w:lineRule="auto"/>
              <w:rPr>
                <w:rFonts w:ascii="Arial" w:hAnsi="Arial" w:cs="Arial"/>
                <w:sz w:val="20"/>
                <w:szCs w:val="20"/>
              </w:rPr>
            </w:pPr>
          </w:p>
        </w:tc>
      </w:tr>
      <w:tr w:rsidR="000A5A2E" w:rsidRPr="009F7CDE" w14:paraId="49510268" w14:textId="77777777" w:rsidTr="00171591">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bottom w:val="single" w:sz="4" w:space="0" w:color="auto"/>
            </w:tcBorders>
            <w:shd w:val="clear" w:color="auto" w:fill="auto"/>
          </w:tcPr>
          <w:p w14:paraId="1FFC646B" w14:textId="77777777" w:rsidR="00B83FC0" w:rsidRPr="00B83FC0" w:rsidRDefault="00735034" w:rsidP="007D4BCD">
            <w:pPr>
              <w:spacing w:before="120" w:after="120" w:line="240" w:lineRule="auto"/>
              <w:rPr>
                <w:rFonts w:ascii="Arial" w:hAnsi="Arial" w:cs="Arial"/>
                <w:sz w:val="20"/>
                <w:szCs w:val="20"/>
              </w:rPr>
            </w:pPr>
            <w:r w:rsidRPr="00B83FC0">
              <w:rPr>
                <w:rFonts w:ascii="Arial" w:hAnsi="Arial" w:cs="Arial"/>
                <w:b/>
                <w:sz w:val="20"/>
                <w:szCs w:val="20"/>
                <w:u w:val="single"/>
              </w:rPr>
              <w:lastRenderedPageBreak/>
              <w:t>Expected results</w:t>
            </w:r>
            <w:r w:rsidR="00B83FC0" w:rsidRPr="00B83FC0">
              <w:rPr>
                <w:rFonts w:ascii="Arial" w:hAnsi="Arial" w:cs="Arial"/>
                <w:b/>
                <w:sz w:val="20"/>
                <w:szCs w:val="20"/>
              </w:rPr>
              <w:t xml:space="preserve"> </w:t>
            </w:r>
            <w:r w:rsidR="00B83FC0">
              <w:rPr>
                <w:rFonts w:ascii="Arial" w:hAnsi="Arial" w:cs="Arial"/>
                <w:sz w:val="20"/>
                <w:szCs w:val="20"/>
              </w:rPr>
              <w:t>(one paragraph on what you expect to find with your data analysis)</w:t>
            </w:r>
          </w:p>
          <w:p w14:paraId="30A51CDC" w14:textId="77777777" w:rsidR="00F1399F" w:rsidRPr="009F7CDE" w:rsidRDefault="00F1399F" w:rsidP="00B83FC0">
            <w:pPr>
              <w:spacing w:before="120" w:after="120" w:line="240" w:lineRule="auto"/>
              <w:rPr>
                <w:rFonts w:ascii="Arial" w:hAnsi="Arial" w:cs="Arial"/>
                <w:sz w:val="20"/>
                <w:szCs w:val="20"/>
              </w:rPr>
            </w:pPr>
          </w:p>
        </w:tc>
      </w:tr>
      <w:tr w:rsidR="000A5A2E" w:rsidRPr="00387C37" w14:paraId="0E6118C7" w14:textId="77777777" w:rsidTr="00171591">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2835"/>
        </w:trPr>
        <w:tc>
          <w:tcPr>
            <w:tcW w:w="10483" w:type="dxa"/>
            <w:gridSpan w:val="6"/>
            <w:tcBorders>
              <w:top w:val="single" w:sz="4" w:space="0" w:color="auto"/>
            </w:tcBorders>
            <w:shd w:val="clear" w:color="auto" w:fill="auto"/>
          </w:tcPr>
          <w:p w14:paraId="01230550" w14:textId="347D9B20" w:rsidR="00387C37" w:rsidRPr="00ED108D" w:rsidRDefault="00735034" w:rsidP="00F35B9A">
            <w:pPr>
              <w:spacing w:before="120" w:after="120" w:line="240" w:lineRule="auto"/>
              <w:rPr>
                <w:rFonts w:ascii="Arial" w:hAnsi="Arial" w:cs="Arial"/>
                <w:sz w:val="20"/>
                <w:szCs w:val="20"/>
              </w:rPr>
            </w:pPr>
            <w:r w:rsidRPr="006B592D">
              <w:rPr>
                <w:rFonts w:ascii="Arial" w:hAnsi="Arial" w:cs="Arial"/>
                <w:b/>
                <w:sz w:val="20"/>
                <w:szCs w:val="20"/>
                <w:u w:val="single"/>
              </w:rPr>
              <w:t>Data usage</w:t>
            </w:r>
            <w:r w:rsidR="00174DBA" w:rsidRPr="006B592D">
              <w:rPr>
                <w:rFonts w:ascii="Arial" w:hAnsi="Arial" w:cs="Arial"/>
                <w:b/>
                <w:sz w:val="20"/>
                <w:szCs w:val="20"/>
                <w:u w:val="single"/>
              </w:rPr>
              <w:t xml:space="preserve"> plan</w:t>
            </w:r>
            <w:r w:rsidR="00D0241D" w:rsidRPr="006B592D">
              <w:rPr>
                <w:rFonts w:ascii="Arial" w:hAnsi="Arial" w:cs="Arial"/>
                <w:sz w:val="20"/>
                <w:szCs w:val="20"/>
              </w:rPr>
              <w:t xml:space="preserve"> (</w:t>
            </w:r>
            <w:r w:rsidR="00024813" w:rsidRPr="006B592D">
              <w:rPr>
                <w:rFonts w:ascii="Arial" w:hAnsi="Arial" w:cs="Arial"/>
                <w:sz w:val="20"/>
                <w:szCs w:val="20"/>
              </w:rPr>
              <w:t xml:space="preserve">how do you plan on using your </w:t>
            </w:r>
            <w:r w:rsidR="00EF624A">
              <w:rPr>
                <w:rFonts w:ascii="Arial" w:hAnsi="Arial" w:cs="Arial"/>
                <w:sz w:val="20"/>
                <w:szCs w:val="20"/>
              </w:rPr>
              <w:t>results from your research/study</w:t>
            </w:r>
            <w:r w:rsidR="00024813" w:rsidRPr="006B592D">
              <w:rPr>
                <w:rFonts w:ascii="Arial" w:hAnsi="Arial" w:cs="Arial"/>
                <w:sz w:val="20"/>
                <w:szCs w:val="20"/>
              </w:rPr>
              <w:t xml:space="preserve">? i.e. </w:t>
            </w:r>
            <w:r w:rsidR="001835A0" w:rsidRPr="006B592D">
              <w:rPr>
                <w:rFonts w:ascii="Arial" w:hAnsi="Arial" w:cs="Arial"/>
                <w:sz w:val="20"/>
                <w:szCs w:val="20"/>
              </w:rPr>
              <w:t>data can be used for publication, to influence policy or for evidence-based advocacy purposes</w:t>
            </w:r>
            <w:r w:rsidR="00D0241D" w:rsidRPr="006B592D">
              <w:rPr>
                <w:rFonts w:ascii="Arial" w:hAnsi="Arial" w:cs="Arial"/>
                <w:sz w:val="20"/>
                <w:szCs w:val="20"/>
              </w:rPr>
              <w:t>)</w:t>
            </w:r>
          </w:p>
          <w:p w14:paraId="2336F4FB" w14:textId="77777777" w:rsidR="00D0241D" w:rsidRPr="00392505" w:rsidRDefault="00D0241D">
            <w:pPr>
              <w:spacing w:before="120" w:after="120" w:line="240" w:lineRule="auto"/>
              <w:rPr>
                <w:rFonts w:ascii="Arial" w:hAnsi="Arial" w:cs="Arial"/>
                <w:strike/>
                <w:sz w:val="20"/>
                <w:szCs w:val="20"/>
              </w:rPr>
            </w:pPr>
          </w:p>
        </w:tc>
      </w:tr>
      <w:tr w:rsidR="000A5A2E" w:rsidRPr="009F7CDE" w14:paraId="65328A5D"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0483" w:type="dxa"/>
            <w:gridSpan w:val="6"/>
            <w:shd w:val="clear" w:color="auto" w:fill="auto"/>
          </w:tcPr>
          <w:p w14:paraId="1C618B87" w14:textId="61E50111" w:rsidR="00614305" w:rsidRPr="00614305" w:rsidRDefault="00614305" w:rsidP="00614305">
            <w:pPr>
              <w:pStyle w:val="ListParagraph"/>
              <w:numPr>
                <w:ilvl w:val="0"/>
                <w:numId w:val="1"/>
              </w:numPr>
              <w:spacing w:before="120" w:after="20" w:line="240" w:lineRule="auto"/>
              <w:rPr>
                <w:rFonts w:ascii="Arial" w:hAnsi="Arial" w:cs="Arial"/>
                <w:sz w:val="20"/>
                <w:szCs w:val="20"/>
              </w:rPr>
            </w:pPr>
            <w:r w:rsidRPr="009F7CDE">
              <w:rPr>
                <w:rFonts w:ascii="Arial" w:hAnsi="Arial" w:cs="Arial"/>
              </w:rPr>
              <w:br w:type="page"/>
            </w:r>
            <w:r w:rsidRPr="009F7CDE">
              <w:rPr>
                <w:rFonts w:ascii="Arial" w:hAnsi="Arial" w:cs="Arial"/>
              </w:rPr>
              <w:br w:type="page"/>
            </w:r>
            <w:r w:rsidRPr="009F7CDE">
              <w:rPr>
                <w:rFonts w:ascii="Arial" w:hAnsi="Arial" w:cs="Arial"/>
              </w:rPr>
              <w:br w:type="page"/>
            </w:r>
            <w:r w:rsidRPr="009F7CDE">
              <w:rPr>
                <w:rFonts w:ascii="Arial" w:hAnsi="Arial" w:cs="Arial"/>
                <w:b/>
                <w:sz w:val="20"/>
                <w:szCs w:val="20"/>
              </w:rPr>
              <w:t xml:space="preserve">PROJECT </w:t>
            </w:r>
            <w:r w:rsidR="00AE086E">
              <w:rPr>
                <w:rFonts w:ascii="Arial" w:hAnsi="Arial" w:cs="Arial"/>
                <w:b/>
                <w:sz w:val="20"/>
                <w:szCs w:val="20"/>
              </w:rPr>
              <w:t>PLAN AND TIMELINE</w:t>
            </w:r>
            <w:r w:rsidR="00B83FC0">
              <w:rPr>
                <w:rFonts w:ascii="Arial" w:hAnsi="Arial" w:cs="Arial"/>
                <w:sz w:val="20"/>
                <w:szCs w:val="18"/>
              </w:rPr>
              <w:t>: Briefly d</w:t>
            </w:r>
            <w:r w:rsidRPr="00C350C1">
              <w:rPr>
                <w:rFonts w:ascii="Arial" w:hAnsi="Arial" w:cs="Arial"/>
                <w:sz w:val="20"/>
                <w:szCs w:val="18"/>
              </w:rPr>
              <w:t>escribe the</w:t>
            </w:r>
            <w:r w:rsidR="00B83FC0">
              <w:rPr>
                <w:rFonts w:ascii="Arial" w:hAnsi="Arial" w:cs="Arial"/>
                <w:sz w:val="20"/>
                <w:szCs w:val="18"/>
              </w:rPr>
              <w:t xml:space="preserve"> main</w:t>
            </w:r>
            <w:r w:rsidRPr="00C350C1">
              <w:rPr>
                <w:rFonts w:ascii="Arial" w:hAnsi="Arial" w:cs="Arial"/>
                <w:sz w:val="20"/>
                <w:szCs w:val="18"/>
              </w:rPr>
              <w:t xml:space="preserve"> project activities and timeline</w:t>
            </w:r>
          </w:p>
        </w:tc>
      </w:tr>
      <w:tr w:rsidR="000A5A2E" w:rsidRPr="009F7CDE" w14:paraId="2C67FB35" w14:textId="77777777" w:rsidTr="001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3"/>
        </w:trPr>
        <w:tc>
          <w:tcPr>
            <w:tcW w:w="10483" w:type="dxa"/>
            <w:gridSpan w:val="6"/>
            <w:shd w:val="clear" w:color="auto" w:fill="auto"/>
          </w:tcPr>
          <w:p w14:paraId="5EF30732" w14:textId="77777777" w:rsidR="000A5A2E" w:rsidRPr="00F35B9A" w:rsidRDefault="000A5A2E" w:rsidP="007D4BCD">
            <w:pPr>
              <w:pStyle w:val="ListParagraph"/>
              <w:spacing w:before="120" w:after="20" w:line="240" w:lineRule="auto"/>
              <w:ind w:left="0"/>
              <w:rPr>
                <w:rFonts w:ascii="Arial" w:hAnsi="Arial" w:cs="Arial"/>
                <w:sz w:val="20"/>
              </w:rPr>
            </w:pPr>
          </w:p>
        </w:tc>
      </w:tr>
      <w:tr w:rsidR="000A5A2E" w:rsidRPr="009F7CDE" w14:paraId="6B942057" w14:textId="77777777" w:rsidTr="00F3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83"/>
        </w:trPr>
        <w:tc>
          <w:tcPr>
            <w:tcW w:w="10476" w:type="dxa"/>
            <w:gridSpan w:val="5"/>
            <w:tcBorders>
              <w:bottom w:val="single" w:sz="4" w:space="0" w:color="auto"/>
            </w:tcBorders>
            <w:shd w:val="clear" w:color="auto" w:fill="auto"/>
          </w:tcPr>
          <w:p w14:paraId="2C1CE544" w14:textId="5426AEFC" w:rsidR="005526F4" w:rsidRPr="009F7CDE" w:rsidRDefault="005526F4" w:rsidP="009F7CDE">
            <w:pPr>
              <w:numPr>
                <w:ilvl w:val="0"/>
                <w:numId w:val="1"/>
              </w:numPr>
              <w:spacing w:before="120" w:after="60"/>
              <w:rPr>
                <w:rFonts w:ascii="Arial" w:hAnsi="Arial" w:cs="Arial"/>
                <w:sz w:val="20"/>
                <w:szCs w:val="20"/>
              </w:rPr>
            </w:pPr>
            <w:r w:rsidRPr="009F7CDE">
              <w:rPr>
                <w:rFonts w:ascii="Arial" w:hAnsi="Arial" w:cs="Arial"/>
              </w:rPr>
              <w:lastRenderedPageBreak/>
              <w:br w:type="page"/>
            </w:r>
            <w:r w:rsidRPr="009F7CDE">
              <w:rPr>
                <w:rFonts w:ascii="Arial" w:hAnsi="Arial" w:cs="Arial"/>
                <w:b/>
                <w:sz w:val="20"/>
                <w:szCs w:val="20"/>
              </w:rPr>
              <w:t>PROJECT BUDGET</w:t>
            </w:r>
            <w:r w:rsidRPr="009F7CDE">
              <w:rPr>
                <w:rFonts w:ascii="Arial" w:hAnsi="Arial" w:cs="Arial"/>
                <w:sz w:val="20"/>
                <w:szCs w:val="20"/>
              </w:rPr>
              <w:t xml:space="preserve"> </w:t>
            </w:r>
            <w:r w:rsidRPr="00AC2886">
              <w:rPr>
                <w:rFonts w:ascii="Arial" w:hAnsi="Arial" w:cs="Arial"/>
                <w:i/>
                <w:sz w:val="20"/>
                <w:szCs w:val="20"/>
              </w:rPr>
              <w:t xml:space="preserve">(maximum 1 page): </w:t>
            </w:r>
            <w:r w:rsidRPr="00AC2886">
              <w:rPr>
                <w:rFonts w:ascii="Arial" w:hAnsi="Arial" w:cs="Arial"/>
                <w:sz w:val="20"/>
                <w:szCs w:val="20"/>
              </w:rPr>
              <w:t>Provide a complete and d</w:t>
            </w:r>
            <w:r w:rsidR="00265214">
              <w:rPr>
                <w:rFonts w:ascii="Arial" w:hAnsi="Arial" w:cs="Arial"/>
                <w:sz w:val="20"/>
                <w:szCs w:val="20"/>
              </w:rPr>
              <w:t xml:space="preserve">etailed budget for the project. </w:t>
            </w:r>
            <w:r w:rsidR="00265214" w:rsidRPr="00265214">
              <w:rPr>
                <w:rFonts w:ascii="Arial" w:hAnsi="Arial" w:cs="Arial"/>
                <w:sz w:val="20"/>
              </w:rPr>
              <w:t>The funds must contribute towards the direct costs of the research program or project for which the funds were awarded. This can include any part of the WBDR approval process or data management process: obtaining ethics approval, collecting data, entering the data in the WBDR, cleaning the data, analyzing the data or writing up the report. Additionally, this can include</w:t>
            </w:r>
            <w:r w:rsidR="00B83FC0">
              <w:rPr>
                <w:rFonts w:ascii="Arial" w:hAnsi="Arial" w:cs="Arial"/>
                <w:sz w:val="20"/>
              </w:rPr>
              <w:t xml:space="preserve"> staff</w:t>
            </w:r>
            <w:r w:rsidR="00265214" w:rsidRPr="00265214">
              <w:rPr>
                <w:rFonts w:ascii="Arial" w:hAnsi="Arial" w:cs="Arial"/>
                <w:sz w:val="20"/>
              </w:rPr>
              <w:t>, materials</w:t>
            </w:r>
            <w:r w:rsidR="00265214">
              <w:rPr>
                <w:rFonts w:ascii="Arial" w:hAnsi="Arial" w:cs="Arial"/>
                <w:sz w:val="20"/>
              </w:rPr>
              <w:t>, internet access</w:t>
            </w:r>
            <w:r w:rsidR="00FD7411">
              <w:rPr>
                <w:rFonts w:ascii="Arial" w:hAnsi="Arial" w:cs="Arial"/>
                <w:sz w:val="20"/>
              </w:rPr>
              <w:t>,</w:t>
            </w:r>
            <w:r w:rsidR="00265214" w:rsidRPr="00265214">
              <w:rPr>
                <w:rFonts w:ascii="Arial" w:hAnsi="Arial" w:cs="Arial"/>
                <w:sz w:val="20"/>
              </w:rPr>
              <w:t xml:space="preserve"> and supplies. </w:t>
            </w:r>
            <w:r w:rsidR="00765CFA">
              <w:rPr>
                <w:rFonts w:ascii="Arial" w:hAnsi="Arial" w:cs="Arial"/>
                <w:sz w:val="20"/>
              </w:rPr>
              <w:t>This</w:t>
            </w:r>
            <w:r w:rsidR="00265214" w:rsidRPr="00265214">
              <w:rPr>
                <w:rFonts w:ascii="Arial" w:hAnsi="Arial" w:cs="Arial"/>
                <w:sz w:val="20"/>
              </w:rPr>
              <w:t xml:space="preserve"> does not include: investigator </w:t>
            </w:r>
            <w:r w:rsidR="00B83FC0">
              <w:rPr>
                <w:rFonts w:ascii="Arial" w:hAnsi="Arial" w:cs="Arial"/>
                <w:sz w:val="20"/>
              </w:rPr>
              <w:t xml:space="preserve">or clinical staff </w:t>
            </w:r>
            <w:r w:rsidR="00265214" w:rsidRPr="00265214">
              <w:rPr>
                <w:rFonts w:ascii="Arial" w:hAnsi="Arial" w:cs="Arial"/>
                <w:sz w:val="20"/>
              </w:rPr>
              <w:t>salar</w:t>
            </w:r>
            <w:r w:rsidR="00B83FC0">
              <w:rPr>
                <w:rFonts w:ascii="Arial" w:hAnsi="Arial" w:cs="Arial"/>
                <w:sz w:val="20"/>
              </w:rPr>
              <w:t>ies</w:t>
            </w:r>
            <w:r w:rsidR="00265214" w:rsidRPr="00265214">
              <w:rPr>
                <w:rFonts w:ascii="Arial" w:hAnsi="Arial" w:cs="Arial"/>
                <w:sz w:val="20"/>
              </w:rPr>
              <w:t xml:space="preserve">, travel expenses, or clinic reimbursements. </w:t>
            </w:r>
            <w:r w:rsidR="005D5131" w:rsidRPr="00725454">
              <w:rPr>
                <w:rFonts w:ascii="Arial" w:hAnsi="Arial" w:cs="Arial"/>
                <w:sz w:val="20"/>
              </w:rPr>
              <w:t>Any overhead costs should be included in your project budget.</w:t>
            </w:r>
            <w:r w:rsidR="005D5131" w:rsidRPr="00640D81">
              <w:rPr>
                <w:rFonts w:ascii="Arial" w:hAnsi="Arial" w:cs="Arial"/>
                <w:sz w:val="20"/>
              </w:rPr>
              <w:t xml:space="preserve"> </w:t>
            </w:r>
          </w:p>
        </w:tc>
      </w:tr>
      <w:tr w:rsidR="000A5A2E" w:rsidRPr="009F7CDE" w14:paraId="5F62DF20" w14:textId="77777777" w:rsidTr="00B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09"/>
        </w:trPr>
        <w:tc>
          <w:tcPr>
            <w:tcW w:w="3492" w:type="dxa"/>
            <w:gridSpan w:val="2"/>
            <w:shd w:val="clear" w:color="auto" w:fill="D9D9D9" w:themeFill="background1" w:themeFillShade="D9"/>
          </w:tcPr>
          <w:p w14:paraId="2CA9A41D" w14:textId="77777777" w:rsidR="00164234" w:rsidRPr="009F7CDE" w:rsidRDefault="00164234" w:rsidP="005526F4">
            <w:pPr>
              <w:pStyle w:val="ListParagraph"/>
              <w:spacing w:before="60" w:after="60" w:line="240" w:lineRule="auto"/>
              <w:ind w:left="0"/>
              <w:rPr>
                <w:rFonts w:ascii="Arial" w:hAnsi="Arial" w:cs="Arial"/>
              </w:rPr>
            </w:pPr>
          </w:p>
        </w:tc>
        <w:tc>
          <w:tcPr>
            <w:tcW w:w="3492" w:type="dxa"/>
            <w:gridSpan w:val="2"/>
            <w:shd w:val="clear" w:color="auto" w:fill="D9D9D9" w:themeFill="background1" w:themeFillShade="D9"/>
            <w:vAlign w:val="center"/>
          </w:tcPr>
          <w:p w14:paraId="0309C5C7" w14:textId="77777777" w:rsidR="00164234" w:rsidRPr="00F35B9A" w:rsidRDefault="00164234" w:rsidP="00BA15A8">
            <w:pPr>
              <w:pStyle w:val="ListParagraph"/>
              <w:spacing w:before="60" w:after="60" w:line="240" w:lineRule="auto"/>
              <w:ind w:left="0"/>
              <w:jc w:val="center"/>
              <w:rPr>
                <w:rFonts w:ascii="Arial" w:hAnsi="Arial" w:cs="Arial"/>
                <w:b/>
                <w:sz w:val="20"/>
              </w:rPr>
            </w:pPr>
            <w:r w:rsidRPr="00F35B9A">
              <w:rPr>
                <w:rFonts w:ascii="Arial" w:hAnsi="Arial" w:cs="Arial"/>
                <w:b/>
                <w:sz w:val="20"/>
              </w:rPr>
              <w:t>YEAR 1</w:t>
            </w:r>
          </w:p>
        </w:tc>
        <w:tc>
          <w:tcPr>
            <w:tcW w:w="3492" w:type="dxa"/>
            <w:shd w:val="clear" w:color="auto" w:fill="D9D9D9" w:themeFill="background1" w:themeFillShade="D9"/>
            <w:vAlign w:val="center"/>
          </w:tcPr>
          <w:p w14:paraId="28F52395" w14:textId="77777777" w:rsidR="00164234" w:rsidRPr="00F35B9A" w:rsidRDefault="00164234" w:rsidP="00BA15A8">
            <w:pPr>
              <w:pStyle w:val="ListParagraph"/>
              <w:spacing w:before="60" w:after="60" w:line="240" w:lineRule="auto"/>
              <w:ind w:left="0"/>
              <w:jc w:val="center"/>
              <w:rPr>
                <w:rFonts w:ascii="Arial" w:hAnsi="Arial" w:cs="Arial"/>
                <w:b/>
                <w:sz w:val="20"/>
              </w:rPr>
            </w:pPr>
            <w:r w:rsidRPr="00F35B9A">
              <w:rPr>
                <w:rFonts w:ascii="Arial" w:hAnsi="Arial" w:cs="Arial"/>
                <w:b/>
                <w:sz w:val="20"/>
              </w:rPr>
              <w:t>YEAR 2</w:t>
            </w:r>
          </w:p>
        </w:tc>
      </w:tr>
      <w:tr w:rsidR="000A5A2E" w:rsidRPr="009F7CDE" w14:paraId="44453519"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6F16B0DA" w14:textId="77777777" w:rsidR="00164234" w:rsidRPr="00F35B9A" w:rsidRDefault="00164234" w:rsidP="00164234">
            <w:pPr>
              <w:pStyle w:val="ListParagraph"/>
              <w:spacing w:before="120" w:after="60" w:line="240" w:lineRule="auto"/>
              <w:ind w:left="0"/>
              <w:rPr>
                <w:rFonts w:ascii="Arial" w:hAnsi="Arial" w:cs="Arial"/>
                <w:b/>
                <w:sz w:val="20"/>
                <w:u w:val="single"/>
              </w:rPr>
            </w:pPr>
            <w:r w:rsidRPr="00F35B9A">
              <w:rPr>
                <w:rFonts w:ascii="Arial" w:hAnsi="Arial" w:cs="Arial"/>
                <w:b/>
                <w:sz w:val="20"/>
                <w:u w:val="single"/>
              </w:rPr>
              <w:t>STAFF</w:t>
            </w:r>
          </w:p>
          <w:p w14:paraId="548BA06B" w14:textId="77777777" w:rsidR="00164234" w:rsidRPr="00F35B9A" w:rsidRDefault="00164234" w:rsidP="00164234">
            <w:pPr>
              <w:pStyle w:val="ListParagraph"/>
              <w:spacing w:before="120" w:after="60" w:line="240" w:lineRule="auto"/>
              <w:ind w:left="0"/>
              <w:rPr>
                <w:rFonts w:ascii="Arial" w:hAnsi="Arial" w:cs="Arial"/>
                <w:sz w:val="20"/>
              </w:rPr>
            </w:pPr>
          </w:p>
          <w:p w14:paraId="0B960137" w14:textId="77777777" w:rsidR="00164234" w:rsidRPr="00F35B9A" w:rsidRDefault="00164234" w:rsidP="00164234">
            <w:pPr>
              <w:pStyle w:val="ListParagraph"/>
              <w:spacing w:before="120" w:after="60" w:line="240" w:lineRule="auto"/>
              <w:ind w:left="0"/>
              <w:rPr>
                <w:rFonts w:ascii="Arial" w:hAnsi="Arial" w:cs="Arial"/>
                <w:sz w:val="20"/>
              </w:rPr>
            </w:pPr>
          </w:p>
        </w:tc>
        <w:tc>
          <w:tcPr>
            <w:tcW w:w="3492" w:type="dxa"/>
            <w:gridSpan w:val="2"/>
            <w:shd w:val="clear" w:color="auto" w:fill="auto"/>
          </w:tcPr>
          <w:p w14:paraId="14B95461" w14:textId="77777777" w:rsidR="00164234" w:rsidRPr="00F35B9A" w:rsidRDefault="00164234" w:rsidP="005526F4">
            <w:pPr>
              <w:pStyle w:val="ListParagraph"/>
              <w:spacing w:before="60" w:after="60" w:line="240" w:lineRule="auto"/>
              <w:ind w:left="0"/>
              <w:rPr>
                <w:rFonts w:ascii="Arial" w:hAnsi="Arial" w:cs="Arial"/>
                <w:sz w:val="20"/>
              </w:rPr>
            </w:pPr>
          </w:p>
        </w:tc>
        <w:tc>
          <w:tcPr>
            <w:tcW w:w="3492" w:type="dxa"/>
            <w:shd w:val="clear" w:color="auto" w:fill="auto"/>
          </w:tcPr>
          <w:p w14:paraId="24E6C5F6" w14:textId="77777777" w:rsidR="00164234" w:rsidRPr="00F35B9A" w:rsidRDefault="00164234" w:rsidP="005526F4">
            <w:pPr>
              <w:pStyle w:val="ListParagraph"/>
              <w:spacing w:before="60" w:after="60" w:line="240" w:lineRule="auto"/>
              <w:ind w:left="0"/>
              <w:rPr>
                <w:rFonts w:ascii="Arial" w:hAnsi="Arial" w:cs="Arial"/>
                <w:sz w:val="20"/>
              </w:rPr>
            </w:pPr>
          </w:p>
        </w:tc>
      </w:tr>
      <w:tr w:rsidR="00B83FC0" w:rsidRPr="009F7CDE" w14:paraId="3BDB0DE0"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4"/>
        </w:trPr>
        <w:tc>
          <w:tcPr>
            <w:tcW w:w="3492" w:type="dxa"/>
            <w:gridSpan w:val="2"/>
            <w:shd w:val="clear" w:color="auto" w:fill="auto"/>
          </w:tcPr>
          <w:p w14:paraId="2E12EBE8" w14:textId="77777777" w:rsidR="00B83FC0" w:rsidRPr="00F35B9A" w:rsidRDefault="00B83FC0" w:rsidP="00164234">
            <w:pPr>
              <w:pStyle w:val="ListParagraph"/>
              <w:spacing w:before="60" w:after="60" w:line="240" w:lineRule="auto"/>
              <w:ind w:left="0"/>
              <w:rPr>
                <w:rFonts w:ascii="Arial" w:hAnsi="Arial" w:cs="Arial"/>
                <w:b/>
                <w:sz w:val="20"/>
                <w:szCs w:val="20"/>
                <w:u w:val="single"/>
              </w:rPr>
            </w:pPr>
            <w:r>
              <w:rPr>
                <w:rFonts w:ascii="Arial" w:hAnsi="Arial" w:cs="Arial"/>
                <w:b/>
                <w:sz w:val="20"/>
                <w:szCs w:val="20"/>
                <w:u w:val="single"/>
              </w:rPr>
              <w:t>DATA MANAGEMENT</w:t>
            </w:r>
          </w:p>
        </w:tc>
        <w:tc>
          <w:tcPr>
            <w:tcW w:w="3492" w:type="dxa"/>
            <w:gridSpan w:val="2"/>
            <w:shd w:val="clear" w:color="auto" w:fill="auto"/>
          </w:tcPr>
          <w:p w14:paraId="26F0E55F" w14:textId="77777777" w:rsidR="00B83FC0" w:rsidRPr="00F35B9A" w:rsidRDefault="00B83FC0" w:rsidP="00164234">
            <w:pPr>
              <w:pStyle w:val="ListParagraph"/>
              <w:spacing w:before="120" w:after="60" w:line="240" w:lineRule="auto"/>
              <w:ind w:left="0"/>
              <w:rPr>
                <w:rFonts w:ascii="Arial" w:hAnsi="Arial" w:cs="Arial"/>
                <w:sz w:val="20"/>
                <w:szCs w:val="20"/>
              </w:rPr>
            </w:pPr>
          </w:p>
        </w:tc>
        <w:tc>
          <w:tcPr>
            <w:tcW w:w="3492" w:type="dxa"/>
            <w:shd w:val="clear" w:color="auto" w:fill="auto"/>
          </w:tcPr>
          <w:p w14:paraId="029C28EF" w14:textId="77777777" w:rsidR="00B83FC0" w:rsidRPr="00F35B9A" w:rsidRDefault="00B83FC0" w:rsidP="00164234">
            <w:pPr>
              <w:pStyle w:val="ListParagraph"/>
              <w:spacing w:before="60" w:after="60" w:line="240" w:lineRule="auto"/>
              <w:ind w:left="0"/>
              <w:rPr>
                <w:rFonts w:ascii="Arial" w:hAnsi="Arial" w:cs="Arial"/>
                <w:sz w:val="20"/>
              </w:rPr>
            </w:pPr>
          </w:p>
        </w:tc>
      </w:tr>
      <w:tr w:rsidR="00B83FC0" w:rsidRPr="009F7CDE" w14:paraId="51DEFBBE"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5DB014EE"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Ethics approval</w:t>
            </w:r>
          </w:p>
        </w:tc>
        <w:tc>
          <w:tcPr>
            <w:tcW w:w="3492" w:type="dxa"/>
            <w:gridSpan w:val="2"/>
            <w:shd w:val="clear" w:color="auto" w:fill="auto"/>
          </w:tcPr>
          <w:p w14:paraId="471FD50A"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2B3CADA9"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1877A1E5"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726C8F92"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collection</w:t>
            </w:r>
          </w:p>
        </w:tc>
        <w:tc>
          <w:tcPr>
            <w:tcW w:w="3492" w:type="dxa"/>
            <w:gridSpan w:val="2"/>
            <w:shd w:val="clear" w:color="auto" w:fill="auto"/>
          </w:tcPr>
          <w:p w14:paraId="49CCD54A"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521F5E75"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7D04E75E"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408A9D8A"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entry</w:t>
            </w:r>
          </w:p>
        </w:tc>
        <w:tc>
          <w:tcPr>
            <w:tcW w:w="3492" w:type="dxa"/>
            <w:gridSpan w:val="2"/>
            <w:shd w:val="clear" w:color="auto" w:fill="auto"/>
          </w:tcPr>
          <w:p w14:paraId="20CA9EB0"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18367A77"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1CDE46B9"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402CED92" w14:textId="77777777" w:rsidR="00B83FC0" w:rsidRPr="00B83FC0" w:rsidRDefault="004346B7" w:rsidP="00164234">
            <w:pPr>
              <w:pStyle w:val="ListParagraph"/>
              <w:spacing w:before="60" w:after="60" w:line="240" w:lineRule="auto"/>
              <w:ind w:left="0"/>
              <w:rPr>
                <w:rFonts w:ascii="Arial" w:hAnsi="Arial" w:cs="Arial"/>
                <w:sz w:val="20"/>
                <w:szCs w:val="20"/>
              </w:rPr>
            </w:pPr>
            <w:r>
              <w:rPr>
                <w:rFonts w:ascii="Arial" w:hAnsi="Arial" w:cs="Arial"/>
                <w:sz w:val="20"/>
                <w:szCs w:val="20"/>
              </w:rPr>
              <w:t>Data cleaning</w:t>
            </w:r>
          </w:p>
        </w:tc>
        <w:tc>
          <w:tcPr>
            <w:tcW w:w="3492" w:type="dxa"/>
            <w:gridSpan w:val="2"/>
            <w:shd w:val="clear" w:color="auto" w:fill="auto"/>
          </w:tcPr>
          <w:p w14:paraId="16A2CD96"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7EB5BB45"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2E42CC86"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164BD60A"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analysis</w:t>
            </w:r>
          </w:p>
        </w:tc>
        <w:tc>
          <w:tcPr>
            <w:tcW w:w="3492" w:type="dxa"/>
            <w:gridSpan w:val="2"/>
            <w:shd w:val="clear" w:color="auto" w:fill="auto"/>
          </w:tcPr>
          <w:p w14:paraId="765F0543"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3659CE0E"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4DFA14E6"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53ACF790"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Report writing</w:t>
            </w:r>
          </w:p>
        </w:tc>
        <w:tc>
          <w:tcPr>
            <w:tcW w:w="3492" w:type="dxa"/>
            <w:gridSpan w:val="2"/>
            <w:shd w:val="clear" w:color="auto" w:fill="auto"/>
          </w:tcPr>
          <w:p w14:paraId="2DA222B6"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shd w:val="clear" w:color="auto" w:fill="auto"/>
          </w:tcPr>
          <w:p w14:paraId="401A59F6"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0A5A2E" w:rsidRPr="009F7CDE" w14:paraId="4C195B7D"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0E008FED"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MATERIALS &amp; SUPPLIES</w:t>
            </w:r>
          </w:p>
          <w:p w14:paraId="469E3ECE" w14:textId="77777777" w:rsidR="00164234" w:rsidRPr="00F35B9A" w:rsidRDefault="00164234" w:rsidP="00164234">
            <w:pPr>
              <w:pStyle w:val="ListParagraph"/>
              <w:spacing w:before="120" w:after="60" w:line="240" w:lineRule="auto"/>
              <w:ind w:left="0"/>
              <w:rPr>
                <w:rFonts w:ascii="Arial" w:hAnsi="Arial" w:cs="Arial"/>
                <w:sz w:val="20"/>
                <w:szCs w:val="20"/>
              </w:rPr>
            </w:pPr>
          </w:p>
          <w:p w14:paraId="3FDC3828" w14:textId="77777777" w:rsidR="00164234" w:rsidRPr="00F35B9A" w:rsidRDefault="00164234" w:rsidP="00164234">
            <w:pPr>
              <w:pStyle w:val="ListParagraph"/>
              <w:spacing w:before="120" w:after="60" w:line="240" w:lineRule="auto"/>
              <w:ind w:left="0"/>
              <w:rPr>
                <w:rFonts w:ascii="Arial" w:hAnsi="Arial" w:cs="Arial"/>
                <w:sz w:val="20"/>
                <w:szCs w:val="20"/>
                <w:u w:val="single"/>
              </w:rPr>
            </w:pPr>
          </w:p>
        </w:tc>
        <w:tc>
          <w:tcPr>
            <w:tcW w:w="3492" w:type="dxa"/>
            <w:gridSpan w:val="2"/>
            <w:shd w:val="clear" w:color="auto" w:fill="auto"/>
          </w:tcPr>
          <w:p w14:paraId="7E632FC4"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shd w:val="clear" w:color="auto" w:fill="auto"/>
          </w:tcPr>
          <w:p w14:paraId="3E2C7F38"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23F82265"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03D7A394"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OTHER</w:t>
            </w:r>
          </w:p>
          <w:p w14:paraId="02AB1E17" w14:textId="77777777" w:rsidR="00164234" w:rsidRPr="00F35B9A" w:rsidRDefault="00164234" w:rsidP="00164234">
            <w:pPr>
              <w:pStyle w:val="ListParagraph"/>
              <w:spacing w:before="120" w:after="60" w:line="240" w:lineRule="auto"/>
              <w:ind w:left="0"/>
              <w:rPr>
                <w:rFonts w:ascii="Arial" w:hAnsi="Arial" w:cs="Arial"/>
                <w:sz w:val="20"/>
                <w:szCs w:val="20"/>
              </w:rPr>
            </w:pPr>
          </w:p>
          <w:p w14:paraId="79AE0A1B" w14:textId="77777777" w:rsidR="00164234" w:rsidRPr="00F35B9A" w:rsidRDefault="00164234" w:rsidP="00164234">
            <w:pPr>
              <w:pStyle w:val="ListParagraph"/>
              <w:spacing w:before="120" w:after="60" w:line="240" w:lineRule="auto"/>
              <w:ind w:left="0"/>
              <w:rPr>
                <w:rFonts w:ascii="Arial" w:hAnsi="Arial" w:cs="Arial"/>
                <w:sz w:val="20"/>
                <w:szCs w:val="20"/>
              </w:rPr>
            </w:pPr>
          </w:p>
        </w:tc>
        <w:tc>
          <w:tcPr>
            <w:tcW w:w="3492" w:type="dxa"/>
            <w:gridSpan w:val="2"/>
            <w:shd w:val="clear" w:color="auto" w:fill="auto"/>
          </w:tcPr>
          <w:p w14:paraId="24C69F08"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shd w:val="clear" w:color="auto" w:fill="auto"/>
          </w:tcPr>
          <w:p w14:paraId="72CFABA1"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7129DD68" w14:textId="77777777" w:rsidTr="0026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shd w:val="clear" w:color="auto" w:fill="auto"/>
          </w:tcPr>
          <w:p w14:paraId="014C4D8B"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ANNUAL TOTAL</w:t>
            </w:r>
          </w:p>
          <w:p w14:paraId="67478098" w14:textId="77777777" w:rsidR="00164234" w:rsidRPr="00F35B9A" w:rsidRDefault="00164234" w:rsidP="00164234">
            <w:pPr>
              <w:pStyle w:val="ListParagraph"/>
              <w:spacing w:before="120" w:after="60" w:line="240" w:lineRule="auto"/>
              <w:ind w:left="0"/>
              <w:rPr>
                <w:rFonts w:ascii="Arial" w:hAnsi="Arial" w:cs="Arial"/>
                <w:sz w:val="20"/>
                <w:szCs w:val="20"/>
              </w:rPr>
            </w:pPr>
          </w:p>
          <w:p w14:paraId="3D1D42C7" w14:textId="77777777" w:rsidR="00164234" w:rsidRPr="00F35B9A" w:rsidRDefault="00164234" w:rsidP="00164234">
            <w:pPr>
              <w:pStyle w:val="ListParagraph"/>
              <w:spacing w:before="120" w:after="60" w:line="240" w:lineRule="auto"/>
              <w:ind w:left="0"/>
              <w:rPr>
                <w:rFonts w:ascii="Arial" w:hAnsi="Arial" w:cs="Arial"/>
                <w:sz w:val="20"/>
                <w:szCs w:val="20"/>
              </w:rPr>
            </w:pPr>
          </w:p>
        </w:tc>
        <w:tc>
          <w:tcPr>
            <w:tcW w:w="3492" w:type="dxa"/>
            <w:gridSpan w:val="2"/>
            <w:shd w:val="clear" w:color="auto" w:fill="auto"/>
          </w:tcPr>
          <w:p w14:paraId="26979F64"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shd w:val="clear" w:color="auto" w:fill="auto"/>
          </w:tcPr>
          <w:p w14:paraId="21CA83AA"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268C0752" w14:textId="77777777" w:rsidTr="0026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shd w:val="clear" w:color="auto" w:fill="auto"/>
          </w:tcPr>
          <w:p w14:paraId="6E1FD803" w14:textId="77777777" w:rsidR="00164234" w:rsidRPr="00AC2886" w:rsidRDefault="00164234" w:rsidP="00164234">
            <w:pPr>
              <w:pStyle w:val="ListParagraph"/>
              <w:spacing w:before="60" w:after="60" w:line="240" w:lineRule="auto"/>
              <w:ind w:left="0"/>
              <w:rPr>
                <w:rFonts w:ascii="Arial" w:hAnsi="Arial" w:cs="Arial"/>
                <w:szCs w:val="20"/>
              </w:rPr>
            </w:pPr>
            <w:r w:rsidRPr="00F35B9A">
              <w:rPr>
                <w:rFonts w:ascii="Arial" w:hAnsi="Arial" w:cs="Arial"/>
                <w:b/>
                <w:sz w:val="20"/>
                <w:szCs w:val="20"/>
                <w:u w:val="single"/>
              </w:rPr>
              <w:t>TOTAL BUDGET</w:t>
            </w:r>
          </w:p>
        </w:tc>
        <w:tc>
          <w:tcPr>
            <w:tcW w:w="3492" w:type="dxa"/>
            <w:gridSpan w:val="2"/>
            <w:shd w:val="clear" w:color="auto" w:fill="auto"/>
          </w:tcPr>
          <w:p w14:paraId="56AEE765"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shd w:val="clear" w:color="auto" w:fill="auto"/>
          </w:tcPr>
          <w:p w14:paraId="0EEFF4B9" w14:textId="77777777" w:rsidR="00164234" w:rsidRPr="00F35B9A" w:rsidRDefault="00164234" w:rsidP="00164234">
            <w:pPr>
              <w:pStyle w:val="ListParagraph"/>
              <w:spacing w:before="60" w:after="60" w:line="240" w:lineRule="auto"/>
              <w:ind w:left="0"/>
              <w:rPr>
                <w:rFonts w:ascii="Arial" w:hAnsi="Arial" w:cs="Arial"/>
                <w:sz w:val="20"/>
              </w:rPr>
            </w:pPr>
          </w:p>
        </w:tc>
      </w:tr>
    </w:tbl>
    <w:p w14:paraId="65018B69" w14:textId="77777777" w:rsidR="00405FBE" w:rsidRPr="009F7CDE" w:rsidRDefault="00405FBE" w:rsidP="00651B91">
      <w:pPr>
        <w:spacing w:before="120" w:after="0" w:line="240" w:lineRule="auto"/>
        <w:rPr>
          <w:rFonts w:ascii="Arial" w:hAnsi="Arial" w:cs="Arial"/>
        </w:rPr>
      </w:pPr>
    </w:p>
    <w:p w14:paraId="074E24F2" w14:textId="20D99001" w:rsidR="00C55A79" w:rsidRPr="00B048FE" w:rsidRDefault="00806A18" w:rsidP="00806A18">
      <w:pPr>
        <w:spacing w:before="120" w:after="0" w:line="240" w:lineRule="auto"/>
        <w:rPr>
          <w:rFonts w:ascii="Arial" w:hAnsi="Arial" w:cs="Arial"/>
          <w:i/>
          <w:sz w:val="20"/>
        </w:rPr>
      </w:pPr>
      <w:r w:rsidRPr="00B048FE">
        <w:rPr>
          <w:rFonts w:ascii="Arial" w:hAnsi="Arial" w:cs="Arial"/>
          <w:i/>
          <w:sz w:val="20"/>
        </w:rPr>
        <w:t xml:space="preserve">Please complete and email to </w:t>
      </w:r>
      <w:hyperlink r:id="rId9" w:history="1">
        <w:r w:rsidR="00265214" w:rsidRPr="00E14DC0">
          <w:rPr>
            <w:rStyle w:val="Hyperlink"/>
            <w:rFonts w:ascii="Arial" w:hAnsi="Arial" w:cs="Arial"/>
            <w:sz w:val="20"/>
          </w:rPr>
          <w:t>wbdr@wfh.org</w:t>
        </w:r>
      </w:hyperlink>
      <w:r w:rsidRPr="00B048FE">
        <w:rPr>
          <w:rFonts w:ascii="Arial" w:hAnsi="Arial" w:cs="Arial"/>
          <w:i/>
          <w:sz w:val="20"/>
        </w:rPr>
        <w:t xml:space="preserve">. </w:t>
      </w:r>
    </w:p>
    <w:sectPr w:rsidR="00C55A79" w:rsidRPr="00B048FE" w:rsidSect="00B048FE">
      <w:headerReference w:type="default" r:id="rId10"/>
      <w:headerReference w:type="first" r:id="rId11"/>
      <w:pgSz w:w="12240" w:h="15840"/>
      <w:pgMar w:top="720" w:right="1008" w:bottom="720" w:left="1008"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041E" w14:textId="77777777" w:rsidR="00094958" w:rsidRDefault="00094958" w:rsidP="00E40898">
      <w:pPr>
        <w:spacing w:after="0" w:line="240" w:lineRule="auto"/>
      </w:pPr>
      <w:r>
        <w:separator/>
      </w:r>
    </w:p>
  </w:endnote>
  <w:endnote w:type="continuationSeparator" w:id="0">
    <w:p w14:paraId="0DFE68DB" w14:textId="77777777" w:rsidR="00094958" w:rsidRDefault="00094958"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ACFA" w14:textId="77777777" w:rsidR="00094958" w:rsidRDefault="00094958" w:rsidP="00E40898">
      <w:pPr>
        <w:spacing w:after="0" w:line="240" w:lineRule="auto"/>
      </w:pPr>
      <w:r>
        <w:separator/>
      </w:r>
    </w:p>
  </w:footnote>
  <w:footnote w:type="continuationSeparator" w:id="0">
    <w:p w14:paraId="698F3A07" w14:textId="77777777" w:rsidR="00094958" w:rsidRDefault="00094958"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333" w14:textId="77777777" w:rsidR="007D4BCD" w:rsidRPr="007157EB" w:rsidRDefault="007D4BCD" w:rsidP="007F62EF">
    <w:pPr>
      <w:pStyle w:val="Header"/>
      <w:jc w:val="center"/>
      <w:rPr>
        <w:rFonts w:ascii="Verdana" w:hAnsi="Verdana"/>
        <w:i/>
        <w:sz w:val="18"/>
        <w:szCs w:val="18"/>
      </w:rPr>
    </w:pPr>
    <w:r w:rsidRPr="007157EB">
      <w:rPr>
        <w:rFonts w:ascii="Verdana" w:hAnsi="Verdana"/>
        <w:i/>
        <w:sz w:val="18"/>
        <w:szCs w:val="18"/>
      </w:rPr>
      <w:t xml:space="preserve">WFH </w:t>
    </w:r>
    <w:r w:rsidR="00265214">
      <w:rPr>
        <w:rFonts w:ascii="Verdana" w:hAnsi="Verdana"/>
        <w:i/>
        <w:sz w:val="18"/>
        <w:szCs w:val="18"/>
      </w:rPr>
      <w:t>WBDR Research Suppor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C89" w14:textId="77777777" w:rsidR="007D4BCD" w:rsidRPr="003F3AFC" w:rsidRDefault="006A0A5B" w:rsidP="009F7CDE">
    <w:pPr>
      <w:pStyle w:val="Header"/>
    </w:pPr>
    <w:r>
      <w:rPr>
        <w:noProof/>
      </w:rPr>
      <w:drawing>
        <wp:anchor distT="0" distB="0" distL="114300" distR="114300" simplePos="0" relativeHeight="251657216"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 name="Picture 1"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529F"/>
    <w:multiLevelType w:val="hybridMultilevel"/>
    <w:tmpl w:val="991A07BC"/>
    <w:lvl w:ilvl="0" w:tplc="373AFA0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212B"/>
    <w:rsid w:val="00012ED1"/>
    <w:rsid w:val="00016533"/>
    <w:rsid w:val="00024813"/>
    <w:rsid w:val="00025EC1"/>
    <w:rsid w:val="000371DD"/>
    <w:rsid w:val="00044EFC"/>
    <w:rsid w:val="00060D0C"/>
    <w:rsid w:val="00091917"/>
    <w:rsid w:val="00094958"/>
    <w:rsid w:val="000A5A2E"/>
    <w:rsid w:val="000A5FB7"/>
    <w:rsid w:val="000C2EBE"/>
    <w:rsid w:val="000C3578"/>
    <w:rsid w:val="000E33B4"/>
    <w:rsid w:val="000E4A8D"/>
    <w:rsid w:val="000E4C74"/>
    <w:rsid w:val="0012563A"/>
    <w:rsid w:val="0013259A"/>
    <w:rsid w:val="0013556B"/>
    <w:rsid w:val="00154BA1"/>
    <w:rsid w:val="00164234"/>
    <w:rsid w:val="00171591"/>
    <w:rsid w:val="00174DBA"/>
    <w:rsid w:val="001835A0"/>
    <w:rsid w:val="0019298C"/>
    <w:rsid w:val="001A175C"/>
    <w:rsid w:val="001B6D39"/>
    <w:rsid w:val="001D3493"/>
    <w:rsid w:val="001E0306"/>
    <w:rsid w:val="001E0E44"/>
    <w:rsid w:val="001E1B0A"/>
    <w:rsid w:val="001F5B41"/>
    <w:rsid w:val="002018B8"/>
    <w:rsid w:val="002104DB"/>
    <w:rsid w:val="00215090"/>
    <w:rsid w:val="00245B12"/>
    <w:rsid w:val="00265214"/>
    <w:rsid w:val="00267CC1"/>
    <w:rsid w:val="002706E3"/>
    <w:rsid w:val="002927BB"/>
    <w:rsid w:val="002C6C2B"/>
    <w:rsid w:val="002F1B7F"/>
    <w:rsid w:val="002F1F86"/>
    <w:rsid w:val="00331A36"/>
    <w:rsid w:val="00333E50"/>
    <w:rsid w:val="00345BCB"/>
    <w:rsid w:val="0035235C"/>
    <w:rsid w:val="00366689"/>
    <w:rsid w:val="00387BE3"/>
    <w:rsid w:val="00387C37"/>
    <w:rsid w:val="00392505"/>
    <w:rsid w:val="003E2625"/>
    <w:rsid w:val="003F2BBD"/>
    <w:rsid w:val="003F3AFC"/>
    <w:rsid w:val="003F5F02"/>
    <w:rsid w:val="00405FBE"/>
    <w:rsid w:val="004346B7"/>
    <w:rsid w:val="00434B72"/>
    <w:rsid w:val="0043772E"/>
    <w:rsid w:val="004622E5"/>
    <w:rsid w:val="00465110"/>
    <w:rsid w:val="00471C64"/>
    <w:rsid w:val="004A52BF"/>
    <w:rsid w:val="004A78C5"/>
    <w:rsid w:val="004C387F"/>
    <w:rsid w:val="004D3F66"/>
    <w:rsid w:val="004F0508"/>
    <w:rsid w:val="00516326"/>
    <w:rsid w:val="00537693"/>
    <w:rsid w:val="005526F4"/>
    <w:rsid w:val="00573EB0"/>
    <w:rsid w:val="005A3218"/>
    <w:rsid w:val="005A68F2"/>
    <w:rsid w:val="005C1D4C"/>
    <w:rsid w:val="005C1EC7"/>
    <w:rsid w:val="005C5F1F"/>
    <w:rsid w:val="005D5131"/>
    <w:rsid w:val="005E19C7"/>
    <w:rsid w:val="005F03E5"/>
    <w:rsid w:val="0060397B"/>
    <w:rsid w:val="00614305"/>
    <w:rsid w:val="006242B7"/>
    <w:rsid w:val="00626C3A"/>
    <w:rsid w:val="00640D81"/>
    <w:rsid w:val="00647220"/>
    <w:rsid w:val="00651436"/>
    <w:rsid w:val="00651B91"/>
    <w:rsid w:val="0067216B"/>
    <w:rsid w:val="006A0A5B"/>
    <w:rsid w:val="006A5AE6"/>
    <w:rsid w:val="006A6F55"/>
    <w:rsid w:val="006B592D"/>
    <w:rsid w:val="006D1BE7"/>
    <w:rsid w:val="006D7E59"/>
    <w:rsid w:val="006E10BB"/>
    <w:rsid w:val="006E68A2"/>
    <w:rsid w:val="0070112F"/>
    <w:rsid w:val="00705F66"/>
    <w:rsid w:val="007157EB"/>
    <w:rsid w:val="00725454"/>
    <w:rsid w:val="00735034"/>
    <w:rsid w:val="00740351"/>
    <w:rsid w:val="0074529D"/>
    <w:rsid w:val="00765579"/>
    <w:rsid w:val="00765CFA"/>
    <w:rsid w:val="0078746F"/>
    <w:rsid w:val="007A2969"/>
    <w:rsid w:val="007B0325"/>
    <w:rsid w:val="007B3425"/>
    <w:rsid w:val="007D093B"/>
    <w:rsid w:val="007D4BCD"/>
    <w:rsid w:val="007E3E0C"/>
    <w:rsid w:val="007F2674"/>
    <w:rsid w:val="007F62EF"/>
    <w:rsid w:val="00806A18"/>
    <w:rsid w:val="008118EE"/>
    <w:rsid w:val="00854333"/>
    <w:rsid w:val="008605D8"/>
    <w:rsid w:val="008616C2"/>
    <w:rsid w:val="0086229E"/>
    <w:rsid w:val="00863FD9"/>
    <w:rsid w:val="00864E7F"/>
    <w:rsid w:val="008748EB"/>
    <w:rsid w:val="00884F77"/>
    <w:rsid w:val="00891086"/>
    <w:rsid w:val="008A3419"/>
    <w:rsid w:val="008C462F"/>
    <w:rsid w:val="008C480F"/>
    <w:rsid w:val="008C4CA2"/>
    <w:rsid w:val="008C4FAC"/>
    <w:rsid w:val="008D3DF6"/>
    <w:rsid w:val="008E3B1C"/>
    <w:rsid w:val="009037B4"/>
    <w:rsid w:val="00903C4F"/>
    <w:rsid w:val="00905FA2"/>
    <w:rsid w:val="00917D94"/>
    <w:rsid w:val="009338BF"/>
    <w:rsid w:val="00936401"/>
    <w:rsid w:val="00937290"/>
    <w:rsid w:val="009551DF"/>
    <w:rsid w:val="009A6398"/>
    <w:rsid w:val="009B0AF5"/>
    <w:rsid w:val="009C3F2D"/>
    <w:rsid w:val="009D0B59"/>
    <w:rsid w:val="009D7BFB"/>
    <w:rsid w:val="009E725B"/>
    <w:rsid w:val="009F7CDE"/>
    <w:rsid w:val="00A07AA8"/>
    <w:rsid w:val="00A07B57"/>
    <w:rsid w:val="00A10E12"/>
    <w:rsid w:val="00A47993"/>
    <w:rsid w:val="00A66B1B"/>
    <w:rsid w:val="00A77B1C"/>
    <w:rsid w:val="00A807B1"/>
    <w:rsid w:val="00A81284"/>
    <w:rsid w:val="00A86A50"/>
    <w:rsid w:val="00A91695"/>
    <w:rsid w:val="00A963F8"/>
    <w:rsid w:val="00AA48C5"/>
    <w:rsid w:val="00AB4401"/>
    <w:rsid w:val="00AC2886"/>
    <w:rsid w:val="00AE086E"/>
    <w:rsid w:val="00AE11DD"/>
    <w:rsid w:val="00AE3506"/>
    <w:rsid w:val="00AE5C5B"/>
    <w:rsid w:val="00AE6C52"/>
    <w:rsid w:val="00B048FE"/>
    <w:rsid w:val="00B129D2"/>
    <w:rsid w:val="00B412F5"/>
    <w:rsid w:val="00B56D8B"/>
    <w:rsid w:val="00B664B3"/>
    <w:rsid w:val="00B83C98"/>
    <w:rsid w:val="00B83FC0"/>
    <w:rsid w:val="00BA15A8"/>
    <w:rsid w:val="00BB4BE5"/>
    <w:rsid w:val="00BD7654"/>
    <w:rsid w:val="00BD781D"/>
    <w:rsid w:val="00C23468"/>
    <w:rsid w:val="00C246B6"/>
    <w:rsid w:val="00C30815"/>
    <w:rsid w:val="00C350C1"/>
    <w:rsid w:val="00C53666"/>
    <w:rsid w:val="00C55A79"/>
    <w:rsid w:val="00C628F3"/>
    <w:rsid w:val="00C63F20"/>
    <w:rsid w:val="00C82259"/>
    <w:rsid w:val="00C864CB"/>
    <w:rsid w:val="00CA0F5F"/>
    <w:rsid w:val="00CA4F9A"/>
    <w:rsid w:val="00CC018A"/>
    <w:rsid w:val="00CC22DD"/>
    <w:rsid w:val="00CC57FC"/>
    <w:rsid w:val="00CC5C00"/>
    <w:rsid w:val="00CD41DE"/>
    <w:rsid w:val="00D0241D"/>
    <w:rsid w:val="00D10640"/>
    <w:rsid w:val="00D26CAC"/>
    <w:rsid w:val="00D3606D"/>
    <w:rsid w:val="00D80CFD"/>
    <w:rsid w:val="00D91A2F"/>
    <w:rsid w:val="00DB454C"/>
    <w:rsid w:val="00DC7B16"/>
    <w:rsid w:val="00DE1084"/>
    <w:rsid w:val="00DE551D"/>
    <w:rsid w:val="00DE6958"/>
    <w:rsid w:val="00E1361A"/>
    <w:rsid w:val="00E40898"/>
    <w:rsid w:val="00E73CCA"/>
    <w:rsid w:val="00E805A5"/>
    <w:rsid w:val="00E94BAC"/>
    <w:rsid w:val="00EA7017"/>
    <w:rsid w:val="00EB302E"/>
    <w:rsid w:val="00EB607C"/>
    <w:rsid w:val="00EC7C8F"/>
    <w:rsid w:val="00ED108D"/>
    <w:rsid w:val="00ED6085"/>
    <w:rsid w:val="00EF4B2F"/>
    <w:rsid w:val="00EF624A"/>
    <w:rsid w:val="00F1399F"/>
    <w:rsid w:val="00F21284"/>
    <w:rsid w:val="00F25F57"/>
    <w:rsid w:val="00F30648"/>
    <w:rsid w:val="00F35B9A"/>
    <w:rsid w:val="00F659AD"/>
    <w:rsid w:val="00F70C25"/>
    <w:rsid w:val="00F87A2A"/>
    <w:rsid w:val="00F95CF2"/>
    <w:rsid w:val="00FA1F68"/>
    <w:rsid w:val="00FC4B3A"/>
    <w:rsid w:val="00FD08E0"/>
    <w:rsid w:val="00FD14C6"/>
    <w:rsid w:val="00FD7411"/>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bdr@wf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3060FD9D540ABBA728141A9CC41D7"/>
        <w:category>
          <w:name w:val="General"/>
          <w:gallery w:val="placeholder"/>
        </w:category>
        <w:types>
          <w:type w:val="bbPlcHdr"/>
        </w:types>
        <w:behaviors>
          <w:behavior w:val="content"/>
        </w:behaviors>
        <w:guid w:val="{DF3C8394-0876-48EB-A407-C6DA4CFD7B12}"/>
      </w:docPartPr>
      <w:docPartBody>
        <w:p w:rsidR="000B0F1A" w:rsidRDefault="0072187C" w:rsidP="0072187C">
          <w:pPr>
            <w:pStyle w:val="99C3060FD9D540ABBA728141A9CC41D721"/>
          </w:pPr>
          <w:r w:rsidRPr="006E68A2">
            <w:rPr>
              <w:rStyle w:val="PlaceholderText"/>
              <w:rFonts w:ascii="Arial" w:hAnsi="Arial" w:cs="Arial"/>
              <w:sz w:val="20"/>
            </w:rPr>
            <w:t>Click here to enter project title</w:t>
          </w:r>
        </w:p>
      </w:docPartBody>
    </w:docPart>
    <w:docPart>
      <w:docPartPr>
        <w:name w:val="D5A86D7E72894A64A99D9B98F1C38C90"/>
        <w:category>
          <w:name w:val="General"/>
          <w:gallery w:val="placeholder"/>
        </w:category>
        <w:types>
          <w:type w:val="bbPlcHdr"/>
        </w:types>
        <w:behaviors>
          <w:behavior w:val="content"/>
        </w:behaviors>
        <w:guid w:val="{D0F9BDCF-F027-49BF-A02B-6899ED0F5093}"/>
      </w:docPartPr>
      <w:docPartBody>
        <w:p w:rsidR="000B0F1A" w:rsidRDefault="0072187C" w:rsidP="0072187C">
          <w:pPr>
            <w:pStyle w:val="D5A86D7E72894A64A99D9B98F1C38C9021"/>
          </w:pPr>
          <w:r w:rsidRPr="006E68A2">
            <w:rPr>
              <w:rStyle w:val="PlaceholderText"/>
              <w:rFonts w:ascii="Arial" w:hAnsi="Arial" w:cs="Arial"/>
              <w:sz w:val="20"/>
            </w:rPr>
            <w:t>Click here to enter text.</w:t>
          </w:r>
        </w:p>
      </w:docPartBody>
    </w:docPart>
    <w:docPart>
      <w:docPartPr>
        <w:name w:val="F7813066EEDD4E3DB19C5872612E5407"/>
        <w:category>
          <w:name w:val="General"/>
          <w:gallery w:val="placeholder"/>
        </w:category>
        <w:types>
          <w:type w:val="bbPlcHdr"/>
        </w:types>
        <w:behaviors>
          <w:behavior w:val="content"/>
        </w:behaviors>
        <w:guid w:val="{C0DFB151-3BC9-4908-B6D3-A11EA8B5F767}"/>
      </w:docPartPr>
      <w:docPartBody>
        <w:p w:rsidR="000B0F1A" w:rsidRDefault="0072187C" w:rsidP="0072187C">
          <w:pPr>
            <w:pStyle w:val="F7813066EEDD4E3DB19C5872612E540721"/>
          </w:pPr>
          <w:r w:rsidRPr="006E68A2">
            <w:rPr>
              <w:rStyle w:val="PlaceholderText"/>
              <w:rFonts w:ascii="Arial" w:hAnsi="Arial" w:cs="Arial"/>
              <w:sz w:val="20"/>
            </w:rPr>
            <w:t>Click here to enter text.</w:t>
          </w:r>
        </w:p>
      </w:docPartBody>
    </w:docPart>
    <w:docPart>
      <w:docPartPr>
        <w:name w:val="38431133E90E450798B089E8B53A16F9"/>
        <w:category>
          <w:name w:val="General"/>
          <w:gallery w:val="placeholder"/>
        </w:category>
        <w:types>
          <w:type w:val="bbPlcHdr"/>
        </w:types>
        <w:behaviors>
          <w:behavior w:val="content"/>
        </w:behaviors>
        <w:guid w:val="{BC4835A5-F1E2-4260-804D-329C9205B510}"/>
      </w:docPartPr>
      <w:docPartBody>
        <w:p w:rsidR="000B0F1A" w:rsidRDefault="0072187C" w:rsidP="0072187C">
          <w:pPr>
            <w:pStyle w:val="38431133E90E450798B089E8B53A16F921"/>
          </w:pPr>
          <w:r w:rsidRPr="006E68A2">
            <w:rPr>
              <w:rStyle w:val="PlaceholderText"/>
              <w:rFonts w:ascii="Arial" w:hAnsi="Arial" w:cs="Arial"/>
              <w:sz w:val="20"/>
            </w:rPr>
            <w:t>Click here to enter text.</w:t>
          </w:r>
        </w:p>
      </w:docPartBody>
    </w:docPart>
    <w:docPart>
      <w:docPartPr>
        <w:name w:val="078FA5D3252F4361A70E0E724083389A"/>
        <w:category>
          <w:name w:val="General"/>
          <w:gallery w:val="placeholder"/>
        </w:category>
        <w:types>
          <w:type w:val="bbPlcHdr"/>
        </w:types>
        <w:behaviors>
          <w:behavior w:val="content"/>
        </w:behaviors>
        <w:guid w:val="{AB18B5EA-BE10-4D36-9BDE-E427852B1E04}"/>
      </w:docPartPr>
      <w:docPartBody>
        <w:p w:rsidR="000B0F1A" w:rsidRDefault="0072187C" w:rsidP="0072187C">
          <w:pPr>
            <w:pStyle w:val="078FA5D3252F4361A70E0E724083389A21"/>
          </w:pPr>
          <w:r w:rsidRPr="006E68A2">
            <w:rPr>
              <w:rStyle w:val="PlaceholderText"/>
              <w:rFonts w:ascii="Arial" w:hAnsi="Arial" w:cs="Arial"/>
              <w:sz w:val="20"/>
            </w:rPr>
            <w:t>Click here to enter text.</w:t>
          </w:r>
        </w:p>
      </w:docPartBody>
    </w:docPart>
    <w:docPart>
      <w:docPartPr>
        <w:name w:val="9C6E74706B784B64A04989F68A84DEC2"/>
        <w:category>
          <w:name w:val="General"/>
          <w:gallery w:val="placeholder"/>
        </w:category>
        <w:types>
          <w:type w:val="bbPlcHdr"/>
        </w:types>
        <w:behaviors>
          <w:behavior w:val="content"/>
        </w:behaviors>
        <w:guid w:val="{C9406756-5AB1-4F86-BD6E-19848680A055}"/>
      </w:docPartPr>
      <w:docPartBody>
        <w:p w:rsidR="000B0F1A" w:rsidRDefault="0072187C" w:rsidP="0072187C">
          <w:pPr>
            <w:pStyle w:val="9C6E74706B784B64A04989F68A84DEC221"/>
          </w:pPr>
          <w:r w:rsidRPr="006E68A2">
            <w:rPr>
              <w:rStyle w:val="PlaceholderText"/>
              <w:rFonts w:ascii="Arial" w:hAnsi="Arial" w:cs="Arial"/>
              <w:sz w:val="20"/>
            </w:rPr>
            <w:t>Click here to enter text.</w:t>
          </w:r>
        </w:p>
      </w:docPartBody>
    </w:docPart>
    <w:docPart>
      <w:docPartPr>
        <w:name w:val="8A8EB71649DC46CF93028C77FE0C7C80"/>
        <w:category>
          <w:name w:val="General"/>
          <w:gallery w:val="placeholder"/>
        </w:category>
        <w:types>
          <w:type w:val="bbPlcHdr"/>
        </w:types>
        <w:behaviors>
          <w:behavior w:val="content"/>
        </w:behaviors>
        <w:guid w:val="{100C50AC-76AB-4B43-83B6-8BE49C12F98C}"/>
      </w:docPartPr>
      <w:docPartBody>
        <w:p w:rsidR="000B0F1A" w:rsidRDefault="0072187C" w:rsidP="0072187C">
          <w:pPr>
            <w:pStyle w:val="8A8EB71649DC46CF93028C77FE0C7C8021"/>
          </w:pPr>
          <w:r w:rsidRPr="006E68A2">
            <w:rPr>
              <w:rStyle w:val="PlaceholderText"/>
              <w:rFonts w:ascii="Arial" w:hAnsi="Arial" w:cs="Arial"/>
              <w:sz w:val="20"/>
            </w:rPr>
            <w:t>Click here to enter text.</w:t>
          </w:r>
        </w:p>
      </w:docPartBody>
    </w:docPart>
    <w:docPart>
      <w:docPartPr>
        <w:name w:val="78427C8DB8674EDD8A31377E13FA38B7"/>
        <w:category>
          <w:name w:val="General"/>
          <w:gallery w:val="placeholder"/>
        </w:category>
        <w:types>
          <w:type w:val="bbPlcHdr"/>
        </w:types>
        <w:behaviors>
          <w:behavior w:val="content"/>
        </w:behaviors>
        <w:guid w:val="{97F17E7D-BA76-4A98-A117-342190C1FC59}"/>
      </w:docPartPr>
      <w:docPartBody>
        <w:p w:rsidR="000B0F1A" w:rsidRDefault="0072187C" w:rsidP="0072187C">
          <w:pPr>
            <w:pStyle w:val="78427C8DB8674EDD8A31377E13FA38B721"/>
          </w:pPr>
          <w:r w:rsidRPr="006E68A2">
            <w:rPr>
              <w:rStyle w:val="PlaceholderText"/>
              <w:rFonts w:ascii="Arial" w:hAnsi="Arial" w:cs="Arial"/>
              <w:sz w:val="20"/>
            </w:rPr>
            <w:t>Click here to enter text.</w:t>
          </w:r>
        </w:p>
      </w:docPartBody>
    </w:docPart>
    <w:docPart>
      <w:docPartPr>
        <w:name w:val="DCCFC02C45CB481D978CAE5A9BB216C0"/>
        <w:category>
          <w:name w:val="General"/>
          <w:gallery w:val="placeholder"/>
        </w:category>
        <w:types>
          <w:type w:val="bbPlcHdr"/>
        </w:types>
        <w:behaviors>
          <w:behavior w:val="content"/>
        </w:behaviors>
        <w:guid w:val="{9ED098A9-DCE7-44C9-A996-FF7EEA678C12}"/>
      </w:docPartPr>
      <w:docPartBody>
        <w:p w:rsidR="000B0F1A" w:rsidRDefault="0072187C" w:rsidP="0072187C">
          <w:pPr>
            <w:pStyle w:val="DCCFC02C45CB481D978CAE5A9BB216C021"/>
          </w:pPr>
          <w:r w:rsidRPr="006E68A2">
            <w:rPr>
              <w:rStyle w:val="PlaceholderText"/>
              <w:rFonts w:ascii="Arial" w:hAnsi="Arial" w:cs="Arial"/>
              <w:sz w:val="20"/>
            </w:rPr>
            <w:t>Click here to enter text.</w:t>
          </w:r>
        </w:p>
      </w:docPartBody>
    </w:docPart>
    <w:docPart>
      <w:docPartPr>
        <w:name w:val="2E5C76D5821F447DB8BD76F25554BF6D"/>
        <w:category>
          <w:name w:val="General"/>
          <w:gallery w:val="placeholder"/>
        </w:category>
        <w:types>
          <w:type w:val="bbPlcHdr"/>
        </w:types>
        <w:behaviors>
          <w:behavior w:val="content"/>
        </w:behaviors>
        <w:guid w:val="{0246B761-4EE9-419F-97FC-FA07C8575D91}"/>
      </w:docPartPr>
      <w:docPartBody>
        <w:p w:rsidR="000B0F1A" w:rsidRDefault="0072187C" w:rsidP="0072187C">
          <w:pPr>
            <w:pStyle w:val="2E5C76D5821F447DB8BD76F25554BF6D21"/>
          </w:pPr>
          <w:r w:rsidRPr="006E68A2">
            <w:rPr>
              <w:rStyle w:val="PlaceholderText"/>
              <w:rFonts w:ascii="Arial" w:hAnsi="Arial" w:cs="Arial"/>
              <w:sz w:val="20"/>
            </w:rPr>
            <w:t>Click here to enter text.</w:t>
          </w:r>
        </w:p>
      </w:docPartBody>
    </w:docPart>
    <w:docPart>
      <w:docPartPr>
        <w:name w:val="9AD5D98B29774ACEB51C9ED27982AABE"/>
        <w:category>
          <w:name w:val="General"/>
          <w:gallery w:val="placeholder"/>
        </w:category>
        <w:types>
          <w:type w:val="bbPlcHdr"/>
        </w:types>
        <w:behaviors>
          <w:behavior w:val="content"/>
        </w:behaviors>
        <w:guid w:val="{0E30A91A-FB75-4077-869A-3FE9CB40C06E}"/>
      </w:docPartPr>
      <w:docPartBody>
        <w:p w:rsidR="000B0F1A" w:rsidRDefault="0072187C" w:rsidP="0072187C">
          <w:pPr>
            <w:pStyle w:val="9AD5D98B29774ACEB51C9ED27982AABE21"/>
          </w:pPr>
          <w:r w:rsidRPr="006E68A2">
            <w:rPr>
              <w:rStyle w:val="PlaceholderText"/>
              <w:rFonts w:ascii="Arial" w:hAnsi="Arial" w:cs="Arial"/>
              <w:sz w:val="20"/>
            </w:rPr>
            <w:t>Click here to enter text.</w:t>
          </w:r>
        </w:p>
      </w:docPartBody>
    </w:docPart>
    <w:docPart>
      <w:docPartPr>
        <w:name w:val="5DF6EEC97C904BCFBE6E92B8368489C8"/>
        <w:category>
          <w:name w:val="General"/>
          <w:gallery w:val="placeholder"/>
        </w:category>
        <w:types>
          <w:type w:val="bbPlcHdr"/>
        </w:types>
        <w:behaviors>
          <w:behavior w:val="content"/>
        </w:behaviors>
        <w:guid w:val="{DE3771C3-AD40-47DC-BDAC-35A647DF4970}"/>
      </w:docPartPr>
      <w:docPartBody>
        <w:p w:rsidR="000B0F1A" w:rsidRDefault="0072187C" w:rsidP="0072187C">
          <w:pPr>
            <w:pStyle w:val="5DF6EEC97C904BCFBE6E92B8368489C821"/>
          </w:pPr>
          <w:r w:rsidRPr="006E68A2">
            <w:rPr>
              <w:rStyle w:val="PlaceholderText"/>
              <w:rFonts w:ascii="Arial" w:hAnsi="Arial" w:cs="Arial"/>
              <w:sz w:val="20"/>
            </w:rPr>
            <w:t>Click here to enter text.</w:t>
          </w:r>
        </w:p>
      </w:docPartBody>
    </w:docPart>
    <w:docPart>
      <w:docPartPr>
        <w:name w:val="4C596EFD8792451286F1B77E4B5859B1"/>
        <w:category>
          <w:name w:val="General"/>
          <w:gallery w:val="placeholder"/>
        </w:category>
        <w:types>
          <w:type w:val="bbPlcHdr"/>
        </w:types>
        <w:behaviors>
          <w:behavior w:val="content"/>
        </w:behaviors>
        <w:guid w:val="{4701FA73-D67A-4D5F-9AB8-029FF480A1A8}"/>
      </w:docPartPr>
      <w:docPartBody>
        <w:p w:rsidR="000B0F1A" w:rsidRDefault="0072187C" w:rsidP="0072187C">
          <w:pPr>
            <w:pStyle w:val="4C596EFD8792451286F1B77E4B5859B121"/>
          </w:pPr>
          <w:r w:rsidRPr="006E68A2">
            <w:rPr>
              <w:rStyle w:val="PlaceholderText"/>
              <w:rFonts w:ascii="Arial" w:hAnsi="Arial" w:cs="Arial"/>
              <w:sz w:val="20"/>
            </w:rPr>
            <w:t>Click here to enter text.</w:t>
          </w:r>
        </w:p>
      </w:docPartBody>
    </w:docPart>
    <w:docPart>
      <w:docPartPr>
        <w:name w:val="362A7FC5EF4648129F0E9070BAEA7340"/>
        <w:category>
          <w:name w:val="General"/>
          <w:gallery w:val="placeholder"/>
        </w:category>
        <w:types>
          <w:type w:val="bbPlcHdr"/>
        </w:types>
        <w:behaviors>
          <w:behavior w:val="content"/>
        </w:behaviors>
        <w:guid w:val="{40F52326-D5E8-48EF-8358-8D3A84B97F1A}"/>
      </w:docPartPr>
      <w:docPartBody>
        <w:p w:rsidR="000B0F1A" w:rsidRDefault="0072187C" w:rsidP="0072187C">
          <w:pPr>
            <w:pStyle w:val="362A7FC5EF4648129F0E9070BAEA734021"/>
          </w:pPr>
          <w:r w:rsidRPr="006E68A2">
            <w:rPr>
              <w:rStyle w:val="PlaceholderText"/>
              <w:rFonts w:ascii="Arial" w:hAnsi="Arial" w:cs="Arial"/>
              <w:sz w:val="20"/>
            </w:rPr>
            <w:t>Click here to enter text.</w:t>
          </w:r>
        </w:p>
      </w:docPartBody>
    </w:docPart>
    <w:docPart>
      <w:docPartPr>
        <w:name w:val="D27CFCDE4EB748EF9D4FF5527D6ABAA4"/>
        <w:category>
          <w:name w:val="General"/>
          <w:gallery w:val="placeholder"/>
        </w:category>
        <w:types>
          <w:type w:val="bbPlcHdr"/>
        </w:types>
        <w:behaviors>
          <w:behavior w:val="content"/>
        </w:behaviors>
        <w:guid w:val="{6EB54EC0-1AAE-405A-BF35-00DFC9A66D16}"/>
      </w:docPartPr>
      <w:docPartBody>
        <w:p w:rsidR="000B0F1A" w:rsidRDefault="0072187C" w:rsidP="0072187C">
          <w:pPr>
            <w:pStyle w:val="D27CFCDE4EB748EF9D4FF5527D6ABAA421"/>
          </w:pPr>
          <w:r w:rsidRPr="006E68A2">
            <w:rPr>
              <w:rStyle w:val="PlaceholderText"/>
              <w:rFonts w:ascii="Arial" w:hAnsi="Arial" w:cs="Arial"/>
              <w:sz w:val="20"/>
            </w:rPr>
            <w:t>Click here to enter text.</w:t>
          </w:r>
        </w:p>
      </w:docPartBody>
    </w:docPart>
    <w:docPart>
      <w:docPartPr>
        <w:name w:val="38E0D7DD3E5740948B93C7983EE8E566"/>
        <w:category>
          <w:name w:val="General"/>
          <w:gallery w:val="placeholder"/>
        </w:category>
        <w:types>
          <w:type w:val="bbPlcHdr"/>
        </w:types>
        <w:behaviors>
          <w:behavior w:val="content"/>
        </w:behaviors>
        <w:guid w:val="{5BF66B3A-1C51-44A9-A13F-F6A37F30618E}"/>
      </w:docPartPr>
      <w:docPartBody>
        <w:p w:rsidR="000B0F1A" w:rsidRDefault="0072187C" w:rsidP="0072187C">
          <w:pPr>
            <w:pStyle w:val="38E0D7DD3E5740948B93C7983EE8E56621"/>
          </w:pPr>
          <w:r w:rsidRPr="006E68A2">
            <w:rPr>
              <w:rStyle w:val="PlaceholderText"/>
              <w:rFonts w:ascii="Arial" w:hAnsi="Arial" w:cs="Arial"/>
              <w:sz w:val="20"/>
            </w:rPr>
            <w:t>Click here to enter text.</w:t>
          </w:r>
        </w:p>
      </w:docPartBody>
    </w:docPart>
    <w:docPart>
      <w:docPartPr>
        <w:name w:val="DC27DF2E4C56437289CBE00572E13A10"/>
        <w:category>
          <w:name w:val="General"/>
          <w:gallery w:val="placeholder"/>
        </w:category>
        <w:types>
          <w:type w:val="bbPlcHdr"/>
        </w:types>
        <w:behaviors>
          <w:behavior w:val="content"/>
        </w:behaviors>
        <w:guid w:val="{4703B399-E991-4673-B478-AB022DBA8A12}"/>
      </w:docPartPr>
      <w:docPartBody>
        <w:p w:rsidR="0072187C" w:rsidRDefault="0072187C" w:rsidP="0072187C">
          <w:pPr>
            <w:pStyle w:val="DC27DF2E4C56437289CBE00572E13A1011"/>
          </w:pPr>
          <w:r w:rsidRPr="006E10BB">
            <w:rPr>
              <w:rStyle w:val="PlaceholderText"/>
              <w:rFonts w:ascii="Arial" w:hAnsi="Arial" w:cs="Arial"/>
              <w:sz w:val="20"/>
            </w:rPr>
            <w:t>Click here to enter a date.</w:t>
          </w:r>
        </w:p>
      </w:docPartBody>
    </w:docPart>
    <w:docPart>
      <w:docPartPr>
        <w:name w:val="8D576ABDC18A4A24BF3972E89DCC5EDE"/>
        <w:category>
          <w:name w:val="General"/>
          <w:gallery w:val="placeholder"/>
        </w:category>
        <w:types>
          <w:type w:val="bbPlcHdr"/>
        </w:types>
        <w:behaviors>
          <w:behavior w:val="content"/>
        </w:behaviors>
        <w:guid w:val="{83F37481-6781-46DC-8702-B8C0D3B6653A}"/>
      </w:docPartPr>
      <w:docPartBody>
        <w:p w:rsidR="0072187C" w:rsidRDefault="0072187C" w:rsidP="0072187C">
          <w:pPr>
            <w:pStyle w:val="8D576ABDC18A4A24BF3972E89DCC5EDE4"/>
          </w:pPr>
          <w:r w:rsidRPr="006E68A2">
            <w:rPr>
              <w:rStyle w:val="PlaceholderText"/>
              <w:rFonts w:ascii="Arial" w:hAnsi="Arial" w:cs="Arial"/>
              <w:sz w:val="20"/>
            </w:rPr>
            <w:t>Click here to enter text.</w:t>
          </w:r>
        </w:p>
      </w:docPartBody>
    </w:docPart>
    <w:docPart>
      <w:docPartPr>
        <w:name w:val="90B187281BB649F09B8DB642FA987630"/>
        <w:category>
          <w:name w:val="General"/>
          <w:gallery w:val="placeholder"/>
        </w:category>
        <w:types>
          <w:type w:val="bbPlcHdr"/>
        </w:types>
        <w:behaviors>
          <w:behavior w:val="content"/>
        </w:behaviors>
        <w:guid w:val="{ED54B300-42F8-498F-85E6-09F313AB2908}"/>
      </w:docPartPr>
      <w:docPartBody>
        <w:p w:rsidR="0072187C" w:rsidRDefault="0072187C" w:rsidP="0072187C">
          <w:pPr>
            <w:pStyle w:val="90B187281BB649F09B8DB642FA9876302"/>
          </w:pPr>
          <w:r w:rsidRPr="006E10BB">
            <w:rPr>
              <w:rStyle w:val="PlaceholderText"/>
              <w:rFonts w:ascii="Arial" w:hAnsi="Arial" w:cs="Arial"/>
              <w:sz w:val="20"/>
            </w:rPr>
            <w:t>Click here to enter a date.</w:t>
          </w:r>
        </w:p>
      </w:docPartBody>
    </w:docPart>
    <w:docPart>
      <w:docPartPr>
        <w:name w:val="C03EE0AF53174F0FA7EF5066E933574B"/>
        <w:category>
          <w:name w:val="General"/>
          <w:gallery w:val="placeholder"/>
        </w:category>
        <w:types>
          <w:type w:val="bbPlcHdr"/>
        </w:types>
        <w:behaviors>
          <w:behavior w:val="content"/>
        </w:behaviors>
        <w:guid w:val="{CBA9BD48-48B7-460F-AFB2-BA0430E14EFD}"/>
      </w:docPartPr>
      <w:docPartBody>
        <w:p w:rsidR="00FF3A28" w:rsidRDefault="00B85196" w:rsidP="00B85196">
          <w:pPr>
            <w:pStyle w:val="C03EE0AF53174F0FA7EF5066E933574B"/>
          </w:pPr>
          <w:r w:rsidRPr="006E68A2">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2322CB"/>
    <w:rsid w:val="002E580F"/>
    <w:rsid w:val="004A18E2"/>
    <w:rsid w:val="005D4C3A"/>
    <w:rsid w:val="006B2D1C"/>
    <w:rsid w:val="006C5960"/>
    <w:rsid w:val="0072187C"/>
    <w:rsid w:val="008B63C9"/>
    <w:rsid w:val="00B85196"/>
    <w:rsid w:val="00BA3146"/>
    <w:rsid w:val="00C15FB2"/>
    <w:rsid w:val="00E11E9F"/>
    <w:rsid w:val="00F6471B"/>
    <w:rsid w:val="00FE766C"/>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196"/>
    <w:rPr>
      <w:color w:val="808080"/>
    </w:rPr>
  </w:style>
  <w:style w:type="paragraph" w:customStyle="1" w:styleId="99C3060FD9D540ABBA728141A9CC41D7">
    <w:name w:val="99C3060FD9D540ABBA728141A9CC41D7"/>
    <w:rsid w:val="000B0F1A"/>
    <w:rPr>
      <w:rFonts w:ascii="Calibri" w:eastAsia="Calibri" w:hAnsi="Calibri" w:cs="Times New Roman"/>
      <w:lang w:val="en-CA"/>
    </w:rPr>
  </w:style>
  <w:style w:type="paragraph" w:customStyle="1" w:styleId="D5A86D7E72894A64A99D9B98F1C38C90">
    <w:name w:val="D5A86D7E72894A64A99D9B98F1C38C90"/>
    <w:rsid w:val="000B0F1A"/>
    <w:rPr>
      <w:rFonts w:ascii="Calibri" w:eastAsia="Calibri" w:hAnsi="Calibri" w:cs="Times New Roman"/>
      <w:lang w:val="en-CA"/>
    </w:rPr>
  </w:style>
  <w:style w:type="paragraph" w:customStyle="1" w:styleId="F7813066EEDD4E3DB19C5872612E5407">
    <w:name w:val="F7813066EEDD4E3DB19C5872612E5407"/>
    <w:rsid w:val="000B0F1A"/>
    <w:rPr>
      <w:rFonts w:ascii="Calibri" w:eastAsia="Calibri" w:hAnsi="Calibri" w:cs="Times New Roman"/>
      <w:lang w:val="en-CA"/>
    </w:rPr>
  </w:style>
  <w:style w:type="paragraph" w:customStyle="1" w:styleId="6396F4F603394DE2BA0CDF3EB84E528F">
    <w:name w:val="6396F4F603394DE2BA0CDF3EB84E528F"/>
    <w:rsid w:val="000B0F1A"/>
  </w:style>
  <w:style w:type="paragraph" w:customStyle="1" w:styleId="38431133E90E450798B089E8B53A16F9">
    <w:name w:val="38431133E90E450798B089E8B53A16F9"/>
    <w:rsid w:val="000B0F1A"/>
  </w:style>
  <w:style w:type="paragraph" w:customStyle="1" w:styleId="078FA5D3252F4361A70E0E724083389A">
    <w:name w:val="078FA5D3252F4361A70E0E724083389A"/>
    <w:rsid w:val="000B0F1A"/>
  </w:style>
  <w:style w:type="paragraph" w:customStyle="1" w:styleId="9C6E74706B784B64A04989F68A84DEC2">
    <w:name w:val="9C6E74706B784B64A04989F68A84DEC2"/>
    <w:rsid w:val="000B0F1A"/>
  </w:style>
  <w:style w:type="paragraph" w:customStyle="1" w:styleId="0B605D4DAD074858BE6E436CEC6F95AC">
    <w:name w:val="0B605D4DAD074858BE6E436CEC6F95AC"/>
    <w:rsid w:val="000B0F1A"/>
  </w:style>
  <w:style w:type="paragraph" w:customStyle="1" w:styleId="8A8EB71649DC46CF93028C77FE0C7C80">
    <w:name w:val="8A8EB71649DC46CF93028C77FE0C7C80"/>
    <w:rsid w:val="000B0F1A"/>
  </w:style>
  <w:style w:type="paragraph" w:customStyle="1" w:styleId="78427C8DB8674EDD8A31377E13FA38B7">
    <w:name w:val="78427C8DB8674EDD8A31377E13FA38B7"/>
    <w:rsid w:val="000B0F1A"/>
  </w:style>
  <w:style w:type="paragraph" w:customStyle="1" w:styleId="DCCFC02C45CB481D978CAE5A9BB216C0">
    <w:name w:val="DCCFC02C45CB481D978CAE5A9BB216C0"/>
    <w:rsid w:val="000B0F1A"/>
  </w:style>
  <w:style w:type="paragraph" w:customStyle="1" w:styleId="2E5C76D5821F447DB8BD76F25554BF6D">
    <w:name w:val="2E5C76D5821F447DB8BD76F25554BF6D"/>
    <w:rsid w:val="000B0F1A"/>
  </w:style>
  <w:style w:type="paragraph" w:customStyle="1" w:styleId="9AD5D98B29774ACEB51C9ED27982AABE">
    <w:name w:val="9AD5D98B29774ACEB51C9ED27982AABE"/>
    <w:rsid w:val="000B0F1A"/>
  </w:style>
  <w:style w:type="paragraph" w:customStyle="1" w:styleId="5DF6EEC97C904BCFBE6E92B8368489C8">
    <w:name w:val="5DF6EEC97C904BCFBE6E92B8368489C8"/>
    <w:rsid w:val="000B0F1A"/>
  </w:style>
  <w:style w:type="paragraph" w:customStyle="1" w:styleId="4C596EFD8792451286F1B77E4B5859B1">
    <w:name w:val="4C596EFD8792451286F1B77E4B5859B1"/>
    <w:rsid w:val="000B0F1A"/>
  </w:style>
  <w:style w:type="paragraph" w:customStyle="1" w:styleId="362A7FC5EF4648129F0E9070BAEA7340">
    <w:name w:val="362A7FC5EF4648129F0E9070BAEA7340"/>
    <w:rsid w:val="000B0F1A"/>
  </w:style>
  <w:style w:type="paragraph" w:customStyle="1" w:styleId="D27CFCDE4EB748EF9D4FF5527D6ABAA4">
    <w:name w:val="D27CFCDE4EB748EF9D4FF5527D6ABAA4"/>
    <w:rsid w:val="000B0F1A"/>
  </w:style>
  <w:style w:type="paragraph" w:customStyle="1" w:styleId="38E0D7DD3E5740948B93C7983EE8E566">
    <w:name w:val="38E0D7DD3E5740948B93C7983EE8E566"/>
    <w:rsid w:val="000B0F1A"/>
  </w:style>
  <w:style w:type="paragraph" w:customStyle="1" w:styleId="99C3060FD9D540ABBA728141A9CC41D71">
    <w:name w:val="99C3060FD9D540ABBA728141A9CC41D71"/>
    <w:rsid w:val="000B0F1A"/>
    <w:rPr>
      <w:rFonts w:ascii="Calibri" w:eastAsia="Calibri" w:hAnsi="Calibri" w:cs="Times New Roman"/>
      <w:lang w:val="en-CA"/>
    </w:rPr>
  </w:style>
  <w:style w:type="paragraph" w:customStyle="1" w:styleId="D5A86D7E72894A64A99D9B98F1C38C901">
    <w:name w:val="D5A86D7E72894A64A99D9B98F1C38C901"/>
    <w:rsid w:val="000B0F1A"/>
    <w:rPr>
      <w:rFonts w:ascii="Calibri" w:eastAsia="Calibri" w:hAnsi="Calibri" w:cs="Times New Roman"/>
      <w:lang w:val="en-CA"/>
    </w:rPr>
  </w:style>
  <w:style w:type="paragraph" w:customStyle="1" w:styleId="F7813066EEDD4E3DB19C5872612E54071">
    <w:name w:val="F7813066EEDD4E3DB19C5872612E54071"/>
    <w:rsid w:val="000B0F1A"/>
    <w:rPr>
      <w:rFonts w:ascii="Calibri" w:eastAsia="Calibri" w:hAnsi="Calibri" w:cs="Times New Roman"/>
      <w:lang w:val="en-CA"/>
    </w:rPr>
  </w:style>
  <w:style w:type="paragraph" w:customStyle="1" w:styleId="38431133E90E450798B089E8B53A16F91">
    <w:name w:val="38431133E90E450798B089E8B53A16F91"/>
    <w:rsid w:val="000B0F1A"/>
    <w:rPr>
      <w:rFonts w:ascii="Calibri" w:eastAsia="Calibri" w:hAnsi="Calibri" w:cs="Times New Roman"/>
      <w:lang w:val="en-CA"/>
    </w:rPr>
  </w:style>
  <w:style w:type="paragraph" w:customStyle="1" w:styleId="078FA5D3252F4361A70E0E724083389A1">
    <w:name w:val="078FA5D3252F4361A70E0E724083389A1"/>
    <w:rsid w:val="000B0F1A"/>
    <w:rPr>
      <w:rFonts w:ascii="Calibri" w:eastAsia="Calibri" w:hAnsi="Calibri" w:cs="Times New Roman"/>
      <w:lang w:val="en-CA"/>
    </w:rPr>
  </w:style>
  <w:style w:type="paragraph" w:customStyle="1" w:styleId="9C6E74706B784B64A04989F68A84DEC21">
    <w:name w:val="9C6E74706B784B64A04989F68A84DEC21"/>
    <w:rsid w:val="000B0F1A"/>
    <w:rPr>
      <w:rFonts w:ascii="Calibri" w:eastAsia="Calibri" w:hAnsi="Calibri" w:cs="Times New Roman"/>
      <w:lang w:val="en-CA"/>
    </w:rPr>
  </w:style>
  <w:style w:type="paragraph" w:customStyle="1" w:styleId="8A8EB71649DC46CF93028C77FE0C7C801">
    <w:name w:val="8A8EB71649DC46CF93028C77FE0C7C801"/>
    <w:rsid w:val="000B0F1A"/>
    <w:rPr>
      <w:rFonts w:ascii="Calibri" w:eastAsia="Calibri" w:hAnsi="Calibri" w:cs="Times New Roman"/>
      <w:lang w:val="en-CA"/>
    </w:rPr>
  </w:style>
  <w:style w:type="paragraph" w:customStyle="1" w:styleId="78427C8DB8674EDD8A31377E13FA38B71">
    <w:name w:val="78427C8DB8674EDD8A31377E13FA38B71"/>
    <w:rsid w:val="000B0F1A"/>
    <w:rPr>
      <w:rFonts w:ascii="Calibri" w:eastAsia="Calibri" w:hAnsi="Calibri" w:cs="Times New Roman"/>
      <w:lang w:val="en-CA"/>
    </w:rPr>
  </w:style>
  <w:style w:type="paragraph" w:customStyle="1" w:styleId="DCCFC02C45CB481D978CAE5A9BB216C01">
    <w:name w:val="DCCFC02C45CB481D978CAE5A9BB216C01"/>
    <w:rsid w:val="000B0F1A"/>
    <w:rPr>
      <w:rFonts w:ascii="Calibri" w:eastAsia="Calibri" w:hAnsi="Calibri" w:cs="Times New Roman"/>
      <w:lang w:val="en-CA"/>
    </w:rPr>
  </w:style>
  <w:style w:type="paragraph" w:customStyle="1" w:styleId="2E5C76D5821F447DB8BD76F25554BF6D1">
    <w:name w:val="2E5C76D5821F447DB8BD76F25554BF6D1"/>
    <w:rsid w:val="000B0F1A"/>
    <w:rPr>
      <w:rFonts w:ascii="Calibri" w:eastAsia="Calibri" w:hAnsi="Calibri" w:cs="Times New Roman"/>
      <w:lang w:val="en-CA"/>
    </w:rPr>
  </w:style>
  <w:style w:type="paragraph" w:customStyle="1" w:styleId="9AD5D98B29774ACEB51C9ED27982AABE1">
    <w:name w:val="9AD5D98B29774ACEB51C9ED27982AABE1"/>
    <w:rsid w:val="000B0F1A"/>
    <w:rPr>
      <w:rFonts w:ascii="Calibri" w:eastAsia="Calibri" w:hAnsi="Calibri" w:cs="Times New Roman"/>
      <w:lang w:val="en-CA"/>
    </w:rPr>
  </w:style>
  <w:style w:type="paragraph" w:customStyle="1" w:styleId="5DF6EEC97C904BCFBE6E92B8368489C81">
    <w:name w:val="5DF6EEC97C904BCFBE6E92B8368489C81"/>
    <w:rsid w:val="000B0F1A"/>
    <w:rPr>
      <w:rFonts w:ascii="Calibri" w:eastAsia="Calibri" w:hAnsi="Calibri" w:cs="Times New Roman"/>
      <w:lang w:val="en-CA"/>
    </w:rPr>
  </w:style>
  <w:style w:type="paragraph" w:customStyle="1" w:styleId="4C596EFD8792451286F1B77E4B5859B11">
    <w:name w:val="4C596EFD8792451286F1B77E4B5859B11"/>
    <w:rsid w:val="000B0F1A"/>
    <w:rPr>
      <w:rFonts w:ascii="Calibri" w:eastAsia="Calibri" w:hAnsi="Calibri" w:cs="Times New Roman"/>
      <w:lang w:val="en-CA"/>
    </w:rPr>
  </w:style>
  <w:style w:type="paragraph" w:customStyle="1" w:styleId="362A7FC5EF4648129F0E9070BAEA73401">
    <w:name w:val="362A7FC5EF4648129F0E9070BAEA73401"/>
    <w:rsid w:val="000B0F1A"/>
    <w:rPr>
      <w:rFonts w:ascii="Calibri" w:eastAsia="Calibri" w:hAnsi="Calibri" w:cs="Times New Roman"/>
      <w:lang w:val="en-CA"/>
    </w:rPr>
  </w:style>
  <w:style w:type="paragraph" w:customStyle="1" w:styleId="D27CFCDE4EB748EF9D4FF5527D6ABAA41">
    <w:name w:val="D27CFCDE4EB748EF9D4FF5527D6ABAA41"/>
    <w:rsid w:val="000B0F1A"/>
    <w:rPr>
      <w:rFonts w:ascii="Calibri" w:eastAsia="Calibri" w:hAnsi="Calibri" w:cs="Times New Roman"/>
      <w:lang w:val="en-CA"/>
    </w:rPr>
  </w:style>
  <w:style w:type="paragraph" w:customStyle="1" w:styleId="38E0D7DD3E5740948B93C7983EE8E5661">
    <w:name w:val="38E0D7DD3E5740948B93C7983EE8E5661"/>
    <w:rsid w:val="000B0F1A"/>
    <w:rPr>
      <w:rFonts w:ascii="Calibri" w:eastAsia="Calibri" w:hAnsi="Calibri" w:cs="Times New Roman"/>
      <w:lang w:val="en-CA"/>
    </w:rPr>
  </w:style>
  <w:style w:type="paragraph" w:customStyle="1" w:styleId="9BB79E9AEE054DFF9F4E823FECE3B7AD">
    <w:name w:val="9BB79E9AEE054DFF9F4E823FECE3B7AD"/>
    <w:rsid w:val="000B0F1A"/>
    <w:rPr>
      <w:rFonts w:ascii="Calibri" w:eastAsia="Calibri" w:hAnsi="Calibri" w:cs="Times New Roman"/>
      <w:lang w:val="en-CA"/>
    </w:rPr>
  </w:style>
  <w:style w:type="paragraph" w:customStyle="1" w:styleId="99C3060FD9D540ABBA728141A9CC41D72">
    <w:name w:val="99C3060FD9D540ABBA728141A9CC41D72"/>
    <w:rsid w:val="000B0F1A"/>
    <w:rPr>
      <w:rFonts w:ascii="Calibri" w:eastAsia="Calibri" w:hAnsi="Calibri" w:cs="Times New Roman"/>
      <w:lang w:val="en-CA"/>
    </w:rPr>
  </w:style>
  <w:style w:type="paragraph" w:customStyle="1" w:styleId="D5A86D7E72894A64A99D9B98F1C38C902">
    <w:name w:val="D5A86D7E72894A64A99D9B98F1C38C902"/>
    <w:rsid w:val="000B0F1A"/>
    <w:rPr>
      <w:rFonts w:ascii="Calibri" w:eastAsia="Calibri" w:hAnsi="Calibri" w:cs="Times New Roman"/>
      <w:lang w:val="en-CA"/>
    </w:rPr>
  </w:style>
  <w:style w:type="paragraph" w:customStyle="1" w:styleId="F7813066EEDD4E3DB19C5872612E54072">
    <w:name w:val="F7813066EEDD4E3DB19C5872612E54072"/>
    <w:rsid w:val="000B0F1A"/>
    <w:rPr>
      <w:rFonts w:ascii="Calibri" w:eastAsia="Calibri" w:hAnsi="Calibri" w:cs="Times New Roman"/>
      <w:lang w:val="en-CA"/>
    </w:rPr>
  </w:style>
  <w:style w:type="paragraph" w:customStyle="1" w:styleId="38431133E90E450798B089E8B53A16F92">
    <w:name w:val="38431133E90E450798B089E8B53A16F92"/>
    <w:rsid w:val="000B0F1A"/>
    <w:rPr>
      <w:rFonts w:ascii="Calibri" w:eastAsia="Calibri" w:hAnsi="Calibri" w:cs="Times New Roman"/>
      <w:lang w:val="en-CA"/>
    </w:rPr>
  </w:style>
  <w:style w:type="paragraph" w:customStyle="1" w:styleId="078FA5D3252F4361A70E0E724083389A2">
    <w:name w:val="078FA5D3252F4361A70E0E724083389A2"/>
    <w:rsid w:val="000B0F1A"/>
    <w:rPr>
      <w:rFonts w:ascii="Calibri" w:eastAsia="Calibri" w:hAnsi="Calibri" w:cs="Times New Roman"/>
      <w:lang w:val="en-CA"/>
    </w:rPr>
  </w:style>
  <w:style w:type="paragraph" w:customStyle="1" w:styleId="9C6E74706B784B64A04989F68A84DEC22">
    <w:name w:val="9C6E74706B784B64A04989F68A84DEC22"/>
    <w:rsid w:val="000B0F1A"/>
    <w:rPr>
      <w:rFonts w:ascii="Calibri" w:eastAsia="Calibri" w:hAnsi="Calibri" w:cs="Times New Roman"/>
      <w:lang w:val="en-CA"/>
    </w:rPr>
  </w:style>
  <w:style w:type="paragraph" w:customStyle="1" w:styleId="8A8EB71649DC46CF93028C77FE0C7C802">
    <w:name w:val="8A8EB71649DC46CF93028C77FE0C7C802"/>
    <w:rsid w:val="000B0F1A"/>
    <w:rPr>
      <w:rFonts w:ascii="Calibri" w:eastAsia="Calibri" w:hAnsi="Calibri" w:cs="Times New Roman"/>
      <w:lang w:val="en-CA"/>
    </w:rPr>
  </w:style>
  <w:style w:type="paragraph" w:customStyle="1" w:styleId="78427C8DB8674EDD8A31377E13FA38B72">
    <w:name w:val="78427C8DB8674EDD8A31377E13FA38B72"/>
    <w:rsid w:val="000B0F1A"/>
    <w:rPr>
      <w:rFonts w:ascii="Calibri" w:eastAsia="Calibri" w:hAnsi="Calibri" w:cs="Times New Roman"/>
      <w:lang w:val="en-CA"/>
    </w:rPr>
  </w:style>
  <w:style w:type="paragraph" w:customStyle="1" w:styleId="DCCFC02C45CB481D978CAE5A9BB216C02">
    <w:name w:val="DCCFC02C45CB481D978CAE5A9BB216C02"/>
    <w:rsid w:val="000B0F1A"/>
    <w:rPr>
      <w:rFonts w:ascii="Calibri" w:eastAsia="Calibri" w:hAnsi="Calibri" w:cs="Times New Roman"/>
      <w:lang w:val="en-CA"/>
    </w:rPr>
  </w:style>
  <w:style w:type="paragraph" w:customStyle="1" w:styleId="2E5C76D5821F447DB8BD76F25554BF6D2">
    <w:name w:val="2E5C76D5821F447DB8BD76F25554BF6D2"/>
    <w:rsid w:val="000B0F1A"/>
    <w:rPr>
      <w:rFonts w:ascii="Calibri" w:eastAsia="Calibri" w:hAnsi="Calibri" w:cs="Times New Roman"/>
      <w:lang w:val="en-CA"/>
    </w:rPr>
  </w:style>
  <w:style w:type="paragraph" w:customStyle="1" w:styleId="9AD5D98B29774ACEB51C9ED27982AABE2">
    <w:name w:val="9AD5D98B29774ACEB51C9ED27982AABE2"/>
    <w:rsid w:val="000B0F1A"/>
    <w:rPr>
      <w:rFonts w:ascii="Calibri" w:eastAsia="Calibri" w:hAnsi="Calibri" w:cs="Times New Roman"/>
      <w:lang w:val="en-CA"/>
    </w:rPr>
  </w:style>
  <w:style w:type="paragraph" w:customStyle="1" w:styleId="5DF6EEC97C904BCFBE6E92B8368489C82">
    <w:name w:val="5DF6EEC97C904BCFBE6E92B8368489C82"/>
    <w:rsid w:val="000B0F1A"/>
    <w:rPr>
      <w:rFonts w:ascii="Calibri" w:eastAsia="Calibri" w:hAnsi="Calibri" w:cs="Times New Roman"/>
      <w:lang w:val="en-CA"/>
    </w:rPr>
  </w:style>
  <w:style w:type="paragraph" w:customStyle="1" w:styleId="4C596EFD8792451286F1B77E4B5859B12">
    <w:name w:val="4C596EFD8792451286F1B77E4B5859B12"/>
    <w:rsid w:val="000B0F1A"/>
    <w:rPr>
      <w:rFonts w:ascii="Calibri" w:eastAsia="Calibri" w:hAnsi="Calibri" w:cs="Times New Roman"/>
      <w:lang w:val="en-CA"/>
    </w:rPr>
  </w:style>
  <w:style w:type="paragraph" w:customStyle="1" w:styleId="362A7FC5EF4648129F0E9070BAEA73402">
    <w:name w:val="362A7FC5EF4648129F0E9070BAEA73402"/>
    <w:rsid w:val="000B0F1A"/>
    <w:rPr>
      <w:rFonts w:ascii="Calibri" w:eastAsia="Calibri" w:hAnsi="Calibri" w:cs="Times New Roman"/>
      <w:lang w:val="en-CA"/>
    </w:rPr>
  </w:style>
  <w:style w:type="paragraph" w:customStyle="1" w:styleId="D27CFCDE4EB748EF9D4FF5527D6ABAA42">
    <w:name w:val="D27CFCDE4EB748EF9D4FF5527D6ABAA42"/>
    <w:rsid w:val="000B0F1A"/>
    <w:rPr>
      <w:rFonts w:ascii="Calibri" w:eastAsia="Calibri" w:hAnsi="Calibri" w:cs="Times New Roman"/>
      <w:lang w:val="en-CA"/>
    </w:rPr>
  </w:style>
  <w:style w:type="paragraph" w:customStyle="1" w:styleId="38E0D7DD3E5740948B93C7983EE8E5662">
    <w:name w:val="38E0D7DD3E5740948B93C7983EE8E5662"/>
    <w:rsid w:val="000B0F1A"/>
    <w:rPr>
      <w:rFonts w:ascii="Calibri" w:eastAsia="Calibri" w:hAnsi="Calibri" w:cs="Times New Roman"/>
      <w:lang w:val="en-CA"/>
    </w:rPr>
  </w:style>
  <w:style w:type="paragraph" w:customStyle="1" w:styleId="9BB79E9AEE054DFF9F4E823FECE3B7AD1">
    <w:name w:val="9BB79E9AEE054DFF9F4E823FECE3B7AD1"/>
    <w:rsid w:val="000B0F1A"/>
    <w:rPr>
      <w:rFonts w:ascii="Calibri" w:eastAsia="Calibri" w:hAnsi="Calibri" w:cs="Times New Roman"/>
      <w:lang w:val="en-CA"/>
    </w:rPr>
  </w:style>
  <w:style w:type="paragraph" w:customStyle="1" w:styleId="99C3060FD9D540ABBA728141A9CC41D73">
    <w:name w:val="99C3060FD9D540ABBA728141A9CC41D73"/>
    <w:rsid w:val="000B0F1A"/>
    <w:rPr>
      <w:rFonts w:ascii="Calibri" w:eastAsia="Calibri" w:hAnsi="Calibri" w:cs="Times New Roman"/>
      <w:lang w:val="en-CA"/>
    </w:rPr>
  </w:style>
  <w:style w:type="paragraph" w:customStyle="1" w:styleId="D5A86D7E72894A64A99D9B98F1C38C903">
    <w:name w:val="D5A86D7E72894A64A99D9B98F1C38C903"/>
    <w:rsid w:val="000B0F1A"/>
    <w:rPr>
      <w:rFonts w:ascii="Calibri" w:eastAsia="Calibri" w:hAnsi="Calibri" w:cs="Times New Roman"/>
      <w:lang w:val="en-CA"/>
    </w:rPr>
  </w:style>
  <w:style w:type="paragraph" w:customStyle="1" w:styleId="F7813066EEDD4E3DB19C5872612E54073">
    <w:name w:val="F7813066EEDD4E3DB19C5872612E54073"/>
    <w:rsid w:val="000B0F1A"/>
    <w:rPr>
      <w:rFonts w:ascii="Calibri" w:eastAsia="Calibri" w:hAnsi="Calibri" w:cs="Times New Roman"/>
      <w:lang w:val="en-CA"/>
    </w:rPr>
  </w:style>
  <w:style w:type="paragraph" w:customStyle="1" w:styleId="38431133E90E450798B089E8B53A16F93">
    <w:name w:val="38431133E90E450798B089E8B53A16F93"/>
    <w:rsid w:val="000B0F1A"/>
    <w:rPr>
      <w:rFonts w:ascii="Calibri" w:eastAsia="Calibri" w:hAnsi="Calibri" w:cs="Times New Roman"/>
      <w:lang w:val="en-CA"/>
    </w:rPr>
  </w:style>
  <w:style w:type="paragraph" w:customStyle="1" w:styleId="078FA5D3252F4361A70E0E724083389A3">
    <w:name w:val="078FA5D3252F4361A70E0E724083389A3"/>
    <w:rsid w:val="000B0F1A"/>
    <w:rPr>
      <w:rFonts w:ascii="Calibri" w:eastAsia="Calibri" w:hAnsi="Calibri" w:cs="Times New Roman"/>
      <w:lang w:val="en-CA"/>
    </w:rPr>
  </w:style>
  <w:style w:type="paragraph" w:customStyle="1" w:styleId="9C6E74706B784B64A04989F68A84DEC23">
    <w:name w:val="9C6E74706B784B64A04989F68A84DEC23"/>
    <w:rsid w:val="000B0F1A"/>
    <w:rPr>
      <w:rFonts w:ascii="Calibri" w:eastAsia="Calibri" w:hAnsi="Calibri" w:cs="Times New Roman"/>
      <w:lang w:val="en-CA"/>
    </w:rPr>
  </w:style>
  <w:style w:type="paragraph" w:customStyle="1" w:styleId="8A8EB71649DC46CF93028C77FE0C7C803">
    <w:name w:val="8A8EB71649DC46CF93028C77FE0C7C803"/>
    <w:rsid w:val="000B0F1A"/>
    <w:rPr>
      <w:rFonts w:ascii="Calibri" w:eastAsia="Calibri" w:hAnsi="Calibri" w:cs="Times New Roman"/>
      <w:lang w:val="en-CA"/>
    </w:rPr>
  </w:style>
  <w:style w:type="paragraph" w:customStyle="1" w:styleId="78427C8DB8674EDD8A31377E13FA38B73">
    <w:name w:val="78427C8DB8674EDD8A31377E13FA38B73"/>
    <w:rsid w:val="000B0F1A"/>
    <w:rPr>
      <w:rFonts w:ascii="Calibri" w:eastAsia="Calibri" w:hAnsi="Calibri" w:cs="Times New Roman"/>
      <w:lang w:val="en-CA"/>
    </w:rPr>
  </w:style>
  <w:style w:type="paragraph" w:customStyle="1" w:styleId="DCCFC02C45CB481D978CAE5A9BB216C03">
    <w:name w:val="DCCFC02C45CB481D978CAE5A9BB216C03"/>
    <w:rsid w:val="000B0F1A"/>
    <w:rPr>
      <w:rFonts w:ascii="Calibri" w:eastAsia="Calibri" w:hAnsi="Calibri" w:cs="Times New Roman"/>
      <w:lang w:val="en-CA"/>
    </w:rPr>
  </w:style>
  <w:style w:type="paragraph" w:customStyle="1" w:styleId="2E5C76D5821F447DB8BD76F25554BF6D3">
    <w:name w:val="2E5C76D5821F447DB8BD76F25554BF6D3"/>
    <w:rsid w:val="000B0F1A"/>
    <w:rPr>
      <w:rFonts w:ascii="Calibri" w:eastAsia="Calibri" w:hAnsi="Calibri" w:cs="Times New Roman"/>
      <w:lang w:val="en-CA"/>
    </w:rPr>
  </w:style>
  <w:style w:type="paragraph" w:customStyle="1" w:styleId="9AD5D98B29774ACEB51C9ED27982AABE3">
    <w:name w:val="9AD5D98B29774ACEB51C9ED27982AABE3"/>
    <w:rsid w:val="000B0F1A"/>
    <w:rPr>
      <w:rFonts w:ascii="Calibri" w:eastAsia="Calibri" w:hAnsi="Calibri" w:cs="Times New Roman"/>
      <w:lang w:val="en-CA"/>
    </w:rPr>
  </w:style>
  <w:style w:type="paragraph" w:customStyle="1" w:styleId="5DF6EEC97C904BCFBE6E92B8368489C83">
    <w:name w:val="5DF6EEC97C904BCFBE6E92B8368489C83"/>
    <w:rsid w:val="000B0F1A"/>
    <w:rPr>
      <w:rFonts w:ascii="Calibri" w:eastAsia="Calibri" w:hAnsi="Calibri" w:cs="Times New Roman"/>
      <w:lang w:val="en-CA"/>
    </w:rPr>
  </w:style>
  <w:style w:type="paragraph" w:customStyle="1" w:styleId="4C596EFD8792451286F1B77E4B5859B13">
    <w:name w:val="4C596EFD8792451286F1B77E4B5859B13"/>
    <w:rsid w:val="000B0F1A"/>
    <w:rPr>
      <w:rFonts w:ascii="Calibri" w:eastAsia="Calibri" w:hAnsi="Calibri" w:cs="Times New Roman"/>
      <w:lang w:val="en-CA"/>
    </w:rPr>
  </w:style>
  <w:style w:type="paragraph" w:customStyle="1" w:styleId="362A7FC5EF4648129F0E9070BAEA73403">
    <w:name w:val="362A7FC5EF4648129F0E9070BAEA73403"/>
    <w:rsid w:val="000B0F1A"/>
    <w:rPr>
      <w:rFonts w:ascii="Calibri" w:eastAsia="Calibri" w:hAnsi="Calibri" w:cs="Times New Roman"/>
      <w:lang w:val="en-CA"/>
    </w:rPr>
  </w:style>
  <w:style w:type="paragraph" w:customStyle="1" w:styleId="D27CFCDE4EB748EF9D4FF5527D6ABAA43">
    <w:name w:val="D27CFCDE4EB748EF9D4FF5527D6ABAA43"/>
    <w:rsid w:val="000B0F1A"/>
    <w:rPr>
      <w:rFonts w:ascii="Calibri" w:eastAsia="Calibri" w:hAnsi="Calibri" w:cs="Times New Roman"/>
      <w:lang w:val="en-CA"/>
    </w:rPr>
  </w:style>
  <w:style w:type="paragraph" w:customStyle="1" w:styleId="38E0D7DD3E5740948B93C7983EE8E5663">
    <w:name w:val="38E0D7DD3E5740948B93C7983EE8E5663"/>
    <w:rsid w:val="000B0F1A"/>
    <w:rPr>
      <w:rFonts w:ascii="Calibri" w:eastAsia="Calibri" w:hAnsi="Calibri" w:cs="Times New Roman"/>
      <w:lang w:val="en-CA"/>
    </w:rPr>
  </w:style>
  <w:style w:type="paragraph" w:customStyle="1" w:styleId="9BB79E9AEE054DFF9F4E823FECE3B7AD2">
    <w:name w:val="9BB79E9AEE054DFF9F4E823FECE3B7AD2"/>
    <w:rsid w:val="000B0F1A"/>
    <w:rPr>
      <w:rFonts w:ascii="Calibri" w:eastAsia="Calibri" w:hAnsi="Calibri" w:cs="Times New Roman"/>
      <w:lang w:val="en-CA"/>
    </w:rPr>
  </w:style>
  <w:style w:type="paragraph" w:customStyle="1" w:styleId="99C3060FD9D540ABBA728141A9CC41D74">
    <w:name w:val="99C3060FD9D540ABBA728141A9CC41D74"/>
    <w:rsid w:val="000B0F1A"/>
    <w:rPr>
      <w:rFonts w:ascii="Calibri" w:eastAsia="Calibri" w:hAnsi="Calibri" w:cs="Times New Roman"/>
      <w:lang w:val="en-CA"/>
    </w:rPr>
  </w:style>
  <w:style w:type="paragraph" w:customStyle="1" w:styleId="D5A86D7E72894A64A99D9B98F1C38C904">
    <w:name w:val="D5A86D7E72894A64A99D9B98F1C38C904"/>
    <w:rsid w:val="000B0F1A"/>
    <w:rPr>
      <w:rFonts w:ascii="Calibri" w:eastAsia="Calibri" w:hAnsi="Calibri" w:cs="Times New Roman"/>
      <w:lang w:val="en-CA"/>
    </w:rPr>
  </w:style>
  <w:style w:type="paragraph" w:customStyle="1" w:styleId="F7813066EEDD4E3DB19C5872612E54074">
    <w:name w:val="F7813066EEDD4E3DB19C5872612E54074"/>
    <w:rsid w:val="000B0F1A"/>
    <w:rPr>
      <w:rFonts w:ascii="Calibri" w:eastAsia="Calibri" w:hAnsi="Calibri" w:cs="Times New Roman"/>
      <w:lang w:val="en-CA"/>
    </w:rPr>
  </w:style>
  <w:style w:type="paragraph" w:customStyle="1" w:styleId="38431133E90E450798B089E8B53A16F94">
    <w:name w:val="38431133E90E450798B089E8B53A16F94"/>
    <w:rsid w:val="000B0F1A"/>
    <w:rPr>
      <w:rFonts w:ascii="Calibri" w:eastAsia="Calibri" w:hAnsi="Calibri" w:cs="Times New Roman"/>
      <w:lang w:val="en-CA"/>
    </w:rPr>
  </w:style>
  <w:style w:type="paragraph" w:customStyle="1" w:styleId="078FA5D3252F4361A70E0E724083389A4">
    <w:name w:val="078FA5D3252F4361A70E0E724083389A4"/>
    <w:rsid w:val="000B0F1A"/>
    <w:rPr>
      <w:rFonts w:ascii="Calibri" w:eastAsia="Calibri" w:hAnsi="Calibri" w:cs="Times New Roman"/>
      <w:lang w:val="en-CA"/>
    </w:rPr>
  </w:style>
  <w:style w:type="paragraph" w:customStyle="1" w:styleId="9C6E74706B784B64A04989F68A84DEC24">
    <w:name w:val="9C6E74706B784B64A04989F68A84DEC24"/>
    <w:rsid w:val="000B0F1A"/>
    <w:rPr>
      <w:rFonts w:ascii="Calibri" w:eastAsia="Calibri" w:hAnsi="Calibri" w:cs="Times New Roman"/>
      <w:lang w:val="en-CA"/>
    </w:rPr>
  </w:style>
  <w:style w:type="paragraph" w:customStyle="1" w:styleId="8A8EB71649DC46CF93028C77FE0C7C804">
    <w:name w:val="8A8EB71649DC46CF93028C77FE0C7C804"/>
    <w:rsid w:val="000B0F1A"/>
    <w:rPr>
      <w:rFonts w:ascii="Calibri" w:eastAsia="Calibri" w:hAnsi="Calibri" w:cs="Times New Roman"/>
      <w:lang w:val="en-CA"/>
    </w:rPr>
  </w:style>
  <w:style w:type="paragraph" w:customStyle="1" w:styleId="78427C8DB8674EDD8A31377E13FA38B74">
    <w:name w:val="78427C8DB8674EDD8A31377E13FA38B74"/>
    <w:rsid w:val="000B0F1A"/>
    <w:rPr>
      <w:rFonts w:ascii="Calibri" w:eastAsia="Calibri" w:hAnsi="Calibri" w:cs="Times New Roman"/>
      <w:lang w:val="en-CA"/>
    </w:rPr>
  </w:style>
  <w:style w:type="paragraph" w:customStyle="1" w:styleId="DCCFC02C45CB481D978CAE5A9BB216C04">
    <w:name w:val="DCCFC02C45CB481D978CAE5A9BB216C04"/>
    <w:rsid w:val="000B0F1A"/>
    <w:rPr>
      <w:rFonts w:ascii="Calibri" w:eastAsia="Calibri" w:hAnsi="Calibri" w:cs="Times New Roman"/>
      <w:lang w:val="en-CA"/>
    </w:rPr>
  </w:style>
  <w:style w:type="paragraph" w:customStyle="1" w:styleId="2E5C76D5821F447DB8BD76F25554BF6D4">
    <w:name w:val="2E5C76D5821F447DB8BD76F25554BF6D4"/>
    <w:rsid w:val="000B0F1A"/>
    <w:rPr>
      <w:rFonts w:ascii="Calibri" w:eastAsia="Calibri" w:hAnsi="Calibri" w:cs="Times New Roman"/>
      <w:lang w:val="en-CA"/>
    </w:rPr>
  </w:style>
  <w:style w:type="paragraph" w:customStyle="1" w:styleId="9AD5D98B29774ACEB51C9ED27982AABE4">
    <w:name w:val="9AD5D98B29774ACEB51C9ED27982AABE4"/>
    <w:rsid w:val="000B0F1A"/>
    <w:rPr>
      <w:rFonts w:ascii="Calibri" w:eastAsia="Calibri" w:hAnsi="Calibri" w:cs="Times New Roman"/>
      <w:lang w:val="en-CA"/>
    </w:rPr>
  </w:style>
  <w:style w:type="paragraph" w:customStyle="1" w:styleId="5DF6EEC97C904BCFBE6E92B8368489C84">
    <w:name w:val="5DF6EEC97C904BCFBE6E92B8368489C84"/>
    <w:rsid w:val="000B0F1A"/>
    <w:rPr>
      <w:rFonts w:ascii="Calibri" w:eastAsia="Calibri" w:hAnsi="Calibri" w:cs="Times New Roman"/>
      <w:lang w:val="en-CA"/>
    </w:rPr>
  </w:style>
  <w:style w:type="paragraph" w:customStyle="1" w:styleId="4C596EFD8792451286F1B77E4B5859B14">
    <w:name w:val="4C596EFD8792451286F1B77E4B5859B14"/>
    <w:rsid w:val="000B0F1A"/>
    <w:rPr>
      <w:rFonts w:ascii="Calibri" w:eastAsia="Calibri" w:hAnsi="Calibri" w:cs="Times New Roman"/>
      <w:lang w:val="en-CA"/>
    </w:rPr>
  </w:style>
  <w:style w:type="paragraph" w:customStyle="1" w:styleId="362A7FC5EF4648129F0E9070BAEA73404">
    <w:name w:val="362A7FC5EF4648129F0E9070BAEA73404"/>
    <w:rsid w:val="000B0F1A"/>
    <w:rPr>
      <w:rFonts w:ascii="Calibri" w:eastAsia="Calibri" w:hAnsi="Calibri" w:cs="Times New Roman"/>
      <w:lang w:val="en-CA"/>
    </w:rPr>
  </w:style>
  <w:style w:type="paragraph" w:customStyle="1" w:styleId="D27CFCDE4EB748EF9D4FF5527D6ABAA44">
    <w:name w:val="D27CFCDE4EB748EF9D4FF5527D6ABAA44"/>
    <w:rsid w:val="000B0F1A"/>
    <w:rPr>
      <w:rFonts w:ascii="Calibri" w:eastAsia="Calibri" w:hAnsi="Calibri" w:cs="Times New Roman"/>
      <w:lang w:val="en-CA"/>
    </w:rPr>
  </w:style>
  <w:style w:type="paragraph" w:customStyle="1" w:styleId="38E0D7DD3E5740948B93C7983EE8E5664">
    <w:name w:val="38E0D7DD3E5740948B93C7983EE8E5664"/>
    <w:rsid w:val="000B0F1A"/>
    <w:rPr>
      <w:rFonts w:ascii="Calibri" w:eastAsia="Calibri" w:hAnsi="Calibri" w:cs="Times New Roman"/>
      <w:lang w:val="en-CA"/>
    </w:rPr>
  </w:style>
  <w:style w:type="paragraph" w:customStyle="1" w:styleId="9BB79E9AEE054DFF9F4E823FECE3B7AD3">
    <w:name w:val="9BB79E9AEE054DFF9F4E823FECE3B7AD3"/>
    <w:rsid w:val="000B0F1A"/>
    <w:rPr>
      <w:rFonts w:ascii="Calibri" w:eastAsia="Calibri" w:hAnsi="Calibri" w:cs="Times New Roman"/>
      <w:lang w:val="en-CA"/>
    </w:rPr>
  </w:style>
  <w:style w:type="paragraph" w:customStyle="1" w:styleId="B556D30DFD2E47D29E3530FF4EAF7AD4">
    <w:name w:val="B556D30DFD2E47D29E3530FF4EAF7AD4"/>
    <w:rsid w:val="000B0F1A"/>
  </w:style>
  <w:style w:type="paragraph" w:customStyle="1" w:styleId="D1FCC349AB4649D7BD7D932A20D9AB64">
    <w:name w:val="D1FCC349AB4649D7BD7D932A20D9AB64"/>
    <w:rsid w:val="000B0F1A"/>
  </w:style>
  <w:style w:type="paragraph" w:customStyle="1" w:styleId="EEAB85B94CEB421897756CB731610646">
    <w:name w:val="EEAB85B94CEB421897756CB731610646"/>
    <w:rsid w:val="000B0F1A"/>
  </w:style>
  <w:style w:type="paragraph" w:customStyle="1" w:styleId="BD24E4BC67074B61B57254C91565B340">
    <w:name w:val="BD24E4BC67074B61B57254C91565B340"/>
    <w:rsid w:val="000B0F1A"/>
  </w:style>
  <w:style w:type="paragraph" w:customStyle="1" w:styleId="C43B112C82B64137A2BD0D5AC2095DBD">
    <w:name w:val="C43B112C82B64137A2BD0D5AC2095DBD"/>
    <w:rsid w:val="000B0F1A"/>
  </w:style>
  <w:style w:type="paragraph" w:customStyle="1" w:styleId="99C3060FD9D540ABBA728141A9CC41D75">
    <w:name w:val="99C3060FD9D540ABBA728141A9CC41D75"/>
    <w:rsid w:val="000B0F1A"/>
    <w:rPr>
      <w:rFonts w:ascii="Calibri" w:eastAsia="Calibri" w:hAnsi="Calibri" w:cs="Times New Roman"/>
      <w:lang w:val="en-CA"/>
    </w:rPr>
  </w:style>
  <w:style w:type="paragraph" w:customStyle="1" w:styleId="D5A86D7E72894A64A99D9B98F1C38C905">
    <w:name w:val="D5A86D7E72894A64A99D9B98F1C38C905"/>
    <w:rsid w:val="000B0F1A"/>
    <w:rPr>
      <w:rFonts w:ascii="Calibri" w:eastAsia="Calibri" w:hAnsi="Calibri" w:cs="Times New Roman"/>
      <w:lang w:val="en-CA"/>
    </w:rPr>
  </w:style>
  <w:style w:type="paragraph" w:customStyle="1" w:styleId="F7813066EEDD4E3DB19C5872612E54075">
    <w:name w:val="F7813066EEDD4E3DB19C5872612E54075"/>
    <w:rsid w:val="000B0F1A"/>
    <w:rPr>
      <w:rFonts w:ascii="Calibri" w:eastAsia="Calibri" w:hAnsi="Calibri" w:cs="Times New Roman"/>
      <w:lang w:val="en-CA"/>
    </w:rPr>
  </w:style>
  <w:style w:type="paragraph" w:customStyle="1" w:styleId="38431133E90E450798B089E8B53A16F95">
    <w:name w:val="38431133E90E450798B089E8B53A16F95"/>
    <w:rsid w:val="000B0F1A"/>
    <w:rPr>
      <w:rFonts w:ascii="Calibri" w:eastAsia="Calibri" w:hAnsi="Calibri" w:cs="Times New Roman"/>
      <w:lang w:val="en-CA"/>
    </w:rPr>
  </w:style>
  <w:style w:type="paragraph" w:customStyle="1" w:styleId="078FA5D3252F4361A70E0E724083389A5">
    <w:name w:val="078FA5D3252F4361A70E0E724083389A5"/>
    <w:rsid w:val="000B0F1A"/>
    <w:rPr>
      <w:rFonts w:ascii="Calibri" w:eastAsia="Calibri" w:hAnsi="Calibri" w:cs="Times New Roman"/>
      <w:lang w:val="en-CA"/>
    </w:rPr>
  </w:style>
  <w:style w:type="paragraph" w:customStyle="1" w:styleId="9C6E74706B784B64A04989F68A84DEC25">
    <w:name w:val="9C6E74706B784B64A04989F68A84DEC25"/>
    <w:rsid w:val="000B0F1A"/>
    <w:rPr>
      <w:rFonts w:ascii="Calibri" w:eastAsia="Calibri" w:hAnsi="Calibri" w:cs="Times New Roman"/>
      <w:lang w:val="en-CA"/>
    </w:rPr>
  </w:style>
  <w:style w:type="paragraph" w:customStyle="1" w:styleId="8A8EB71649DC46CF93028C77FE0C7C805">
    <w:name w:val="8A8EB71649DC46CF93028C77FE0C7C805"/>
    <w:rsid w:val="000B0F1A"/>
    <w:rPr>
      <w:rFonts w:ascii="Calibri" w:eastAsia="Calibri" w:hAnsi="Calibri" w:cs="Times New Roman"/>
      <w:lang w:val="en-CA"/>
    </w:rPr>
  </w:style>
  <w:style w:type="paragraph" w:customStyle="1" w:styleId="78427C8DB8674EDD8A31377E13FA38B75">
    <w:name w:val="78427C8DB8674EDD8A31377E13FA38B75"/>
    <w:rsid w:val="000B0F1A"/>
    <w:rPr>
      <w:rFonts w:ascii="Calibri" w:eastAsia="Calibri" w:hAnsi="Calibri" w:cs="Times New Roman"/>
      <w:lang w:val="en-CA"/>
    </w:rPr>
  </w:style>
  <w:style w:type="paragraph" w:customStyle="1" w:styleId="DCCFC02C45CB481D978CAE5A9BB216C05">
    <w:name w:val="DCCFC02C45CB481D978CAE5A9BB216C05"/>
    <w:rsid w:val="000B0F1A"/>
    <w:rPr>
      <w:rFonts w:ascii="Calibri" w:eastAsia="Calibri" w:hAnsi="Calibri" w:cs="Times New Roman"/>
      <w:lang w:val="en-CA"/>
    </w:rPr>
  </w:style>
  <w:style w:type="paragraph" w:customStyle="1" w:styleId="2E5C76D5821F447DB8BD76F25554BF6D5">
    <w:name w:val="2E5C76D5821F447DB8BD76F25554BF6D5"/>
    <w:rsid w:val="000B0F1A"/>
    <w:rPr>
      <w:rFonts w:ascii="Calibri" w:eastAsia="Calibri" w:hAnsi="Calibri" w:cs="Times New Roman"/>
      <w:lang w:val="en-CA"/>
    </w:rPr>
  </w:style>
  <w:style w:type="paragraph" w:customStyle="1" w:styleId="9AD5D98B29774ACEB51C9ED27982AABE5">
    <w:name w:val="9AD5D98B29774ACEB51C9ED27982AABE5"/>
    <w:rsid w:val="000B0F1A"/>
    <w:rPr>
      <w:rFonts w:ascii="Calibri" w:eastAsia="Calibri" w:hAnsi="Calibri" w:cs="Times New Roman"/>
      <w:lang w:val="en-CA"/>
    </w:rPr>
  </w:style>
  <w:style w:type="paragraph" w:customStyle="1" w:styleId="5DF6EEC97C904BCFBE6E92B8368489C85">
    <w:name w:val="5DF6EEC97C904BCFBE6E92B8368489C85"/>
    <w:rsid w:val="000B0F1A"/>
    <w:rPr>
      <w:rFonts w:ascii="Calibri" w:eastAsia="Calibri" w:hAnsi="Calibri" w:cs="Times New Roman"/>
      <w:lang w:val="en-CA"/>
    </w:rPr>
  </w:style>
  <w:style w:type="paragraph" w:customStyle="1" w:styleId="4C596EFD8792451286F1B77E4B5859B15">
    <w:name w:val="4C596EFD8792451286F1B77E4B5859B15"/>
    <w:rsid w:val="000B0F1A"/>
    <w:rPr>
      <w:rFonts w:ascii="Calibri" w:eastAsia="Calibri" w:hAnsi="Calibri" w:cs="Times New Roman"/>
      <w:lang w:val="en-CA"/>
    </w:rPr>
  </w:style>
  <w:style w:type="paragraph" w:customStyle="1" w:styleId="362A7FC5EF4648129F0E9070BAEA73405">
    <w:name w:val="362A7FC5EF4648129F0E9070BAEA73405"/>
    <w:rsid w:val="000B0F1A"/>
    <w:rPr>
      <w:rFonts w:ascii="Calibri" w:eastAsia="Calibri" w:hAnsi="Calibri" w:cs="Times New Roman"/>
      <w:lang w:val="en-CA"/>
    </w:rPr>
  </w:style>
  <w:style w:type="paragraph" w:customStyle="1" w:styleId="D27CFCDE4EB748EF9D4FF5527D6ABAA45">
    <w:name w:val="D27CFCDE4EB748EF9D4FF5527D6ABAA45"/>
    <w:rsid w:val="000B0F1A"/>
    <w:rPr>
      <w:rFonts w:ascii="Calibri" w:eastAsia="Calibri" w:hAnsi="Calibri" w:cs="Times New Roman"/>
      <w:lang w:val="en-CA"/>
    </w:rPr>
  </w:style>
  <w:style w:type="paragraph" w:customStyle="1" w:styleId="38E0D7DD3E5740948B93C7983EE8E5665">
    <w:name w:val="38E0D7DD3E5740948B93C7983EE8E5665"/>
    <w:rsid w:val="000B0F1A"/>
    <w:rPr>
      <w:rFonts w:ascii="Calibri" w:eastAsia="Calibri" w:hAnsi="Calibri" w:cs="Times New Roman"/>
      <w:lang w:val="en-CA"/>
    </w:rPr>
  </w:style>
  <w:style w:type="paragraph" w:customStyle="1" w:styleId="9BB79E9AEE054DFF9F4E823FECE3B7AD4">
    <w:name w:val="9BB79E9AEE054DFF9F4E823FECE3B7AD4"/>
    <w:rsid w:val="000B0F1A"/>
    <w:rPr>
      <w:rFonts w:ascii="Calibri" w:eastAsia="Calibri" w:hAnsi="Calibri" w:cs="Times New Roman"/>
      <w:lang w:val="en-CA"/>
    </w:rPr>
  </w:style>
  <w:style w:type="paragraph" w:customStyle="1" w:styleId="B556D30DFD2E47D29E3530FF4EAF7AD41">
    <w:name w:val="B556D30DFD2E47D29E3530FF4EAF7AD41"/>
    <w:rsid w:val="000B0F1A"/>
    <w:rPr>
      <w:rFonts w:ascii="Calibri" w:eastAsia="Calibri" w:hAnsi="Calibri" w:cs="Times New Roman"/>
      <w:lang w:val="en-CA"/>
    </w:rPr>
  </w:style>
  <w:style w:type="paragraph" w:customStyle="1" w:styleId="D1FCC349AB4649D7BD7D932A20D9AB641">
    <w:name w:val="D1FCC349AB4649D7BD7D932A20D9AB641"/>
    <w:rsid w:val="000B0F1A"/>
    <w:rPr>
      <w:rFonts w:ascii="Calibri" w:eastAsia="Calibri" w:hAnsi="Calibri" w:cs="Times New Roman"/>
      <w:lang w:val="en-CA"/>
    </w:rPr>
  </w:style>
  <w:style w:type="paragraph" w:customStyle="1" w:styleId="C43B112C82B64137A2BD0D5AC2095DBD1">
    <w:name w:val="C43B112C82B64137A2BD0D5AC2095DBD1"/>
    <w:rsid w:val="000B0F1A"/>
    <w:rPr>
      <w:rFonts w:ascii="Calibri" w:eastAsia="Calibri" w:hAnsi="Calibri" w:cs="Times New Roman"/>
      <w:lang w:val="en-CA"/>
    </w:rPr>
  </w:style>
  <w:style w:type="paragraph" w:customStyle="1" w:styleId="EEAB85B94CEB421897756CB7316106461">
    <w:name w:val="EEAB85B94CEB421897756CB7316106461"/>
    <w:rsid w:val="000B0F1A"/>
    <w:rPr>
      <w:rFonts w:ascii="Calibri" w:eastAsia="Calibri" w:hAnsi="Calibri" w:cs="Times New Roman"/>
      <w:lang w:val="en-CA"/>
    </w:rPr>
  </w:style>
  <w:style w:type="paragraph" w:customStyle="1" w:styleId="BD24E4BC67074B61B57254C91565B3401">
    <w:name w:val="BD24E4BC67074B61B57254C91565B3401"/>
    <w:rsid w:val="000B0F1A"/>
    <w:rPr>
      <w:rFonts w:ascii="Calibri" w:eastAsia="Calibri" w:hAnsi="Calibri" w:cs="Times New Roman"/>
      <w:lang w:val="en-CA"/>
    </w:rPr>
  </w:style>
  <w:style w:type="paragraph" w:customStyle="1" w:styleId="99C3060FD9D540ABBA728141A9CC41D76">
    <w:name w:val="99C3060FD9D540ABBA728141A9CC41D76"/>
    <w:rsid w:val="000B0F1A"/>
    <w:rPr>
      <w:rFonts w:ascii="Calibri" w:eastAsia="Calibri" w:hAnsi="Calibri" w:cs="Times New Roman"/>
      <w:lang w:val="en-CA"/>
    </w:rPr>
  </w:style>
  <w:style w:type="paragraph" w:customStyle="1" w:styleId="D5A86D7E72894A64A99D9B98F1C38C906">
    <w:name w:val="D5A86D7E72894A64A99D9B98F1C38C906"/>
    <w:rsid w:val="000B0F1A"/>
    <w:rPr>
      <w:rFonts w:ascii="Calibri" w:eastAsia="Calibri" w:hAnsi="Calibri" w:cs="Times New Roman"/>
      <w:lang w:val="en-CA"/>
    </w:rPr>
  </w:style>
  <w:style w:type="paragraph" w:customStyle="1" w:styleId="F7813066EEDD4E3DB19C5872612E54076">
    <w:name w:val="F7813066EEDD4E3DB19C5872612E54076"/>
    <w:rsid w:val="000B0F1A"/>
    <w:rPr>
      <w:rFonts w:ascii="Calibri" w:eastAsia="Calibri" w:hAnsi="Calibri" w:cs="Times New Roman"/>
      <w:lang w:val="en-CA"/>
    </w:rPr>
  </w:style>
  <w:style w:type="paragraph" w:customStyle="1" w:styleId="38431133E90E450798B089E8B53A16F96">
    <w:name w:val="38431133E90E450798B089E8B53A16F96"/>
    <w:rsid w:val="000B0F1A"/>
    <w:rPr>
      <w:rFonts w:ascii="Calibri" w:eastAsia="Calibri" w:hAnsi="Calibri" w:cs="Times New Roman"/>
      <w:lang w:val="en-CA"/>
    </w:rPr>
  </w:style>
  <w:style w:type="paragraph" w:customStyle="1" w:styleId="078FA5D3252F4361A70E0E724083389A6">
    <w:name w:val="078FA5D3252F4361A70E0E724083389A6"/>
    <w:rsid w:val="000B0F1A"/>
    <w:rPr>
      <w:rFonts w:ascii="Calibri" w:eastAsia="Calibri" w:hAnsi="Calibri" w:cs="Times New Roman"/>
      <w:lang w:val="en-CA"/>
    </w:rPr>
  </w:style>
  <w:style w:type="paragraph" w:customStyle="1" w:styleId="9C6E74706B784B64A04989F68A84DEC26">
    <w:name w:val="9C6E74706B784B64A04989F68A84DEC26"/>
    <w:rsid w:val="000B0F1A"/>
    <w:rPr>
      <w:rFonts w:ascii="Calibri" w:eastAsia="Calibri" w:hAnsi="Calibri" w:cs="Times New Roman"/>
      <w:lang w:val="en-CA"/>
    </w:rPr>
  </w:style>
  <w:style w:type="paragraph" w:customStyle="1" w:styleId="8A8EB71649DC46CF93028C77FE0C7C806">
    <w:name w:val="8A8EB71649DC46CF93028C77FE0C7C806"/>
    <w:rsid w:val="000B0F1A"/>
    <w:rPr>
      <w:rFonts w:ascii="Calibri" w:eastAsia="Calibri" w:hAnsi="Calibri" w:cs="Times New Roman"/>
      <w:lang w:val="en-CA"/>
    </w:rPr>
  </w:style>
  <w:style w:type="paragraph" w:customStyle="1" w:styleId="78427C8DB8674EDD8A31377E13FA38B76">
    <w:name w:val="78427C8DB8674EDD8A31377E13FA38B76"/>
    <w:rsid w:val="000B0F1A"/>
    <w:rPr>
      <w:rFonts w:ascii="Calibri" w:eastAsia="Calibri" w:hAnsi="Calibri" w:cs="Times New Roman"/>
      <w:lang w:val="en-CA"/>
    </w:rPr>
  </w:style>
  <w:style w:type="paragraph" w:customStyle="1" w:styleId="DCCFC02C45CB481D978CAE5A9BB216C06">
    <w:name w:val="DCCFC02C45CB481D978CAE5A9BB216C06"/>
    <w:rsid w:val="000B0F1A"/>
    <w:rPr>
      <w:rFonts w:ascii="Calibri" w:eastAsia="Calibri" w:hAnsi="Calibri" w:cs="Times New Roman"/>
      <w:lang w:val="en-CA"/>
    </w:rPr>
  </w:style>
  <w:style w:type="paragraph" w:customStyle="1" w:styleId="2E5C76D5821F447DB8BD76F25554BF6D6">
    <w:name w:val="2E5C76D5821F447DB8BD76F25554BF6D6"/>
    <w:rsid w:val="000B0F1A"/>
    <w:rPr>
      <w:rFonts w:ascii="Calibri" w:eastAsia="Calibri" w:hAnsi="Calibri" w:cs="Times New Roman"/>
      <w:lang w:val="en-CA"/>
    </w:rPr>
  </w:style>
  <w:style w:type="paragraph" w:customStyle="1" w:styleId="9AD5D98B29774ACEB51C9ED27982AABE6">
    <w:name w:val="9AD5D98B29774ACEB51C9ED27982AABE6"/>
    <w:rsid w:val="000B0F1A"/>
    <w:rPr>
      <w:rFonts w:ascii="Calibri" w:eastAsia="Calibri" w:hAnsi="Calibri" w:cs="Times New Roman"/>
      <w:lang w:val="en-CA"/>
    </w:rPr>
  </w:style>
  <w:style w:type="paragraph" w:customStyle="1" w:styleId="5DF6EEC97C904BCFBE6E92B8368489C86">
    <w:name w:val="5DF6EEC97C904BCFBE6E92B8368489C86"/>
    <w:rsid w:val="000B0F1A"/>
    <w:rPr>
      <w:rFonts w:ascii="Calibri" w:eastAsia="Calibri" w:hAnsi="Calibri" w:cs="Times New Roman"/>
      <w:lang w:val="en-CA"/>
    </w:rPr>
  </w:style>
  <w:style w:type="paragraph" w:customStyle="1" w:styleId="4C596EFD8792451286F1B77E4B5859B16">
    <w:name w:val="4C596EFD8792451286F1B77E4B5859B16"/>
    <w:rsid w:val="000B0F1A"/>
    <w:rPr>
      <w:rFonts w:ascii="Calibri" w:eastAsia="Calibri" w:hAnsi="Calibri" w:cs="Times New Roman"/>
      <w:lang w:val="en-CA"/>
    </w:rPr>
  </w:style>
  <w:style w:type="paragraph" w:customStyle="1" w:styleId="362A7FC5EF4648129F0E9070BAEA73406">
    <w:name w:val="362A7FC5EF4648129F0E9070BAEA73406"/>
    <w:rsid w:val="000B0F1A"/>
    <w:rPr>
      <w:rFonts w:ascii="Calibri" w:eastAsia="Calibri" w:hAnsi="Calibri" w:cs="Times New Roman"/>
      <w:lang w:val="en-CA"/>
    </w:rPr>
  </w:style>
  <w:style w:type="paragraph" w:customStyle="1" w:styleId="D27CFCDE4EB748EF9D4FF5527D6ABAA46">
    <w:name w:val="D27CFCDE4EB748EF9D4FF5527D6ABAA46"/>
    <w:rsid w:val="000B0F1A"/>
    <w:rPr>
      <w:rFonts w:ascii="Calibri" w:eastAsia="Calibri" w:hAnsi="Calibri" w:cs="Times New Roman"/>
      <w:lang w:val="en-CA"/>
    </w:rPr>
  </w:style>
  <w:style w:type="paragraph" w:customStyle="1" w:styleId="38E0D7DD3E5740948B93C7983EE8E5666">
    <w:name w:val="38E0D7DD3E5740948B93C7983EE8E5666"/>
    <w:rsid w:val="000B0F1A"/>
    <w:rPr>
      <w:rFonts w:ascii="Calibri" w:eastAsia="Calibri" w:hAnsi="Calibri" w:cs="Times New Roman"/>
      <w:lang w:val="en-CA"/>
    </w:rPr>
  </w:style>
  <w:style w:type="paragraph" w:customStyle="1" w:styleId="9BB79E9AEE054DFF9F4E823FECE3B7AD5">
    <w:name w:val="9BB79E9AEE054DFF9F4E823FECE3B7AD5"/>
    <w:rsid w:val="000B0F1A"/>
    <w:rPr>
      <w:rFonts w:ascii="Calibri" w:eastAsia="Calibri" w:hAnsi="Calibri" w:cs="Times New Roman"/>
      <w:lang w:val="en-CA"/>
    </w:rPr>
  </w:style>
  <w:style w:type="paragraph" w:customStyle="1" w:styleId="B556D30DFD2E47D29E3530FF4EAF7AD42">
    <w:name w:val="B556D30DFD2E47D29E3530FF4EAF7AD42"/>
    <w:rsid w:val="000B0F1A"/>
    <w:rPr>
      <w:rFonts w:ascii="Calibri" w:eastAsia="Calibri" w:hAnsi="Calibri" w:cs="Times New Roman"/>
      <w:lang w:val="en-CA"/>
    </w:rPr>
  </w:style>
  <w:style w:type="paragraph" w:customStyle="1" w:styleId="D1FCC349AB4649D7BD7D932A20D9AB642">
    <w:name w:val="D1FCC349AB4649D7BD7D932A20D9AB642"/>
    <w:rsid w:val="000B0F1A"/>
    <w:rPr>
      <w:rFonts w:ascii="Calibri" w:eastAsia="Calibri" w:hAnsi="Calibri" w:cs="Times New Roman"/>
      <w:lang w:val="en-CA"/>
    </w:rPr>
  </w:style>
  <w:style w:type="paragraph" w:customStyle="1" w:styleId="C43B112C82B64137A2BD0D5AC2095DBD2">
    <w:name w:val="C43B112C82B64137A2BD0D5AC2095DBD2"/>
    <w:rsid w:val="000B0F1A"/>
    <w:rPr>
      <w:rFonts w:ascii="Calibri" w:eastAsia="Calibri" w:hAnsi="Calibri" w:cs="Times New Roman"/>
      <w:lang w:val="en-CA"/>
    </w:rPr>
  </w:style>
  <w:style w:type="paragraph" w:customStyle="1" w:styleId="EEAB85B94CEB421897756CB7316106462">
    <w:name w:val="EEAB85B94CEB421897756CB7316106462"/>
    <w:rsid w:val="000B0F1A"/>
    <w:rPr>
      <w:rFonts w:ascii="Calibri" w:eastAsia="Calibri" w:hAnsi="Calibri" w:cs="Times New Roman"/>
      <w:lang w:val="en-CA"/>
    </w:rPr>
  </w:style>
  <w:style w:type="paragraph" w:customStyle="1" w:styleId="BD24E4BC67074B61B57254C91565B3402">
    <w:name w:val="BD24E4BC67074B61B57254C91565B3402"/>
    <w:rsid w:val="000B0F1A"/>
    <w:rPr>
      <w:rFonts w:ascii="Calibri" w:eastAsia="Calibri" w:hAnsi="Calibri" w:cs="Times New Roman"/>
      <w:lang w:val="en-CA"/>
    </w:rPr>
  </w:style>
  <w:style w:type="paragraph" w:customStyle="1" w:styleId="99C3060FD9D540ABBA728141A9CC41D77">
    <w:name w:val="99C3060FD9D540ABBA728141A9CC41D77"/>
    <w:rsid w:val="000B0F1A"/>
    <w:rPr>
      <w:rFonts w:ascii="Calibri" w:eastAsia="Calibri" w:hAnsi="Calibri" w:cs="Times New Roman"/>
      <w:lang w:val="en-CA"/>
    </w:rPr>
  </w:style>
  <w:style w:type="paragraph" w:customStyle="1" w:styleId="D5A86D7E72894A64A99D9B98F1C38C907">
    <w:name w:val="D5A86D7E72894A64A99D9B98F1C38C907"/>
    <w:rsid w:val="000B0F1A"/>
    <w:rPr>
      <w:rFonts w:ascii="Calibri" w:eastAsia="Calibri" w:hAnsi="Calibri" w:cs="Times New Roman"/>
      <w:lang w:val="en-CA"/>
    </w:rPr>
  </w:style>
  <w:style w:type="paragraph" w:customStyle="1" w:styleId="F7813066EEDD4E3DB19C5872612E54077">
    <w:name w:val="F7813066EEDD4E3DB19C5872612E54077"/>
    <w:rsid w:val="000B0F1A"/>
    <w:rPr>
      <w:rFonts w:ascii="Calibri" w:eastAsia="Calibri" w:hAnsi="Calibri" w:cs="Times New Roman"/>
      <w:lang w:val="en-CA"/>
    </w:rPr>
  </w:style>
  <w:style w:type="paragraph" w:customStyle="1" w:styleId="38431133E90E450798B089E8B53A16F97">
    <w:name w:val="38431133E90E450798B089E8B53A16F97"/>
    <w:rsid w:val="000B0F1A"/>
    <w:rPr>
      <w:rFonts w:ascii="Calibri" w:eastAsia="Calibri" w:hAnsi="Calibri" w:cs="Times New Roman"/>
      <w:lang w:val="en-CA"/>
    </w:rPr>
  </w:style>
  <w:style w:type="paragraph" w:customStyle="1" w:styleId="078FA5D3252F4361A70E0E724083389A7">
    <w:name w:val="078FA5D3252F4361A70E0E724083389A7"/>
    <w:rsid w:val="000B0F1A"/>
    <w:rPr>
      <w:rFonts w:ascii="Calibri" w:eastAsia="Calibri" w:hAnsi="Calibri" w:cs="Times New Roman"/>
      <w:lang w:val="en-CA"/>
    </w:rPr>
  </w:style>
  <w:style w:type="paragraph" w:customStyle="1" w:styleId="9C6E74706B784B64A04989F68A84DEC27">
    <w:name w:val="9C6E74706B784B64A04989F68A84DEC27"/>
    <w:rsid w:val="000B0F1A"/>
    <w:rPr>
      <w:rFonts w:ascii="Calibri" w:eastAsia="Calibri" w:hAnsi="Calibri" w:cs="Times New Roman"/>
      <w:lang w:val="en-CA"/>
    </w:rPr>
  </w:style>
  <w:style w:type="paragraph" w:customStyle="1" w:styleId="8A8EB71649DC46CF93028C77FE0C7C807">
    <w:name w:val="8A8EB71649DC46CF93028C77FE0C7C807"/>
    <w:rsid w:val="000B0F1A"/>
    <w:rPr>
      <w:rFonts w:ascii="Calibri" w:eastAsia="Calibri" w:hAnsi="Calibri" w:cs="Times New Roman"/>
      <w:lang w:val="en-CA"/>
    </w:rPr>
  </w:style>
  <w:style w:type="paragraph" w:customStyle="1" w:styleId="78427C8DB8674EDD8A31377E13FA38B77">
    <w:name w:val="78427C8DB8674EDD8A31377E13FA38B77"/>
    <w:rsid w:val="000B0F1A"/>
    <w:rPr>
      <w:rFonts w:ascii="Calibri" w:eastAsia="Calibri" w:hAnsi="Calibri" w:cs="Times New Roman"/>
      <w:lang w:val="en-CA"/>
    </w:rPr>
  </w:style>
  <w:style w:type="paragraph" w:customStyle="1" w:styleId="DCCFC02C45CB481D978CAE5A9BB216C07">
    <w:name w:val="DCCFC02C45CB481D978CAE5A9BB216C07"/>
    <w:rsid w:val="000B0F1A"/>
    <w:rPr>
      <w:rFonts w:ascii="Calibri" w:eastAsia="Calibri" w:hAnsi="Calibri" w:cs="Times New Roman"/>
      <w:lang w:val="en-CA"/>
    </w:rPr>
  </w:style>
  <w:style w:type="paragraph" w:customStyle="1" w:styleId="2E5C76D5821F447DB8BD76F25554BF6D7">
    <w:name w:val="2E5C76D5821F447DB8BD76F25554BF6D7"/>
    <w:rsid w:val="000B0F1A"/>
    <w:rPr>
      <w:rFonts w:ascii="Calibri" w:eastAsia="Calibri" w:hAnsi="Calibri" w:cs="Times New Roman"/>
      <w:lang w:val="en-CA"/>
    </w:rPr>
  </w:style>
  <w:style w:type="paragraph" w:customStyle="1" w:styleId="9AD5D98B29774ACEB51C9ED27982AABE7">
    <w:name w:val="9AD5D98B29774ACEB51C9ED27982AABE7"/>
    <w:rsid w:val="000B0F1A"/>
    <w:rPr>
      <w:rFonts w:ascii="Calibri" w:eastAsia="Calibri" w:hAnsi="Calibri" w:cs="Times New Roman"/>
      <w:lang w:val="en-CA"/>
    </w:rPr>
  </w:style>
  <w:style w:type="paragraph" w:customStyle="1" w:styleId="5DF6EEC97C904BCFBE6E92B8368489C87">
    <w:name w:val="5DF6EEC97C904BCFBE6E92B8368489C87"/>
    <w:rsid w:val="000B0F1A"/>
    <w:rPr>
      <w:rFonts w:ascii="Calibri" w:eastAsia="Calibri" w:hAnsi="Calibri" w:cs="Times New Roman"/>
      <w:lang w:val="en-CA"/>
    </w:rPr>
  </w:style>
  <w:style w:type="paragraph" w:customStyle="1" w:styleId="4C596EFD8792451286F1B77E4B5859B17">
    <w:name w:val="4C596EFD8792451286F1B77E4B5859B17"/>
    <w:rsid w:val="000B0F1A"/>
    <w:rPr>
      <w:rFonts w:ascii="Calibri" w:eastAsia="Calibri" w:hAnsi="Calibri" w:cs="Times New Roman"/>
      <w:lang w:val="en-CA"/>
    </w:rPr>
  </w:style>
  <w:style w:type="paragraph" w:customStyle="1" w:styleId="362A7FC5EF4648129F0E9070BAEA73407">
    <w:name w:val="362A7FC5EF4648129F0E9070BAEA73407"/>
    <w:rsid w:val="000B0F1A"/>
    <w:rPr>
      <w:rFonts w:ascii="Calibri" w:eastAsia="Calibri" w:hAnsi="Calibri" w:cs="Times New Roman"/>
      <w:lang w:val="en-CA"/>
    </w:rPr>
  </w:style>
  <w:style w:type="paragraph" w:customStyle="1" w:styleId="D27CFCDE4EB748EF9D4FF5527D6ABAA47">
    <w:name w:val="D27CFCDE4EB748EF9D4FF5527D6ABAA47"/>
    <w:rsid w:val="000B0F1A"/>
    <w:rPr>
      <w:rFonts w:ascii="Calibri" w:eastAsia="Calibri" w:hAnsi="Calibri" w:cs="Times New Roman"/>
      <w:lang w:val="en-CA"/>
    </w:rPr>
  </w:style>
  <w:style w:type="paragraph" w:customStyle="1" w:styleId="38E0D7DD3E5740948B93C7983EE8E5667">
    <w:name w:val="38E0D7DD3E5740948B93C7983EE8E5667"/>
    <w:rsid w:val="000B0F1A"/>
    <w:rPr>
      <w:rFonts w:ascii="Calibri" w:eastAsia="Calibri" w:hAnsi="Calibri" w:cs="Times New Roman"/>
      <w:lang w:val="en-CA"/>
    </w:rPr>
  </w:style>
  <w:style w:type="paragraph" w:customStyle="1" w:styleId="9BB79E9AEE054DFF9F4E823FECE3B7AD6">
    <w:name w:val="9BB79E9AEE054DFF9F4E823FECE3B7AD6"/>
    <w:rsid w:val="000B0F1A"/>
    <w:rPr>
      <w:rFonts w:ascii="Calibri" w:eastAsia="Calibri" w:hAnsi="Calibri" w:cs="Times New Roman"/>
      <w:lang w:val="en-CA"/>
    </w:rPr>
  </w:style>
  <w:style w:type="paragraph" w:customStyle="1" w:styleId="B556D30DFD2E47D29E3530FF4EAF7AD43">
    <w:name w:val="B556D30DFD2E47D29E3530FF4EAF7AD43"/>
    <w:rsid w:val="000B0F1A"/>
    <w:rPr>
      <w:rFonts w:ascii="Calibri" w:eastAsia="Calibri" w:hAnsi="Calibri" w:cs="Times New Roman"/>
      <w:lang w:val="en-CA"/>
    </w:rPr>
  </w:style>
  <w:style w:type="paragraph" w:customStyle="1" w:styleId="D1FCC349AB4649D7BD7D932A20D9AB643">
    <w:name w:val="D1FCC349AB4649D7BD7D932A20D9AB643"/>
    <w:rsid w:val="000B0F1A"/>
    <w:rPr>
      <w:rFonts w:ascii="Calibri" w:eastAsia="Calibri" w:hAnsi="Calibri" w:cs="Times New Roman"/>
      <w:lang w:val="en-CA"/>
    </w:rPr>
  </w:style>
  <w:style w:type="paragraph" w:customStyle="1" w:styleId="C43B112C82B64137A2BD0D5AC2095DBD3">
    <w:name w:val="C43B112C82B64137A2BD0D5AC2095DBD3"/>
    <w:rsid w:val="000B0F1A"/>
    <w:rPr>
      <w:rFonts w:ascii="Calibri" w:eastAsia="Calibri" w:hAnsi="Calibri" w:cs="Times New Roman"/>
      <w:lang w:val="en-CA"/>
    </w:rPr>
  </w:style>
  <w:style w:type="paragraph" w:customStyle="1" w:styleId="EEAB85B94CEB421897756CB7316106463">
    <w:name w:val="EEAB85B94CEB421897756CB7316106463"/>
    <w:rsid w:val="000B0F1A"/>
    <w:rPr>
      <w:rFonts w:ascii="Calibri" w:eastAsia="Calibri" w:hAnsi="Calibri" w:cs="Times New Roman"/>
      <w:lang w:val="en-CA"/>
    </w:rPr>
  </w:style>
  <w:style w:type="paragraph" w:customStyle="1" w:styleId="BD24E4BC67074B61B57254C91565B3403">
    <w:name w:val="BD24E4BC67074B61B57254C91565B3403"/>
    <w:rsid w:val="000B0F1A"/>
    <w:rPr>
      <w:rFonts w:ascii="Calibri" w:eastAsia="Calibri" w:hAnsi="Calibri" w:cs="Times New Roman"/>
      <w:lang w:val="en-CA"/>
    </w:rPr>
  </w:style>
  <w:style w:type="paragraph" w:customStyle="1" w:styleId="75C18D5B43EB47FCA2F579B794BE36AA">
    <w:name w:val="75C18D5B43EB47FCA2F579B794BE36AA"/>
    <w:rsid w:val="000B0F1A"/>
    <w:rPr>
      <w:rFonts w:ascii="Calibri" w:eastAsia="Calibri" w:hAnsi="Calibri" w:cs="Times New Roman"/>
      <w:lang w:val="en-CA"/>
    </w:rPr>
  </w:style>
  <w:style w:type="paragraph" w:customStyle="1" w:styleId="99C3060FD9D540ABBA728141A9CC41D78">
    <w:name w:val="99C3060FD9D540ABBA728141A9CC41D78"/>
    <w:rsid w:val="000B0F1A"/>
    <w:rPr>
      <w:rFonts w:ascii="Calibri" w:eastAsia="Calibri" w:hAnsi="Calibri" w:cs="Times New Roman"/>
      <w:lang w:val="en-CA"/>
    </w:rPr>
  </w:style>
  <w:style w:type="paragraph" w:customStyle="1" w:styleId="D5A86D7E72894A64A99D9B98F1C38C908">
    <w:name w:val="D5A86D7E72894A64A99D9B98F1C38C908"/>
    <w:rsid w:val="000B0F1A"/>
    <w:rPr>
      <w:rFonts w:ascii="Calibri" w:eastAsia="Calibri" w:hAnsi="Calibri" w:cs="Times New Roman"/>
      <w:lang w:val="en-CA"/>
    </w:rPr>
  </w:style>
  <w:style w:type="paragraph" w:customStyle="1" w:styleId="F7813066EEDD4E3DB19C5872612E54078">
    <w:name w:val="F7813066EEDD4E3DB19C5872612E54078"/>
    <w:rsid w:val="000B0F1A"/>
    <w:rPr>
      <w:rFonts w:ascii="Calibri" w:eastAsia="Calibri" w:hAnsi="Calibri" w:cs="Times New Roman"/>
      <w:lang w:val="en-CA"/>
    </w:rPr>
  </w:style>
  <w:style w:type="paragraph" w:customStyle="1" w:styleId="38431133E90E450798B089E8B53A16F98">
    <w:name w:val="38431133E90E450798B089E8B53A16F98"/>
    <w:rsid w:val="000B0F1A"/>
    <w:rPr>
      <w:rFonts w:ascii="Calibri" w:eastAsia="Calibri" w:hAnsi="Calibri" w:cs="Times New Roman"/>
      <w:lang w:val="en-CA"/>
    </w:rPr>
  </w:style>
  <w:style w:type="paragraph" w:customStyle="1" w:styleId="078FA5D3252F4361A70E0E724083389A8">
    <w:name w:val="078FA5D3252F4361A70E0E724083389A8"/>
    <w:rsid w:val="000B0F1A"/>
    <w:rPr>
      <w:rFonts w:ascii="Calibri" w:eastAsia="Calibri" w:hAnsi="Calibri" w:cs="Times New Roman"/>
      <w:lang w:val="en-CA"/>
    </w:rPr>
  </w:style>
  <w:style w:type="paragraph" w:customStyle="1" w:styleId="9C6E74706B784B64A04989F68A84DEC28">
    <w:name w:val="9C6E74706B784B64A04989F68A84DEC28"/>
    <w:rsid w:val="000B0F1A"/>
    <w:rPr>
      <w:rFonts w:ascii="Calibri" w:eastAsia="Calibri" w:hAnsi="Calibri" w:cs="Times New Roman"/>
      <w:lang w:val="en-CA"/>
    </w:rPr>
  </w:style>
  <w:style w:type="paragraph" w:customStyle="1" w:styleId="8A8EB71649DC46CF93028C77FE0C7C808">
    <w:name w:val="8A8EB71649DC46CF93028C77FE0C7C808"/>
    <w:rsid w:val="000B0F1A"/>
    <w:rPr>
      <w:rFonts w:ascii="Calibri" w:eastAsia="Calibri" w:hAnsi="Calibri" w:cs="Times New Roman"/>
      <w:lang w:val="en-CA"/>
    </w:rPr>
  </w:style>
  <w:style w:type="paragraph" w:customStyle="1" w:styleId="78427C8DB8674EDD8A31377E13FA38B78">
    <w:name w:val="78427C8DB8674EDD8A31377E13FA38B78"/>
    <w:rsid w:val="000B0F1A"/>
    <w:rPr>
      <w:rFonts w:ascii="Calibri" w:eastAsia="Calibri" w:hAnsi="Calibri" w:cs="Times New Roman"/>
      <w:lang w:val="en-CA"/>
    </w:rPr>
  </w:style>
  <w:style w:type="paragraph" w:customStyle="1" w:styleId="DCCFC02C45CB481D978CAE5A9BB216C08">
    <w:name w:val="DCCFC02C45CB481D978CAE5A9BB216C08"/>
    <w:rsid w:val="000B0F1A"/>
    <w:rPr>
      <w:rFonts w:ascii="Calibri" w:eastAsia="Calibri" w:hAnsi="Calibri" w:cs="Times New Roman"/>
      <w:lang w:val="en-CA"/>
    </w:rPr>
  </w:style>
  <w:style w:type="paragraph" w:customStyle="1" w:styleId="2E5C76D5821F447DB8BD76F25554BF6D8">
    <w:name w:val="2E5C76D5821F447DB8BD76F25554BF6D8"/>
    <w:rsid w:val="000B0F1A"/>
    <w:rPr>
      <w:rFonts w:ascii="Calibri" w:eastAsia="Calibri" w:hAnsi="Calibri" w:cs="Times New Roman"/>
      <w:lang w:val="en-CA"/>
    </w:rPr>
  </w:style>
  <w:style w:type="paragraph" w:customStyle="1" w:styleId="9AD5D98B29774ACEB51C9ED27982AABE8">
    <w:name w:val="9AD5D98B29774ACEB51C9ED27982AABE8"/>
    <w:rsid w:val="000B0F1A"/>
    <w:rPr>
      <w:rFonts w:ascii="Calibri" w:eastAsia="Calibri" w:hAnsi="Calibri" w:cs="Times New Roman"/>
      <w:lang w:val="en-CA"/>
    </w:rPr>
  </w:style>
  <w:style w:type="paragraph" w:customStyle="1" w:styleId="5DF6EEC97C904BCFBE6E92B8368489C88">
    <w:name w:val="5DF6EEC97C904BCFBE6E92B8368489C88"/>
    <w:rsid w:val="000B0F1A"/>
    <w:rPr>
      <w:rFonts w:ascii="Calibri" w:eastAsia="Calibri" w:hAnsi="Calibri" w:cs="Times New Roman"/>
      <w:lang w:val="en-CA"/>
    </w:rPr>
  </w:style>
  <w:style w:type="paragraph" w:customStyle="1" w:styleId="4C596EFD8792451286F1B77E4B5859B18">
    <w:name w:val="4C596EFD8792451286F1B77E4B5859B18"/>
    <w:rsid w:val="000B0F1A"/>
    <w:rPr>
      <w:rFonts w:ascii="Calibri" w:eastAsia="Calibri" w:hAnsi="Calibri" w:cs="Times New Roman"/>
      <w:lang w:val="en-CA"/>
    </w:rPr>
  </w:style>
  <w:style w:type="paragraph" w:customStyle="1" w:styleId="362A7FC5EF4648129F0E9070BAEA73408">
    <w:name w:val="362A7FC5EF4648129F0E9070BAEA73408"/>
    <w:rsid w:val="000B0F1A"/>
    <w:rPr>
      <w:rFonts w:ascii="Calibri" w:eastAsia="Calibri" w:hAnsi="Calibri" w:cs="Times New Roman"/>
      <w:lang w:val="en-CA"/>
    </w:rPr>
  </w:style>
  <w:style w:type="paragraph" w:customStyle="1" w:styleId="D27CFCDE4EB748EF9D4FF5527D6ABAA48">
    <w:name w:val="D27CFCDE4EB748EF9D4FF5527D6ABAA48"/>
    <w:rsid w:val="000B0F1A"/>
    <w:rPr>
      <w:rFonts w:ascii="Calibri" w:eastAsia="Calibri" w:hAnsi="Calibri" w:cs="Times New Roman"/>
      <w:lang w:val="en-CA"/>
    </w:rPr>
  </w:style>
  <w:style w:type="paragraph" w:customStyle="1" w:styleId="38E0D7DD3E5740948B93C7983EE8E5668">
    <w:name w:val="38E0D7DD3E5740948B93C7983EE8E5668"/>
    <w:rsid w:val="000B0F1A"/>
    <w:rPr>
      <w:rFonts w:ascii="Calibri" w:eastAsia="Calibri" w:hAnsi="Calibri" w:cs="Times New Roman"/>
      <w:lang w:val="en-CA"/>
    </w:rPr>
  </w:style>
  <w:style w:type="paragraph" w:customStyle="1" w:styleId="9BB79E9AEE054DFF9F4E823FECE3B7AD7">
    <w:name w:val="9BB79E9AEE054DFF9F4E823FECE3B7AD7"/>
    <w:rsid w:val="000B0F1A"/>
    <w:rPr>
      <w:rFonts w:ascii="Calibri" w:eastAsia="Calibri" w:hAnsi="Calibri" w:cs="Times New Roman"/>
      <w:lang w:val="en-CA"/>
    </w:rPr>
  </w:style>
  <w:style w:type="paragraph" w:customStyle="1" w:styleId="B556D30DFD2E47D29E3530FF4EAF7AD44">
    <w:name w:val="B556D30DFD2E47D29E3530FF4EAF7AD44"/>
    <w:rsid w:val="000B0F1A"/>
    <w:rPr>
      <w:rFonts w:ascii="Calibri" w:eastAsia="Calibri" w:hAnsi="Calibri" w:cs="Times New Roman"/>
      <w:lang w:val="en-CA"/>
    </w:rPr>
  </w:style>
  <w:style w:type="paragraph" w:customStyle="1" w:styleId="D1FCC349AB4649D7BD7D932A20D9AB644">
    <w:name w:val="D1FCC349AB4649D7BD7D932A20D9AB644"/>
    <w:rsid w:val="000B0F1A"/>
    <w:rPr>
      <w:rFonts w:ascii="Calibri" w:eastAsia="Calibri" w:hAnsi="Calibri" w:cs="Times New Roman"/>
      <w:lang w:val="en-CA"/>
    </w:rPr>
  </w:style>
  <w:style w:type="paragraph" w:customStyle="1" w:styleId="C43B112C82B64137A2BD0D5AC2095DBD4">
    <w:name w:val="C43B112C82B64137A2BD0D5AC2095DBD4"/>
    <w:rsid w:val="000B0F1A"/>
    <w:rPr>
      <w:rFonts w:ascii="Calibri" w:eastAsia="Calibri" w:hAnsi="Calibri" w:cs="Times New Roman"/>
      <w:lang w:val="en-CA"/>
    </w:rPr>
  </w:style>
  <w:style w:type="paragraph" w:customStyle="1" w:styleId="EEAB85B94CEB421897756CB7316106464">
    <w:name w:val="EEAB85B94CEB421897756CB7316106464"/>
    <w:rsid w:val="000B0F1A"/>
    <w:rPr>
      <w:rFonts w:ascii="Calibri" w:eastAsia="Calibri" w:hAnsi="Calibri" w:cs="Times New Roman"/>
      <w:lang w:val="en-CA"/>
    </w:rPr>
  </w:style>
  <w:style w:type="paragraph" w:customStyle="1" w:styleId="BD24E4BC67074B61B57254C91565B3404">
    <w:name w:val="BD24E4BC67074B61B57254C91565B3404"/>
    <w:rsid w:val="000B0F1A"/>
    <w:rPr>
      <w:rFonts w:ascii="Calibri" w:eastAsia="Calibri" w:hAnsi="Calibri" w:cs="Times New Roman"/>
      <w:lang w:val="en-CA"/>
    </w:rPr>
  </w:style>
  <w:style w:type="paragraph" w:customStyle="1" w:styleId="75C18D5B43EB47FCA2F579B794BE36AA1">
    <w:name w:val="75C18D5B43EB47FCA2F579B794BE36AA1"/>
    <w:rsid w:val="000B0F1A"/>
    <w:rPr>
      <w:rFonts w:ascii="Calibri" w:eastAsia="Calibri" w:hAnsi="Calibri" w:cs="Times New Roman"/>
      <w:lang w:val="en-CA"/>
    </w:rPr>
  </w:style>
  <w:style w:type="paragraph" w:customStyle="1" w:styleId="99C3060FD9D540ABBA728141A9CC41D79">
    <w:name w:val="99C3060FD9D540ABBA728141A9CC41D79"/>
    <w:rsid w:val="000B0F1A"/>
    <w:rPr>
      <w:rFonts w:ascii="Calibri" w:eastAsia="Calibri" w:hAnsi="Calibri" w:cs="Times New Roman"/>
      <w:lang w:val="en-CA"/>
    </w:rPr>
  </w:style>
  <w:style w:type="paragraph" w:customStyle="1" w:styleId="D5A86D7E72894A64A99D9B98F1C38C909">
    <w:name w:val="D5A86D7E72894A64A99D9B98F1C38C909"/>
    <w:rsid w:val="000B0F1A"/>
    <w:rPr>
      <w:rFonts w:ascii="Calibri" w:eastAsia="Calibri" w:hAnsi="Calibri" w:cs="Times New Roman"/>
      <w:lang w:val="en-CA"/>
    </w:rPr>
  </w:style>
  <w:style w:type="paragraph" w:customStyle="1" w:styleId="F7813066EEDD4E3DB19C5872612E54079">
    <w:name w:val="F7813066EEDD4E3DB19C5872612E54079"/>
    <w:rsid w:val="000B0F1A"/>
    <w:rPr>
      <w:rFonts w:ascii="Calibri" w:eastAsia="Calibri" w:hAnsi="Calibri" w:cs="Times New Roman"/>
      <w:lang w:val="en-CA"/>
    </w:rPr>
  </w:style>
  <w:style w:type="paragraph" w:customStyle="1" w:styleId="38431133E90E450798B089E8B53A16F99">
    <w:name w:val="38431133E90E450798B089E8B53A16F99"/>
    <w:rsid w:val="000B0F1A"/>
    <w:rPr>
      <w:rFonts w:ascii="Calibri" w:eastAsia="Calibri" w:hAnsi="Calibri" w:cs="Times New Roman"/>
      <w:lang w:val="en-CA"/>
    </w:rPr>
  </w:style>
  <w:style w:type="paragraph" w:customStyle="1" w:styleId="078FA5D3252F4361A70E0E724083389A9">
    <w:name w:val="078FA5D3252F4361A70E0E724083389A9"/>
    <w:rsid w:val="000B0F1A"/>
    <w:rPr>
      <w:rFonts w:ascii="Calibri" w:eastAsia="Calibri" w:hAnsi="Calibri" w:cs="Times New Roman"/>
      <w:lang w:val="en-CA"/>
    </w:rPr>
  </w:style>
  <w:style w:type="paragraph" w:customStyle="1" w:styleId="9C6E74706B784B64A04989F68A84DEC29">
    <w:name w:val="9C6E74706B784B64A04989F68A84DEC29"/>
    <w:rsid w:val="000B0F1A"/>
    <w:rPr>
      <w:rFonts w:ascii="Calibri" w:eastAsia="Calibri" w:hAnsi="Calibri" w:cs="Times New Roman"/>
      <w:lang w:val="en-CA"/>
    </w:rPr>
  </w:style>
  <w:style w:type="paragraph" w:customStyle="1" w:styleId="8A8EB71649DC46CF93028C77FE0C7C809">
    <w:name w:val="8A8EB71649DC46CF93028C77FE0C7C809"/>
    <w:rsid w:val="000B0F1A"/>
    <w:rPr>
      <w:rFonts w:ascii="Calibri" w:eastAsia="Calibri" w:hAnsi="Calibri" w:cs="Times New Roman"/>
      <w:lang w:val="en-CA"/>
    </w:rPr>
  </w:style>
  <w:style w:type="paragraph" w:customStyle="1" w:styleId="78427C8DB8674EDD8A31377E13FA38B79">
    <w:name w:val="78427C8DB8674EDD8A31377E13FA38B79"/>
    <w:rsid w:val="000B0F1A"/>
    <w:rPr>
      <w:rFonts w:ascii="Calibri" w:eastAsia="Calibri" w:hAnsi="Calibri" w:cs="Times New Roman"/>
      <w:lang w:val="en-CA"/>
    </w:rPr>
  </w:style>
  <w:style w:type="paragraph" w:customStyle="1" w:styleId="DCCFC02C45CB481D978CAE5A9BB216C09">
    <w:name w:val="DCCFC02C45CB481D978CAE5A9BB216C09"/>
    <w:rsid w:val="000B0F1A"/>
    <w:rPr>
      <w:rFonts w:ascii="Calibri" w:eastAsia="Calibri" w:hAnsi="Calibri" w:cs="Times New Roman"/>
      <w:lang w:val="en-CA"/>
    </w:rPr>
  </w:style>
  <w:style w:type="paragraph" w:customStyle="1" w:styleId="2E5C76D5821F447DB8BD76F25554BF6D9">
    <w:name w:val="2E5C76D5821F447DB8BD76F25554BF6D9"/>
    <w:rsid w:val="000B0F1A"/>
    <w:rPr>
      <w:rFonts w:ascii="Calibri" w:eastAsia="Calibri" w:hAnsi="Calibri" w:cs="Times New Roman"/>
      <w:lang w:val="en-CA"/>
    </w:rPr>
  </w:style>
  <w:style w:type="paragraph" w:customStyle="1" w:styleId="9AD5D98B29774ACEB51C9ED27982AABE9">
    <w:name w:val="9AD5D98B29774ACEB51C9ED27982AABE9"/>
    <w:rsid w:val="000B0F1A"/>
    <w:rPr>
      <w:rFonts w:ascii="Calibri" w:eastAsia="Calibri" w:hAnsi="Calibri" w:cs="Times New Roman"/>
      <w:lang w:val="en-CA"/>
    </w:rPr>
  </w:style>
  <w:style w:type="paragraph" w:customStyle="1" w:styleId="5DF6EEC97C904BCFBE6E92B8368489C89">
    <w:name w:val="5DF6EEC97C904BCFBE6E92B8368489C89"/>
    <w:rsid w:val="000B0F1A"/>
    <w:rPr>
      <w:rFonts w:ascii="Calibri" w:eastAsia="Calibri" w:hAnsi="Calibri" w:cs="Times New Roman"/>
      <w:lang w:val="en-CA"/>
    </w:rPr>
  </w:style>
  <w:style w:type="paragraph" w:customStyle="1" w:styleId="4C596EFD8792451286F1B77E4B5859B19">
    <w:name w:val="4C596EFD8792451286F1B77E4B5859B19"/>
    <w:rsid w:val="000B0F1A"/>
    <w:rPr>
      <w:rFonts w:ascii="Calibri" w:eastAsia="Calibri" w:hAnsi="Calibri" w:cs="Times New Roman"/>
      <w:lang w:val="en-CA"/>
    </w:rPr>
  </w:style>
  <w:style w:type="paragraph" w:customStyle="1" w:styleId="362A7FC5EF4648129F0E9070BAEA73409">
    <w:name w:val="362A7FC5EF4648129F0E9070BAEA73409"/>
    <w:rsid w:val="000B0F1A"/>
    <w:rPr>
      <w:rFonts w:ascii="Calibri" w:eastAsia="Calibri" w:hAnsi="Calibri" w:cs="Times New Roman"/>
      <w:lang w:val="en-CA"/>
    </w:rPr>
  </w:style>
  <w:style w:type="paragraph" w:customStyle="1" w:styleId="D27CFCDE4EB748EF9D4FF5527D6ABAA49">
    <w:name w:val="D27CFCDE4EB748EF9D4FF5527D6ABAA49"/>
    <w:rsid w:val="000B0F1A"/>
    <w:rPr>
      <w:rFonts w:ascii="Calibri" w:eastAsia="Calibri" w:hAnsi="Calibri" w:cs="Times New Roman"/>
      <w:lang w:val="en-CA"/>
    </w:rPr>
  </w:style>
  <w:style w:type="paragraph" w:customStyle="1" w:styleId="38E0D7DD3E5740948B93C7983EE8E5669">
    <w:name w:val="38E0D7DD3E5740948B93C7983EE8E5669"/>
    <w:rsid w:val="000B0F1A"/>
    <w:rPr>
      <w:rFonts w:ascii="Calibri" w:eastAsia="Calibri" w:hAnsi="Calibri" w:cs="Times New Roman"/>
      <w:lang w:val="en-CA"/>
    </w:rPr>
  </w:style>
  <w:style w:type="paragraph" w:customStyle="1" w:styleId="9BB79E9AEE054DFF9F4E823FECE3B7AD8">
    <w:name w:val="9BB79E9AEE054DFF9F4E823FECE3B7AD8"/>
    <w:rsid w:val="000B0F1A"/>
    <w:rPr>
      <w:rFonts w:ascii="Calibri" w:eastAsia="Calibri" w:hAnsi="Calibri" w:cs="Times New Roman"/>
      <w:lang w:val="en-CA"/>
    </w:rPr>
  </w:style>
  <w:style w:type="paragraph" w:customStyle="1" w:styleId="B556D30DFD2E47D29E3530FF4EAF7AD45">
    <w:name w:val="B556D30DFD2E47D29E3530FF4EAF7AD45"/>
    <w:rsid w:val="000B0F1A"/>
    <w:rPr>
      <w:rFonts w:ascii="Calibri" w:eastAsia="Calibri" w:hAnsi="Calibri" w:cs="Times New Roman"/>
      <w:lang w:val="en-CA"/>
    </w:rPr>
  </w:style>
  <w:style w:type="paragraph" w:customStyle="1" w:styleId="D1FCC349AB4649D7BD7D932A20D9AB645">
    <w:name w:val="D1FCC349AB4649D7BD7D932A20D9AB645"/>
    <w:rsid w:val="000B0F1A"/>
    <w:rPr>
      <w:rFonts w:ascii="Calibri" w:eastAsia="Calibri" w:hAnsi="Calibri" w:cs="Times New Roman"/>
      <w:lang w:val="en-CA"/>
    </w:rPr>
  </w:style>
  <w:style w:type="paragraph" w:customStyle="1" w:styleId="C43B112C82B64137A2BD0D5AC2095DBD5">
    <w:name w:val="C43B112C82B64137A2BD0D5AC2095DBD5"/>
    <w:rsid w:val="000B0F1A"/>
    <w:rPr>
      <w:rFonts w:ascii="Calibri" w:eastAsia="Calibri" w:hAnsi="Calibri" w:cs="Times New Roman"/>
      <w:lang w:val="en-CA"/>
    </w:rPr>
  </w:style>
  <w:style w:type="paragraph" w:customStyle="1" w:styleId="EEAB85B94CEB421897756CB7316106465">
    <w:name w:val="EEAB85B94CEB421897756CB7316106465"/>
    <w:rsid w:val="000B0F1A"/>
    <w:rPr>
      <w:rFonts w:ascii="Calibri" w:eastAsia="Calibri" w:hAnsi="Calibri" w:cs="Times New Roman"/>
      <w:lang w:val="en-CA"/>
    </w:rPr>
  </w:style>
  <w:style w:type="paragraph" w:customStyle="1" w:styleId="BD24E4BC67074B61B57254C91565B3405">
    <w:name w:val="BD24E4BC67074B61B57254C91565B3405"/>
    <w:rsid w:val="000B0F1A"/>
    <w:rPr>
      <w:rFonts w:ascii="Calibri" w:eastAsia="Calibri" w:hAnsi="Calibri" w:cs="Times New Roman"/>
      <w:lang w:val="en-CA"/>
    </w:rPr>
  </w:style>
  <w:style w:type="paragraph" w:customStyle="1" w:styleId="75C18D5B43EB47FCA2F579B794BE36AA2">
    <w:name w:val="75C18D5B43EB47FCA2F579B794BE36AA2"/>
    <w:rsid w:val="000B0F1A"/>
    <w:rPr>
      <w:rFonts w:ascii="Calibri" w:eastAsia="Calibri" w:hAnsi="Calibri" w:cs="Times New Roman"/>
      <w:lang w:val="en-CA"/>
    </w:rPr>
  </w:style>
  <w:style w:type="paragraph" w:customStyle="1" w:styleId="1F8E2B7784F64D34B91E973C9FF641B3">
    <w:name w:val="1F8E2B7784F64D34B91E973C9FF641B3"/>
    <w:rsid w:val="000B0F1A"/>
    <w:rPr>
      <w:rFonts w:ascii="Calibri" w:eastAsia="Calibri" w:hAnsi="Calibri" w:cs="Times New Roman"/>
      <w:lang w:val="en-CA"/>
    </w:rPr>
  </w:style>
  <w:style w:type="paragraph" w:customStyle="1" w:styleId="8C6ED38F5FDD4B2FA6E2A0196124F8CE">
    <w:name w:val="8C6ED38F5FDD4B2FA6E2A0196124F8CE"/>
    <w:rsid w:val="000B0F1A"/>
  </w:style>
  <w:style w:type="paragraph" w:customStyle="1" w:styleId="AD41C9559F22493F958CCB2553F08C5F">
    <w:name w:val="AD41C9559F22493F958CCB2553F08C5F"/>
    <w:rsid w:val="000B0F1A"/>
  </w:style>
  <w:style w:type="paragraph" w:customStyle="1" w:styleId="14FC7A8EF82F4AB09D50388A007A4727">
    <w:name w:val="14FC7A8EF82F4AB09D50388A007A4727"/>
    <w:rsid w:val="000B0F1A"/>
  </w:style>
  <w:style w:type="paragraph" w:customStyle="1" w:styleId="C2ADEB42798640FCBD5B1B40F14C4689">
    <w:name w:val="C2ADEB42798640FCBD5B1B40F14C4689"/>
    <w:rsid w:val="000B0F1A"/>
  </w:style>
  <w:style w:type="paragraph" w:customStyle="1" w:styleId="AB3DE014B1D245B1B14C70E7F2167606">
    <w:name w:val="AB3DE014B1D245B1B14C70E7F2167606"/>
    <w:rsid w:val="000B0F1A"/>
  </w:style>
  <w:style w:type="paragraph" w:customStyle="1" w:styleId="B7191BAAE41744178525DD1BB654B0DD">
    <w:name w:val="B7191BAAE41744178525DD1BB654B0DD"/>
    <w:rsid w:val="000B0F1A"/>
  </w:style>
  <w:style w:type="paragraph" w:customStyle="1" w:styleId="73E429B2905B402FA0ECB6F5EDF3CF18">
    <w:name w:val="73E429B2905B402FA0ECB6F5EDF3CF18"/>
    <w:rsid w:val="000B0F1A"/>
  </w:style>
  <w:style w:type="paragraph" w:customStyle="1" w:styleId="DE353FDC6BA446A9BFD595BB85BB3059">
    <w:name w:val="DE353FDC6BA446A9BFD595BB85BB3059"/>
    <w:rsid w:val="000B0F1A"/>
  </w:style>
  <w:style w:type="paragraph" w:customStyle="1" w:styleId="2DB2F7FE72864310849C570BAD346FF5">
    <w:name w:val="2DB2F7FE72864310849C570BAD346FF5"/>
    <w:rsid w:val="000B0F1A"/>
  </w:style>
  <w:style w:type="paragraph" w:customStyle="1" w:styleId="80548A810A0D4E03BAC344B184C0E436">
    <w:name w:val="80548A810A0D4E03BAC344B184C0E436"/>
    <w:rsid w:val="000B0F1A"/>
  </w:style>
  <w:style w:type="paragraph" w:customStyle="1" w:styleId="2DBB3E239382406BB031C4474B289FFB">
    <w:name w:val="2DBB3E239382406BB031C4474B289FFB"/>
    <w:rsid w:val="000B0F1A"/>
  </w:style>
  <w:style w:type="paragraph" w:customStyle="1" w:styleId="71452490385C4A90ADD15C16085EDED9">
    <w:name w:val="71452490385C4A90ADD15C16085EDED9"/>
    <w:rsid w:val="000B0F1A"/>
  </w:style>
  <w:style w:type="paragraph" w:customStyle="1" w:styleId="6BF67FF992F64E85857A8EFF2563F8F6">
    <w:name w:val="6BF67FF992F64E85857A8EFF2563F8F6"/>
    <w:rsid w:val="000B0F1A"/>
  </w:style>
  <w:style w:type="paragraph" w:customStyle="1" w:styleId="7694FDDF441143DBA86A5959371D4C28">
    <w:name w:val="7694FDDF441143DBA86A5959371D4C28"/>
    <w:rsid w:val="000B0F1A"/>
  </w:style>
  <w:style w:type="paragraph" w:customStyle="1" w:styleId="FD6D4FF171424D4590EFB4C2BD8ACC9F">
    <w:name w:val="FD6D4FF171424D4590EFB4C2BD8ACC9F"/>
    <w:rsid w:val="000B0F1A"/>
  </w:style>
  <w:style w:type="paragraph" w:customStyle="1" w:styleId="F68F4A50EFB244A98168969464F77389">
    <w:name w:val="F68F4A50EFB244A98168969464F77389"/>
    <w:rsid w:val="000B0F1A"/>
  </w:style>
  <w:style w:type="paragraph" w:customStyle="1" w:styleId="879B753102234652997C9348B2D155BB">
    <w:name w:val="879B753102234652997C9348B2D155BB"/>
    <w:rsid w:val="000B0F1A"/>
  </w:style>
  <w:style w:type="paragraph" w:customStyle="1" w:styleId="2DED3AA7EA944DA68DB5D880DEDDB2D9">
    <w:name w:val="2DED3AA7EA944DA68DB5D880DEDDB2D9"/>
    <w:rsid w:val="000B0F1A"/>
  </w:style>
  <w:style w:type="paragraph" w:customStyle="1" w:styleId="7EFED73F49274AA3A69478A85987CD5F">
    <w:name w:val="7EFED73F49274AA3A69478A85987CD5F"/>
    <w:rsid w:val="000B0F1A"/>
  </w:style>
  <w:style w:type="paragraph" w:customStyle="1" w:styleId="1AEB804B53494DA1A859A17DD7CE8B48">
    <w:name w:val="1AEB804B53494DA1A859A17DD7CE8B48"/>
    <w:rsid w:val="000B0F1A"/>
  </w:style>
  <w:style w:type="paragraph" w:customStyle="1" w:styleId="99C3060FD9D540ABBA728141A9CC41D710">
    <w:name w:val="99C3060FD9D540ABBA728141A9CC41D710"/>
    <w:rsid w:val="000B0F1A"/>
    <w:rPr>
      <w:rFonts w:ascii="Calibri" w:eastAsia="Calibri" w:hAnsi="Calibri" w:cs="Times New Roman"/>
      <w:lang w:val="en-CA"/>
    </w:rPr>
  </w:style>
  <w:style w:type="paragraph" w:customStyle="1" w:styleId="D5A86D7E72894A64A99D9B98F1C38C9010">
    <w:name w:val="D5A86D7E72894A64A99D9B98F1C38C9010"/>
    <w:rsid w:val="000B0F1A"/>
    <w:rPr>
      <w:rFonts w:ascii="Calibri" w:eastAsia="Calibri" w:hAnsi="Calibri" w:cs="Times New Roman"/>
      <w:lang w:val="en-CA"/>
    </w:rPr>
  </w:style>
  <w:style w:type="paragraph" w:customStyle="1" w:styleId="F7813066EEDD4E3DB19C5872612E540710">
    <w:name w:val="F7813066EEDD4E3DB19C5872612E540710"/>
    <w:rsid w:val="000B0F1A"/>
    <w:rPr>
      <w:rFonts w:ascii="Calibri" w:eastAsia="Calibri" w:hAnsi="Calibri" w:cs="Times New Roman"/>
      <w:lang w:val="en-CA"/>
    </w:rPr>
  </w:style>
  <w:style w:type="paragraph" w:customStyle="1" w:styleId="38431133E90E450798B089E8B53A16F910">
    <w:name w:val="38431133E90E450798B089E8B53A16F910"/>
    <w:rsid w:val="000B0F1A"/>
    <w:rPr>
      <w:rFonts w:ascii="Calibri" w:eastAsia="Calibri" w:hAnsi="Calibri" w:cs="Times New Roman"/>
      <w:lang w:val="en-CA"/>
    </w:rPr>
  </w:style>
  <w:style w:type="paragraph" w:customStyle="1" w:styleId="078FA5D3252F4361A70E0E724083389A10">
    <w:name w:val="078FA5D3252F4361A70E0E724083389A10"/>
    <w:rsid w:val="000B0F1A"/>
    <w:rPr>
      <w:rFonts w:ascii="Calibri" w:eastAsia="Calibri" w:hAnsi="Calibri" w:cs="Times New Roman"/>
      <w:lang w:val="en-CA"/>
    </w:rPr>
  </w:style>
  <w:style w:type="paragraph" w:customStyle="1" w:styleId="9C6E74706B784B64A04989F68A84DEC210">
    <w:name w:val="9C6E74706B784B64A04989F68A84DEC210"/>
    <w:rsid w:val="000B0F1A"/>
    <w:rPr>
      <w:rFonts w:ascii="Calibri" w:eastAsia="Calibri" w:hAnsi="Calibri" w:cs="Times New Roman"/>
      <w:lang w:val="en-CA"/>
    </w:rPr>
  </w:style>
  <w:style w:type="paragraph" w:customStyle="1" w:styleId="8A8EB71649DC46CF93028C77FE0C7C8010">
    <w:name w:val="8A8EB71649DC46CF93028C77FE0C7C8010"/>
    <w:rsid w:val="000B0F1A"/>
    <w:rPr>
      <w:rFonts w:ascii="Calibri" w:eastAsia="Calibri" w:hAnsi="Calibri" w:cs="Times New Roman"/>
      <w:lang w:val="en-CA"/>
    </w:rPr>
  </w:style>
  <w:style w:type="paragraph" w:customStyle="1" w:styleId="78427C8DB8674EDD8A31377E13FA38B710">
    <w:name w:val="78427C8DB8674EDD8A31377E13FA38B710"/>
    <w:rsid w:val="000B0F1A"/>
    <w:rPr>
      <w:rFonts w:ascii="Calibri" w:eastAsia="Calibri" w:hAnsi="Calibri" w:cs="Times New Roman"/>
      <w:lang w:val="en-CA"/>
    </w:rPr>
  </w:style>
  <w:style w:type="paragraph" w:customStyle="1" w:styleId="DCCFC02C45CB481D978CAE5A9BB216C010">
    <w:name w:val="DCCFC02C45CB481D978CAE5A9BB216C010"/>
    <w:rsid w:val="000B0F1A"/>
    <w:rPr>
      <w:rFonts w:ascii="Calibri" w:eastAsia="Calibri" w:hAnsi="Calibri" w:cs="Times New Roman"/>
      <w:lang w:val="en-CA"/>
    </w:rPr>
  </w:style>
  <w:style w:type="paragraph" w:customStyle="1" w:styleId="2E5C76D5821F447DB8BD76F25554BF6D10">
    <w:name w:val="2E5C76D5821F447DB8BD76F25554BF6D10"/>
    <w:rsid w:val="000B0F1A"/>
    <w:rPr>
      <w:rFonts w:ascii="Calibri" w:eastAsia="Calibri" w:hAnsi="Calibri" w:cs="Times New Roman"/>
      <w:lang w:val="en-CA"/>
    </w:rPr>
  </w:style>
  <w:style w:type="paragraph" w:customStyle="1" w:styleId="9AD5D98B29774ACEB51C9ED27982AABE10">
    <w:name w:val="9AD5D98B29774ACEB51C9ED27982AABE10"/>
    <w:rsid w:val="000B0F1A"/>
    <w:rPr>
      <w:rFonts w:ascii="Calibri" w:eastAsia="Calibri" w:hAnsi="Calibri" w:cs="Times New Roman"/>
      <w:lang w:val="en-CA"/>
    </w:rPr>
  </w:style>
  <w:style w:type="paragraph" w:customStyle="1" w:styleId="5DF6EEC97C904BCFBE6E92B8368489C810">
    <w:name w:val="5DF6EEC97C904BCFBE6E92B8368489C810"/>
    <w:rsid w:val="000B0F1A"/>
    <w:rPr>
      <w:rFonts w:ascii="Calibri" w:eastAsia="Calibri" w:hAnsi="Calibri" w:cs="Times New Roman"/>
      <w:lang w:val="en-CA"/>
    </w:rPr>
  </w:style>
  <w:style w:type="paragraph" w:customStyle="1" w:styleId="4C596EFD8792451286F1B77E4B5859B110">
    <w:name w:val="4C596EFD8792451286F1B77E4B5859B110"/>
    <w:rsid w:val="000B0F1A"/>
    <w:rPr>
      <w:rFonts w:ascii="Calibri" w:eastAsia="Calibri" w:hAnsi="Calibri" w:cs="Times New Roman"/>
      <w:lang w:val="en-CA"/>
    </w:rPr>
  </w:style>
  <w:style w:type="paragraph" w:customStyle="1" w:styleId="362A7FC5EF4648129F0E9070BAEA734010">
    <w:name w:val="362A7FC5EF4648129F0E9070BAEA734010"/>
    <w:rsid w:val="000B0F1A"/>
    <w:rPr>
      <w:rFonts w:ascii="Calibri" w:eastAsia="Calibri" w:hAnsi="Calibri" w:cs="Times New Roman"/>
      <w:lang w:val="en-CA"/>
    </w:rPr>
  </w:style>
  <w:style w:type="paragraph" w:customStyle="1" w:styleId="D27CFCDE4EB748EF9D4FF5527D6ABAA410">
    <w:name w:val="D27CFCDE4EB748EF9D4FF5527D6ABAA410"/>
    <w:rsid w:val="000B0F1A"/>
    <w:rPr>
      <w:rFonts w:ascii="Calibri" w:eastAsia="Calibri" w:hAnsi="Calibri" w:cs="Times New Roman"/>
      <w:lang w:val="en-CA"/>
    </w:rPr>
  </w:style>
  <w:style w:type="paragraph" w:customStyle="1" w:styleId="38E0D7DD3E5740948B93C7983EE8E56610">
    <w:name w:val="38E0D7DD3E5740948B93C7983EE8E56610"/>
    <w:rsid w:val="000B0F1A"/>
    <w:rPr>
      <w:rFonts w:ascii="Calibri" w:eastAsia="Calibri" w:hAnsi="Calibri" w:cs="Times New Roman"/>
      <w:lang w:val="en-CA"/>
    </w:rPr>
  </w:style>
  <w:style w:type="paragraph" w:customStyle="1" w:styleId="9BB79E9AEE054DFF9F4E823FECE3B7AD9">
    <w:name w:val="9BB79E9AEE054DFF9F4E823FECE3B7AD9"/>
    <w:rsid w:val="000B0F1A"/>
    <w:rPr>
      <w:rFonts w:ascii="Calibri" w:eastAsia="Calibri" w:hAnsi="Calibri" w:cs="Times New Roman"/>
      <w:lang w:val="en-CA"/>
    </w:rPr>
  </w:style>
  <w:style w:type="paragraph" w:customStyle="1" w:styleId="B556D30DFD2E47D29E3530FF4EAF7AD46">
    <w:name w:val="B556D30DFD2E47D29E3530FF4EAF7AD46"/>
    <w:rsid w:val="000B0F1A"/>
    <w:rPr>
      <w:rFonts w:ascii="Calibri" w:eastAsia="Calibri" w:hAnsi="Calibri" w:cs="Times New Roman"/>
      <w:lang w:val="en-CA"/>
    </w:rPr>
  </w:style>
  <w:style w:type="paragraph" w:customStyle="1" w:styleId="D1FCC349AB4649D7BD7D932A20D9AB646">
    <w:name w:val="D1FCC349AB4649D7BD7D932A20D9AB646"/>
    <w:rsid w:val="000B0F1A"/>
    <w:rPr>
      <w:rFonts w:ascii="Calibri" w:eastAsia="Calibri" w:hAnsi="Calibri" w:cs="Times New Roman"/>
      <w:lang w:val="en-CA"/>
    </w:rPr>
  </w:style>
  <w:style w:type="paragraph" w:customStyle="1" w:styleId="C43B112C82B64137A2BD0D5AC2095DBD6">
    <w:name w:val="C43B112C82B64137A2BD0D5AC2095DBD6"/>
    <w:rsid w:val="000B0F1A"/>
    <w:rPr>
      <w:rFonts w:ascii="Calibri" w:eastAsia="Calibri" w:hAnsi="Calibri" w:cs="Times New Roman"/>
      <w:lang w:val="en-CA"/>
    </w:rPr>
  </w:style>
  <w:style w:type="paragraph" w:customStyle="1" w:styleId="EEAB85B94CEB421897756CB7316106466">
    <w:name w:val="EEAB85B94CEB421897756CB7316106466"/>
    <w:rsid w:val="000B0F1A"/>
    <w:rPr>
      <w:rFonts w:ascii="Calibri" w:eastAsia="Calibri" w:hAnsi="Calibri" w:cs="Times New Roman"/>
      <w:lang w:val="en-CA"/>
    </w:rPr>
  </w:style>
  <w:style w:type="paragraph" w:customStyle="1" w:styleId="BD24E4BC67074B61B57254C91565B3406">
    <w:name w:val="BD24E4BC67074B61B57254C91565B3406"/>
    <w:rsid w:val="000B0F1A"/>
    <w:rPr>
      <w:rFonts w:ascii="Calibri" w:eastAsia="Calibri" w:hAnsi="Calibri" w:cs="Times New Roman"/>
      <w:lang w:val="en-CA"/>
    </w:rPr>
  </w:style>
  <w:style w:type="paragraph" w:customStyle="1" w:styleId="75C18D5B43EB47FCA2F579B794BE36AA3">
    <w:name w:val="75C18D5B43EB47FCA2F579B794BE36AA3"/>
    <w:rsid w:val="000B0F1A"/>
    <w:rPr>
      <w:rFonts w:ascii="Calibri" w:eastAsia="Calibri" w:hAnsi="Calibri" w:cs="Times New Roman"/>
      <w:lang w:val="en-CA"/>
    </w:rPr>
  </w:style>
  <w:style w:type="paragraph" w:customStyle="1" w:styleId="1F8E2B7784F64D34B91E973C9FF641B31">
    <w:name w:val="1F8E2B7784F64D34B91E973C9FF641B31"/>
    <w:rsid w:val="000B0F1A"/>
    <w:rPr>
      <w:rFonts w:ascii="Calibri" w:eastAsia="Calibri" w:hAnsi="Calibri" w:cs="Times New Roman"/>
      <w:lang w:val="en-CA"/>
    </w:rPr>
  </w:style>
  <w:style w:type="paragraph" w:customStyle="1" w:styleId="8C6ED38F5FDD4B2FA6E2A0196124F8CE1">
    <w:name w:val="8C6ED38F5FDD4B2FA6E2A0196124F8CE1"/>
    <w:rsid w:val="000B0F1A"/>
    <w:rPr>
      <w:rFonts w:ascii="Calibri" w:eastAsia="Calibri" w:hAnsi="Calibri" w:cs="Times New Roman"/>
      <w:lang w:val="en-CA"/>
    </w:rPr>
  </w:style>
  <w:style w:type="paragraph" w:customStyle="1" w:styleId="AD41C9559F22493F958CCB2553F08C5F1">
    <w:name w:val="AD41C9559F22493F958CCB2553F08C5F1"/>
    <w:rsid w:val="000B0F1A"/>
    <w:rPr>
      <w:rFonts w:ascii="Calibri" w:eastAsia="Calibri" w:hAnsi="Calibri" w:cs="Times New Roman"/>
      <w:lang w:val="en-CA"/>
    </w:rPr>
  </w:style>
  <w:style w:type="paragraph" w:customStyle="1" w:styleId="14FC7A8EF82F4AB09D50388A007A47271">
    <w:name w:val="14FC7A8EF82F4AB09D50388A007A47271"/>
    <w:rsid w:val="000B0F1A"/>
    <w:rPr>
      <w:rFonts w:ascii="Calibri" w:eastAsia="Calibri" w:hAnsi="Calibri" w:cs="Times New Roman"/>
      <w:lang w:val="en-CA"/>
    </w:rPr>
  </w:style>
  <w:style w:type="paragraph" w:customStyle="1" w:styleId="C2ADEB42798640FCBD5B1B40F14C46891">
    <w:name w:val="C2ADEB42798640FCBD5B1B40F14C46891"/>
    <w:rsid w:val="000B0F1A"/>
    <w:rPr>
      <w:rFonts w:ascii="Calibri" w:eastAsia="Calibri" w:hAnsi="Calibri" w:cs="Times New Roman"/>
      <w:lang w:val="en-CA"/>
    </w:rPr>
  </w:style>
  <w:style w:type="paragraph" w:customStyle="1" w:styleId="AB3DE014B1D245B1B14C70E7F21676061">
    <w:name w:val="AB3DE014B1D245B1B14C70E7F21676061"/>
    <w:rsid w:val="000B0F1A"/>
    <w:rPr>
      <w:rFonts w:ascii="Calibri" w:eastAsia="Calibri" w:hAnsi="Calibri" w:cs="Times New Roman"/>
      <w:lang w:val="en-CA"/>
    </w:rPr>
  </w:style>
  <w:style w:type="paragraph" w:customStyle="1" w:styleId="3811C942291B414EB2853B9B6575DD01">
    <w:name w:val="3811C942291B414EB2853B9B6575DD01"/>
    <w:rsid w:val="000B0F1A"/>
    <w:pPr>
      <w:ind w:left="720"/>
      <w:contextualSpacing/>
    </w:pPr>
    <w:rPr>
      <w:rFonts w:ascii="Calibri" w:eastAsia="Calibri" w:hAnsi="Calibri" w:cs="Times New Roman"/>
      <w:lang w:val="en-CA"/>
    </w:rPr>
  </w:style>
  <w:style w:type="paragraph" w:customStyle="1" w:styleId="F7152547EE7C4D3082C318D677180612">
    <w:name w:val="F7152547EE7C4D3082C318D677180612"/>
    <w:rsid w:val="000B0F1A"/>
    <w:pPr>
      <w:ind w:left="720"/>
      <w:contextualSpacing/>
    </w:pPr>
    <w:rPr>
      <w:rFonts w:ascii="Calibri" w:eastAsia="Calibri" w:hAnsi="Calibri" w:cs="Times New Roman"/>
      <w:lang w:val="en-CA"/>
    </w:rPr>
  </w:style>
  <w:style w:type="paragraph" w:customStyle="1" w:styleId="2DB2F7FE72864310849C570BAD346FF51">
    <w:name w:val="2DB2F7FE72864310849C570BAD346FF51"/>
    <w:rsid w:val="000B0F1A"/>
    <w:pPr>
      <w:ind w:left="720"/>
      <w:contextualSpacing/>
    </w:pPr>
    <w:rPr>
      <w:rFonts w:ascii="Calibri" w:eastAsia="Calibri" w:hAnsi="Calibri" w:cs="Times New Roman"/>
      <w:lang w:val="en-CA"/>
    </w:rPr>
  </w:style>
  <w:style w:type="paragraph" w:customStyle="1" w:styleId="80548A810A0D4E03BAC344B184C0E4361">
    <w:name w:val="80548A810A0D4E03BAC344B184C0E4361"/>
    <w:rsid w:val="000B0F1A"/>
    <w:pPr>
      <w:ind w:left="720"/>
      <w:contextualSpacing/>
    </w:pPr>
    <w:rPr>
      <w:rFonts w:ascii="Calibri" w:eastAsia="Calibri" w:hAnsi="Calibri" w:cs="Times New Roman"/>
      <w:lang w:val="en-CA"/>
    </w:rPr>
  </w:style>
  <w:style w:type="paragraph" w:customStyle="1" w:styleId="2DBB3E239382406BB031C4474B289FFB1">
    <w:name w:val="2DBB3E239382406BB031C4474B289FFB1"/>
    <w:rsid w:val="000B0F1A"/>
    <w:pPr>
      <w:ind w:left="720"/>
      <w:contextualSpacing/>
    </w:pPr>
    <w:rPr>
      <w:rFonts w:ascii="Calibri" w:eastAsia="Calibri" w:hAnsi="Calibri" w:cs="Times New Roman"/>
      <w:lang w:val="en-CA"/>
    </w:rPr>
  </w:style>
  <w:style w:type="paragraph" w:customStyle="1" w:styleId="71452490385C4A90ADD15C16085EDED91">
    <w:name w:val="71452490385C4A90ADD15C16085EDED91"/>
    <w:rsid w:val="000B0F1A"/>
    <w:pPr>
      <w:ind w:left="720"/>
      <w:contextualSpacing/>
    </w:pPr>
    <w:rPr>
      <w:rFonts w:ascii="Calibri" w:eastAsia="Calibri" w:hAnsi="Calibri" w:cs="Times New Roman"/>
      <w:lang w:val="en-CA"/>
    </w:rPr>
  </w:style>
  <w:style w:type="paragraph" w:customStyle="1" w:styleId="6BF67FF992F64E85857A8EFF2563F8F61">
    <w:name w:val="6BF67FF992F64E85857A8EFF2563F8F61"/>
    <w:rsid w:val="000B0F1A"/>
    <w:pPr>
      <w:ind w:left="720"/>
      <w:contextualSpacing/>
    </w:pPr>
    <w:rPr>
      <w:rFonts w:ascii="Calibri" w:eastAsia="Calibri" w:hAnsi="Calibri" w:cs="Times New Roman"/>
      <w:lang w:val="en-CA"/>
    </w:rPr>
  </w:style>
  <w:style w:type="paragraph" w:customStyle="1" w:styleId="7694FDDF441143DBA86A5959371D4C281">
    <w:name w:val="7694FDDF441143DBA86A5959371D4C281"/>
    <w:rsid w:val="000B0F1A"/>
    <w:pPr>
      <w:ind w:left="720"/>
      <w:contextualSpacing/>
    </w:pPr>
    <w:rPr>
      <w:rFonts w:ascii="Calibri" w:eastAsia="Calibri" w:hAnsi="Calibri" w:cs="Times New Roman"/>
      <w:lang w:val="en-CA"/>
    </w:rPr>
  </w:style>
  <w:style w:type="paragraph" w:customStyle="1" w:styleId="FD6D4FF171424D4590EFB4C2BD8ACC9F1">
    <w:name w:val="FD6D4FF171424D4590EFB4C2BD8ACC9F1"/>
    <w:rsid w:val="000B0F1A"/>
    <w:pPr>
      <w:ind w:left="720"/>
      <w:contextualSpacing/>
    </w:pPr>
    <w:rPr>
      <w:rFonts w:ascii="Calibri" w:eastAsia="Calibri" w:hAnsi="Calibri" w:cs="Times New Roman"/>
      <w:lang w:val="en-CA"/>
    </w:rPr>
  </w:style>
  <w:style w:type="paragraph" w:customStyle="1" w:styleId="F68F4A50EFB244A98168969464F773891">
    <w:name w:val="F68F4A50EFB244A98168969464F773891"/>
    <w:rsid w:val="000B0F1A"/>
    <w:pPr>
      <w:ind w:left="720"/>
      <w:contextualSpacing/>
    </w:pPr>
    <w:rPr>
      <w:rFonts w:ascii="Calibri" w:eastAsia="Calibri" w:hAnsi="Calibri" w:cs="Times New Roman"/>
      <w:lang w:val="en-CA"/>
    </w:rPr>
  </w:style>
  <w:style w:type="paragraph" w:customStyle="1" w:styleId="879B753102234652997C9348B2D155BB1">
    <w:name w:val="879B753102234652997C9348B2D155BB1"/>
    <w:rsid w:val="000B0F1A"/>
    <w:pPr>
      <w:ind w:left="720"/>
      <w:contextualSpacing/>
    </w:pPr>
    <w:rPr>
      <w:rFonts w:ascii="Calibri" w:eastAsia="Calibri" w:hAnsi="Calibri" w:cs="Times New Roman"/>
      <w:lang w:val="en-CA"/>
    </w:rPr>
  </w:style>
  <w:style w:type="paragraph" w:customStyle="1" w:styleId="2DED3AA7EA944DA68DB5D880DEDDB2D91">
    <w:name w:val="2DED3AA7EA944DA68DB5D880DEDDB2D91"/>
    <w:rsid w:val="000B0F1A"/>
    <w:pPr>
      <w:ind w:left="720"/>
      <w:contextualSpacing/>
    </w:pPr>
    <w:rPr>
      <w:rFonts w:ascii="Calibri" w:eastAsia="Calibri" w:hAnsi="Calibri" w:cs="Times New Roman"/>
      <w:lang w:val="en-CA"/>
    </w:rPr>
  </w:style>
  <w:style w:type="paragraph" w:customStyle="1" w:styleId="7EFED73F49274AA3A69478A85987CD5F1">
    <w:name w:val="7EFED73F49274AA3A69478A85987CD5F1"/>
    <w:rsid w:val="000B0F1A"/>
    <w:pPr>
      <w:ind w:left="720"/>
      <w:contextualSpacing/>
    </w:pPr>
    <w:rPr>
      <w:rFonts w:ascii="Calibri" w:eastAsia="Calibri" w:hAnsi="Calibri" w:cs="Times New Roman"/>
      <w:lang w:val="en-CA"/>
    </w:rPr>
  </w:style>
  <w:style w:type="paragraph" w:customStyle="1" w:styleId="1AEB804B53494DA1A859A17DD7CE8B481">
    <w:name w:val="1AEB804B53494DA1A859A17DD7CE8B481"/>
    <w:rsid w:val="000B0F1A"/>
    <w:pPr>
      <w:ind w:left="720"/>
      <w:contextualSpacing/>
    </w:pPr>
    <w:rPr>
      <w:rFonts w:ascii="Calibri" w:eastAsia="Calibri" w:hAnsi="Calibri" w:cs="Times New Roman"/>
      <w:lang w:val="en-CA"/>
    </w:rPr>
  </w:style>
  <w:style w:type="paragraph" w:customStyle="1" w:styleId="77F9854842604DD3862AD8D96592801D">
    <w:name w:val="77F9854842604DD3862AD8D96592801D"/>
    <w:rsid w:val="000B0F1A"/>
  </w:style>
  <w:style w:type="paragraph" w:customStyle="1" w:styleId="DC27DF2E4C56437289CBE00572E13A10">
    <w:name w:val="DC27DF2E4C56437289CBE00572E13A10"/>
    <w:rsid w:val="000B0F1A"/>
  </w:style>
  <w:style w:type="paragraph" w:customStyle="1" w:styleId="99C3060FD9D540ABBA728141A9CC41D711">
    <w:name w:val="99C3060FD9D540ABBA728141A9CC41D711"/>
    <w:rsid w:val="000B0F1A"/>
    <w:rPr>
      <w:rFonts w:ascii="Calibri" w:eastAsia="Calibri" w:hAnsi="Calibri" w:cs="Times New Roman"/>
      <w:lang w:val="en-CA"/>
    </w:rPr>
  </w:style>
  <w:style w:type="paragraph" w:customStyle="1" w:styleId="D5A86D7E72894A64A99D9B98F1C38C9011">
    <w:name w:val="D5A86D7E72894A64A99D9B98F1C38C9011"/>
    <w:rsid w:val="000B0F1A"/>
    <w:rPr>
      <w:rFonts w:ascii="Calibri" w:eastAsia="Calibri" w:hAnsi="Calibri" w:cs="Times New Roman"/>
      <w:lang w:val="en-CA"/>
    </w:rPr>
  </w:style>
  <w:style w:type="paragraph" w:customStyle="1" w:styleId="F7813066EEDD4E3DB19C5872612E540711">
    <w:name w:val="F7813066EEDD4E3DB19C5872612E540711"/>
    <w:rsid w:val="000B0F1A"/>
    <w:rPr>
      <w:rFonts w:ascii="Calibri" w:eastAsia="Calibri" w:hAnsi="Calibri" w:cs="Times New Roman"/>
      <w:lang w:val="en-CA"/>
    </w:rPr>
  </w:style>
  <w:style w:type="paragraph" w:customStyle="1" w:styleId="38431133E90E450798B089E8B53A16F911">
    <w:name w:val="38431133E90E450798B089E8B53A16F911"/>
    <w:rsid w:val="000B0F1A"/>
    <w:rPr>
      <w:rFonts w:ascii="Calibri" w:eastAsia="Calibri" w:hAnsi="Calibri" w:cs="Times New Roman"/>
      <w:lang w:val="en-CA"/>
    </w:rPr>
  </w:style>
  <w:style w:type="paragraph" w:customStyle="1" w:styleId="078FA5D3252F4361A70E0E724083389A11">
    <w:name w:val="078FA5D3252F4361A70E0E724083389A11"/>
    <w:rsid w:val="000B0F1A"/>
    <w:rPr>
      <w:rFonts w:ascii="Calibri" w:eastAsia="Calibri" w:hAnsi="Calibri" w:cs="Times New Roman"/>
      <w:lang w:val="en-CA"/>
    </w:rPr>
  </w:style>
  <w:style w:type="paragraph" w:customStyle="1" w:styleId="9C6E74706B784B64A04989F68A84DEC211">
    <w:name w:val="9C6E74706B784B64A04989F68A84DEC211"/>
    <w:rsid w:val="000B0F1A"/>
    <w:rPr>
      <w:rFonts w:ascii="Calibri" w:eastAsia="Calibri" w:hAnsi="Calibri" w:cs="Times New Roman"/>
      <w:lang w:val="en-CA"/>
    </w:rPr>
  </w:style>
  <w:style w:type="paragraph" w:customStyle="1" w:styleId="8A8EB71649DC46CF93028C77FE0C7C8011">
    <w:name w:val="8A8EB71649DC46CF93028C77FE0C7C8011"/>
    <w:rsid w:val="000B0F1A"/>
    <w:rPr>
      <w:rFonts w:ascii="Calibri" w:eastAsia="Calibri" w:hAnsi="Calibri" w:cs="Times New Roman"/>
      <w:lang w:val="en-CA"/>
    </w:rPr>
  </w:style>
  <w:style w:type="paragraph" w:customStyle="1" w:styleId="78427C8DB8674EDD8A31377E13FA38B711">
    <w:name w:val="78427C8DB8674EDD8A31377E13FA38B711"/>
    <w:rsid w:val="000B0F1A"/>
    <w:rPr>
      <w:rFonts w:ascii="Calibri" w:eastAsia="Calibri" w:hAnsi="Calibri" w:cs="Times New Roman"/>
      <w:lang w:val="en-CA"/>
    </w:rPr>
  </w:style>
  <w:style w:type="paragraph" w:customStyle="1" w:styleId="DCCFC02C45CB481D978CAE5A9BB216C011">
    <w:name w:val="DCCFC02C45CB481D978CAE5A9BB216C011"/>
    <w:rsid w:val="000B0F1A"/>
    <w:rPr>
      <w:rFonts w:ascii="Calibri" w:eastAsia="Calibri" w:hAnsi="Calibri" w:cs="Times New Roman"/>
      <w:lang w:val="en-CA"/>
    </w:rPr>
  </w:style>
  <w:style w:type="paragraph" w:customStyle="1" w:styleId="2E5C76D5821F447DB8BD76F25554BF6D11">
    <w:name w:val="2E5C76D5821F447DB8BD76F25554BF6D11"/>
    <w:rsid w:val="000B0F1A"/>
    <w:rPr>
      <w:rFonts w:ascii="Calibri" w:eastAsia="Calibri" w:hAnsi="Calibri" w:cs="Times New Roman"/>
      <w:lang w:val="en-CA"/>
    </w:rPr>
  </w:style>
  <w:style w:type="paragraph" w:customStyle="1" w:styleId="9AD5D98B29774ACEB51C9ED27982AABE11">
    <w:name w:val="9AD5D98B29774ACEB51C9ED27982AABE11"/>
    <w:rsid w:val="000B0F1A"/>
    <w:rPr>
      <w:rFonts w:ascii="Calibri" w:eastAsia="Calibri" w:hAnsi="Calibri" w:cs="Times New Roman"/>
      <w:lang w:val="en-CA"/>
    </w:rPr>
  </w:style>
  <w:style w:type="paragraph" w:customStyle="1" w:styleId="5DF6EEC97C904BCFBE6E92B8368489C811">
    <w:name w:val="5DF6EEC97C904BCFBE6E92B8368489C811"/>
    <w:rsid w:val="000B0F1A"/>
    <w:rPr>
      <w:rFonts w:ascii="Calibri" w:eastAsia="Calibri" w:hAnsi="Calibri" w:cs="Times New Roman"/>
      <w:lang w:val="en-CA"/>
    </w:rPr>
  </w:style>
  <w:style w:type="paragraph" w:customStyle="1" w:styleId="4C596EFD8792451286F1B77E4B5859B111">
    <w:name w:val="4C596EFD8792451286F1B77E4B5859B111"/>
    <w:rsid w:val="000B0F1A"/>
    <w:rPr>
      <w:rFonts w:ascii="Calibri" w:eastAsia="Calibri" w:hAnsi="Calibri" w:cs="Times New Roman"/>
      <w:lang w:val="en-CA"/>
    </w:rPr>
  </w:style>
  <w:style w:type="paragraph" w:customStyle="1" w:styleId="362A7FC5EF4648129F0E9070BAEA734011">
    <w:name w:val="362A7FC5EF4648129F0E9070BAEA734011"/>
    <w:rsid w:val="000B0F1A"/>
    <w:rPr>
      <w:rFonts w:ascii="Calibri" w:eastAsia="Calibri" w:hAnsi="Calibri" w:cs="Times New Roman"/>
      <w:lang w:val="en-CA"/>
    </w:rPr>
  </w:style>
  <w:style w:type="paragraph" w:customStyle="1" w:styleId="D27CFCDE4EB748EF9D4FF5527D6ABAA411">
    <w:name w:val="D27CFCDE4EB748EF9D4FF5527D6ABAA411"/>
    <w:rsid w:val="000B0F1A"/>
    <w:rPr>
      <w:rFonts w:ascii="Calibri" w:eastAsia="Calibri" w:hAnsi="Calibri" w:cs="Times New Roman"/>
      <w:lang w:val="en-CA"/>
    </w:rPr>
  </w:style>
  <w:style w:type="paragraph" w:customStyle="1" w:styleId="38E0D7DD3E5740948B93C7983EE8E56611">
    <w:name w:val="38E0D7DD3E5740948B93C7983EE8E56611"/>
    <w:rsid w:val="000B0F1A"/>
    <w:rPr>
      <w:rFonts w:ascii="Calibri" w:eastAsia="Calibri" w:hAnsi="Calibri" w:cs="Times New Roman"/>
      <w:lang w:val="en-CA"/>
    </w:rPr>
  </w:style>
  <w:style w:type="paragraph" w:customStyle="1" w:styleId="DC27DF2E4C56437289CBE00572E13A101">
    <w:name w:val="DC27DF2E4C56437289CBE00572E13A101"/>
    <w:rsid w:val="000B0F1A"/>
    <w:rPr>
      <w:rFonts w:ascii="Calibri" w:eastAsia="Calibri" w:hAnsi="Calibri" w:cs="Times New Roman"/>
      <w:lang w:val="en-CA"/>
    </w:rPr>
  </w:style>
  <w:style w:type="paragraph" w:customStyle="1" w:styleId="B556D30DFD2E47D29E3530FF4EAF7AD47">
    <w:name w:val="B556D30DFD2E47D29E3530FF4EAF7AD47"/>
    <w:rsid w:val="000B0F1A"/>
    <w:rPr>
      <w:rFonts w:ascii="Calibri" w:eastAsia="Calibri" w:hAnsi="Calibri" w:cs="Times New Roman"/>
      <w:lang w:val="en-CA"/>
    </w:rPr>
  </w:style>
  <w:style w:type="paragraph" w:customStyle="1" w:styleId="D1FCC349AB4649D7BD7D932A20D9AB647">
    <w:name w:val="D1FCC349AB4649D7BD7D932A20D9AB647"/>
    <w:rsid w:val="000B0F1A"/>
    <w:rPr>
      <w:rFonts w:ascii="Calibri" w:eastAsia="Calibri" w:hAnsi="Calibri" w:cs="Times New Roman"/>
      <w:lang w:val="en-CA"/>
    </w:rPr>
  </w:style>
  <w:style w:type="paragraph" w:customStyle="1" w:styleId="C43B112C82B64137A2BD0D5AC2095DBD7">
    <w:name w:val="C43B112C82B64137A2BD0D5AC2095DBD7"/>
    <w:rsid w:val="000B0F1A"/>
    <w:rPr>
      <w:rFonts w:ascii="Calibri" w:eastAsia="Calibri" w:hAnsi="Calibri" w:cs="Times New Roman"/>
      <w:lang w:val="en-CA"/>
    </w:rPr>
  </w:style>
  <w:style w:type="paragraph" w:customStyle="1" w:styleId="EEAB85B94CEB421897756CB7316106467">
    <w:name w:val="EEAB85B94CEB421897756CB7316106467"/>
    <w:rsid w:val="000B0F1A"/>
    <w:rPr>
      <w:rFonts w:ascii="Calibri" w:eastAsia="Calibri" w:hAnsi="Calibri" w:cs="Times New Roman"/>
      <w:lang w:val="en-CA"/>
    </w:rPr>
  </w:style>
  <w:style w:type="paragraph" w:customStyle="1" w:styleId="BD24E4BC67074B61B57254C91565B3407">
    <w:name w:val="BD24E4BC67074B61B57254C91565B3407"/>
    <w:rsid w:val="000B0F1A"/>
    <w:rPr>
      <w:rFonts w:ascii="Calibri" w:eastAsia="Calibri" w:hAnsi="Calibri" w:cs="Times New Roman"/>
      <w:lang w:val="en-CA"/>
    </w:rPr>
  </w:style>
  <w:style w:type="paragraph" w:customStyle="1" w:styleId="75C18D5B43EB47FCA2F579B794BE36AA4">
    <w:name w:val="75C18D5B43EB47FCA2F579B794BE36AA4"/>
    <w:rsid w:val="000B0F1A"/>
    <w:rPr>
      <w:rFonts w:ascii="Calibri" w:eastAsia="Calibri" w:hAnsi="Calibri" w:cs="Times New Roman"/>
      <w:lang w:val="en-CA"/>
    </w:rPr>
  </w:style>
  <w:style w:type="paragraph" w:customStyle="1" w:styleId="1F8E2B7784F64D34B91E973C9FF641B32">
    <w:name w:val="1F8E2B7784F64D34B91E973C9FF641B32"/>
    <w:rsid w:val="000B0F1A"/>
    <w:rPr>
      <w:rFonts w:ascii="Calibri" w:eastAsia="Calibri" w:hAnsi="Calibri" w:cs="Times New Roman"/>
      <w:lang w:val="en-CA"/>
    </w:rPr>
  </w:style>
  <w:style w:type="paragraph" w:customStyle="1" w:styleId="8C6ED38F5FDD4B2FA6E2A0196124F8CE2">
    <w:name w:val="8C6ED38F5FDD4B2FA6E2A0196124F8CE2"/>
    <w:rsid w:val="000B0F1A"/>
    <w:rPr>
      <w:rFonts w:ascii="Calibri" w:eastAsia="Calibri" w:hAnsi="Calibri" w:cs="Times New Roman"/>
      <w:lang w:val="en-CA"/>
    </w:rPr>
  </w:style>
  <w:style w:type="paragraph" w:customStyle="1" w:styleId="AD41C9559F22493F958CCB2553F08C5F2">
    <w:name w:val="AD41C9559F22493F958CCB2553F08C5F2"/>
    <w:rsid w:val="000B0F1A"/>
    <w:rPr>
      <w:rFonts w:ascii="Calibri" w:eastAsia="Calibri" w:hAnsi="Calibri" w:cs="Times New Roman"/>
      <w:lang w:val="en-CA"/>
    </w:rPr>
  </w:style>
  <w:style w:type="paragraph" w:customStyle="1" w:styleId="14FC7A8EF82F4AB09D50388A007A47272">
    <w:name w:val="14FC7A8EF82F4AB09D50388A007A47272"/>
    <w:rsid w:val="000B0F1A"/>
    <w:rPr>
      <w:rFonts w:ascii="Calibri" w:eastAsia="Calibri" w:hAnsi="Calibri" w:cs="Times New Roman"/>
      <w:lang w:val="en-CA"/>
    </w:rPr>
  </w:style>
  <w:style w:type="paragraph" w:customStyle="1" w:styleId="C2ADEB42798640FCBD5B1B40F14C46892">
    <w:name w:val="C2ADEB42798640FCBD5B1B40F14C46892"/>
    <w:rsid w:val="000B0F1A"/>
    <w:rPr>
      <w:rFonts w:ascii="Calibri" w:eastAsia="Calibri" w:hAnsi="Calibri" w:cs="Times New Roman"/>
      <w:lang w:val="en-CA"/>
    </w:rPr>
  </w:style>
  <w:style w:type="paragraph" w:customStyle="1" w:styleId="AB3DE014B1D245B1B14C70E7F21676062">
    <w:name w:val="AB3DE014B1D245B1B14C70E7F21676062"/>
    <w:rsid w:val="000B0F1A"/>
    <w:rPr>
      <w:rFonts w:ascii="Calibri" w:eastAsia="Calibri" w:hAnsi="Calibri" w:cs="Times New Roman"/>
      <w:lang w:val="en-CA"/>
    </w:rPr>
  </w:style>
  <w:style w:type="paragraph" w:customStyle="1" w:styleId="3811C942291B414EB2853B9B6575DD011">
    <w:name w:val="3811C942291B414EB2853B9B6575DD011"/>
    <w:rsid w:val="000B0F1A"/>
    <w:pPr>
      <w:ind w:left="720"/>
      <w:contextualSpacing/>
    </w:pPr>
    <w:rPr>
      <w:rFonts w:ascii="Calibri" w:eastAsia="Calibri" w:hAnsi="Calibri" w:cs="Times New Roman"/>
      <w:lang w:val="en-CA"/>
    </w:rPr>
  </w:style>
  <w:style w:type="paragraph" w:customStyle="1" w:styleId="F7152547EE7C4D3082C318D6771806121">
    <w:name w:val="F7152547EE7C4D3082C318D6771806121"/>
    <w:rsid w:val="000B0F1A"/>
    <w:pPr>
      <w:ind w:left="720"/>
      <w:contextualSpacing/>
    </w:pPr>
    <w:rPr>
      <w:rFonts w:ascii="Calibri" w:eastAsia="Calibri" w:hAnsi="Calibri" w:cs="Times New Roman"/>
      <w:lang w:val="en-CA"/>
    </w:rPr>
  </w:style>
  <w:style w:type="paragraph" w:customStyle="1" w:styleId="2DB2F7FE72864310849C570BAD346FF52">
    <w:name w:val="2DB2F7FE72864310849C570BAD346FF52"/>
    <w:rsid w:val="000B0F1A"/>
    <w:pPr>
      <w:ind w:left="720"/>
      <w:contextualSpacing/>
    </w:pPr>
    <w:rPr>
      <w:rFonts w:ascii="Calibri" w:eastAsia="Calibri" w:hAnsi="Calibri" w:cs="Times New Roman"/>
      <w:lang w:val="en-CA"/>
    </w:rPr>
  </w:style>
  <w:style w:type="paragraph" w:customStyle="1" w:styleId="80548A810A0D4E03BAC344B184C0E4362">
    <w:name w:val="80548A810A0D4E03BAC344B184C0E4362"/>
    <w:rsid w:val="000B0F1A"/>
    <w:pPr>
      <w:ind w:left="720"/>
      <w:contextualSpacing/>
    </w:pPr>
    <w:rPr>
      <w:rFonts w:ascii="Calibri" w:eastAsia="Calibri" w:hAnsi="Calibri" w:cs="Times New Roman"/>
      <w:lang w:val="en-CA"/>
    </w:rPr>
  </w:style>
  <w:style w:type="paragraph" w:customStyle="1" w:styleId="2DBB3E239382406BB031C4474B289FFB2">
    <w:name w:val="2DBB3E239382406BB031C4474B289FFB2"/>
    <w:rsid w:val="000B0F1A"/>
    <w:pPr>
      <w:ind w:left="720"/>
      <w:contextualSpacing/>
    </w:pPr>
    <w:rPr>
      <w:rFonts w:ascii="Calibri" w:eastAsia="Calibri" w:hAnsi="Calibri" w:cs="Times New Roman"/>
      <w:lang w:val="en-CA"/>
    </w:rPr>
  </w:style>
  <w:style w:type="paragraph" w:customStyle="1" w:styleId="71452490385C4A90ADD15C16085EDED92">
    <w:name w:val="71452490385C4A90ADD15C16085EDED92"/>
    <w:rsid w:val="000B0F1A"/>
    <w:pPr>
      <w:ind w:left="720"/>
      <w:contextualSpacing/>
    </w:pPr>
    <w:rPr>
      <w:rFonts w:ascii="Calibri" w:eastAsia="Calibri" w:hAnsi="Calibri" w:cs="Times New Roman"/>
      <w:lang w:val="en-CA"/>
    </w:rPr>
  </w:style>
  <w:style w:type="paragraph" w:customStyle="1" w:styleId="6BF67FF992F64E85857A8EFF2563F8F62">
    <w:name w:val="6BF67FF992F64E85857A8EFF2563F8F62"/>
    <w:rsid w:val="000B0F1A"/>
    <w:pPr>
      <w:ind w:left="720"/>
      <w:contextualSpacing/>
    </w:pPr>
    <w:rPr>
      <w:rFonts w:ascii="Calibri" w:eastAsia="Calibri" w:hAnsi="Calibri" w:cs="Times New Roman"/>
      <w:lang w:val="en-CA"/>
    </w:rPr>
  </w:style>
  <w:style w:type="paragraph" w:customStyle="1" w:styleId="7694FDDF441143DBA86A5959371D4C282">
    <w:name w:val="7694FDDF441143DBA86A5959371D4C282"/>
    <w:rsid w:val="000B0F1A"/>
    <w:pPr>
      <w:ind w:left="720"/>
      <w:contextualSpacing/>
    </w:pPr>
    <w:rPr>
      <w:rFonts w:ascii="Calibri" w:eastAsia="Calibri" w:hAnsi="Calibri" w:cs="Times New Roman"/>
      <w:lang w:val="en-CA"/>
    </w:rPr>
  </w:style>
  <w:style w:type="paragraph" w:customStyle="1" w:styleId="FD6D4FF171424D4590EFB4C2BD8ACC9F2">
    <w:name w:val="FD6D4FF171424D4590EFB4C2BD8ACC9F2"/>
    <w:rsid w:val="000B0F1A"/>
    <w:pPr>
      <w:ind w:left="720"/>
      <w:contextualSpacing/>
    </w:pPr>
    <w:rPr>
      <w:rFonts w:ascii="Calibri" w:eastAsia="Calibri" w:hAnsi="Calibri" w:cs="Times New Roman"/>
      <w:lang w:val="en-CA"/>
    </w:rPr>
  </w:style>
  <w:style w:type="paragraph" w:customStyle="1" w:styleId="F68F4A50EFB244A98168969464F773892">
    <w:name w:val="F68F4A50EFB244A98168969464F773892"/>
    <w:rsid w:val="000B0F1A"/>
    <w:pPr>
      <w:ind w:left="720"/>
      <w:contextualSpacing/>
    </w:pPr>
    <w:rPr>
      <w:rFonts w:ascii="Calibri" w:eastAsia="Calibri" w:hAnsi="Calibri" w:cs="Times New Roman"/>
      <w:lang w:val="en-CA"/>
    </w:rPr>
  </w:style>
  <w:style w:type="paragraph" w:customStyle="1" w:styleId="879B753102234652997C9348B2D155BB2">
    <w:name w:val="879B753102234652997C9348B2D155BB2"/>
    <w:rsid w:val="000B0F1A"/>
    <w:pPr>
      <w:ind w:left="720"/>
      <w:contextualSpacing/>
    </w:pPr>
    <w:rPr>
      <w:rFonts w:ascii="Calibri" w:eastAsia="Calibri" w:hAnsi="Calibri" w:cs="Times New Roman"/>
      <w:lang w:val="en-CA"/>
    </w:rPr>
  </w:style>
  <w:style w:type="paragraph" w:customStyle="1" w:styleId="2DED3AA7EA944DA68DB5D880DEDDB2D92">
    <w:name w:val="2DED3AA7EA944DA68DB5D880DEDDB2D92"/>
    <w:rsid w:val="000B0F1A"/>
    <w:pPr>
      <w:ind w:left="720"/>
      <w:contextualSpacing/>
    </w:pPr>
    <w:rPr>
      <w:rFonts w:ascii="Calibri" w:eastAsia="Calibri" w:hAnsi="Calibri" w:cs="Times New Roman"/>
      <w:lang w:val="en-CA"/>
    </w:rPr>
  </w:style>
  <w:style w:type="paragraph" w:customStyle="1" w:styleId="7EFED73F49274AA3A69478A85987CD5F2">
    <w:name w:val="7EFED73F49274AA3A69478A85987CD5F2"/>
    <w:rsid w:val="000B0F1A"/>
    <w:pPr>
      <w:ind w:left="720"/>
      <w:contextualSpacing/>
    </w:pPr>
    <w:rPr>
      <w:rFonts w:ascii="Calibri" w:eastAsia="Calibri" w:hAnsi="Calibri" w:cs="Times New Roman"/>
      <w:lang w:val="en-CA"/>
    </w:rPr>
  </w:style>
  <w:style w:type="paragraph" w:customStyle="1" w:styleId="1AEB804B53494DA1A859A17DD7CE8B482">
    <w:name w:val="1AEB804B53494DA1A859A17DD7CE8B482"/>
    <w:rsid w:val="000B0F1A"/>
    <w:pPr>
      <w:ind w:left="720"/>
      <w:contextualSpacing/>
    </w:pPr>
    <w:rPr>
      <w:rFonts w:ascii="Calibri" w:eastAsia="Calibri" w:hAnsi="Calibri" w:cs="Times New Roman"/>
      <w:lang w:val="en-CA"/>
    </w:rPr>
  </w:style>
  <w:style w:type="paragraph" w:customStyle="1" w:styleId="99C3060FD9D540ABBA728141A9CC41D712">
    <w:name w:val="99C3060FD9D540ABBA728141A9CC41D712"/>
    <w:rsid w:val="000B0F1A"/>
    <w:rPr>
      <w:rFonts w:ascii="Calibri" w:eastAsia="Calibri" w:hAnsi="Calibri" w:cs="Times New Roman"/>
      <w:lang w:val="en-CA"/>
    </w:rPr>
  </w:style>
  <w:style w:type="paragraph" w:customStyle="1" w:styleId="D5A86D7E72894A64A99D9B98F1C38C9012">
    <w:name w:val="D5A86D7E72894A64A99D9B98F1C38C9012"/>
    <w:rsid w:val="000B0F1A"/>
    <w:rPr>
      <w:rFonts w:ascii="Calibri" w:eastAsia="Calibri" w:hAnsi="Calibri" w:cs="Times New Roman"/>
      <w:lang w:val="en-CA"/>
    </w:rPr>
  </w:style>
  <w:style w:type="paragraph" w:customStyle="1" w:styleId="F7813066EEDD4E3DB19C5872612E540712">
    <w:name w:val="F7813066EEDD4E3DB19C5872612E540712"/>
    <w:rsid w:val="000B0F1A"/>
    <w:rPr>
      <w:rFonts w:ascii="Calibri" w:eastAsia="Calibri" w:hAnsi="Calibri" w:cs="Times New Roman"/>
      <w:lang w:val="en-CA"/>
    </w:rPr>
  </w:style>
  <w:style w:type="paragraph" w:customStyle="1" w:styleId="38431133E90E450798B089E8B53A16F912">
    <w:name w:val="38431133E90E450798B089E8B53A16F912"/>
    <w:rsid w:val="000B0F1A"/>
    <w:rPr>
      <w:rFonts w:ascii="Calibri" w:eastAsia="Calibri" w:hAnsi="Calibri" w:cs="Times New Roman"/>
      <w:lang w:val="en-CA"/>
    </w:rPr>
  </w:style>
  <w:style w:type="paragraph" w:customStyle="1" w:styleId="078FA5D3252F4361A70E0E724083389A12">
    <w:name w:val="078FA5D3252F4361A70E0E724083389A12"/>
    <w:rsid w:val="000B0F1A"/>
    <w:rPr>
      <w:rFonts w:ascii="Calibri" w:eastAsia="Calibri" w:hAnsi="Calibri" w:cs="Times New Roman"/>
      <w:lang w:val="en-CA"/>
    </w:rPr>
  </w:style>
  <w:style w:type="paragraph" w:customStyle="1" w:styleId="9C6E74706B784B64A04989F68A84DEC212">
    <w:name w:val="9C6E74706B784B64A04989F68A84DEC212"/>
    <w:rsid w:val="000B0F1A"/>
    <w:rPr>
      <w:rFonts w:ascii="Calibri" w:eastAsia="Calibri" w:hAnsi="Calibri" w:cs="Times New Roman"/>
      <w:lang w:val="en-CA"/>
    </w:rPr>
  </w:style>
  <w:style w:type="paragraph" w:customStyle="1" w:styleId="8A8EB71649DC46CF93028C77FE0C7C8012">
    <w:name w:val="8A8EB71649DC46CF93028C77FE0C7C8012"/>
    <w:rsid w:val="000B0F1A"/>
    <w:rPr>
      <w:rFonts w:ascii="Calibri" w:eastAsia="Calibri" w:hAnsi="Calibri" w:cs="Times New Roman"/>
      <w:lang w:val="en-CA"/>
    </w:rPr>
  </w:style>
  <w:style w:type="paragraph" w:customStyle="1" w:styleId="78427C8DB8674EDD8A31377E13FA38B712">
    <w:name w:val="78427C8DB8674EDD8A31377E13FA38B712"/>
    <w:rsid w:val="000B0F1A"/>
    <w:rPr>
      <w:rFonts w:ascii="Calibri" w:eastAsia="Calibri" w:hAnsi="Calibri" w:cs="Times New Roman"/>
      <w:lang w:val="en-CA"/>
    </w:rPr>
  </w:style>
  <w:style w:type="paragraph" w:customStyle="1" w:styleId="DCCFC02C45CB481D978CAE5A9BB216C012">
    <w:name w:val="DCCFC02C45CB481D978CAE5A9BB216C012"/>
    <w:rsid w:val="000B0F1A"/>
    <w:rPr>
      <w:rFonts w:ascii="Calibri" w:eastAsia="Calibri" w:hAnsi="Calibri" w:cs="Times New Roman"/>
      <w:lang w:val="en-CA"/>
    </w:rPr>
  </w:style>
  <w:style w:type="paragraph" w:customStyle="1" w:styleId="2E5C76D5821F447DB8BD76F25554BF6D12">
    <w:name w:val="2E5C76D5821F447DB8BD76F25554BF6D12"/>
    <w:rsid w:val="000B0F1A"/>
    <w:rPr>
      <w:rFonts w:ascii="Calibri" w:eastAsia="Calibri" w:hAnsi="Calibri" w:cs="Times New Roman"/>
      <w:lang w:val="en-CA"/>
    </w:rPr>
  </w:style>
  <w:style w:type="paragraph" w:customStyle="1" w:styleId="9AD5D98B29774ACEB51C9ED27982AABE12">
    <w:name w:val="9AD5D98B29774ACEB51C9ED27982AABE12"/>
    <w:rsid w:val="000B0F1A"/>
    <w:rPr>
      <w:rFonts w:ascii="Calibri" w:eastAsia="Calibri" w:hAnsi="Calibri" w:cs="Times New Roman"/>
      <w:lang w:val="en-CA"/>
    </w:rPr>
  </w:style>
  <w:style w:type="paragraph" w:customStyle="1" w:styleId="5DF6EEC97C904BCFBE6E92B8368489C812">
    <w:name w:val="5DF6EEC97C904BCFBE6E92B8368489C812"/>
    <w:rsid w:val="000B0F1A"/>
    <w:rPr>
      <w:rFonts w:ascii="Calibri" w:eastAsia="Calibri" w:hAnsi="Calibri" w:cs="Times New Roman"/>
      <w:lang w:val="en-CA"/>
    </w:rPr>
  </w:style>
  <w:style w:type="paragraph" w:customStyle="1" w:styleId="4C596EFD8792451286F1B77E4B5859B112">
    <w:name w:val="4C596EFD8792451286F1B77E4B5859B112"/>
    <w:rsid w:val="000B0F1A"/>
    <w:rPr>
      <w:rFonts w:ascii="Calibri" w:eastAsia="Calibri" w:hAnsi="Calibri" w:cs="Times New Roman"/>
      <w:lang w:val="en-CA"/>
    </w:rPr>
  </w:style>
  <w:style w:type="paragraph" w:customStyle="1" w:styleId="362A7FC5EF4648129F0E9070BAEA734012">
    <w:name w:val="362A7FC5EF4648129F0E9070BAEA734012"/>
    <w:rsid w:val="000B0F1A"/>
    <w:rPr>
      <w:rFonts w:ascii="Calibri" w:eastAsia="Calibri" w:hAnsi="Calibri" w:cs="Times New Roman"/>
      <w:lang w:val="en-CA"/>
    </w:rPr>
  </w:style>
  <w:style w:type="paragraph" w:customStyle="1" w:styleId="D27CFCDE4EB748EF9D4FF5527D6ABAA412">
    <w:name w:val="D27CFCDE4EB748EF9D4FF5527D6ABAA412"/>
    <w:rsid w:val="000B0F1A"/>
    <w:rPr>
      <w:rFonts w:ascii="Calibri" w:eastAsia="Calibri" w:hAnsi="Calibri" w:cs="Times New Roman"/>
      <w:lang w:val="en-CA"/>
    </w:rPr>
  </w:style>
  <w:style w:type="paragraph" w:customStyle="1" w:styleId="38E0D7DD3E5740948B93C7983EE8E56612">
    <w:name w:val="38E0D7DD3E5740948B93C7983EE8E56612"/>
    <w:rsid w:val="000B0F1A"/>
    <w:rPr>
      <w:rFonts w:ascii="Calibri" w:eastAsia="Calibri" w:hAnsi="Calibri" w:cs="Times New Roman"/>
      <w:lang w:val="en-CA"/>
    </w:rPr>
  </w:style>
  <w:style w:type="paragraph" w:customStyle="1" w:styleId="DC27DF2E4C56437289CBE00572E13A102">
    <w:name w:val="DC27DF2E4C56437289CBE00572E13A102"/>
    <w:rsid w:val="000B0F1A"/>
    <w:rPr>
      <w:rFonts w:ascii="Calibri" w:eastAsia="Calibri" w:hAnsi="Calibri" w:cs="Times New Roman"/>
      <w:lang w:val="en-CA"/>
    </w:rPr>
  </w:style>
  <w:style w:type="paragraph" w:customStyle="1" w:styleId="B556D30DFD2E47D29E3530FF4EAF7AD48">
    <w:name w:val="B556D30DFD2E47D29E3530FF4EAF7AD48"/>
    <w:rsid w:val="000B0F1A"/>
    <w:rPr>
      <w:rFonts w:ascii="Calibri" w:eastAsia="Calibri" w:hAnsi="Calibri" w:cs="Times New Roman"/>
      <w:lang w:val="en-CA"/>
    </w:rPr>
  </w:style>
  <w:style w:type="paragraph" w:customStyle="1" w:styleId="D1FCC349AB4649D7BD7D932A20D9AB648">
    <w:name w:val="D1FCC349AB4649D7BD7D932A20D9AB648"/>
    <w:rsid w:val="000B0F1A"/>
    <w:rPr>
      <w:rFonts w:ascii="Calibri" w:eastAsia="Calibri" w:hAnsi="Calibri" w:cs="Times New Roman"/>
      <w:lang w:val="en-CA"/>
    </w:rPr>
  </w:style>
  <w:style w:type="paragraph" w:customStyle="1" w:styleId="C43B112C82B64137A2BD0D5AC2095DBD8">
    <w:name w:val="C43B112C82B64137A2BD0D5AC2095DBD8"/>
    <w:rsid w:val="000B0F1A"/>
    <w:rPr>
      <w:rFonts w:ascii="Calibri" w:eastAsia="Calibri" w:hAnsi="Calibri" w:cs="Times New Roman"/>
      <w:lang w:val="en-CA"/>
    </w:rPr>
  </w:style>
  <w:style w:type="paragraph" w:customStyle="1" w:styleId="EEAB85B94CEB421897756CB7316106468">
    <w:name w:val="EEAB85B94CEB421897756CB7316106468"/>
    <w:rsid w:val="000B0F1A"/>
    <w:rPr>
      <w:rFonts w:ascii="Calibri" w:eastAsia="Calibri" w:hAnsi="Calibri" w:cs="Times New Roman"/>
      <w:lang w:val="en-CA"/>
    </w:rPr>
  </w:style>
  <w:style w:type="paragraph" w:customStyle="1" w:styleId="BD24E4BC67074B61B57254C91565B3408">
    <w:name w:val="BD24E4BC67074B61B57254C91565B3408"/>
    <w:rsid w:val="000B0F1A"/>
    <w:rPr>
      <w:rFonts w:ascii="Calibri" w:eastAsia="Calibri" w:hAnsi="Calibri" w:cs="Times New Roman"/>
      <w:lang w:val="en-CA"/>
    </w:rPr>
  </w:style>
  <w:style w:type="paragraph" w:customStyle="1" w:styleId="75C18D5B43EB47FCA2F579B794BE36AA5">
    <w:name w:val="75C18D5B43EB47FCA2F579B794BE36AA5"/>
    <w:rsid w:val="000B0F1A"/>
    <w:rPr>
      <w:rFonts w:ascii="Calibri" w:eastAsia="Calibri" w:hAnsi="Calibri" w:cs="Times New Roman"/>
      <w:lang w:val="en-CA"/>
    </w:rPr>
  </w:style>
  <w:style w:type="paragraph" w:customStyle="1" w:styleId="1F8E2B7784F64D34B91E973C9FF641B33">
    <w:name w:val="1F8E2B7784F64D34B91E973C9FF641B33"/>
    <w:rsid w:val="000B0F1A"/>
    <w:rPr>
      <w:rFonts w:ascii="Calibri" w:eastAsia="Calibri" w:hAnsi="Calibri" w:cs="Times New Roman"/>
      <w:lang w:val="en-CA"/>
    </w:rPr>
  </w:style>
  <w:style w:type="paragraph" w:customStyle="1" w:styleId="8C6ED38F5FDD4B2FA6E2A0196124F8CE3">
    <w:name w:val="8C6ED38F5FDD4B2FA6E2A0196124F8CE3"/>
    <w:rsid w:val="000B0F1A"/>
    <w:rPr>
      <w:rFonts w:ascii="Calibri" w:eastAsia="Calibri" w:hAnsi="Calibri" w:cs="Times New Roman"/>
      <w:lang w:val="en-CA"/>
    </w:rPr>
  </w:style>
  <w:style w:type="paragraph" w:customStyle="1" w:styleId="AD41C9559F22493F958CCB2553F08C5F3">
    <w:name w:val="AD41C9559F22493F958CCB2553F08C5F3"/>
    <w:rsid w:val="000B0F1A"/>
    <w:rPr>
      <w:rFonts w:ascii="Calibri" w:eastAsia="Calibri" w:hAnsi="Calibri" w:cs="Times New Roman"/>
      <w:lang w:val="en-CA"/>
    </w:rPr>
  </w:style>
  <w:style w:type="paragraph" w:customStyle="1" w:styleId="14FC7A8EF82F4AB09D50388A007A47273">
    <w:name w:val="14FC7A8EF82F4AB09D50388A007A47273"/>
    <w:rsid w:val="000B0F1A"/>
    <w:rPr>
      <w:rFonts w:ascii="Calibri" w:eastAsia="Calibri" w:hAnsi="Calibri" w:cs="Times New Roman"/>
      <w:lang w:val="en-CA"/>
    </w:rPr>
  </w:style>
  <w:style w:type="paragraph" w:customStyle="1" w:styleId="C2ADEB42798640FCBD5B1B40F14C46893">
    <w:name w:val="C2ADEB42798640FCBD5B1B40F14C46893"/>
    <w:rsid w:val="000B0F1A"/>
    <w:rPr>
      <w:rFonts w:ascii="Calibri" w:eastAsia="Calibri" w:hAnsi="Calibri" w:cs="Times New Roman"/>
      <w:lang w:val="en-CA"/>
    </w:rPr>
  </w:style>
  <w:style w:type="paragraph" w:customStyle="1" w:styleId="AB3DE014B1D245B1B14C70E7F21676063">
    <w:name w:val="AB3DE014B1D245B1B14C70E7F21676063"/>
    <w:rsid w:val="000B0F1A"/>
    <w:rPr>
      <w:rFonts w:ascii="Calibri" w:eastAsia="Calibri" w:hAnsi="Calibri" w:cs="Times New Roman"/>
      <w:lang w:val="en-CA"/>
    </w:rPr>
  </w:style>
  <w:style w:type="paragraph" w:customStyle="1" w:styleId="3811C942291B414EB2853B9B6575DD012">
    <w:name w:val="3811C942291B414EB2853B9B6575DD012"/>
    <w:rsid w:val="000B0F1A"/>
    <w:pPr>
      <w:ind w:left="720"/>
      <w:contextualSpacing/>
    </w:pPr>
    <w:rPr>
      <w:rFonts w:ascii="Calibri" w:eastAsia="Calibri" w:hAnsi="Calibri" w:cs="Times New Roman"/>
      <w:lang w:val="en-CA"/>
    </w:rPr>
  </w:style>
  <w:style w:type="paragraph" w:customStyle="1" w:styleId="F7152547EE7C4D3082C318D6771806122">
    <w:name w:val="F7152547EE7C4D3082C318D6771806122"/>
    <w:rsid w:val="000B0F1A"/>
    <w:pPr>
      <w:ind w:left="720"/>
      <w:contextualSpacing/>
    </w:pPr>
    <w:rPr>
      <w:rFonts w:ascii="Calibri" w:eastAsia="Calibri" w:hAnsi="Calibri" w:cs="Times New Roman"/>
      <w:lang w:val="en-CA"/>
    </w:rPr>
  </w:style>
  <w:style w:type="paragraph" w:customStyle="1" w:styleId="2DB2F7FE72864310849C570BAD346FF53">
    <w:name w:val="2DB2F7FE72864310849C570BAD346FF53"/>
    <w:rsid w:val="000B0F1A"/>
    <w:pPr>
      <w:ind w:left="720"/>
      <w:contextualSpacing/>
    </w:pPr>
    <w:rPr>
      <w:rFonts w:ascii="Calibri" w:eastAsia="Calibri" w:hAnsi="Calibri" w:cs="Times New Roman"/>
      <w:lang w:val="en-CA"/>
    </w:rPr>
  </w:style>
  <w:style w:type="paragraph" w:customStyle="1" w:styleId="80548A810A0D4E03BAC344B184C0E4363">
    <w:name w:val="80548A810A0D4E03BAC344B184C0E4363"/>
    <w:rsid w:val="000B0F1A"/>
    <w:pPr>
      <w:ind w:left="720"/>
      <w:contextualSpacing/>
    </w:pPr>
    <w:rPr>
      <w:rFonts w:ascii="Calibri" w:eastAsia="Calibri" w:hAnsi="Calibri" w:cs="Times New Roman"/>
      <w:lang w:val="en-CA"/>
    </w:rPr>
  </w:style>
  <w:style w:type="paragraph" w:customStyle="1" w:styleId="2DBB3E239382406BB031C4474B289FFB3">
    <w:name w:val="2DBB3E239382406BB031C4474B289FFB3"/>
    <w:rsid w:val="000B0F1A"/>
    <w:pPr>
      <w:ind w:left="720"/>
      <w:contextualSpacing/>
    </w:pPr>
    <w:rPr>
      <w:rFonts w:ascii="Calibri" w:eastAsia="Calibri" w:hAnsi="Calibri" w:cs="Times New Roman"/>
      <w:lang w:val="en-CA"/>
    </w:rPr>
  </w:style>
  <w:style w:type="paragraph" w:customStyle="1" w:styleId="71452490385C4A90ADD15C16085EDED93">
    <w:name w:val="71452490385C4A90ADD15C16085EDED93"/>
    <w:rsid w:val="000B0F1A"/>
    <w:pPr>
      <w:ind w:left="720"/>
      <w:contextualSpacing/>
    </w:pPr>
    <w:rPr>
      <w:rFonts w:ascii="Calibri" w:eastAsia="Calibri" w:hAnsi="Calibri" w:cs="Times New Roman"/>
      <w:lang w:val="en-CA"/>
    </w:rPr>
  </w:style>
  <w:style w:type="paragraph" w:customStyle="1" w:styleId="6BF67FF992F64E85857A8EFF2563F8F63">
    <w:name w:val="6BF67FF992F64E85857A8EFF2563F8F63"/>
    <w:rsid w:val="000B0F1A"/>
    <w:pPr>
      <w:ind w:left="720"/>
      <w:contextualSpacing/>
    </w:pPr>
    <w:rPr>
      <w:rFonts w:ascii="Calibri" w:eastAsia="Calibri" w:hAnsi="Calibri" w:cs="Times New Roman"/>
      <w:lang w:val="en-CA"/>
    </w:rPr>
  </w:style>
  <w:style w:type="paragraph" w:customStyle="1" w:styleId="7694FDDF441143DBA86A5959371D4C283">
    <w:name w:val="7694FDDF441143DBA86A5959371D4C283"/>
    <w:rsid w:val="000B0F1A"/>
    <w:pPr>
      <w:ind w:left="720"/>
      <w:contextualSpacing/>
    </w:pPr>
    <w:rPr>
      <w:rFonts w:ascii="Calibri" w:eastAsia="Calibri" w:hAnsi="Calibri" w:cs="Times New Roman"/>
      <w:lang w:val="en-CA"/>
    </w:rPr>
  </w:style>
  <w:style w:type="paragraph" w:customStyle="1" w:styleId="FD6D4FF171424D4590EFB4C2BD8ACC9F3">
    <w:name w:val="FD6D4FF171424D4590EFB4C2BD8ACC9F3"/>
    <w:rsid w:val="000B0F1A"/>
    <w:pPr>
      <w:ind w:left="720"/>
      <w:contextualSpacing/>
    </w:pPr>
    <w:rPr>
      <w:rFonts w:ascii="Calibri" w:eastAsia="Calibri" w:hAnsi="Calibri" w:cs="Times New Roman"/>
      <w:lang w:val="en-CA"/>
    </w:rPr>
  </w:style>
  <w:style w:type="paragraph" w:customStyle="1" w:styleId="F68F4A50EFB244A98168969464F773893">
    <w:name w:val="F68F4A50EFB244A98168969464F773893"/>
    <w:rsid w:val="000B0F1A"/>
    <w:pPr>
      <w:ind w:left="720"/>
      <w:contextualSpacing/>
    </w:pPr>
    <w:rPr>
      <w:rFonts w:ascii="Calibri" w:eastAsia="Calibri" w:hAnsi="Calibri" w:cs="Times New Roman"/>
      <w:lang w:val="en-CA"/>
    </w:rPr>
  </w:style>
  <w:style w:type="paragraph" w:customStyle="1" w:styleId="879B753102234652997C9348B2D155BB3">
    <w:name w:val="879B753102234652997C9348B2D155BB3"/>
    <w:rsid w:val="000B0F1A"/>
    <w:pPr>
      <w:ind w:left="720"/>
      <w:contextualSpacing/>
    </w:pPr>
    <w:rPr>
      <w:rFonts w:ascii="Calibri" w:eastAsia="Calibri" w:hAnsi="Calibri" w:cs="Times New Roman"/>
      <w:lang w:val="en-CA"/>
    </w:rPr>
  </w:style>
  <w:style w:type="paragraph" w:customStyle="1" w:styleId="2DED3AA7EA944DA68DB5D880DEDDB2D93">
    <w:name w:val="2DED3AA7EA944DA68DB5D880DEDDB2D93"/>
    <w:rsid w:val="000B0F1A"/>
    <w:pPr>
      <w:ind w:left="720"/>
      <w:contextualSpacing/>
    </w:pPr>
    <w:rPr>
      <w:rFonts w:ascii="Calibri" w:eastAsia="Calibri" w:hAnsi="Calibri" w:cs="Times New Roman"/>
      <w:lang w:val="en-CA"/>
    </w:rPr>
  </w:style>
  <w:style w:type="paragraph" w:customStyle="1" w:styleId="7EFED73F49274AA3A69478A85987CD5F3">
    <w:name w:val="7EFED73F49274AA3A69478A85987CD5F3"/>
    <w:rsid w:val="000B0F1A"/>
    <w:pPr>
      <w:ind w:left="720"/>
      <w:contextualSpacing/>
    </w:pPr>
    <w:rPr>
      <w:rFonts w:ascii="Calibri" w:eastAsia="Calibri" w:hAnsi="Calibri" w:cs="Times New Roman"/>
      <w:lang w:val="en-CA"/>
    </w:rPr>
  </w:style>
  <w:style w:type="paragraph" w:customStyle="1" w:styleId="1AEB804B53494DA1A859A17DD7CE8B483">
    <w:name w:val="1AEB804B53494DA1A859A17DD7CE8B483"/>
    <w:rsid w:val="000B0F1A"/>
    <w:pPr>
      <w:ind w:left="720"/>
      <w:contextualSpacing/>
    </w:pPr>
    <w:rPr>
      <w:rFonts w:ascii="Calibri" w:eastAsia="Calibri" w:hAnsi="Calibri" w:cs="Times New Roman"/>
      <w:lang w:val="en-CA"/>
    </w:rPr>
  </w:style>
  <w:style w:type="paragraph" w:customStyle="1" w:styleId="99C3060FD9D540ABBA728141A9CC41D713">
    <w:name w:val="99C3060FD9D540ABBA728141A9CC41D713"/>
    <w:rsid w:val="000B0F1A"/>
    <w:rPr>
      <w:rFonts w:ascii="Calibri" w:eastAsia="Calibri" w:hAnsi="Calibri" w:cs="Times New Roman"/>
      <w:lang w:val="en-CA"/>
    </w:rPr>
  </w:style>
  <w:style w:type="paragraph" w:customStyle="1" w:styleId="D5A86D7E72894A64A99D9B98F1C38C9013">
    <w:name w:val="D5A86D7E72894A64A99D9B98F1C38C9013"/>
    <w:rsid w:val="000B0F1A"/>
    <w:rPr>
      <w:rFonts w:ascii="Calibri" w:eastAsia="Calibri" w:hAnsi="Calibri" w:cs="Times New Roman"/>
      <w:lang w:val="en-CA"/>
    </w:rPr>
  </w:style>
  <w:style w:type="paragraph" w:customStyle="1" w:styleId="F7813066EEDD4E3DB19C5872612E540713">
    <w:name w:val="F7813066EEDD4E3DB19C5872612E540713"/>
    <w:rsid w:val="000B0F1A"/>
    <w:rPr>
      <w:rFonts w:ascii="Calibri" w:eastAsia="Calibri" w:hAnsi="Calibri" w:cs="Times New Roman"/>
      <w:lang w:val="en-CA"/>
    </w:rPr>
  </w:style>
  <w:style w:type="paragraph" w:customStyle="1" w:styleId="38431133E90E450798B089E8B53A16F913">
    <w:name w:val="38431133E90E450798B089E8B53A16F913"/>
    <w:rsid w:val="000B0F1A"/>
    <w:rPr>
      <w:rFonts w:ascii="Calibri" w:eastAsia="Calibri" w:hAnsi="Calibri" w:cs="Times New Roman"/>
      <w:lang w:val="en-CA"/>
    </w:rPr>
  </w:style>
  <w:style w:type="paragraph" w:customStyle="1" w:styleId="078FA5D3252F4361A70E0E724083389A13">
    <w:name w:val="078FA5D3252F4361A70E0E724083389A13"/>
    <w:rsid w:val="000B0F1A"/>
    <w:rPr>
      <w:rFonts w:ascii="Calibri" w:eastAsia="Calibri" w:hAnsi="Calibri" w:cs="Times New Roman"/>
      <w:lang w:val="en-CA"/>
    </w:rPr>
  </w:style>
  <w:style w:type="paragraph" w:customStyle="1" w:styleId="9C6E74706B784B64A04989F68A84DEC213">
    <w:name w:val="9C6E74706B784B64A04989F68A84DEC213"/>
    <w:rsid w:val="000B0F1A"/>
    <w:rPr>
      <w:rFonts w:ascii="Calibri" w:eastAsia="Calibri" w:hAnsi="Calibri" w:cs="Times New Roman"/>
      <w:lang w:val="en-CA"/>
    </w:rPr>
  </w:style>
  <w:style w:type="paragraph" w:customStyle="1" w:styleId="8A8EB71649DC46CF93028C77FE0C7C8013">
    <w:name w:val="8A8EB71649DC46CF93028C77FE0C7C8013"/>
    <w:rsid w:val="000B0F1A"/>
    <w:rPr>
      <w:rFonts w:ascii="Calibri" w:eastAsia="Calibri" w:hAnsi="Calibri" w:cs="Times New Roman"/>
      <w:lang w:val="en-CA"/>
    </w:rPr>
  </w:style>
  <w:style w:type="paragraph" w:customStyle="1" w:styleId="78427C8DB8674EDD8A31377E13FA38B713">
    <w:name w:val="78427C8DB8674EDD8A31377E13FA38B713"/>
    <w:rsid w:val="000B0F1A"/>
    <w:rPr>
      <w:rFonts w:ascii="Calibri" w:eastAsia="Calibri" w:hAnsi="Calibri" w:cs="Times New Roman"/>
      <w:lang w:val="en-CA"/>
    </w:rPr>
  </w:style>
  <w:style w:type="paragraph" w:customStyle="1" w:styleId="DCCFC02C45CB481D978CAE5A9BB216C013">
    <w:name w:val="DCCFC02C45CB481D978CAE5A9BB216C013"/>
    <w:rsid w:val="000B0F1A"/>
    <w:rPr>
      <w:rFonts w:ascii="Calibri" w:eastAsia="Calibri" w:hAnsi="Calibri" w:cs="Times New Roman"/>
      <w:lang w:val="en-CA"/>
    </w:rPr>
  </w:style>
  <w:style w:type="paragraph" w:customStyle="1" w:styleId="2E5C76D5821F447DB8BD76F25554BF6D13">
    <w:name w:val="2E5C76D5821F447DB8BD76F25554BF6D13"/>
    <w:rsid w:val="000B0F1A"/>
    <w:rPr>
      <w:rFonts w:ascii="Calibri" w:eastAsia="Calibri" w:hAnsi="Calibri" w:cs="Times New Roman"/>
      <w:lang w:val="en-CA"/>
    </w:rPr>
  </w:style>
  <w:style w:type="paragraph" w:customStyle="1" w:styleId="9AD5D98B29774ACEB51C9ED27982AABE13">
    <w:name w:val="9AD5D98B29774ACEB51C9ED27982AABE13"/>
    <w:rsid w:val="000B0F1A"/>
    <w:rPr>
      <w:rFonts w:ascii="Calibri" w:eastAsia="Calibri" w:hAnsi="Calibri" w:cs="Times New Roman"/>
      <w:lang w:val="en-CA"/>
    </w:rPr>
  </w:style>
  <w:style w:type="paragraph" w:customStyle="1" w:styleId="5DF6EEC97C904BCFBE6E92B8368489C813">
    <w:name w:val="5DF6EEC97C904BCFBE6E92B8368489C813"/>
    <w:rsid w:val="000B0F1A"/>
    <w:rPr>
      <w:rFonts w:ascii="Calibri" w:eastAsia="Calibri" w:hAnsi="Calibri" w:cs="Times New Roman"/>
      <w:lang w:val="en-CA"/>
    </w:rPr>
  </w:style>
  <w:style w:type="paragraph" w:customStyle="1" w:styleId="4C596EFD8792451286F1B77E4B5859B113">
    <w:name w:val="4C596EFD8792451286F1B77E4B5859B113"/>
    <w:rsid w:val="000B0F1A"/>
    <w:rPr>
      <w:rFonts w:ascii="Calibri" w:eastAsia="Calibri" w:hAnsi="Calibri" w:cs="Times New Roman"/>
      <w:lang w:val="en-CA"/>
    </w:rPr>
  </w:style>
  <w:style w:type="paragraph" w:customStyle="1" w:styleId="362A7FC5EF4648129F0E9070BAEA734013">
    <w:name w:val="362A7FC5EF4648129F0E9070BAEA734013"/>
    <w:rsid w:val="000B0F1A"/>
    <w:rPr>
      <w:rFonts w:ascii="Calibri" w:eastAsia="Calibri" w:hAnsi="Calibri" w:cs="Times New Roman"/>
      <w:lang w:val="en-CA"/>
    </w:rPr>
  </w:style>
  <w:style w:type="paragraph" w:customStyle="1" w:styleId="D27CFCDE4EB748EF9D4FF5527D6ABAA413">
    <w:name w:val="D27CFCDE4EB748EF9D4FF5527D6ABAA413"/>
    <w:rsid w:val="000B0F1A"/>
    <w:rPr>
      <w:rFonts w:ascii="Calibri" w:eastAsia="Calibri" w:hAnsi="Calibri" w:cs="Times New Roman"/>
      <w:lang w:val="en-CA"/>
    </w:rPr>
  </w:style>
  <w:style w:type="paragraph" w:customStyle="1" w:styleId="38E0D7DD3E5740948B93C7983EE8E56613">
    <w:name w:val="38E0D7DD3E5740948B93C7983EE8E56613"/>
    <w:rsid w:val="000B0F1A"/>
    <w:rPr>
      <w:rFonts w:ascii="Calibri" w:eastAsia="Calibri" w:hAnsi="Calibri" w:cs="Times New Roman"/>
      <w:lang w:val="en-CA"/>
    </w:rPr>
  </w:style>
  <w:style w:type="paragraph" w:customStyle="1" w:styleId="DC27DF2E4C56437289CBE00572E13A103">
    <w:name w:val="DC27DF2E4C56437289CBE00572E13A103"/>
    <w:rsid w:val="000B0F1A"/>
    <w:rPr>
      <w:rFonts w:ascii="Calibri" w:eastAsia="Calibri" w:hAnsi="Calibri" w:cs="Times New Roman"/>
      <w:lang w:val="en-CA"/>
    </w:rPr>
  </w:style>
  <w:style w:type="paragraph" w:customStyle="1" w:styleId="B556D30DFD2E47D29E3530FF4EAF7AD49">
    <w:name w:val="B556D30DFD2E47D29E3530FF4EAF7AD49"/>
    <w:rsid w:val="000B0F1A"/>
    <w:rPr>
      <w:rFonts w:ascii="Calibri" w:eastAsia="Calibri" w:hAnsi="Calibri" w:cs="Times New Roman"/>
      <w:lang w:val="en-CA"/>
    </w:rPr>
  </w:style>
  <w:style w:type="paragraph" w:customStyle="1" w:styleId="D1FCC349AB4649D7BD7D932A20D9AB649">
    <w:name w:val="D1FCC349AB4649D7BD7D932A20D9AB649"/>
    <w:rsid w:val="000B0F1A"/>
    <w:rPr>
      <w:rFonts w:ascii="Calibri" w:eastAsia="Calibri" w:hAnsi="Calibri" w:cs="Times New Roman"/>
      <w:lang w:val="en-CA"/>
    </w:rPr>
  </w:style>
  <w:style w:type="paragraph" w:customStyle="1" w:styleId="C43B112C82B64137A2BD0D5AC2095DBD9">
    <w:name w:val="C43B112C82B64137A2BD0D5AC2095DBD9"/>
    <w:rsid w:val="000B0F1A"/>
    <w:rPr>
      <w:rFonts w:ascii="Calibri" w:eastAsia="Calibri" w:hAnsi="Calibri" w:cs="Times New Roman"/>
      <w:lang w:val="en-CA"/>
    </w:rPr>
  </w:style>
  <w:style w:type="paragraph" w:customStyle="1" w:styleId="EEAB85B94CEB421897756CB7316106469">
    <w:name w:val="EEAB85B94CEB421897756CB7316106469"/>
    <w:rsid w:val="000B0F1A"/>
    <w:rPr>
      <w:rFonts w:ascii="Calibri" w:eastAsia="Calibri" w:hAnsi="Calibri" w:cs="Times New Roman"/>
      <w:lang w:val="en-CA"/>
    </w:rPr>
  </w:style>
  <w:style w:type="paragraph" w:customStyle="1" w:styleId="BD24E4BC67074B61B57254C91565B3409">
    <w:name w:val="BD24E4BC67074B61B57254C91565B3409"/>
    <w:rsid w:val="000B0F1A"/>
    <w:rPr>
      <w:rFonts w:ascii="Calibri" w:eastAsia="Calibri" w:hAnsi="Calibri" w:cs="Times New Roman"/>
      <w:lang w:val="en-CA"/>
    </w:rPr>
  </w:style>
  <w:style w:type="paragraph" w:customStyle="1" w:styleId="75C18D5B43EB47FCA2F579B794BE36AA6">
    <w:name w:val="75C18D5B43EB47FCA2F579B794BE36AA6"/>
    <w:rsid w:val="000B0F1A"/>
    <w:rPr>
      <w:rFonts w:ascii="Calibri" w:eastAsia="Calibri" w:hAnsi="Calibri" w:cs="Times New Roman"/>
      <w:lang w:val="en-CA"/>
    </w:rPr>
  </w:style>
  <w:style w:type="paragraph" w:customStyle="1" w:styleId="1F8E2B7784F64D34B91E973C9FF641B34">
    <w:name w:val="1F8E2B7784F64D34B91E973C9FF641B34"/>
    <w:rsid w:val="000B0F1A"/>
    <w:rPr>
      <w:rFonts w:ascii="Calibri" w:eastAsia="Calibri" w:hAnsi="Calibri" w:cs="Times New Roman"/>
      <w:lang w:val="en-CA"/>
    </w:rPr>
  </w:style>
  <w:style w:type="paragraph" w:customStyle="1" w:styleId="8C6ED38F5FDD4B2FA6E2A0196124F8CE4">
    <w:name w:val="8C6ED38F5FDD4B2FA6E2A0196124F8CE4"/>
    <w:rsid w:val="000B0F1A"/>
    <w:rPr>
      <w:rFonts w:ascii="Calibri" w:eastAsia="Calibri" w:hAnsi="Calibri" w:cs="Times New Roman"/>
      <w:lang w:val="en-CA"/>
    </w:rPr>
  </w:style>
  <w:style w:type="paragraph" w:customStyle="1" w:styleId="AD41C9559F22493F958CCB2553F08C5F4">
    <w:name w:val="AD41C9559F22493F958CCB2553F08C5F4"/>
    <w:rsid w:val="000B0F1A"/>
    <w:rPr>
      <w:rFonts w:ascii="Calibri" w:eastAsia="Calibri" w:hAnsi="Calibri" w:cs="Times New Roman"/>
      <w:lang w:val="en-CA"/>
    </w:rPr>
  </w:style>
  <w:style w:type="paragraph" w:customStyle="1" w:styleId="14FC7A8EF82F4AB09D50388A007A47274">
    <w:name w:val="14FC7A8EF82F4AB09D50388A007A47274"/>
    <w:rsid w:val="000B0F1A"/>
    <w:rPr>
      <w:rFonts w:ascii="Calibri" w:eastAsia="Calibri" w:hAnsi="Calibri" w:cs="Times New Roman"/>
      <w:lang w:val="en-CA"/>
    </w:rPr>
  </w:style>
  <w:style w:type="paragraph" w:customStyle="1" w:styleId="C2ADEB42798640FCBD5B1B40F14C46894">
    <w:name w:val="C2ADEB42798640FCBD5B1B40F14C46894"/>
    <w:rsid w:val="000B0F1A"/>
    <w:rPr>
      <w:rFonts w:ascii="Calibri" w:eastAsia="Calibri" w:hAnsi="Calibri" w:cs="Times New Roman"/>
      <w:lang w:val="en-CA"/>
    </w:rPr>
  </w:style>
  <w:style w:type="paragraph" w:customStyle="1" w:styleId="AB3DE014B1D245B1B14C70E7F21676064">
    <w:name w:val="AB3DE014B1D245B1B14C70E7F21676064"/>
    <w:rsid w:val="000B0F1A"/>
    <w:rPr>
      <w:rFonts w:ascii="Calibri" w:eastAsia="Calibri" w:hAnsi="Calibri" w:cs="Times New Roman"/>
      <w:lang w:val="en-CA"/>
    </w:rPr>
  </w:style>
  <w:style w:type="paragraph" w:customStyle="1" w:styleId="3811C942291B414EB2853B9B6575DD013">
    <w:name w:val="3811C942291B414EB2853B9B6575DD013"/>
    <w:rsid w:val="000B0F1A"/>
    <w:pPr>
      <w:ind w:left="720"/>
      <w:contextualSpacing/>
    </w:pPr>
    <w:rPr>
      <w:rFonts w:ascii="Calibri" w:eastAsia="Calibri" w:hAnsi="Calibri" w:cs="Times New Roman"/>
      <w:lang w:val="en-CA"/>
    </w:rPr>
  </w:style>
  <w:style w:type="paragraph" w:customStyle="1" w:styleId="F7152547EE7C4D3082C318D6771806123">
    <w:name w:val="F7152547EE7C4D3082C318D6771806123"/>
    <w:rsid w:val="000B0F1A"/>
    <w:pPr>
      <w:ind w:left="720"/>
      <w:contextualSpacing/>
    </w:pPr>
    <w:rPr>
      <w:rFonts w:ascii="Calibri" w:eastAsia="Calibri" w:hAnsi="Calibri" w:cs="Times New Roman"/>
      <w:lang w:val="en-CA"/>
    </w:rPr>
  </w:style>
  <w:style w:type="paragraph" w:customStyle="1" w:styleId="2DB2F7FE72864310849C570BAD346FF54">
    <w:name w:val="2DB2F7FE72864310849C570BAD346FF54"/>
    <w:rsid w:val="000B0F1A"/>
    <w:pPr>
      <w:ind w:left="720"/>
      <w:contextualSpacing/>
    </w:pPr>
    <w:rPr>
      <w:rFonts w:ascii="Calibri" w:eastAsia="Calibri" w:hAnsi="Calibri" w:cs="Times New Roman"/>
      <w:lang w:val="en-CA"/>
    </w:rPr>
  </w:style>
  <w:style w:type="paragraph" w:customStyle="1" w:styleId="80548A810A0D4E03BAC344B184C0E4364">
    <w:name w:val="80548A810A0D4E03BAC344B184C0E4364"/>
    <w:rsid w:val="000B0F1A"/>
    <w:pPr>
      <w:ind w:left="720"/>
      <w:contextualSpacing/>
    </w:pPr>
    <w:rPr>
      <w:rFonts w:ascii="Calibri" w:eastAsia="Calibri" w:hAnsi="Calibri" w:cs="Times New Roman"/>
      <w:lang w:val="en-CA"/>
    </w:rPr>
  </w:style>
  <w:style w:type="paragraph" w:customStyle="1" w:styleId="2DBB3E239382406BB031C4474B289FFB4">
    <w:name w:val="2DBB3E239382406BB031C4474B289FFB4"/>
    <w:rsid w:val="000B0F1A"/>
    <w:pPr>
      <w:ind w:left="720"/>
      <w:contextualSpacing/>
    </w:pPr>
    <w:rPr>
      <w:rFonts w:ascii="Calibri" w:eastAsia="Calibri" w:hAnsi="Calibri" w:cs="Times New Roman"/>
      <w:lang w:val="en-CA"/>
    </w:rPr>
  </w:style>
  <w:style w:type="paragraph" w:customStyle="1" w:styleId="71452490385C4A90ADD15C16085EDED94">
    <w:name w:val="71452490385C4A90ADD15C16085EDED94"/>
    <w:rsid w:val="000B0F1A"/>
    <w:pPr>
      <w:ind w:left="720"/>
      <w:contextualSpacing/>
    </w:pPr>
    <w:rPr>
      <w:rFonts w:ascii="Calibri" w:eastAsia="Calibri" w:hAnsi="Calibri" w:cs="Times New Roman"/>
      <w:lang w:val="en-CA"/>
    </w:rPr>
  </w:style>
  <w:style w:type="paragraph" w:customStyle="1" w:styleId="6BF67FF992F64E85857A8EFF2563F8F64">
    <w:name w:val="6BF67FF992F64E85857A8EFF2563F8F64"/>
    <w:rsid w:val="000B0F1A"/>
    <w:pPr>
      <w:ind w:left="720"/>
      <w:contextualSpacing/>
    </w:pPr>
    <w:rPr>
      <w:rFonts w:ascii="Calibri" w:eastAsia="Calibri" w:hAnsi="Calibri" w:cs="Times New Roman"/>
      <w:lang w:val="en-CA"/>
    </w:rPr>
  </w:style>
  <w:style w:type="paragraph" w:customStyle="1" w:styleId="7694FDDF441143DBA86A5959371D4C284">
    <w:name w:val="7694FDDF441143DBA86A5959371D4C284"/>
    <w:rsid w:val="000B0F1A"/>
    <w:pPr>
      <w:ind w:left="720"/>
      <w:contextualSpacing/>
    </w:pPr>
    <w:rPr>
      <w:rFonts w:ascii="Calibri" w:eastAsia="Calibri" w:hAnsi="Calibri" w:cs="Times New Roman"/>
      <w:lang w:val="en-CA"/>
    </w:rPr>
  </w:style>
  <w:style w:type="paragraph" w:customStyle="1" w:styleId="FD6D4FF171424D4590EFB4C2BD8ACC9F4">
    <w:name w:val="FD6D4FF171424D4590EFB4C2BD8ACC9F4"/>
    <w:rsid w:val="000B0F1A"/>
    <w:pPr>
      <w:ind w:left="720"/>
      <w:contextualSpacing/>
    </w:pPr>
    <w:rPr>
      <w:rFonts w:ascii="Calibri" w:eastAsia="Calibri" w:hAnsi="Calibri" w:cs="Times New Roman"/>
      <w:lang w:val="en-CA"/>
    </w:rPr>
  </w:style>
  <w:style w:type="paragraph" w:customStyle="1" w:styleId="F68F4A50EFB244A98168969464F773894">
    <w:name w:val="F68F4A50EFB244A98168969464F773894"/>
    <w:rsid w:val="000B0F1A"/>
    <w:pPr>
      <w:ind w:left="720"/>
      <w:contextualSpacing/>
    </w:pPr>
    <w:rPr>
      <w:rFonts w:ascii="Calibri" w:eastAsia="Calibri" w:hAnsi="Calibri" w:cs="Times New Roman"/>
      <w:lang w:val="en-CA"/>
    </w:rPr>
  </w:style>
  <w:style w:type="paragraph" w:customStyle="1" w:styleId="879B753102234652997C9348B2D155BB4">
    <w:name w:val="879B753102234652997C9348B2D155BB4"/>
    <w:rsid w:val="000B0F1A"/>
    <w:pPr>
      <w:ind w:left="720"/>
      <w:contextualSpacing/>
    </w:pPr>
    <w:rPr>
      <w:rFonts w:ascii="Calibri" w:eastAsia="Calibri" w:hAnsi="Calibri" w:cs="Times New Roman"/>
      <w:lang w:val="en-CA"/>
    </w:rPr>
  </w:style>
  <w:style w:type="paragraph" w:customStyle="1" w:styleId="2DED3AA7EA944DA68DB5D880DEDDB2D94">
    <w:name w:val="2DED3AA7EA944DA68DB5D880DEDDB2D94"/>
    <w:rsid w:val="000B0F1A"/>
    <w:pPr>
      <w:ind w:left="720"/>
      <w:contextualSpacing/>
    </w:pPr>
    <w:rPr>
      <w:rFonts w:ascii="Calibri" w:eastAsia="Calibri" w:hAnsi="Calibri" w:cs="Times New Roman"/>
      <w:lang w:val="en-CA"/>
    </w:rPr>
  </w:style>
  <w:style w:type="paragraph" w:customStyle="1" w:styleId="7EFED73F49274AA3A69478A85987CD5F4">
    <w:name w:val="7EFED73F49274AA3A69478A85987CD5F4"/>
    <w:rsid w:val="000B0F1A"/>
    <w:pPr>
      <w:ind w:left="720"/>
      <w:contextualSpacing/>
    </w:pPr>
    <w:rPr>
      <w:rFonts w:ascii="Calibri" w:eastAsia="Calibri" w:hAnsi="Calibri" w:cs="Times New Roman"/>
      <w:lang w:val="en-CA"/>
    </w:rPr>
  </w:style>
  <w:style w:type="paragraph" w:customStyle="1" w:styleId="1AEB804B53494DA1A859A17DD7CE8B484">
    <w:name w:val="1AEB804B53494DA1A859A17DD7CE8B484"/>
    <w:rsid w:val="000B0F1A"/>
    <w:pPr>
      <w:ind w:left="720"/>
      <w:contextualSpacing/>
    </w:pPr>
    <w:rPr>
      <w:rFonts w:ascii="Calibri" w:eastAsia="Calibri" w:hAnsi="Calibri" w:cs="Times New Roman"/>
      <w:lang w:val="en-CA"/>
    </w:rPr>
  </w:style>
  <w:style w:type="paragraph" w:customStyle="1" w:styleId="99C3060FD9D540ABBA728141A9CC41D714">
    <w:name w:val="99C3060FD9D540ABBA728141A9CC41D714"/>
    <w:rsid w:val="000B0F1A"/>
    <w:rPr>
      <w:rFonts w:ascii="Calibri" w:eastAsia="Calibri" w:hAnsi="Calibri" w:cs="Times New Roman"/>
      <w:lang w:val="en-CA"/>
    </w:rPr>
  </w:style>
  <w:style w:type="paragraph" w:customStyle="1" w:styleId="D5A86D7E72894A64A99D9B98F1C38C9014">
    <w:name w:val="D5A86D7E72894A64A99D9B98F1C38C9014"/>
    <w:rsid w:val="000B0F1A"/>
    <w:rPr>
      <w:rFonts w:ascii="Calibri" w:eastAsia="Calibri" w:hAnsi="Calibri" w:cs="Times New Roman"/>
      <w:lang w:val="en-CA"/>
    </w:rPr>
  </w:style>
  <w:style w:type="paragraph" w:customStyle="1" w:styleId="F7813066EEDD4E3DB19C5872612E540714">
    <w:name w:val="F7813066EEDD4E3DB19C5872612E540714"/>
    <w:rsid w:val="000B0F1A"/>
    <w:rPr>
      <w:rFonts w:ascii="Calibri" w:eastAsia="Calibri" w:hAnsi="Calibri" w:cs="Times New Roman"/>
      <w:lang w:val="en-CA"/>
    </w:rPr>
  </w:style>
  <w:style w:type="paragraph" w:customStyle="1" w:styleId="38431133E90E450798B089E8B53A16F914">
    <w:name w:val="38431133E90E450798B089E8B53A16F914"/>
    <w:rsid w:val="000B0F1A"/>
    <w:rPr>
      <w:rFonts w:ascii="Calibri" w:eastAsia="Calibri" w:hAnsi="Calibri" w:cs="Times New Roman"/>
      <w:lang w:val="en-CA"/>
    </w:rPr>
  </w:style>
  <w:style w:type="paragraph" w:customStyle="1" w:styleId="078FA5D3252F4361A70E0E724083389A14">
    <w:name w:val="078FA5D3252F4361A70E0E724083389A14"/>
    <w:rsid w:val="000B0F1A"/>
    <w:rPr>
      <w:rFonts w:ascii="Calibri" w:eastAsia="Calibri" w:hAnsi="Calibri" w:cs="Times New Roman"/>
      <w:lang w:val="en-CA"/>
    </w:rPr>
  </w:style>
  <w:style w:type="paragraph" w:customStyle="1" w:styleId="9C6E74706B784B64A04989F68A84DEC214">
    <w:name w:val="9C6E74706B784B64A04989F68A84DEC214"/>
    <w:rsid w:val="000B0F1A"/>
    <w:rPr>
      <w:rFonts w:ascii="Calibri" w:eastAsia="Calibri" w:hAnsi="Calibri" w:cs="Times New Roman"/>
      <w:lang w:val="en-CA"/>
    </w:rPr>
  </w:style>
  <w:style w:type="paragraph" w:customStyle="1" w:styleId="8A8EB71649DC46CF93028C77FE0C7C8014">
    <w:name w:val="8A8EB71649DC46CF93028C77FE0C7C8014"/>
    <w:rsid w:val="000B0F1A"/>
    <w:rPr>
      <w:rFonts w:ascii="Calibri" w:eastAsia="Calibri" w:hAnsi="Calibri" w:cs="Times New Roman"/>
      <w:lang w:val="en-CA"/>
    </w:rPr>
  </w:style>
  <w:style w:type="paragraph" w:customStyle="1" w:styleId="78427C8DB8674EDD8A31377E13FA38B714">
    <w:name w:val="78427C8DB8674EDD8A31377E13FA38B714"/>
    <w:rsid w:val="000B0F1A"/>
    <w:rPr>
      <w:rFonts w:ascii="Calibri" w:eastAsia="Calibri" w:hAnsi="Calibri" w:cs="Times New Roman"/>
      <w:lang w:val="en-CA"/>
    </w:rPr>
  </w:style>
  <w:style w:type="paragraph" w:customStyle="1" w:styleId="DCCFC02C45CB481D978CAE5A9BB216C014">
    <w:name w:val="DCCFC02C45CB481D978CAE5A9BB216C014"/>
    <w:rsid w:val="000B0F1A"/>
    <w:rPr>
      <w:rFonts w:ascii="Calibri" w:eastAsia="Calibri" w:hAnsi="Calibri" w:cs="Times New Roman"/>
      <w:lang w:val="en-CA"/>
    </w:rPr>
  </w:style>
  <w:style w:type="paragraph" w:customStyle="1" w:styleId="2E5C76D5821F447DB8BD76F25554BF6D14">
    <w:name w:val="2E5C76D5821F447DB8BD76F25554BF6D14"/>
    <w:rsid w:val="000B0F1A"/>
    <w:rPr>
      <w:rFonts w:ascii="Calibri" w:eastAsia="Calibri" w:hAnsi="Calibri" w:cs="Times New Roman"/>
      <w:lang w:val="en-CA"/>
    </w:rPr>
  </w:style>
  <w:style w:type="paragraph" w:customStyle="1" w:styleId="9AD5D98B29774ACEB51C9ED27982AABE14">
    <w:name w:val="9AD5D98B29774ACEB51C9ED27982AABE14"/>
    <w:rsid w:val="000B0F1A"/>
    <w:rPr>
      <w:rFonts w:ascii="Calibri" w:eastAsia="Calibri" w:hAnsi="Calibri" w:cs="Times New Roman"/>
      <w:lang w:val="en-CA"/>
    </w:rPr>
  </w:style>
  <w:style w:type="paragraph" w:customStyle="1" w:styleId="5DF6EEC97C904BCFBE6E92B8368489C814">
    <w:name w:val="5DF6EEC97C904BCFBE6E92B8368489C814"/>
    <w:rsid w:val="000B0F1A"/>
    <w:rPr>
      <w:rFonts w:ascii="Calibri" w:eastAsia="Calibri" w:hAnsi="Calibri" w:cs="Times New Roman"/>
      <w:lang w:val="en-CA"/>
    </w:rPr>
  </w:style>
  <w:style w:type="paragraph" w:customStyle="1" w:styleId="4C596EFD8792451286F1B77E4B5859B114">
    <w:name w:val="4C596EFD8792451286F1B77E4B5859B114"/>
    <w:rsid w:val="000B0F1A"/>
    <w:rPr>
      <w:rFonts w:ascii="Calibri" w:eastAsia="Calibri" w:hAnsi="Calibri" w:cs="Times New Roman"/>
      <w:lang w:val="en-CA"/>
    </w:rPr>
  </w:style>
  <w:style w:type="paragraph" w:customStyle="1" w:styleId="362A7FC5EF4648129F0E9070BAEA734014">
    <w:name w:val="362A7FC5EF4648129F0E9070BAEA734014"/>
    <w:rsid w:val="000B0F1A"/>
    <w:rPr>
      <w:rFonts w:ascii="Calibri" w:eastAsia="Calibri" w:hAnsi="Calibri" w:cs="Times New Roman"/>
      <w:lang w:val="en-CA"/>
    </w:rPr>
  </w:style>
  <w:style w:type="paragraph" w:customStyle="1" w:styleId="D27CFCDE4EB748EF9D4FF5527D6ABAA414">
    <w:name w:val="D27CFCDE4EB748EF9D4FF5527D6ABAA414"/>
    <w:rsid w:val="000B0F1A"/>
    <w:rPr>
      <w:rFonts w:ascii="Calibri" w:eastAsia="Calibri" w:hAnsi="Calibri" w:cs="Times New Roman"/>
      <w:lang w:val="en-CA"/>
    </w:rPr>
  </w:style>
  <w:style w:type="paragraph" w:customStyle="1" w:styleId="38E0D7DD3E5740948B93C7983EE8E56614">
    <w:name w:val="38E0D7DD3E5740948B93C7983EE8E56614"/>
    <w:rsid w:val="000B0F1A"/>
    <w:rPr>
      <w:rFonts w:ascii="Calibri" w:eastAsia="Calibri" w:hAnsi="Calibri" w:cs="Times New Roman"/>
      <w:lang w:val="en-CA"/>
    </w:rPr>
  </w:style>
  <w:style w:type="paragraph" w:customStyle="1" w:styleId="DC27DF2E4C56437289CBE00572E13A104">
    <w:name w:val="DC27DF2E4C56437289CBE00572E13A104"/>
    <w:rsid w:val="000B0F1A"/>
    <w:rPr>
      <w:rFonts w:ascii="Calibri" w:eastAsia="Calibri" w:hAnsi="Calibri" w:cs="Times New Roman"/>
      <w:lang w:val="en-CA"/>
    </w:rPr>
  </w:style>
  <w:style w:type="paragraph" w:customStyle="1" w:styleId="B556D30DFD2E47D29E3530FF4EAF7AD410">
    <w:name w:val="B556D30DFD2E47D29E3530FF4EAF7AD410"/>
    <w:rsid w:val="000B0F1A"/>
    <w:rPr>
      <w:rFonts w:ascii="Calibri" w:eastAsia="Calibri" w:hAnsi="Calibri" w:cs="Times New Roman"/>
      <w:lang w:val="en-CA"/>
    </w:rPr>
  </w:style>
  <w:style w:type="paragraph" w:customStyle="1" w:styleId="D1FCC349AB4649D7BD7D932A20D9AB6410">
    <w:name w:val="D1FCC349AB4649D7BD7D932A20D9AB6410"/>
    <w:rsid w:val="000B0F1A"/>
    <w:rPr>
      <w:rFonts w:ascii="Calibri" w:eastAsia="Calibri" w:hAnsi="Calibri" w:cs="Times New Roman"/>
      <w:lang w:val="en-CA"/>
    </w:rPr>
  </w:style>
  <w:style w:type="paragraph" w:customStyle="1" w:styleId="C43B112C82B64137A2BD0D5AC2095DBD10">
    <w:name w:val="C43B112C82B64137A2BD0D5AC2095DBD10"/>
    <w:rsid w:val="000B0F1A"/>
    <w:rPr>
      <w:rFonts w:ascii="Calibri" w:eastAsia="Calibri" w:hAnsi="Calibri" w:cs="Times New Roman"/>
      <w:lang w:val="en-CA"/>
    </w:rPr>
  </w:style>
  <w:style w:type="paragraph" w:customStyle="1" w:styleId="EEAB85B94CEB421897756CB73161064610">
    <w:name w:val="EEAB85B94CEB421897756CB73161064610"/>
    <w:rsid w:val="000B0F1A"/>
    <w:rPr>
      <w:rFonts w:ascii="Calibri" w:eastAsia="Calibri" w:hAnsi="Calibri" w:cs="Times New Roman"/>
      <w:lang w:val="en-CA"/>
    </w:rPr>
  </w:style>
  <w:style w:type="paragraph" w:customStyle="1" w:styleId="BD24E4BC67074B61B57254C91565B34010">
    <w:name w:val="BD24E4BC67074B61B57254C91565B34010"/>
    <w:rsid w:val="000B0F1A"/>
    <w:rPr>
      <w:rFonts w:ascii="Calibri" w:eastAsia="Calibri" w:hAnsi="Calibri" w:cs="Times New Roman"/>
      <w:lang w:val="en-CA"/>
    </w:rPr>
  </w:style>
  <w:style w:type="paragraph" w:customStyle="1" w:styleId="75C18D5B43EB47FCA2F579B794BE36AA7">
    <w:name w:val="75C18D5B43EB47FCA2F579B794BE36AA7"/>
    <w:rsid w:val="000B0F1A"/>
    <w:rPr>
      <w:rFonts w:ascii="Calibri" w:eastAsia="Calibri" w:hAnsi="Calibri" w:cs="Times New Roman"/>
      <w:lang w:val="en-CA"/>
    </w:rPr>
  </w:style>
  <w:style w:type="paragraph" w:customStyle="1" w:styleId="1F8E2B7784F64D34B91E973C9FF641B35">
    <w:name w:val="1F8E2B7784F64D34B91E973C9FF641B35"/>
    <w:rsid w:val="000B0F1A"/>
    <w:rPr>
      <w:rFonts w:ascii="Calibri" w:eastAsia="Calibri" w:hAnsi="Calibri" w:cs="Times New Roman"/>
      <w:lang w:val="en-CA"/>
    </w:rPr>
  </w:style>
  <w:style w:type="paragraph" w:customStyle="1" w:styleId="8C6ED38F5FDD4B2FA6E2A0196124F8CE5">
    <w:name w:val="8C6ED38F5FDD4B2FA6E2A0196124F8CE5"/>
    <w:rsid w:val="000B0F1A"/>
    <w:rPr>
      <w:rFonts w:ascii="Calibri" w:eastAsia="Calibri" w:hAnsi="Calibri" w:cs="Times New Roman"/>
      <w:lang w:val="en-CA"/>
    </w:rPr>
  </w:style>
  <w:style w:type="paragraph" w:customStyle="1" w:styleId="AD41C9559F22493F958CCB2553F08C5F5">
    <w:name w:val="AD41C9559F22493F958CCB2553F08C5F5"/>
    <w:rsid w:val="000B0F1A"/>
    <w:rPr>
      <w:rFonts w:ascii="Calibri" w:eastAsia="Calibri" w:hAnsi="Calibri" w:cs="Times New Roman"/>
      <w:lang w:val="en-CA"/>
    </w:rPr>
  </w:style>
  <w:style w:type="paragraph" w:customStyle="1" w:styleId="14FC7A8EF82F4AB09D50388A007A47275">
    <w:name w:val="14FC7A8EF82F4AB09D50388A007A47275"/>
    <w:rsid w:val="000B0F1A"/>
    <w:rPr>
      <w:rFonts w:ascii="Calibri" w:eastAsia="Calibri" w:hAnsi="Calibri" w:cs="Times New Roman"/>
      <w:lang w:val="en-CA"/>
    </w:rPr>
  </w:style>
  <w:style w:type="paragraph" w:customStyle="1" w:styleId="C2ADEB42798640FCBD5B1B40F14C46895">
    <w:name w:val="C2ADEB42798640FCBD5B1B40F14C46895"/>
    <w:rsid w:val="000B0F1A"/>
    <w:rPr>
      <w:rFonts w:ascii="Calibri" w:eastAsia="Calibri" w:hAnsi="Calibri" w:cs="Times New Roman"/>
      <w:lang w:val="en-CA"/>
    </w:rPr>
  </w:style>
  <w:style w:type="paragraph" w:customStyle="1" w:styleId="AB3DE014B1D245B1B14C70E7F21676065">
    <w:name w:val="AB3DE014B1D245B1B14C70E7F21676065"/>
    <w:rsid w:val="000B0F1A"/>
    <w:rPr>
      <w:rFonts w:ascii="Calibri" w:eastAsia="Calibri" w:hAnsi="Calibri" w:cs="Times New Roman"/>
      <w:lang w:val="en-CA"/>
    </w:rPr>
  </w:style>
  <w:style w:type="paragraph" w:customStyle="1" w:styleId="3811C942291B414EB2853B9B6575DD014">
    <w:name w:val="3811C942291B414EB2853B9B6575DD014"/>
    <w:rsid w:val="000B0F1A"/>
    <w:pPr>
      <w:ind w:left="720"/>
      <w:contextualSpacing/>
    </w:pPr>
    <w:rPr>
      <w:rFonts w:ascii="Calibri" w:eastAsia="Calibri" w:hAnsi="Calibri" w:cs="Times New Roman"/>
      <w:lang w:val="en-CA"/>
    </w:rPr>
  </w:style>
  <w:style w:type="paragraph" w:customStyle="1" w:styleId="F7152547EE7C4D3082C318D6771806124">
    <w:name w:val="F7152547EE7C4D3082C318D6771806124"/>
    <w:rsid w:val="000B0F1A"/>
    <w:pPr>
      <w:ind w:left="720"/>
      <w:contextualSpacing/>
    </w:pPr>
    <w:rPr>
      <w:rFonts w:ascii="Calibri" w:eastAsia="Calibri" w:hAnsi="Calibri" w:cs="Times New Roman"/>
      <w:lang w:val="en-CA"/>
    </w:rPr>
  </w:style>
  <w:style w:type="paragraph" w:customStyle="1" w:styleId="2DB2F7FE72864310849C570BAD346FF55">
    <w:name w:val="2DB2F7FE72864310849C570BAD346FF55"/>
    <w:rsid w:val="000B0F1A"/>
    <w:pPr>
      <w:ind w:left="720"/>
      <w:contextualSpacing/>
    </w:pPr>
    <w:rPr>
      <w:rFonts w:ascii="Calibri" w:eastAsia="Calibri" w:hAnsi="Calibri" w:cs="Times New Roman"/>
      <w:lang w:val="en-CA"/>
    </w:rPr>
  </w:style>
  <w:style w:type="paragraph" w:customStyle="1" w:styleId="80548A810A0D4E03BAC344B184C0E4365">
    <w:name w:val="80548A810A0D4E03BAC344B184C0E4365"/>
    <w:rsid w:val="000B0F1A"/>
    <w:pPr>
      <w:ind w:left="720"/>
      <w:contextualSpacing/>
    </w:pPr>
    <w:rPr>
      <w:rFonts w:ascii="Calibri" w:eastAsia="Calibri" w:hAnsi="Calibri" w:cs="Times New Roman"/>
      <w:lang w:val="en-CA"/>
    </w:rPr>
  </w:style>
  <w:style w:type="paragraph" w:customStyle="1" w:styleId="2DBB3E239382406BB031C4474B289FFB5">
    <w:name w:val="2DBB3E239382406BB031C4474B289FFB5"/>
    <w:rsid w:val="000B0F1A"/>
    <w:pPr>
      <w:ind w:left="720"/>
      <w:contextualSpacing/>
    </w:pPr>
    <w:rPr>
      <w:rFonts w:ascii="Calibri" w:eastAsia="Calibri" w:hAnsi="Calibri" w:cs="Times New Roman"/>
      <w:lang w:val="en-CA"/>
    </w:rPr>
  </w:style>
  <w:style w:type="paragraph" w:customStyle="1" w:styleId="71452490385C4A90ADD15C16085EDED95">
    <w:name w:val="71452490385C4A90ADD15C16085EDED95"/>
    <w:rsid w:val="000B0F1A"/>
    <w:pPr>
      <w:ind w:left="720"/>
      <w:contextualSpacing/>
    </w:pPr>
    <w:rPr>
      <w:rFonts w:ascii="Calibri" w:eastAsia="Calibri" w:hAnsi="Calibri" w:cs="Times New Roman"/>
      <w:lang w:val="en-CA"/>
    </w:rPr>
  </w:style>
  <w:style w:type="paragraph" w:customStyle="1" w:styleId="6BF67FF992F64E85857A8EFF2563F8F65">
    <w:name w:val="6BF67FF992F64E85857A8EFF2563F8F65"/>
    <w:rsid w:val="000B0F1A"/>
    <w:pPr>
      <w:ind w:left="720"/>
      <w:contextualSpacing/>
    </w:pPr>
    <w:rPr>
      <w:rFonts w:ascii="Calibri" w:eastAsia="Calibri" w:hAnsi="Calibri" w:cs="Times New Roman"/>
      <w:lang w:val="en-CA"/>
    </w:rPr>
  </w:style>
  <w:style w:type="paragraph" w:customStyle="1" w:styleId="7694FDDF441143DBA86A5959371D4C285">
    <w:name w:val="7694FDDF441143DBA86A5959371D4C285"/>
    <w:rsid w:val="000B0F1A"/>
    <w:pPr>
      <w:ind w:left="720"/>
      <w:contextualSpacing/>
    </w:pPr>
    <w:rPr>
      <w:rFonts w:ascii="Calibri" w:eastAsia="Calibri" w:hAnsi="Calibri" w:cs="Times New Roman"/>
      <w:lang w:val="en-CA"/>
    </w:rPr>
  </w:style>
  <w:style w:type="paragraph" w:customStyle="1" w:styleId="FD6D4FF171424D4590EFB4C2BD8ACC9F5">
    <w:name w:val="FD6D4FF171424D4590EFB4C2BD8ACC9F5"/>
    <w:rsid w:val="000B0F1A"/>
    <w:pPr>
      <w:ind w:left="720"/>
      <w:contextualSpacing/>
    </w:pPr>
    <w:rPr>
      <w:rFonts w:ascii="Calibri" w:eastAsia="Calibri" w:hAnsi="Calibri" w:cs="Times New Roman"/>
      <w:lang w:val="en-CA"/>
    </w:rPr>
  </w:style>
  <w:style w:type="paragraph" w:customStyle="1" w:styleId="F68F4A50EFB244A98168969464F773895">
    <w:name w:val="F68F4A50EFB244A98168969464F773895"/>
    <w:rsid w:val="000B0F1A"/>
    <w:pPr>
      <w:ind w:left="720"/>
      <w:contextualSpacing/>
    </w:pPr>
    <w:rPr>
      <w:rFonts w:ascii="Calibri" w:eastAsia="Calibri" w:hAnsi="Calibri" w:cs="Times New Roman"/>
      <w:lang w:val="en-CA"/>
    </w:rPr>
  </w:style>
  <w:style w:type="paragraph" w:customStyle="1" w:styleId="879B753102234652997C9348B2D155BB5">
    <w:name w:val="879B753102234652997C9348B2D155BB5"/>
    <w:rsid w:val="000B0F1A"/>
    <w:pPr>
      <w:ind w:left="720"/>
      <w:contextualSpacing/>
    </w:pPr>
    <w:rPr>
      <w:rFonts w:ascii="Calibri" w:eastAsia="Calibri" w:hAnsi="Calibri" w:cs="Times New Roman"/>
      <w:lang w:val="en-CA"/>
    </w:rPr>
  </w:style>
  <w:style w:type="paragraph" w:customStyle="1" w:styleId="2DED3AA7EA944DA68DB5D880DEDDB2D95">
    <w:name w:val="2DED3AA7EA944DA68DB5D880DEDDB2D95"/>
    <w:rsid w:val="000B0F1A"/>
    <w:pPr>
      <w:ind w:left="720"/>
      <w:contextualSpacing/>
    </w:pPr>
    <w:rPr>
      <w:rFonts w:ascii="Calibri" w:eastAsia="Calibri" w:hAnsi="Calibri" w:cs="Times New Roman"/>
      <w:lang w:val="en-CA"/>
    </w:rPr>
  </w:style>
  <w:style w:type="paragraph" w:customStyle="1" w:styleId="7EFED73F49274AA3A69478A85987CD5F5">
    <w:name w:val="7EFED73F49274AA3A69478A85987CD5F5"/>
    <w:rsid w:val="000B0F1A"/>
    <w:pPr>
      <w:ind w:left="720"/>
      <w:contextualSpacing/>
    </w:pPr>
    <w:rPr>
      <w:rFonts w:ascii="Calibri" w:eastAsia="Calibri" w:hAnsi="Calibri" w:cs="Times New Roman"/>
      <w:lang w:val="en-CA"/>
    </w:rPr>
  </w:style>
  <w:style w:type="paragraph" w:customStyle="1" w:styleId="1AEB804B53494DA1A859A17DD7CE8B485">
    <w:name w:val="1AEB804B53494DA1A859A17DD7CE8B485"/>
    <w:rsid w:val="000B0F1A"/>
    <w:pPr>
      <w:ind w:left="720"/>
      <w:contextualSpacing/>
    </w:pPr>
    <w:rPr>
      <w:rFonts w:ascii="Calibri" w:eastAsia="Calibri" w:hAnsi="Calibri" w:cs="Times New Roman"/>
      <w:lang w:val="en-CA"/>
    </w:rPr>
  </w:style>
  <w:style w:type="paragraph" w:customStyle="1" w:styleId="99C3060FD9D540ABBA728141A9CC41D715">
    <w:name w:val="99C3060FD9D540ABBA728141A9CC41D715"/>
    <w:rsid w:val="000B0F1A"/>
    <w:rPr>
      <w:rFonts w:ascii="Calibri" w:eastAsia="Calibri" w:hAnsi="Calibri" w:cs="Times New Roman"/>
      <w:lang w:val="en-CA"/>
    </w:rPr>
  </w:style>
  <w:style w:type="paragraph" w:customStyle="1" w:styleId="D5A86D7E72894A64A99D9B98F1C38C9015">
    <w:name w:val="D5A86D7E72894A64A99D9B98F1C38C9015"/>
    <w:rsid w:val="000B0F1A"/>
    <w:rPr>
      <w:rFonts w:ascii="Calibri" w:eastAsia="Calibri" w:hAnsi="Calibri" w:cs="Times New Roman"/>
      <w:lang w:val="en-CA"/>
    </w:rPr>
  </w:style>
  <w:style w:type="paragraph" w:customStyle="1" w:styleId="F7813066EEDD4E3DB19C5872612E540715">
    <w:name w:val="F7813066EEDD4E3DB19C5872612E540715"/>
    <w:rsid w:val="000B0F1A"/>
    <w:rPr>
      <w:rFonts w:ascii="Calibri" w:eastAsia="Calibri" w:hAnsi="Calibri" w:cs="Times New Roman"/>
      <w:lang w:val="en-CA"/>
    </w:rPr>
  </w:style>
  <w:style w:type="paragraph" w:customStyle="1" w:styleId="38431133E90E450798B089E8B53A16F915">
    <w:name w:val="38431133E90E450798B089E8B53A16F915"/>
    <w:rsid w:val="000B0F1A"/>
    <w:rPr>
      <w:rFonts w:ascii="Calibri" w:eastAsia="Calibri" w:hAnsi="Calibri" w:cs="Times New Roman"/>
      <w:lang w:val="en-CA"/>
    </w:rPr>
  </w:style>
  <w:style w:type="paragraph" w:customStyle="1" w:styleId="078FA5D3252F4361A70E0E724083389A15">
    <w:name w:val="078FA5D3252F4361A70E0E724083389A15"/>
    <w:rsid w:val="000B0F1A"/>
    <w:rPr>
      <w:rFonts w:ascii="Calibri" w:eastAsia="Calibri" w:hAnsi="Calibri" w:cs="Times New Roman"/>
      <w:lang w:val="en-CA"/>
    </w:rPr>
  </w:style>
  <w:style w:type="paragraph" w:customStyle="1" w:styleId="9C6E74706B784B64A04989F68A84DEC215">
    <w:name w:val="9C6E74706B784B64A04989F68A84DEC215"/>
    <w:rsid w:val="000B0F1A"/>
    <w:rPr>
      <w:rFonts w:ascii="Calibri" w:eastAsia="Calibri" w:hAnsi="Calibri" w:cs="Times New Roman"/>
      <w:lang w:val="en-CA"/>
    </w:rPr>
  </w:style>
  <w:style w:type="paragraph" w:customStyle="1" w:styleId="8A8EB71649DC46CF93028C77FE0C7C8015">
    <w:name w:val="8A8EB71649DC46CF93028C77FE0C7C8015"/>
    <w:rsid w:val="000B0F1A"/>
    <w:rPr>
      <w:rFonts w:ascii="Calibri" w:eastAsia="Calibri" w:hAnsi="Calibri" w:cs="Times New Roman"/>
      <w:lang w:val="en-CA"/>
    </w:rPr>
  </w:style>
  <w:style w:type="paragraph" w:customStyle="1" w:styleId="78427C8DB8674EDD8A31377E13FA38B715">
    <w:name w:val="78427C8DB8674EDD8A31377E13FA38B715"/>
    <w:rsid w:val="000B0F1A"/>
    <w:rPr>
      <w:rFonts w:ascii="Calibri" w:eastAsia="Calibri" w:hAnsi="Calibri" w:cs="Times New Roman"/>
      <w:lang w:val="en-CA"/>
    </w:rPr>
  </w:style>
  <w:style w:type="paragraph" w:customStyle="1" w:styleId="DCCFC02C45CB481D978CAE5A9BB216C015">
    <w:name w:val="DCCFC02C45CB481D978CAE5A9BB216C015"/>
    <w:rsid w:val="000B0F1A"/>
    <w:rPr>
      <w:rFonts w:ascii="Calibri" w:eastAsia="Calibri" w:hAnsi="Calibri" w:cs="Times New Roman"/>
      <w:lang w:val="en-CA"/>
    </w:rPr>
  </w:style>
  <w:style w:type="paragraph" w:customStyle="1" w:styleId="2E5C76D5821F447DB8BD76F25554BF6D15">
    <w:name w:val="2E5C76D5821F447DB8BD76F25554BF6D15"/>
    <w:rsid w:val="000B0F1A"/>
    <w:rPr>
      <w:rFonts w:ascii="Calibri" w:eastAsia="Calibri" w:hAnsi="Calibri" w:cs="Times New Roman"/>
      <w:lang w:val="en-CA"/>
    </w:rPr>
  </w:style>
  <w:style w:type="paragraph" w:customStyle="1" w:styleId="9AD5D98B29774ACEB51C9ED27982AABE15">
    <w:name w:val="9AD5D98B29774ACEB51C9ED27982AABE15"/>
    <w:rsid w:val="000B0F1A"/>
    <w:rPr>
      <w:rFonts w:ascii="Calibri" w:eastAsia="Calibri" w:hAnsi="Calibri" w:cs="Times New Roman"/>
      <w:lang w:val="en-CA"/>
    </w:rPr>
  </w:style>
  <w:style w:type="paragraph" w:customStyle="1" w:styleId="5DF6EEC97C904BCFBE6E92B8368489C815">
    <w:name w:val="5DF6EEC97C904BCFBE6E92B8368489C815"/>
    <w:rsid w:val="000B0F1A"/>
    <w:rPr>
      <w:rFonts w:ascii="Calibri" w:eastAsia="Calibri" w:hAnsi="Calibri" w:cs="Times New Roman"/>
      <w:lang w:val="en-CA"/>
    </w:rPr>
  </w:style>
  <w:style w:type="paragraph" w:customStyle="1" w:styleId="4C596EFD8792451286F1B77E4B5859B115">
    <w:name w:val="4C596EFD8792451286F1B77E4B5859B115"/>
    <w:rsid w:val="000B0F1A"/>
    <w:rPr>
      <w:rFonts w:ascii="Calibri" w:eastAsia="Calibri" w:hAnsi="Calibri" w:cs="Times New Roman"/>
      <w:lang w:val="en-CA"/>
    </w:rPr>
  </w:style>
  <w:style w:type="paragraph" w:customStyle="1" w:styleId="362A7FC5EF4648129F0E9070BAEA734015">
    <w:name w:val="362A7FC5EF4648129F0E9070BAEA734015"/>
    <w:rsid w:val="000B0F1A"/>
    <w:rPr>
      <w:rFonts w:ascii="Calibri" w:eastAsia="Calibri" w:hAnsi="Calibri" w:cs="Times New Roman"/>
      <w:lang w:val="en-CA"/>
    </w:rPr>
  </w:style>
  <w:style w:type="paragraph" w:customStyle="1" w:styleId="D27CFCDE4EB748EF9D4FF5527D6ABAA415">
    <w:name w:val="D27CFCDE4EB748EF9D4FF5527D6ABAA415"/>
    <w:rsid w:val="000B0F1A"/>
    <w:rPr>
      <w:rFonts w:ascii="Calibri" w:eastAsia="Calibri" w:hAnsi="Calibri" w:cs="Times New Roman"/>
      <w:lang w:val="en-CA"/>
    </w:rPr>
  </w:style>
  <w:style w:type="paragraph" w:customStyle="1" w:styleId="38E0D7DD3E5740948B93C7983EE8E56615">
    <w:name w:val="38E0D7DD3E5740948B93C7983EE8E56615"/>
    <w:rsid w:val="000B0F1A"/>
    <w:rPr>
      <w:rFonts w:ascii="Calibri" w:eastAsia="Calibri" w:hAnsi="Calibri" w:cs="Times New Roman"/>
      <w:lang w:val="en-CA"/>
    </w:rPr>
  </w:style>
  <w:style w:type="paragraph" w:customStyle="1" w:styleId="DC27DF2E4C56437289CBE00572E13A105">
    <w:name w:val="DC27DF2E4C56437289CBE00572E13A105"/>
    <w:rsid w:val="000B0F1A"/>
    <w:rPr>
      <w:rFonts w:ascii="Calibri" w:eastAsia="Calibri" w:hAnsi="Calibri" w:cs="Times New Roman"/>
      <w:lang w:val="en-CA"/>
    </w:rPr>
  </w:style>
  <w:style w:type="paragraph" w:customStyle="1" w:styleId="B556D30DFD2E47D29E3530FF4EAF7AD411">
    <w:name w:val="B556D30DFD2E47D29E3530FF4EAF7AD411"/>
    <w:rsid w:val="000B0F1A"/>
    <w:rPr>
      <w:rFonts w:ascii="Calibri" w:eastAsia="Calibri" w:hAnsi="Calibri" w:cs="Times New Roman"/>
      <w:lang w:val="en-CA"/>
    </w:rPr>
  </w:style>
  <w:style w:type="paragraph" w:customStyle="1" w:styleId="D1FCC349AB4649D7BD7D932A20D9AB6411">
    <w:name w:val="D1FCC349AB4649D7BD7D932A20D9AB6411"/>
    <w:rsid w:val="000B0F1A"/>
    <w:rPr>
      <w:rFonts w:ascii="Calibri" w:eastAsia="Calibri" w:hAnsi="Calibri" w:cs="Times New Roman"/>
      <w:lang w:val="en-CA"/>
    </w:rPr>
  </w:style>
  <w:style w:type="paragraph" w:customStyle="1" w:styleId="C43B112C82B64137A2BD0D5AC2095DBD11">
    <w:name w:val="C43B112C82B64137A2BD0D5AC2095DBD11"/>
    <w:rsid w:val="000B0F1A"/>
    <w:rPr>
      <w:rFonts w:ascii="Calibri" w:eastAsia="Calibri" w:hAnsi="Calibri" w:cs="Times New Roman"/>
      <w:lang w:val="en-CA"/>
    </w:rPr>
  </w:style>
  <w:style w:type="paragraph" w:customStyle="1" w:styleId="EEAB85B94CEB421897756CB73161064611">
    <w:name w:val="EEAB85B94CEB421897756CB73161064611"/>
    <w:rsid w:val="000B0F1A"/>
    <w:rPr>
      <w:rFonts w:ascii="Calibri" w:eastAsia="Calibri" w:hAnsi="Calibri" w:cs="Times New Roman"/>
      <w:lang w:val="en-CA"/>
    </w:rPr>
  </w:style>
  <w:style w:type="paragraph" w:customStyle="1" w:styleId="BD24E4BC67074B61B57254C91565B34011">
    <w:name w:val="BD24E4BC67074B61B57254C91565B34011"/>
    <w:rsid w:val="000B0F1A"/>
    <w:rPr>
      <w:rFonts w:ascii="Calibri" w:eastAsia="Calibri" w:hAnsi="Calibri" w:cs="Times New Roman"/>
      <w:lang w:val="en-CA"/>
    </w:rPr>
  </w:style>
  <w:style w:type="paragraph" w:customStyle="1" w:styleId="75C18D5B43EB47FCA2F579B794BE36AA8">
    <w:name w:val="75C18D5B43EB47FCA2F579B794BE36AA8"/>
    <w:rsid w:val="000B0F1A"/>
    <w:rPr>
      <w:rFonts w:ascii="Calibri" w:eastAsia="Calibri" w:hAnsi="Calibri" w:cs="Times New Roman"/>
      <w:lang w:val="en-CA"/>
    </w:rPr>
  </w:style>
  <w:style w:type="paragraph" w:customStyle="1" w:styleId="1F8E2B7784F64D34B91E973C9FF641B36">
    <w:name w:val="1F8E2B7784F64D34B91E973C9FF641B36"/>
    <w:rsid w:val="000B0F1A"/>
    <w:rPr>
      <w:rFonts w:ascii="Calibri" w:eastAsia="Calibri" w:hAnsi="Calibri" w:cs="Times New Roman"/>
      <w:lang w:val="en-CA"/>
    </w:rPr>
  </w:style>
  <w:style w:type="paragraph" w:customStyle="1" w:styleId="8C6ED38F5FDD4B2FA6E2A0196124F8CE6">
    <w:name w:val="8C6ED38F5FDD4B2FA6E2A0196124F8CE6"/>
    <w:rsid w:val="000B0F1A"/>
    <w:rPr>
      <w:rFonts w:ascii="Calibri" w:eastAsia="Calibri" w:hAnsi="Calibri" w:cs="Times New Roman"/>
      <w:lang w:val="en-CA"/>
    </w:rPr>
  </w:style>
  <w:style w:type="paragraph" w:customStyle="1" w:styleId="AD41C9559F22493F958CCB2553F08C5F6">
    <w:name w:val="AD41C9559F22493F958CCB2553F08C5F6"/>
    <w:rsid w:val="000B0F1A"/>
    <w:rPr>
      <w:rFonts w:ascii="Calibri" w:eastAsia="Calibri" w:hAnsi="Calibri" w:cs="Times New Roman"/>
      <w:lang w:val="en-CA"/>
    </w:rPr>
  </w:style>
  <w:style w:type="paragraph" w:customStyle="1" w:styleId="14FC7A8EF82F4AB09D50388A007A47276">
    <w:name w:val="14FC7A8EF82F4AB09D50388A007A47276"/>
    <w:rsid w:val="000B0F1A"/>
    <w:rPr>
      <w:rFonts w:ascii="Calibri" w:eastAsia="Calibri" w:hAnsi="Calibri" w:cs="Times New Roman"/>
      <w:lang w:val="en-CA"/>
    </w:rPr>
  </w:style>
  <w:style w:type="paragraph" w:customStyle="1" w:styleId="C2ADEB42798640FCBD5B1B40F14C46896">
    <w:name w:val="C2ADEB42798640FCBD5B1B40F14C46896"/>
    <w:rsid w:val="000B0F1A"/>
    <w:rPr>
      <w:rFonts w:ascii="Calibri" w:eastAsia="Calibri" w:hAnsi="Calibri" w:cs="Times New Roman"/>
      <w:lang w:val="en-CA"/>
    </w:rPr>
  </w:style>
  <w:style w:type="paragraph" w:customStyle="1" w:styleId="AB3DE014B1D245B1B14C70E7F21676066">
    <w:name w:val="AB3DE014B1D245B1B14C70E7F21676066"/>
    <w:rsid w:val="000B0F1A"/>
    <w:rPr>
      <w:rFonts w:ascii="Calibri" w:eastAsia="Calibri" w:hAnsi="Calibri" w:cs="Times New Roman"/>
      <w:lang w:val="en-CA"/>
    </w:rPr>
  </w:style>
  <w:style w:type="paragraph" w:customStyle="1" w:styleId="3811C942291B414EB2853B9B6575DD015">
    <w:name w:val="3811C942291B414EB2853B9B6575DD015"/>
    <w:rsid w:val="000B0F1A"/>
    <w:pPr>
      <w:ind w:left="720"/>
      <w:contextualSpacing/>
    </w:pPr>
    <w:rPr>
      <w:rFonts w:ascii="Calibri" w:eastAsia="Calibri" w:hAnsi="Calibri" w:cs="Times New Roman"/>
      <w:lang w:val="en-CA"/>
    </w:rPr>
  </w:style>
  <w:style w:type="paragraph" w:customStyle="1" w:styleId="F7152547EE7C4D3082C318D6771806125">
    <w:name w:val="F7152547EE7C4D3082C318D6771806125"/>
    <w:rsid w:val="000B0F1A"/>
    <w:pPr>
      <w:ind w:left="720"/>
      <w:contextualSpacing/>
    </w:pPr>
    <w:rPr>
      <w:rFonts w:ascii="Calibri" w:eastAsia="Calibri" w:hAnsi="Calibri" w:cs="Times New Roman"/>
      <w:lang w:val="en-CA"/>
    </w:rPr>
  </w:style>
  <w:style w:type="paragraph" w:customStyle="1" w:styleId="2DB2F7FE72864310849C570BAD346FF56">
    <w:name w:val="2DB2F7FE72864310849C570BAD346FF56"/>
    <w:rsid w:val="000B0F1A"/>
    <w:pPr>
      <w:ind w:left="720"/>
      <w:contextualSpacing/>
    </w:pPr>
    <w:rPr>
      <w:rFonts w:ascii="Calibri" w:eastAsia="Calibri" w:hAnsi="Calibri" w:cs="Times New Roman"/>
      <w:lang w:val="en-CA"/>
    </w:rPr>
  </w:style>
  <w:style w:type="paragraph" w:customStyle="1" w:styleId="80548A810A0D4E03BAC344B184C0E4366">
    <w:name w:val="80548A810A0D4E03BAC344B184C0E4366"/>
    <w:rsid w:val="000B0F1A"/>
    <w:pPr>
      <w:ind w:left="720"/>
      <w:contextualSpacing/>
    </w:pPr>
    <w:rPr>
      <w:rFonts w:ascii="Calibri" w:eastAsia="Calibri" w:hAnsi="Calibri" w:cs="Times New Roman"/>
      <w:lang w:val="en-CA"/>
    </w:rPr>
  </w:style>
  <w:style w:type="paragraph" w:customStyle="1" w:styleId="2DBB3E239382406BB031C4474B289FFB6">
    <w:name w:val="2DBB3E239382406BB031C4474B289FFB6"/>
    <w:rsid w:val="000B0F1A"/>
    <w:pPr>
      <w:ind w:left="720"/>
      <w:contextualSpacing/>
    </w:pPr>
    <w:rPr>
      <w:rFonts w:ascii="Calibri" w:eastAsia="Calibri" w:hAnsi="Calibri" w:cs="Times New Roman"/>
      <w:lang w:val="en-CA"/>
    </w:rPr>
  </w:style>
  <w:style w:type="paragraph" w:customStyle="1" w:styleId="71452490385C4A90ADD15C16085EDED96">
    <w:name w:val="71452490385C4A90ADD15C16085EDED96"/>
    <w:rsid w:val="000B0F1A"/>
    <w:pPr>
      <w:ind w:left="720"/>
      <w:contextualSpacing/>
    </w:pPr>
    <w:rPr>
      <w:rFonts w:ascii="Calibri" w:eastAsia="Calibri" w:hAnsi="Calibri" w:cs="Times New Roman"/>
      <w:lang w:val="en-CA"/>
    </w:rPr>
  </w:style>
  <w:style w:type="paragraph" w:customStyle="1" w:styleId="6BF67FF992F64E85857A8EFF2563F8F66">
    <w:name w:val="6BF67FF992F64E85857A8EFF2563F8F66"/>
    <w:rsid w:val="000B0F1A"/>
    <w:pPr>
      <w:ind w:left="720"/>
      <w:contextualSpacing/>
    </w:pPr>
    <w:rPr>
      <w:rFonts w:ascii="Calibri" w:eastAsia="Calibri" w:hAnsi="Calibri" w:cs="Times New Roman"/>
      <w:lang w:val="en-CA"/>
    </w:rPr>
  </w:style>
  <w:style w:type="paragraph" w:customStyle="1" w:styleId="7694FDDF441143DBA86A5959371D4C286">
    <w:name w:val="7694FDDF441143DBA86A5959371D4C286"/>
    <w:rsid w:val="000B0F1A"/>
    <w:pPr>
      <w:ind w:left="720"/>
      <w:contextualSpacing/>
    </w:pPr>
    <w:rPr>
      <w:rFonts w:ascii="Calibri" w:eastAsia="Calibri" w:hAnsi="Calibri" w:cs="Times New Roman"/>
      <w:lang w:val="en-CA"/>
    </w:rPr>
  </w:style>
  <w:style w:type="paragraph" w:customStyle="1" w:styleId="FD6D4FF171424D4590EFB4C2BD8ACC9F6">
    <w:name w:val="FD6D4FF171424D4590EFB4C2BD8ACC9F6"/>
    <w:rsid w:val="000B0F1A"/>
    <w:pPr>
      <w:ind w:left="720"/>
      <w:contextualSpacing/>
    </w:pPr>
    <w:rPr>
      <w:rFonts w:ascii="Calibri" w:eastAsia="Calibri" w:hAnsi="Calibri" w:cs="Times New Roman"/>
      <w:lang w:val="en-CA"/>
    </w:rPr>
  </w:style>
  <w:style w:type="paragraph" w:customStyle="1" w:styleId="F68F4A50EFB244A98168969464F773896">
    <w:name w:val="F68F4A50EFB244A98168969464F773896"/>
    <w:rsid w:val="000B0F1A"/>
    <w:pPr>
      <w:ind w:left="720"/>
      <w:contextualSpacing/>
    </w:pPr>
    <w:rPr>
      <w:rFonts w:ascii="Calibri" w:eastAsia="Calibri" w:hAnsi="Calibri" w:cs="Times New Roman"/>
      <w:lang w:val="en-CA"/>
    </w:rPr>
  </w:style>
  <w:style w:type="paragraph" w:customStyle="1" w:styleId="879B753102234652997C9348B2D155BB6">
    <w:name w:val="879B753102234652997C9348B2D155BB6"/>
    <w:rsid w:val="000B0F1A"/>
    <w:pPr>
      <w:ind w:left="720"/>
      <w:contextualSpacing/>
    </w:pPr>
    <w:rPr>
      <w:rFonts w:ascii="Calibri" w:eastAsia="Calibri" w:hAnsi="Calibri" w:cs="Times New Roman"/>
      <w:lang w:val="en-CA"/>
    </w:rPr>
  </w:style>
  <w:style w:type="paragraph" w:customStyle="1" w:styleId="2DED3AA7EA944DA68DB5D880DEDDB2D96">
    <w:name w:val="2DED3AA7EA944DA68DB5D880DEDDB2D96"/>
    <w:rsid w:val="000B0F1A"/>
    <w:pPr>
      <w:ind w:left="720"/>
      <w:contextualSpacing/>
    </w:pPr>
    <w:rPr>
      <w:rFonts w:ascii="Calibri" w:eastAsia="Calibri" w:hAnsi="Calibri" w:cs="Times New Roman"/>
      <w:lang w:val="en-CA"/>
    </w:rPr>
  </w:style>
  <w:style w:type="paragraph" w:customStyle="1" w:styleId="7EFED73F49274AA3A69478A85987CD5F6">
    <w:name w:val="7EFED73F49274AA3A69478A85987CD5F6"/>
    <w:rsid w:val="000B0F1A"/>
    <w:pPr>
      <w:ind w:left="720"/>
      <w:contextualSpacing/>
    </w:pPr>
    <w:rPr>
      <w:rFonts w:ascii="Calibri" w:eastAsia="Calibri" w:hAnsi="Calibri" w:cs="Times New Roman"/>
      <w:lang w:val="en-CA"/>
    </w:rPr>
  </w:style>
  <w:style w:type="paragraph" w:customStyle="1" w:styleId="1AEB804B53494DA1A859A17DD7CE8B486">
    <w:name w:val="1AEB804B53494DA1A859A17DD7CE8B486"/>
    <w:rsid w:val="000B0F1A"/>
    <w:pPr>
      <w:ind w:left="720"/>
      <w:contextualSpacing/>
    </w:pPr>
    <w:rPr>
      <w:rFonts w:ascii="Calibri" w:eastAsia="Calibri" w:hAnsi="Calibri" w:cs="Times New Roman"/>
      <w:lang w:val="en-CA"/>
    </w:rPr>
  </w:style>
  <w:style w:type="paragraph" w:customStyle="1" w:styleId="99C3060FD9D540ABBA728141A9CC41D716">
    <w:name w:val="99C3060FD9D540ABBA728141A9CC41D716"/>
    <w:rsid w:val="000B0F1A"/>
    <w:rPr>
      <w:rFonts w:ascii="Calibri" w:eastAsia="Calibri" w:hAnsi="Calibri" w:cs="Times New Roman"/>
      <w:lang w:val="en-CA"/>
    </w:rPr>
  </w:style>
  <w:style w:type="paragraph" w:customStyle="1" w:styleId="D5A86D7E72894A64A99D9B98F1C38C9016">
    <w:name w:val="D5A86D7E72894A64A99D9B98F1C38C9016"/>
    <w:rsid w:val="000B0F1A"/>
    <w:rPr>
      <w:rFonts w:ascii="Calibri" w:eastAsia="Calibri" w:hAnsi="Calibri" w:cs="Times New Roman"/>
      <w:lang w:val="en-CA"/>
    </w:rPr>
  </w:style>
  <w:style w:type="paragraph" w:customStyle="1" w:styleId="F7813066EEDD4E3DB19C5872612E540716">
    <w:name w:val="F7813066EEDD4E3DB19C5872612E540716"/>
    <w:rsid w:val="000B0F1A"/>
    <w:rPr>
      <w:rFonts w:ascii="Calibri" w:eastAsia="Calibri" w:hAnsi="Calibri" w:cs="Times New Roman"/>
      <w:lang w:val="en-CA"/>
    </w:rPr>
  </w:style>
  <w:style w:type="paragraph" w:customStyle="1" w:styleId="38431133E90E450798B089E8B53A16F916">
    <w:name w:val="38431133E90E450798B089E8B53A16F916"/>
    <w:rsid w:val="000B0F1A"/>
    <w:rPr>
      <w:rFonts w:ascii="Calibri" w:eastAsia="Calibri" w:hAnsi="Calibri" w:cs="Times New Roman"/>
      <w:lang w:val="en-CA"/>
    </w:rPr>
  </w:style>
  <w:style w:type="paragraph" w:customStyle="1" w:styleId="078FA5D3252F4361A70E0E724083389A16">
    <w:name w:val="078FA5D3252F4361A70E0E724083389A16"/>
    <w:rsid w:val="000B0F1A"/>
    <w:rPr>
      <w:rFonts w:ascii="Calibri" w:eastAsia="Calibri" w:hAnsi="Calibri" w:cs="Times New Roman"/>
      <w:lang w:val="en-CA"/>
    </w:rPr>
  </w:style>
  <w:style w:type="paragraph" w:customStyle="1" w:styleId="9C6E74706B784B64A04989F68A84DEC216">
    <w:name w:val="9C6E74706B784B64A04989F68A84DEC216"/>
    <w:rsid w:val="000B0F1A"/>
    <w:rPr>
      <w:rFonts w:ascii="Calibri" w:eastAsia="Calibri" w:hAnsi="Calibri" w:cs="Times New Roman"/>
      <w:lang w:val="en-CA"/>
    </w:rPr>
  </w:style>
  <w:style w:type="paragraph" w:customStyle="1" w:styleId="8A8EB71649DC46CF93028C77FE0C7C8016">
    <w:name w:val="8A8EB71649DC46CF93028C77FE0C7C8016"/>
    <w:rsid w:val="000B0F1A"/>
    <w:rPr>
      <w:rFonts w:ascii="Calibri" w:eastAsia="Calibri" w:hAnsi="Calibri" w:cs="Times New Roman"/>
      <w:lang w:val="en-CA"/>
    </w:rPr>
  </w:style>
  <w:style w:type="paragraph" w:customStyle="1" w:styleId="78427C8DB8674EDD8A31377E13FA38B716">
    <w:name w:val="78427C8DB8674EDD8A31377E13FA38B716"/>
    <w:rsid w:val="000B0F1A"/>
    <w:rPr>
      <w:rFonts w:ascii="Calibri" w:eastAsia="Calibri" w:hAnsi="Calibri" w:cs="Times New Roman"/>
      <w:lang w:val="en-CA"/>
    </w:rPr>
  </w:style>
  <w:style w:type="paragraph" w:customStyle="1" w:styleId="DCCFC02C45CB481D978CAE5A9BB216C016">
    <w:name w:val="DCCFC02C45CB481D978CAE5A9BB216C016"/>
    <w:rsid w:val="000B0F1A"/>
    <w:rPr>
      <w:rFonts w:ascii="Calibri" w:eastAsia="Calibri" w:hAnsi="Calibri" w:cs="Times New Roman"/>
      <w:lang w:val="en-CA"/>
    </w:rPr>
  </w:style>
  <w:style w:type="paragraph" w:customStyle="1" w:styleId="2E5C76D5821F447DB8BD76F25554BF6D16">
    <w:name w:val="2E5C76D5821F447DB8BD76F25554BF6D16"/>
    <w:rsid w:val="000B0F1A"/>
    <w:rPr>
      <w:rFonts w:ascii="Calibri" w:eastAsia="Calibri" w:hAnsi="Calibri" w:cs="Times New Roman"/>
      <w:lang w:val="en-CA"/>
    </w:rPr>
  </w:style>
  <w:style w:type="paragraph" w:customStyle="1" w:styleId="9AD5D98B29774ACEB51C9ED27982AABE16">
    <w:name w:val="9AD5D98B29774ACEB51C9ED27982AABE16"/>
    <w:rsid w:val="000B0F1A"/>
    <w:rPr>
      <w:rFonts w:ascii="Calibri" w:eastAsia="Calibri" w:hAnsi="Calibri" w:cs="Times New Roman"/>
      <w:lang w:val="en-CA"/>
    </w:rPr>
  </w:style>
  <w:style w:type="paragraph" w:customStyle="1" w:styleId="5DF6EEC97C904BCFBE6E92B8368489C816">
    <w:name w:val="5DF6EEC97C904BCFBE6E92B8368489C816"/>
    <w:rsid w:val="000B0F1A"/>
    <w:rPr>
      <w:rFonts w:ascii="Calibri" w:eastAsia="Calibri" w:hAnsi="Calibri" w:cs="Times New Roman"/>
      <w:lang w:val="en-CA"/>
    </w:rPr>
  </w:style>
  <w:style w:type="paragraph" w:customStyle="1" w:styleId="4C596EFD8792451286F1B77E4B5859B116">
    <w:name w:val="4C596EFD8792451286F1B77E4B5859B116"/>
    <w:rsid w:val="000B0F1A"/>
    <w:rPr>
      <w:rFonts w:ascii="Calibri" w:eastAsia="Calibri" w:hAnsi="Calibri" w:cs="Times New Roman"/>
      <w:lang w:val="en-CA"/>
    </w:rPr>
  </w:style>
  <w:style w:type="paragraph" w:customStyle="1" w:styleId="362A7FC5EF4648129F0E9070BAEA734016">
    <w:name w:val="362A7FC5EF4648129F0E9070BAEA734016"/>
    <w:rsid w:val="000B0F1A"/>
    <w:rPr>
      <w:rFonts w:ascii="Calibri" w:eastAsia="Calibri" w:hAnsi="Calibri" w:cs="Times New Roman"/>
      <w:lang w:val="en-CA"/>
    </w:rPr>
  </w:style>
  <w:style w:type="paragraph" w:customStyle="1" w:styleId="D27CFCDE4EB748EF9D4FF5527D6ABAA416">
    <w:name w:val="D27CFCDE4EB748EF9D4FF5527D6ABAA416"/>
    <w:rsid w:val="000B0F1A"/>
    <w:rPr>
      <w:rFonts w:ascii="Calibri" w:eastAsia="Calibri" w:hAnsi="Calibri" w:cs="Times New Roman"/>
      <w:lang w:val="en-CA"/>
    </w:rPr>
  </w:style>
  <w:style w:type="paragraph" w:customStyle="1" w:styleId="38E0D7DD3E5740948B93C7983EE8E56616">
    <w:name w:val="38E0D7DD3E5740948B93C7983EE8E56616"/>
    <w:rsid w:val="000B0F1A"/>
    <w:rPr>
      <w:rFonts w:ascii="Calibri" w:eastAsia="Calibri" w:hAnsi="Calibri" w:cs="Times New Roman"/>
      <w:lang w:val="en-CA"/>
    </w:rPr>
  </w:style>
  <w:style w:type="paragraph" w:customStyle="1" w:styleId="DC27DF2E4C56437289CBE00572E13A106">
    <w:name w:val="DC27DF2E4C56437289CBE00572E13A106"/>
    <w:rsid w:val="000B0F1A"/>
    <w:rPr>
      <w:rFonts w:ascii="Calibri" w:eastAsia="Calibri" w:hAnsi="Calibri" w:cs="Times New Roman"/>
      <w:lang w:val="en-CA"/>
    </w:rPr>
  </w:style>
  <w:style w:type="paragraph" w:customStyle="1" w:styleId="B556D30DFD2E47D29E3530FF4EAF7AD412">
    <w:name w:val="B556D30DFD2E47D29E3530FF4EAF7AD412"/>
    <w:rsid w:val="000B0F1A"/>
    <w:rPr>
      <w:rFonts w:ascii="Calibri" w:eastAsia="Calibri" w:hAnsi="Calibri" w:cs="Times New Roman"/>
      <w:lang w:val="en-CA"/>
    </w:rPr>
  </w:style>
  <w:style w:type="paragraph" w:customStyle="1" w:styleId="D1FCC349AB4649D7BD7D932A20D9AB6412">
    <w:name w:val="D1FCC349AB4649D7BD7D932A20D9AB6412"/>
    <w:rsid w:val="000B0F1A"/>
    <w:rPr>
      <w:rFonts w:ascii="Calibri" w:eastAsia="Calibri" w:hAnsi="Calibri" w:cs="Times New Roman"/>
      <w:lang w:val="en-CA"/>
    </w:rPr>
  </w:style>
  <w:style w:type="paragraph" w:customStyle="1" w:styleId="C43B112C82B64137A2BD0D5AC2095DBD12">
    <w:name w:val="C43B112C82B64137A2BD0D5AC2095DBD12"/>
    <w:rsid w:val="000B0F1A"/>
    <w:rPr>
      <w:rFonts w:ascii="Calibri" w:eastAsia="Calibri" w:hAnsi="Calibri" w:cs="Times New Roman"/>
      <w:lang w:val="en-CA"/>
    </w:rPr>
  </w:style>
  <w:style w:type="paragraph" w:customStyle="1" w:styleId="EEAB85B94CEB421897756CB73161064612">
    <w:name w:val="EEAB85B94CEB421897756CB73161064612"/>
    <w:rsid w:val="000B0F1A"/>
    <w:rPr>
      <w:rFonts w:ascii="Calibri" w:eastAsia="Calibri" w:hAnsi="Calibri" w:cs="Times New Roman"/>
      <w:lang w:val="en-CA"/>
    </w:rPr>
  </w:style>
  <w:style w:type="paragraph" w:customStyle="1" w:styleId="BD24E4BC67074B61B57254C91565B34012">
    <w:name w:val="BD24E4BC67074B61B57254C91565B34012"/>
    <w:rsid w:val="000B0F1A"/>
    <w:rPr>
      <w:rFonts w:ascii="Calibri" w:eastAsia="Calibri" w:hAnsi="Calibri" w:cs="Times New Roman"/>
      <w:lang w:val="en-CA"/>
    </w:rPr>
  </w:style>
  <w:style w:type="paragraph" w:customStyle="1" w:styleId="75C18D5B43EB47FCA2F579B794BE36AA9">
    <w:name w:val="75C18D5B43EB47FCA2F579B794BE36AA9"/>
    <w:rsid w:val="000B0F1A"/>
    <w:rPr>
      <w:rFonts w:ascii="Calibri" w:eastAsia="Calibri" w:hAnsi="Calibri" w:cs="Times New Roman"/>
      <w:lang w:val="en-CA"/>
    </w:rPr>
  </w:style>
  <w:style w:type="paragraph" w:customStyle="1" w:styleId="1F8E2B7784F64D34B91E973C9FF641B37">
    <w:name w:val="1F8E2B7784F64D34B91E973C9FF641B37"/>
    <w:rsid w:val="000B0F1A"/>
    <w:rPr>
      <w:rFonts w:ascii="Calibri" w:eastAsia="Calibri" w:hAnsi="Calibri" w:cs="Times New Roman"/>
      <w:lang w:val="en-CA"/>
    </w:rPr>
  </w:style>
  <w:style w:type="paragraph" w:customStyle="1" w:styleId="8C6ED38F5FDD4B2FA6E2A0196124F8CE7">
    <w:name w:val="8C6ED38F5FDD4B2FA6E2A0196124F8CE7"/>
    <w:rsid w:val="000B0F1A"/>
    <w:rPr>
      <w:rFonts w:ascii="Calibri" w:eastAsia="Calibri" w:hAnsi="Calibri" w:cs="Times New Roman"/>
      <w:lang w:val="en-CA"/>
    </w:rPr>
  </w:style>
  <w:style w:type="paragraph" w:customStyle="1" w:styleId="AD41C9559F22493F958CCB2553F08C5F7">
    <w:name w:val="AD41C9559F22493F958CCB2553F08C5F7"/>
    <w:rsid w:val="000B0F1A"/>
    <w:rPr>
      <w:rFonts w:ascii="Calibri" w:eastAsia="Calibri" w:hAnsi="Calibri" w:cs="Times New Roman"/>
      <w:lang w:val="en-CA"/>
    </w:rPr>
  </w:style>
  <w:style w:type="paragraph" w:customStyle="1" w:styleId="14FC7A8EF82F4AB09D50388A007A47277">
    <w:name w:val="14FC7A8EF82F4AB09D50388A007A47277"/>
    <w:rsid w:val="000B0F1A"/>
    <w:rPr>
      <w:rFonts w:ascii="Calibri" w:eastAsia="Calibri" w:hAnsi="Calibri" w:cs="Times New Roman"/>
      <w:lang w:val="en-CA"/>
    </w:rPr>
  </w:style>
  <w:style w:type="paragraph" w:customStyle="1" w:styleId="C2ADEB42798640FCBD5B1B40F14C46897">
    <w:name w:val="C2ADEB42798640FCBD5B1B40F14C46897"/>
    <w:rsid w:val="000B0F1A"/>
    <w:rPr>
      <w:rFonts w:ascii="Calibri" w:eastAsia="Calibri" w:hAnsi="Calibri" w:cs="Times New Roman"/>
      <w:lang w:val="en-CA"/>
    </w:rPr>
  </w:style>
  <w:style w:type="paragraph" w:customStyle="1" w:styleId="AB3DE014B1D245B1B14C70E7F21676067">
    <w:name w:val="AB3DE014B1D245B1B14C70E7F21676067"/>
    <w:rsid w:val="000B0F1A"/>
    <w:rPr>
      <w:rFonts w:ascii="Calibri" w:eastAsia="Calibri" w:hAnsi="Calibri" w:cs="Times New Roman"/>
      <w:lang w:val="en-CA"/>
    </w:rPr>
  </w:style>
  <w:style w:type="paragraph" w:customStyle="1" w:styleId="3811C942291B414EB2853B9B6575DD016">
    <w:name w:val="3811C942291B414EB2853B9B6575DD016"/>
    <w:rsid w:val="000B0F1A"/>
    <w:pPr>
      <w:ind w:left="720"/>
      <w:contextualSpacing/>
    </w:pPr>
    <w:rPr>
      <w:rFonts w:ascii="Calibri" w:eastAsia="Calibri" w:hAnsi="Calibri" w:cs="Times New Roman"/>
      <w:lang w:val="en-CA"/>
    </w:rPr>
  </w:style>
  <w:style w:type="paragraph" w:customStyle="1" w:styleId="F7152547EE7C4D3082C318D6771806126">
    <w:name w:val="F7152547EE7C4D3082C318D6771806126"/>
    <w:rsid w:val="000B0F1A"/>
    <w:pPr>
      <w:ind w:left="720"/>
      <w:contextualSpacing/>
    </w:pPr>
    <w:rPr>
      <w:rFonts w:ascii="Calibri" w:eastAsia="Calibri" w:hAnsi="Calibri" w:cs="Times New Roman"/>
      <w:lang w:val="en-CA"/>
    </w:rPr>
  </w:style>
  <w:style w:type="paragraph" w:customStyle="1" w:styleId="2DB2F7FE72864310849C570BAD346FF57">
    <w:name w:val="2DB2F7FE72864310849C570BAD346FF57"/>
    <w:rsid w:val="000B0F1A"/>
    <w:pPr>
      <w:ind w:left="720"/>
      <w:contextualSpacing/>
    </w:pPr>
    <w:rPr>
      <w:rFonts w:ascii="Calibri" w:eastAsia="Calibri" w:hAnsi="Calibri" w:cs="Times New Roman"/>
      <w:lang w:val="en-CA"/>
    </w:rPr>
  </w:style>
  <w:style w:type="paragraph" w:customStyle="1" w:styleId="80548A810A0D4E03BAC344B184C0E4367">
    <w:name w:val="80548A810A0D4E03BAC344B184C0E4367"/>
    <w:rsid w:val="000B0F1A"/>
    <w:pPr>
      <w:ind w:left="720"/>
      <w:contextualSpacing/>
    </w:pPr>
    <w:rPr>
      <w:rFonts w:ascii="Calibri" w:eastAsia="Calibri" w:hAnsi="Calibri" w:cs="Times New Roman"/>
      <w:lang w:val="en-CA"/>
    </w:rPr>
  </w:style>
  <w:style w:type="paragraph" w:customStyle="1" w:styleId="2DBB3E239382406BB031C4474B289FFB7">
    <w:name w:val="2DBB3E239382406BB031C4474B289FFB7"/>
    <w:rsid w:val="000B0F1A"/>
    <w:pPr>
      <w:ind w:left="720"/>
      <w:contextualSpacing/>
    </w:pPr>
    <w:rPr>
      <w:rFonts w:ascii="Calibri" w:eastAsia="Calibri" w:hAnsi="Calibri" w:cs="Times New Roman"/>
      <w:lang w:val="en-CA"/>
    </w:rPr>
  </w:style>
  <w:style w:type="paragraph" w:customStyle="1" w:styleId="71452490385C4A90ADD15C16085EDED97">
    <w:name w:val="71452490385C4A90ADD15C16085EDED97"/>
    <w:rsid w:val="000B0F1A"/>
    <w:pPr>
      <w:ind w:left="720"/>
      <w:contextualSpacing/>
    </w:pPr>
    <w:rPr>
      <w:rFonts w:ascii="Calibri" w:eastAsia="Calibri" w:hAnsi="Calibri" w:cs="Times New Roman"/>
      <w:lang w:val="en-CA"/>
    </w:rPr>
  </w:style>
  <w:style w:type="paragraph" w:customStyle="1" w:styleId="6BF67FF992F64E85857A8EFF2563F8F67">
    <w:name w:val="6BF67FF992F64E85857A8EFF2563F8F67"/>
    <w:rsid w:val="000B0F1A"/>
    <w:pPr>
      <w:ind w:left="720"/>
      <w:contextualSpacing/>
    </w:pPr>
    <w:rPr>
      <w:rFonts w:ascii="Calibri" w:eastAsia="Calibri" w:hAnsi="Calibri" w:cs="Times New Roman"/>
      <w:lang w:val="en-CA"/>
    </w:rPr>
  </w:style>
  <w:style w:type="paragraph" w:customStyle="1" w:styleId="7694FDDF441143DBA86A5959371D4C287">
    <w:name w:val="7694FDDF441143DBA86A5959371D4C287"/>
    <w:rsid w:val="000B0F1A"/>
    <w:pPr>
      <w:ind w:left="720"/>
      <w:contextualSpacing/>
    </w:pPr>
    <w:rPr>
      <w:rFonts w:ascii="Calibri" w:eastAsia="Calibri" w:hAnsi="Calibri" w:cs="Times New Roman"/>
      <w:lang w:val="en-CA"/>
    </w:rPr>
  </w:style>
  <w:style w:type="paragraph" w:customStyle="1" w:styleId="FD6D4FF171424D4590EFB4C2BD8ACC9F7">
    <w:name w:val="FD6D4FF171424D4590EFB4C2BD8ACC9F7"/>
    <w:rsid w:val="000B0F1A"/>
    <w:pPr>
      <w:ind w:left="720"/>
      <w:contextualSpacing/>
    </w:pPr>
    <w:rPr>
      <w:rFonts w:ascii="Calibri" w:eastAsia="Calibri" w:hAnsi="Calibri" w:cs="Times New Roman"/>
      <w:lang w:val="en-CA"/>
    </w:rPr>
  </w:style>
  <w:style w:type="paragraph" w:customStyle="1" w:styleId="F68F4A50EFB244A98168969464F773897">
    <w:name w:val="F68F4A50EFB244A98168969464F773897"/>
    <w:rsid w:val="000B0F1A"/>
    <w:pPr>
      <w:ind w:left="720"/>
      <w:contextualSpacing/>
    </w:pPr>
    <w:rPr>
      <w:rFonts w:ascii="Calibri" w:eastAsia="Calibri" w:hAnsi="Calibri" w:cs="Times New Roman"/>
      <w:lang w:val="en-CA"/>
    </w:rPr>
  </w:style>
  <w:style w:type="paragraph" w:customStyle="1" w:styleId="879B753102234652997C9348B2D155BB7">
    <w:name w:val="879B753102234652997C9348B2D155BB7"/>
    <w:rsid w:val="000B0F1A"/>
    <w:pPr>
      <w:ind w:left="720"/>
      <w:contextualSpacing/>
    </w:pPr>
    <w:rPr>
      <w:rFonts w:ascii="Calibri" w:eastAsia="Calibri" w:hAnsi="Calibri" w:cs="Times New Roman"/>
      <w:lang w:val="en-CA"/>
    </w:rPr>
  </w:style>
  <w:style w:type="paragraph" w:customStyle="1" w:styleId="2DED3AA7EA944DA68DB5D880DEDDB2D97">
    <w:name w:val="2DED3AA7EA944DA68DB5D880DEDDB2D97"/>
    <w:rsid w:val="000B0F1A"/>
    <w:pPr>
      <w:ind w:left="720"/>
      <w:contextualSpacing/>
    </w:pPr>
    <w:rPr>
      <w:rFonts w:ascii="Calibri" w:eastAsia="Calibri" w:hAnsi="Calibri" w:cs="Times New Roman"/>
      <w:lang w:val="en-CA"/>
    </w:rPr>
  </w:style>
  <w:style w:type="paragraph" w:customStyle="1" w:styleId="7EFED73F49274AA3A69478A85987CD5F7">
    <w:name w:val="7EFED73F49274AA3A69478A85987CD5F7"/>
    <w:rsid w:val="000B0F1A"/>
    <w:pPr>
      <w:ind w:left="720"/>
      <w:contextualSpacing/>
    </w:pPr>
    <w:rPr>
      <w:rFonts w:ascii="Calibri" w:eastAsia="Calibri" w:hAnsi="Calibri" w:cs="Times New Roman"/>
      <w:lang w:val="en-CA"/>
    </w:rPr>
  </w:style>
  <w:style w:type="paragraph" w:customStyle="1" w:styleId="1AEB804B53494DA1A859A17DD7CE8B487">
    <w:name w:val="1AEB804B53494DA1A859A17DD7CE8B487"/>
    <w:rsid w:val="000B0F1A"/>
    <w:pPr>
      <w:ind w:left="720"/>
      <w:contextualSpacing/>
    </w:pPr>
    <w:rPr>
      <w:rFonts w:ascii="Calibri" w:eastAsia="Calibri" w:hAnsi="Calibri" w:cs="Times New Roman"/>
      <w:lang w:val="en-CA"/>
    </w:rPr>
  </w:style>
  <w:style w:type="paragraph" w:customStyle="1" w:styleId="0AE1623752AF4B93BB0EDCA89A250F7D">
    <w:name w:val="0AE1623752AF4B93BB0EDCA89A250F7D"/>
    <w:rsid w:val="000B0F1A"/>
  </w:style>
  <w:style w:type="paragraph" w:customStyle="1" w:styleId="E5B76DFA43EB4A41A45AA00DC25307A0">
    <w:name w:val="E5B76DFA43EB4A41A45AA00DC25307A0"/>
    <w:rsid w:val="000B0F1A"/>
  </w:style>
  <w:style w:type="paragraph" w:customStyle="1" w:styleId="99C3060FD9D540ABBA728141A9CC41D717">
    <w:name w:val="99C3060FD9D540ABBA728141A9CC41D717"/>
    <w:rsid w:val="000B0F1A"/>
    <w:rPr>
      <w:rFonts w:ascii="Calibri" w:eastAsia="Calibri" w:hAnsi="Calibri" w:cs="Times New Roman"/>
      <w:lang w:val="en-CA"/>
    </w:rPr>
  </w:style>
  <w:style w:type="paragraph" w:customStyle="1" w:styleId="D5A86D7E72894A64A99D9B98F1C38C9017">
    <w:name w:val="D5A86D7E72894A64A99D9B98F1C38C9017"/>
    <w:rsid w:val="000B0F1A"/>
    <w:rPr>
      <w:rFonts w:ascii="Calibri" w:eastAsia="Calibri" w:hAnsi="Calibri" w:cs="Times New Roman"/>
      <w:lang w:val="en-CA"/>
    </w:rPr>
  </w:style>
  <w:style w:type="paragraph" w:customStyle="1" w:styleId="F7813066EEDD4E3DB19C5872612E540717">
    <w:name w:val="F7813066EEDD4E3DB19C5872612E540717"/>
    <w:rsid w:val="000B0F1A"/>
    <w:rPr>
      <w:rFonts w:ascii="Calibri" w:eastAsia="Calibri" w:hAnsi="Calibri" w:cs="Times New Roman"/>
      <w:lang w:val="en-CA"/>
    </w:rPr>
  </w:style>
  <w:style w:type="paragraph" w:customStyle="1" w:styleId="38431133E90E450798B089E8B53A16F917">
    <w:name w:val="38431133E90E450798B089E8B53A16F917"/>
    <w:rsid w:val="000B0F1A"/>
    <w:rPr>
      <w:rFonts w:ascii="Calibri" w:eastAsia="Calibri" w:hAnsi="Calibri" w:cs="Times New Roman"/>
      <w:lang w:val="en-CA"/>
    </w:rPr>
  </w:style>
  <w:style w:type="paragraph" w:customStyle="1" w:styleId="078FA5D3252F4361A70E0E724083389A17">
    <w:name w:val="078FA5D3252F4361A70E0E724083389A17"/>
    <w:rsid w:val="000B0F1A"/>
    <w:rPr>
      <w:rFonts w:ascii="Calibri" w:eastAsia="Calibri" w:hAnsi="Calibri" w:cs="Times New Roman"/>
      <w:lang w:val="en-CA"/>
    </w:rPr>
  </w:style>
  <w:style w:type="paragraph" w:customStyle="1" w:styleId="9C6E74706B784B64A04989F68A84DEC217">
    <w:name w:val="9C6E74706B784B64A04989F68A84DEC217"/>
    <w:rsid w:val="000B0F1A"/>
    <w:rPr>
      <w:rFonts w:ascii="Calibri" w:eastAsia="Calibri" w:hAnsi="Calibri" w:cs="Times New Roman"/>
      <w:lang w:val="en-CA"/>
    </w:rPr>
  </w:style>
  <w:style w:type="paragraph" w:customStyle="1" w:styleId="8A8EB71649DC46CF93028C77FE0C7C8017">
    <w:name w:val="8A8EB71649DC46CF93028C77FE0C7C8017"/>
    <w:rsid w:val="000B0F1A"/>
    <w:rPr>
      <w:rFonts w:ascii="Calibri" w:eastAsia="Calibri" w:hAnsi="Calibri" w:cs="Times New Roman"/>
      <w:lang w:val="en-CA"/>
    </w:rPr>
  </w:style>
  <w:style w:type="paragraph" w:customStyle="1" w:styleId="78427C8DB8674EDD8A31377E13FA38B717">
    <w:name w:val="78427C8DB8674EDD8A31377E13FA38B717"/>
    <w:rsid w:val="000B0F1A"/>
    <w:rPr>
      <w:rFonts w:ascii="Calibri" w:eastAsia="Calibri" w:hAnsi="Calibri" w:cs="Times New Roman"/>
      <w:lang w:val="en-CA"/>
    </w:rPr>
  </w:style>
  <w:style w:type="paragraph" w:customStyle="1" w:styleId="DCCFC02C45CB481D978CAE5A9BB216C017">
    <w:name w:val="DCCFC02C45CB481D978CAE5A9BB216C017"/>
    <w:rsid w:val="000B0F1A"/>
    <w:rPr>
      <w:rFonts w:ascii="Calibri" w:eastAsia="Calibri" w:hAnsi="Calibri" w:cs="Times New Roman"/>
      <w:lang w:val="en-CA"/>
    </w:rPr>
  </w:style>
  <w:style w:type="paragraph" w:customStyle="1" w:styleId="2E5C76D5821F447DB8BD76F25554BF6D17">
    <w:name w:val="2E5C76D5821F447DB8BD76F25554BF6D17"/>
    <w:rsid w:val="000B0F1A"/>
    <w:rPr>
      <w:rFonts w:ascii="Calibri" w:eastAsia="Calibri" w:hAnsi="Calibri" w:cs="Times New Roman"/>
      <w:lang w:val="en-CA"/>
    </w:rPr>
  </w:style>
  <w:style w:type="paragraph" w:customStyle="1" w:styleId="9AD5D98B29774ACEB51C9ED27982AABE17">
    <w:name w:val="9AD5D98B29774ACEB51C9ED27982AABE17"/>
    <w:rsid w:val="000B0F1A"/>
    <w:rPr>
      <w:rFonts w:ascii="Calibri" w:eastAsia="Calibri" w:hAnsi="Calibri" w:cs="Times New Roman"/>
      <w:lang w:val="en-CA"/>
    </w:rPr>
  </w:style>
  <w:style w:type="paragraph" w:customStyle="1" w:styleId="5DF6EEC97C904BCFBE6E92B8368489C817">
    <w:name w:val="5DF6EEC97C904BCFBE6E92B8368489C817"/>
    <w:rsid w:val="000B0F1A"/>
    <w:rPr>
      <w:rFonts w:ascii="Calibri" w:eastAsia="Calibri" w:hAnsi="Calibri" w:cs="Times New Roman"/>
      <w:lang w:val="en-CA"/>
    </w:rPr>
  </w:style>
  <w:style w:type="paragraph" w:customStyle="1" w:styleId="4C596EFD8792451286F1B77E4B5859B117">
    <w:name w:val="4C596EFD8792451286F1B77E4B5859B117"/>
    <w:rsid w:val="000B0F1A"/>
    <w:rPr>
      <w:rFonts w:ascii="Calibri" w:eastAsia="Calibri" w:hAnsi="Calibri" w:cs="Times New Roman"/>
      <w:lang w:val="en-CA"/>
    </w:rPr>
  </w:style>
  <w:style w:type="paragraph" w:customStyle="1" w:styleId="362A7FC5EF4648129F0E9070BAEA734017">
    <w:name w:val="362A7FC5EF4648129F0E9070BAEA734017"/>
    <w:rsid w:val="000B0F1A"/>
    <w:rPr>
      <w:rFonts w:ascii="Calibri" w:eastAsia="Calibri" w:hAnsi="Calibri" w:cs="Times New Roman"/>
      <w:lang w:val="en-CA"/>
    </w:rPr>
  </w:style>
  <w:style w:type="paragraph" w:customStyle="1" w:styleId="D27CFCDE4EB748EF9D4FF5527D6ABAA417">
    <w:name w:val="D27CFCDE4EB748EF9D4FF5527D6ABAA417"/>
    <w:rsid w:val="000B0F1A"/>
    <w:rPr>
      <w:rFonts w:ascii="Calibri" w:eastAsia="Calibri" w:hAnsi="Calibri" w:cs="Times New Roman"/>
      <w:lang w:val="en-CA"/>
    </w:rPr>
  </w:style>
  <w:style w:type="paragraph" w:customStyle="1" w:styleId="38E0D7DD3E5740948B93C7983EE8E56617">
    <w:name w:val="38E0D7DD3E5740948B93C7983EE8E56617"/>
    <w:rsid w:val="000B0F1A"/>
    <w:rPr>
      <w:rFonts w:ascii="Calibri" w:eastAsia="Calibri" w:hAnsi="Calibri" w:cs="Times New Roman"/>
      <w:lang w:val="en-CA"/>
    </w:rPr>
  </w:style>
  <w:style w:type="paragraph" w:customStyle="1" w:styleId="DC27DF2E4C56437289CBE00572E13A107">
    <w:name w:val="DC27DF2E4C56437289CBE00572E13A107"/>
    <w:rsid w:val="000B0F1A"/>
    <w:rPr>
      <w:rFonts w:ascii="Calibri" w:eastAsia="Calibri" w:hAnsi="Calibri" w:cs="Times New Roman"/>
      <w:lang w:val="en-CA"/>
    </w:rPr>
  </w:style>
  <w:style w:type="paragraph" w:customStyle="1" w:styleId="0AE1623752AF4B93BB0EDCA89A250F7D1">
    <w:name w:val="0AE1623752AF4B93BB0EDCA89A250F7D1"/>
    <w:rsid w:val="000B0F1A"/>
    <w:rPr>
      <w:rFonts w:ascii="Calibri" w:eastAsia="Calibri" w:hAnsi="Calibri" w:cs="Times New Roman"/>
      <w:lang w:val="en-CA"/>
    </w:rPr>
  </w:style>
  <w:style w:type="paragraph" w:customStyle="1" w:styleId="E5B76DFA43EB4A41A45AA00DC25307A01">
    <w:name w:val="E5B76DFA43EB4A41A45AA00DC25307A01"/>
    <w:rsid w:val="000B0F1A"/>
    <w:rPr>
      <w:rFonts w:ascii="Calibri" w:eastAsia="Calibri" w:hAnsi="Calibri" w:cs="Times New Roman"/>
      <w:lang w:val="en-CA"/>
    </w:rPr>
  </w:style>
  <w:style w:type="paragraph" w:customStyle="1" w:styleId="C43B112C82B64137A2BD0D5AC2095DBD13">
    <w:name w:val="C43B112C82B64137A2BD0D5AC2095DBD13"/>
    <w:rsid w:val="000B0F1A"/>
    <w:rPr>
      <w:rFonts w:ascii="Calibri" w:eastAsia="Calibri" w:hAnsi="Calibri" w:cs="Times New Roman"/>
      <w:lang w:val="en-CA"/>
    </w:rPr>
  </w:style>
  <w:style w:type="paragraph" w:customStyle="1" w:styleId="EEAB85B94CEB421897756CB73161064613">
    <w:name w:val="EEAB85B94CEB421897756CB73161064613"/>
    <w:rsid w:val="000B0F1A"/>
    <w:rPr>
      <w:rFonts w:ascii="Calibri" w:eastAsia="Calibri" w:hAnsi="Calibri" w:cs="Times New Roman"/>
      <w:lang w:val="en-CA"/>
    </w:rPr>
  </w:style>
  <w:style w:type="paragraph" w:customStyle="1" w:styleId="BD24E4BC67074B61B57254C91565B34013">
    <w:name w:val="BD24E4BC67074B61B57254C91565B34013"/>
    <w:rsid w:val="000B0F1A"/>
    <w:rPr>
      <w:rFonts w:ascii="Calibri" w:eastAsia="Calibri" w:hAnsi="Calibri" w:cs="Times New Roman"/>
      <w:lang w:val="en-CA"/>
    </w:rPr>
  </w:style>
  <w:style w:type="paragraph" w:customStyle="1" w:styleId="75C18D5B43EB47FCA2F579B794BE36AA10">
    <w:name w:val="75C18D5B43EB47FCA2F579B794BE36AA10"/>
    <w:rsid w:val="000B0F1A"/>
    <w:rPr>
      <w:rFonts w:ascii="Calibri" w:eastAsia="Calibri" w:hAnsi="Calibri" w:cs="Times New Roman"/>
      <w:lang w:val="en-CA"/>
    </w:rPr>
  </w:style>
  <w:style w:type="paragraph" w:customStyle="1" w:styleId="1F8E2B7784F64D34B91E973C9FF641B38">
    <w:name w:val="1F8E2B7784F64D34B91E973C9FF641B38"/>
    <w:rsid w:val="000B0F1A"/>
    <w:rPr>
      <w:rFonts w:ascii="Calibri" w:eastAsia="Calibri" w:hAnsi="Calibri" w:cs="Times New Roman"/>
      <w:lang w:val="en-CA"/>
    </w:rPr>
  </w:style>
  <w:style w:type="paragraph" w:customStyle="1" w:styleId="8C6ED38F5FDD4B2FA6E2A0196124F8CE8">
    <w:name w:val="8C6ED38F5FDD4B2FA6E2A0196124F8CE8"/>
    <w:rsid w:val="000B0F1A"/>
    <w:rPr>
      <w:rFonts w:ascii="Calibri" w:eastAsia="Calibri" w:hAnsi="Calibri" w:cs="Times New Roman"/>
      <w:lang w:val="en-CA"/>
    </w:rPr>
  </w:style>
  <w:style w:type="paragraph" w:customStyle="1" w:styleId="AD41C9559F22493F958CCB2553F08C5F8">
    <w:name w:val="AD41C9559F22493F958CCB2553F08C5F8"/>
    <w:rsid w:val="000B0F1A"/>
    <w:rPr>
      <w:rFonts w:ascii="Calibri" w:eastAsia="Calibri" w:hAnsi="Calibri" w:cs="Times New Roman"/>
      <w:lang w:val="en-CA"/>
    </w:rPr>
  </w:style>
  <w:style w:type="paragraph" w:customStyle="1" w:styleId="14FC7A8EF82F4AB09D50388A007A47278">
    <w:name w:val="14FC7A8EF82F4AB09D50388A007A47278"/>
    <w:rsid w:val="000B0F1A"/>
    <w:rPr>
      <w:rFonts w:ascii="Calibri" w:eastAsia="Calibri" w:hAnsi="Calibri" w:cs="Times New Roman"/>
      <w:lang w:val="en-CA"/>
    </w:rPr>
  </w:style>
  <w:style w:type="paragraph" w:customStyle="1" w:styleId="C2ADEB42798640FCBD5B1B40F14C46898">
    <w:name w:val="C2ADEB42798640FCBD5B1B40F14C46898"/>
    <w:rsid w:val="000B0F1A"/>
    <w:rPr>
      <w:rFonts w:ascii="Calibri" w:eastAsia="Calibri" w:hAnsi="Calibri" w:cs="Times New Roman"/>
      <w:lang w:val="en-CA"/>
    </w:rPr>
  </w:style>
  <w:style w:type="paragraph" w:customStyle="1" w:styleId="AB3DE014B1D245B1B14C70E7F21676068">
    <w:name w:val="AB3DE014B1D245B1B14C70E7F21676068"/>
    <w:rsid w:val="000B0F1A"/>
    <w:rPr>
      <w:rFonts w:ascii="Calibri" w:eastAsia="Calibri" w:hAnsi="Calibri" w:cs="Times New Roman"/>
      <w:lang w:val="en-CA"/>
    </w:rPr>
  </w:style>
  <w:style w:type="paragraph" w:customStyle="1" w:styleId="3811C942291B414EB2853B9B6575DD017">
    <w:name w:val="3811C942291B414EB2853B9B6575DD017"/>
    <w:rsid w:val="000B0F1A"/>
    <w:pPr>
      <w:ind w:left="720"/>
      <w:contextualSpacing/>
    </w:pPr>
    <w:rPr>
      <w:rFonts w:ascii="Calibri" w:eastAsia="Calibri" w:hAnsi="Calibri" w:cs="Times New Roman"/>
      <w:lang w:val="en-CA"/>
    </w:rPr>
  </w:style>
  <w:style w:type="paragraph" w:customStyle="1" w:styleId="F7152547EE7C4D3082C318D6771806127">
    <w:name w:val="F7152547EE7C4D3082C318D6771806127"/>
    <w:rsid w:val="000B0F1A"/>
    <w:pPr>
      <w:ind w:left="720"/>
      <w:contextualSpacing/>
    </w:pPr>
    <w:rPr>
      <w:rFonts w:ascii="Calibri" w:eastAsia="Calibri" w:hAnsi="Calibri" w:cs="Times New Roman"/>
      <w:lang w:val="en-CA"/>
    </w:rPr>
  </w:style>
  <w:style w:type="paragraph" w:customStyle="1" w:styleId="2DB2F7FE72864310849C570BAD346FF58">
    <w:name w:val="2DB2F7FE72864310849C570BAD346FF58"/>
    <w:rsid w:val="000B0F1A"/>
    <w:pPr>
      <w:ind w:left="720"/>
      <w:contextualSpacing/>
    </w:pPr>
    <w:rPr>
      <w:rFonts w:ascii="Calibri" w:eastAsia="Calibri" w:hAnsi="Calibri" w:cs="Times New Roman"/>
      <w:lang w:val="en-CA"/>
    </w:rPr>
  </w:style>
  <w:style w:type="paragraph" w:customStyle="1" w:styleId="80548A810A0D4E03BAC344B184C0E4368">
    <w:name w:val="80548A810A0D4E03BAC344B184C0E4368"/>
    <w:rsid w:val="000B0F1A"/>
    <w:pPr>
      <w:ind w:left="720"/>
      <w:contextualSpacing/>
    </w:pPr>
    <w:rPr>
      <w:rFonts w:ascii="Calibri" w:eastAsia="Calibri" w:hAnsi="Calibri" w:cs="Times New Roman"/>
      <w:lang w:val="en-CA"/>
    </w:rPr>
  </w:style>
  <w:style w:type="paragraph" w:customStyle="1" w:styleId="2DBB3E239382406BB031C4474B289FFB8">
    <w:name w:val="2DBB3E239382406BB031C4474B289FFB8"/>
    <w:rsid w:val="000B0F1A"/>
    <w:pPr>
      <w:ind w:left="720"/>
      <w:contextualSpacing/>
    </w:pPr>
    <w:rPr>
      <w:rFonts w:ascii="Calibri" w:eastAsia="Calibri" w:hAnsi="Calibri" w:cs="Times New Roman"/>
      <w:lang w:val="en-CA"/>
    </w:rPr>
  </w:style>
  <w:style w:type="paragraph" w:customStyle="1" w:styleId="71452490385C4A90ADD15C16085EDED98">
    <w:name w:val="71452490385C4A90ADD15C16085EDED98"/>
    <w:rsid w:val="000B0F1A"/>
    <w:pPr>
      <w:ind w:left="720"/>
      <w:contextualSpacing/>
    </w:pPr>
    <w:rPr>
      <w:rFonts w:ascii="Calibri" w:eastAsia="Calibri" w:hAnsi="Calibri" w:cs="Times New Roman"/>
      <w:lang w:val="en-CA"/>
    </w:rPr>
  </w:style>
  <w:style w:type="paragraph" w:customStyle="1" w:styleId="6BF67FF992F64E85857A8EFF2563F8F68">
    <w:name w:val="6BF67FF992F64E85857A8EFF2563F8F68"/>
    <w:rsid w:val="000B0F1A"/>
    <w:pPr>
      <w:ind w:left="720"/>
      <w:contextualSpacing/>
    </w:pPr>
    <w:rPr>
      <w:rFonts w:ascii="Calibri" w:eastAsia="Calibri" w:hAnsi="Calibri" w:cs="Times New Roman"/>
      <w:lang w:val="en-CA"/>
    </w:rPr>
  </w:style>
  <w:style w:type="paragraph" w:customStyle="1" w:styleId="7694FDDF441143DBA86A5959371D4C288">
    <w:name w:val="7694FDDF441143DBA86A5959371D4C288"/>
    <w:rsid w:val="000B0F1A"/>
    <w:pPr>
      <w:ind w:left="720"/>
      <w:contextualSpacing/>
    </w:pPr>
    <w:rPr>
      <w:rFonts w:ascii="Calibri" w:eastAsia="Calibri" w:hAnsi="Calibri" w:cs="Times New Roman"/>
      <w:lang w:val="en-CA"/>
    </w:rPr>
  </w:style>
  <w:style w:type="paragraph" w:customStyle="1" w:styleId="FD6D4FF171424D4590EFB4C2BD8ACC9F8">
    <w:name w:val="FD6D4FF171424D4590EFB4C2BD8ACC9F8"/>
    <w:rsid w:val="000B0F1A"/>
    <w:pPr>
      <w:ind w:left="720"/>
      <w:contextualSpacing/>
    </w:pPr>
    <w:rPr>
      <w:rFonts w:ascii="Calibri" w:eastAsia="Calibri" w:hAnsi="Calibri" w:cs="Times New Roman"/>
      <w:lang w:val="en-CA"/>
    </w:rPr>
  </w:style>
  <w:style w:type="paragraph" w:customStyle="1" w:styleId="F68F4A50EFB244A98168969464F773898">
    <w:name w:val="F68F4A50EFB244A98168969464F773898"/>
    <w:rsid w:val="000B0F1A"/>
    <w:pPr>
      <w:ind w:left="720"/>
      <w:contextualSpacing/>
    </w:pPr>
    <w:rPr>
      <w:rFonts w:ascii="Calibri" w:eastAsia="Calibri" w:hAnsi="Calibri" w:cs="Times New Roman"/>
      <w:lang w:val="en-CA"/>
    </w:rPr>
  </w:style>
  <w:style w:type="paragraph" w:customStyle="1" w:styleId="879B753102234652997C9348B2D155BB8">
    <w:name w:val="879B753102234652997C9348B2D155BB8"/>
    <w:rsid w:val="000B0F1A"/>
    <w:pPr>
      <w:ind w:left="720"/>
      <w:contextualSpacing/>
    </w:pPr>
    <w:rPr>
      <w:rFonts w:ascii="Calibri" w:eastAsia="Calibri" w:hAnsi="Calibri" w:cs="Times New Roman"/>
      <w:lang w:val="en-CA"/>
    </w:rPr>
  </w:style>
  <w:style w:type="paragraph" w:customStyle="1" w:styleId="2DED3AA7EA944DA68DB5D880DEDDB2D98">
    <w:name w:val="2DED3AA7EA944DA68DB5D880DEDDB2D98"/>
    <w:rsid w:val="000B0F1A"/>
    <w:pPr>
      <w:ind w:left="720"/>
      <w:contextualSpacing/>
    </w:pPr>
    <w:rPr>
      <w:rFonts w:ascii="Calibri" w:eastAsia="Calibri" w:hAnsi="Calibri" w:cs="Times New Roman"/>
      <w:lang w:val="en-CA"/>
    </w:rPr>
  </w:style>
  <w:style w:type="paragraph" w:customStyle="1" w:styleId="7EFED73F49274AA3A69478A85987CD5F8">
    <w:name w:val="7EFED73F49274AA3A69478A85987CD5F8"/>
    <w:rsid w:val="000B0F1A"/>
    <w:pPr>
      <w:ind w:left="720"/>
      <w:contextualSpacing/>
    </w:pPr>
    <w:rPr>
      <w:rFonts w:ascii="Calibri" w:eastAsia="Calibri" w:hAnsi="Calibri" w:cs="Times New Roman"/>
      <w:lang w:val="en-CA"/>
    </w:rPr>
  </w:style>
  <w:style w:type="paragraph" w:customStyle="1" w:styleId="1AEB804B53494DA1A859A17DD7CE8B488">
    <w:name w:val="1AEB804B53494DA1A859A17DD7CE8B488"/>
    <w:rsid w:val="000B0F1A"/>
    <w:pPr>
      <w:ind w:left="720"/>
      <w:contextualSpacing/>
    </w:pPr>
    <w:rPr>
      <w:rFonts w:ascii="Calibri" w:eastAsia="Calibri" w:hAnsi="Calibri" w:cs="Times New Roman"/>
      <w:lang w:val="en-CA"/>
    </w:rPr>
  </w:style>
  <w:style w:type="paragraph" w:customStyle="1" w:styleId="8D576ABDC18A4A24BF3972E89DCC5EDE">
    <w:name w:val="8D576ABDC18A4A24BF3972E89DCC5EDE"/>
    <w:rsid w:val="000B0F1A"/>
  </w:style>
  <w:style w:type="paragraph" w:customStyle="1" w:styleId="8BE09BE7BE9A434CBB89633D02F29464">
    <w:name w:val="8BE09BE7BE9A434CBB89633D02F29464"/>
    <w:rsid w:val="000B0F1A"/>
  </w:style>
  <w:style w:type="paragraph" w:customStyle="1" w:styleId="99C3060FD9D540ABBA728141A9CC41D718">
    <w:name w:val="99C3060FD9D540ABBA728141A9CC41D718"/>
    <w:rsid w:val="000B0F1A"/>
    <w:rPr>
      <w:rFonts w:ascii="Calibri" w:eastAsia="Calibri" w:hAnsi="Calibri" w:cs="Times New Roman"/>
      <w:lang w:val="en-CA"/>
    </w:rPr>
  </w:style>
  <w:style w:type="paragraph" w:customStyle="1" w:styleId="D5A86D7E72894A64A99D9B98F1C38C9018">
    <w:name w:val="D5A86D7E72894A64A99D9B98F1C38C9018"/>
    <w:rsid w:val="000B0F1A"/>
    <w:rPr>
      <w:rFonts w:ascii="Calibri" w:eastAsia="Calibri" w:hAnsi="Calibri" w:cs="Times New Roman"/>
      <w:lang w:val="en-CA"/>
    </w:rPr>
  </w:style>
  <w:style w:type="paragraph" w:customStyle="1" w:styleId="F7813066EEDD4E3DB19C5872612E540718">
    <w:name w:val="F7813066EEDD4E3DB19C5872612E540718"/>
    <w:rsid w:val="000B0F1A"/>
    <w:rPr>
      <w:rFonts w:ascii="Calibri" w:eastAsia="Calibri" w:hAnsi="Calibri" w:cs="Times New Roman"/>
      <w:lang w:val="en-CA"/>
    </w:rPr>
  </w:style>
  <w:style w:type="paragraph" w:customStyle="1" w:styleId="38431133E90E450798B089E8B53A16F918">
    <w:name w:val="38431133E90E450798B089E8B53A16F918"/>
    <w:rsid w:val="000B0F1A"/>
    <w:rPr>
      <w:rFonts w:ascii="Calibri" w:eastAsia="Calibri" w:hAnsi="Calibri" w:cs="Times New Roman"/>
      <w:lang w:val="en-CA"/>
    </w:rPr>
  </w:style>
  <w:style w:type="paragraph" w:customStyle="1" w:styleId="078FA5D3252F4361A70E0E724083389A18">
    <w:name w:val="078FA5D3252F4361A70E0E724083389A18"/>
    <w:rsid w:val="000B0F1A"/>
    <w:rPr>
      <w:rFonts w:ascii="Calibri" w:eastAsia="Calibri" w:hAnsi="Calibri" w:cs="Times New Roman"/>
      <w:lang w:val="en-CA"/>
    </w:rPr>
  </w:style>
  <w:style w:type="paragraph" w:customStyle="1" w:styleId="9C6E74706B784B64A04989F68A84DEC218">
    <w:name w:val="9C6E74706B784B64A04989F68A84DEC218"/>
    <w:rsid w:val="000B0F1A"/>
    <w:rPr>
      <w:rFonts w:ascii="Calibri" w:eastAsia="Calibri" w:hAnsi="Calibri" w:cs="Times New Roman"/>
      <w:lang w:val="en-CA"/>
    </w:rPr>
  </w:style>
  <w:style w:type="paragraph" w:customStyle="1" w:styleId="8A8EB71649DC46CF93028C77FE0C7C8018">
    <w:name w:val="8A8EB71649DC46CF93028C77FE0C7C8018"/>
    <w:rsid w:val="000B0F1A"/>
    <w:rPr>
      <w:rFonts w:ascii="Calibri" w:eastAsia="Calibri" w:hAnsi="Calibri" w:cs="Times New Roman"/>
      <w:lang w:val="en-CA"/>
    </w:rPr>
  </w:style>
  <w:style w:type="paragraph" w:customStyle="1" w:styleId="78427C8DB8674EDD8A31377E13FA38B718">
    <w:name w:val="78427C8DB8674EDD8A31377E13FA38B718"/>
    <w:rsid w:val="000B0F1A"/>
    <w:rPr>
      <w:rFonts w:ascii="Calibri" w:eastAsia="Calibri" w:hAnsi="Calibri" w:cs="Times New Roman"/>
      <w:lang w:val="en-CA"/>
    </w:rPr>
  </w:style>
  <w:style w:type="paragraph" w:customStyle="1" w:styleId="DCCFC02C45CB481D978CAE5A9BB216C018">
    <w:name w:val="DCCFC02C45CB481D978CAE5A9BB216C018"/>
    <w:rsid w:val="000B0F1A"/>
    <w:rPr>
      <w:rFonts w:ascii="Calibri" w:eastAsia="Calibri" w:hAnsi="Calibri" w:cs="Times New Roman"/>
      <w:lang w:val="en-CA"/>
    </w:rPr>
  </w:style>
  <w:style w:type="paragraph" w:customStyle="1" w:styleId="2E5C76D5821F447DB8BD76F25554BF6D18">
    <w:name w:val="2E5C76D5821F447DB8BD76F25554BF6D18"/>
    <w:rsid w:val="000B0F1A"/>
    <w:rPr>
      <w:rFonts w:ascii="Calibri" w:eastAsia="Calibri" w:hAnsi="Calibri" w:cs="Times New Roman"/>
      <w:lang w:val="en-CA"/>
    </w:rPr>
  </w:style>
  <w:style w:type="paragraph" w:customStyle="1" w:styleId="9AD5D98B29774ACEB51C9ED27982AABE18">
    <w:name w:val="9AD5D98B29774ACEB51C9ED27982AABE18"/>
    <w:rsid w:val="000B0F1A"/>
    <w:rPr>
      <w:rFonts w:ascii="Calibri" w:eastAsia="Calibri" w:hAnsi="Calibri" w:cs="Times New Roman"/>
      <w:lang w:val="en-CA"/>
    </w:rPr>
  </w:style>
  <w:style w:type="paragraph" w:customStyle="1" w:styleId="5DF6EEC97C904BCFBE6E92B8368489C818">
    <w:name w:val="5DF6EEC97C904BCFBE6E92B8368489C818"/>
    <w:rsid w:val="000B0F1A"/>
    <w:rPr>
      <w:rFonts w:ascii="Calibri" w:eastAsia="Calibri" w:hAnsi="Calibri" w:cs="Times New Roman"/>
      <w:lang w:val="en-CA"/>
    </w:rPr>
  </w:style>
  <w:style w:type="paragraph" w:customStyle="1" w:styleId="4C596EFD8792451286F1B77E4B5859B118">
    <w:name w:val="4C596EFD8792451286F1B77E4B5859B118"/>
    <w:rsid w:val="000B0F1A"/>
    <w:rPr>
      <w:rFonts w:ascii="Calibri" w:eastAsia="Calibri" w:hAnsi="Calibri" w:cs="Times New Roman"/>
      <w:lang w:val="en-CA"/>
    </w:rPr>
  </w:style>
  <w:style w:type="paragraph" w:customStyle="1" w:styleId="362A7FC5EF4648129F0E9070BAEA734018">
    <w:name w:val="362A7FC5EF4648129F0E9070BAEA734018"/>
    <w:rsid w:val="000B0F1A"/>
    <w:rPr>
      <w:rFonts w:ascii="Calibri" w:eastAsia="Calibri" w:hAnsi="Calibri" w:cs="Times New Roman"/>
      <w:lang w:val="en-CA"/>
    </w:rPr>
  </w:style>
  <w:style w:type="paragraph" w:customStyle="1" w:styleId="D27CFCDE4EB748EF9D4FF5527D6ABAA418">
    <w:name w:val="D27CFCDE4EB748EF9D4FF5527D6ABAA418"/>
    <w:rsid w:val="000B0F1A"/>
    <w:rPr>
      <w:rFonts w:ascii="Calibri" w:eastAsia="Calibri" w:hAnsi="Calibri" w:cs="Times New Roman"/>
      <w:lang w:val="en-CA"/>
    </w:rPr>
  </w:style>
  <w:style w:type="paragraph" w:customStyle="1" w:styleId="38E0D7DD3E5740948B93C7983EE8E56618">
    <w:name w:val="38E0D7DD3E5740948B93C7983EE8E56618"/>
    <w:rsid w:val="000B0F1A"/>
    <w:rPr>
      <w:rFonts w:ascii="Calibri" w:eastAsia="Calibri" w:hAnsi="Calibri" w:cs="Times New Roman"/>
      <w:lang w:val="en-CA"/>
    </w:rPr>
  </w:style>
  <w:style w:type="paragraph" w:customStyle="1" w:styleId="DC27DF2E4C56437289CBE00572E13A108">
    <w:name w:val="DC27DF2E4C56437289CBE00572E13A108"/>
    <w:rsid w:val="000B0F1A"/>
    <w:rPr>
      <w:rFonts w:ascii="Calibri" w:eastAsia="Calibri" w:hAnsi="Calibri" w:cs="Times New Roman"/>
      <w:lang w:val="en-CA"/>
    </w:rPr>
  </w:style>
  <w:style w:type="paragraph" w:customStyle="1" w:styleId="8D576ABDC18A4A24BF3972E89DCC5EDE1">
    <w:name w:val="8D576ABDC18A4A24BF3972E89DCC5EDE1"/>
    <w:rsid w:val="000B0F1A"/>
    <w:rPr>
      <w:rFonts w:ascii="Calibri" w:eastAsia="Calibri" w:hAnsi="Calibri" w:cs="Times New Roman"/>
      <w:lang w:val="en-CA"/>
    </w:rPr>
  </w:style>
  <w:style w:type="paragraph" w:customStyle="1" w:styleId="8BE09BE7BE9A434CBB89633D02F294641">
    <w:name w:val="8BE09BE7BE9A434CBB89633D02F294641"/>
    <w:rsid w:val="000B0F1A"/>
    <w:rPr>
      <w:rFonts w:ascii="Calibri" w:eastAsia="Calibri" w:hAnsi="Calibri" w:cs="Times New Roman"/>
      <w:lang w:val="en-CA"/>
    </w:rPr>
  </w:style>
  <w:style w:type="paragraph" w:customStyle="1" w:styleId="C43B112C82B64137A2BD0D5AC2095DBD14">
    <w:name w:val="C43B112C82B64137A2BD0D5AC2095DBD14"/>
    <w:rsid w:val="000B0F1A"/>
    <w:rPr>
      <w:rFonts w:ascii="Calibri" w:eastAsia="Calibri" w:hAnsi="Calibri" w:cs="Times New Roman"/>
      <w:lang w:val="en-CA"/>
    </w:rPr>
  </w:style>
  <w:style w:type="paragraph" w:customStyle="1" w:styleId="EEAB85B94CEB421897756CB73161064614">
    <w:name w:val="EEAB85B94CEB421897756CB73161064614"/>
    <w:rsid w:val="000B0F1A"/>
    <w:rPr>
      <w:rFonts w:ascii="Calibri" w:eastAsia="Calibri" w:hAnsi="Calibri" w:cs="Times New Roman"/>
      <w:lang w:val="en-CA"/>
    </w:rPr>
  </w:style>
  <w:style w:type="paragraph" w:customStyle="1" w:styleId="BD24E4BC67074B61B57254C91565B34014">
    <w:name w:val="BD24E4BC67074B61B57254C91565B34014"/>
    <w:rsid w:val="000B0F1A"/>
    <w:rPr>
      <w:rFonts w:ascii="Calibri" w:eastAsia="Calibri" w:hAnsi="Calibri" w:cs="Times New Roman"/>
      <w:lang w:val="en-CA"/>
    </w:rPr>
  </w:style>
  <w:style w:type="paragraph" w:customStyle="1" w:styleId="75C18D5B43EB47FCA2F579B794BE36AA11">
    <w:name w:val="75C18D5B43EB47FCA2F579B794BE36AA11"/>
    <w:rsid w:val="000B0F1A"/>
    <w:rPr>
      <w:rFonts w:ascii="Calibri" w:eastAsia="Calibri" w:hAnsi="Calibri" w:cs="Times New Roman"/>
      <w:lang w:val="en-CA"/>
    </w:rPr>
  </w:style>
  <w:style w:type="paragraph" w:customStyle="1" w:styleId="1F8E2B7784F64D34B91E973C9FF641B39">
    <w:name w:val="1F8E2B7784F64D34B91E973C9FF641B39"/>
    <w:rsid w:val="000B0F1A"/>
    <w:rPr>
      <w:rFonts w:ascii="Calibri" w:eastAsia="Calibri" w:hAnsi="Calibri" w:cs="Times New Roman"/>
      <w:lang w:val="en-CA"/>
    </w:rPr>
  </w:style>
  <w:style w:type="paragraph" w:customStyle="1" w:styleId="8C6ED38F5FDD4B2FA6E2A0196124F8CE9">
    <w:name w:val="8C6ED38F5FDD4B2FA6E2A0196124F8CE9"/>
    <w:rsid w:val="000B0F1A"/>
    <w:rPr>
      <w:rFonts w:ascii="Calibri" w:eastAsia="Calibri" w:hAnsi="Calibri" w:cs="Times New Roman"/>
      <w:lang w:val="en-CA"/>
    </w:rPr>
  </w:style>
  <w:style w:type="paragraph" w:customStyle="1" w:styleId="AD41C9559F22493F958CCB2553F08C5F9">
    <w:name w:val="AD41C9559F22493F958CCB2553F08C5F9"/>
    <w:rsid w:val="000B0F1A"/>
    <w:rPr>
      <w:rFonts w:ascii="Calibri" w:eastAsia="Calibri" w:hAnsi="Calibri" w:cs="Times New Roman"/>
      <w:lang w:val="en-CA"/>
    </w:rPr>
  </w:style>
  <w:style w:type="paragraph" w:customStyle="1" w:styleId="14FC7A8EF82F4AB09D50388A007A47279">
    <w:name w:val="14FC7A8EF82F4AB09D50388A007A47279"/>
    <w:rsid w:val="000B0F1A"/>
    <w:rPr>
      <w:rFonts w:ascii="Calibri" w:eastAsia="Calibri" w:hAnsi="Calibri" w:cs="Times New Roman"/>
      <w:lang w:val="en-CA"/>
    </w:rPr>
  </w:style>
  <w:style w:type="paragraph" w:customStyle="1" w:styleId="C2ADEB42798640FCBD5B1B40F14C46899">
    <w:name w:val="C2ADEB42798640FCBD5B1B40F14C46899"/>
    <w:rsid w:val="000B0F1A"/>
    <w:rPr>
      <w:rFonts w:ascii="Calibri" w:eastAsia="Calibri" w:hAnsi="Calibri" w:cs="Times New Roman"/>
      <w:lang w:val="en-CA"/>
    </w:rPr>
  </w:style>
  <w:style w:type="paragraph" w:customStyle="1" w:styleId="AB3DE014B1D245B1B14C70E7F21676069">
    <w:name w:val="AB3DE014B1D245B1B14C70E7F21676069"/>
    <w:rsid w:val="000B0F1A"/>
    <w:rPr>
      <w:rFonts w:ascii="Calibri" w:eastAsia="Calibri" w:hAnsi="Calibri" w:cs="Times New Roman"/>
      <w:lang w:val="en-CA"/>
    </w:rPr>
  </w:style>
  <w:style w:type="paragraph" w:customStyle="1" w:styleId="3811C942291B414EB2853B9B6575DD018">
    <w:name w:val="3811C942291B414EB2853B9B6575DD018"/>
    <w:rsid w:val="000B0F1A"/>
    <w:pPr>
      <w:ind w:left="720"/>
      <w:contextualSpacing/>
    </w:pPr>
    <w:rPr>
      <w:rFonts w:ascii="Calibri" w:eastAsia="Calibri" w:hAnsi="Calibri" w:cs="Times New Roman"/>
      <w:lang w:val="en-CA"/>
    </w:rPr>
  </w:style>
  <w:style w:type="paragraph" w:customStyle="1" w:styleId="F7152547EE7C4D3082C318D6771806128">
    <w:name w:val="F7152547EE7C4D3082C318D6771806128"/>
    <w:rsid w:val="000B0F1A"/>
    <w:pPr>
      <w:ind w:left="720"/>
      <w:contextualSpacing/>
    </w:pPr>
    <w:rPr>
      <w:rFonts w:ascii="Calibri" w:eastAsia="Calibri" w:hAnsi="Calibri" w:cs="Times New Roman"/>
      <w:lang w:val="en-CA"/>
    </w:rPr>
  </w:style>
  <w:style w:type="paragraph" w:customStyle="1" w:styleId="2DB2F7FE72864310849C570BAD346FF59">
    <w:name w:val="2DB2F7FE72864310849C570BAD346FF59"/>
    <w:rsid w:val="000B0F1A"/>
    <w:pPr>
      <w:ind w:left="720"/>
      <w:contextualSpacing/>
    </w:pPr>
    <w:rPr>
      <w:rFonts w:ascii="Calibri" w:eastAsia="Calibri" w:hAnsi="Calibri" w:cs="Times New Roman"/>
      <w:lang w:val="en-CA"/>
    </w:rPr>
  </w:style>
  <w:style w:type="paragraph" w:customStyle="1" w:styleId="80548A810A0D4E03BAC344B184C0E4369">
    <w:name w:val="80548A810A0D4E03BAC344B184C0E4369"/>
    <w:rsid w:val="000B0F1A"/>
    <w:pPr>
      <w:ind w:left="720"/>
      <w:contextualSpacing/>
    </w:pPr>
    <w:rPr>
      <w:rFonts w:ascii="Calibri" w:eastAsia="Calibri" w:hAnsi="Calibri" w:cs="Times New Roman"/>
      <w:lang w:val="en-CA"/>
    </w:rPr>
  </w:style>
  <w:style w:type="paragraph" w:customStyle="1" w:styleId="2DBB3E239382406BB031C4474B289FFB9">
    <w:name w:val="2DBB3E239382406BB031C4474B289FFB9"/>
    <w:rsid w:val="000B0F1A"/>
    <w:pPr>
      <w:ind w:left="720"/>
      <w:contextualSpacing/>
    </w:pPr>
    <w:rPr>
      <w:rFonts w:ascii="Calibri" w:eastAsia="Calibri" w:hAnsi="Calibri" w:cs="Times New Roman"/>
      <w:lang w:val="en-CA"/>
    </w:rPr>
  </w:style>
  <w:style w:type="paragraph" w:customStyle="1" w:styleId="71452490385C4A90ADD15C16085EDED99">
    <w:name w:val="71452490385C4A90ADD15C16085EDED99"/>
    <w:rsid w:val="000B0F1A"/>
    <w:pPr>
      <w:ind w:left="720"/>
      <w:contextualSpacing/>
    </w:pPr>
    <w:rPr>
      <w:rFonts w:ascii="Calibri" w:eastAsia="Calibri" w:hAnsi="Calibri" w:cs="Times New Roman"/>
      <w:lang w:val="en-CA"/>
    </w:rPr>
  </w:style>
  <w:style w:type="paragraph" w:customStyle="1" w:styleId="6BF67FF992F64E85857A8EFF2563F8F69">
    <w:name w:val="6BF67FF992F64E85857A8EFF2563F8F69"/>
    <w:rsid w:val="000B0F1A"/>
    <w:pPr>
      <w:ind w:left="720"/>
      <w:contextualSpacing/>
    </w:pPr>
    <w:rPr>
      <w:rFonts w:ascii="Calibri" w:eastAsia="Calibri" w:hAnsi="Calibri" w:cs="Times New Roman"/>
      <w:lang w:val="en-CA"/>
    </w:rPr>
  </w:style>
  <w:style w:type="paragraph" w:customStyle="1" w:styleId="7694FDDF441143DBA86A5959371D4C289">
    <w:name w:val="7694FDDF441143DBA86A5959371D4C289"/>
    <w:rsid w:val="000B0F1A"/>
    <w:pPr>
      <w:ind w:left="720"/>
      <w:contextualSpacing/>
    </w:pPr>
    <w:rPr>
      <w:rFonts w:ascii="Calibri" w:eastAsia="Calibri" w:hAnsi="Calibri" w:cs="Times New Roman"/>
      <w:lang w:val="en-CA"/>
    </w:rPr>
  </w:style>
  <w:style w:type="paragraph" w:customStyle="1" w:styleId="FD6D4FF171424D4590EFB4C2BD8ACC9F9">
    <w:name w:val="FD6D4FF171424D4590EFB4C2BD8ACC9F9"/>
    <w:rsid w:val="000B0F1A"/>
    <w:pPr>
      <w:ind w:left="720"/>
      <w:contextualSpacing/>
    </w:pPr>
    <w:rPr>
      <w:rFonts w:ascii="Calibri" w:eastAsia="Calibri" w:hAnsi="Calibri" w:cs="Times New Roman"/>
      <w:lang w:val="en-CA"/>
    </w:rPr>
  </w:style>
  <w:style w:type="paragraph" w:customStyle="1" w:styleId="F68F4A50EFB244A98168969464F773899">
    <w:name w:val="F68F4A50EFB244A98168969464F773899"/>
    <w:rsid w:val="000B0F1A"/>
    <w:pPr>
      <w:ind w:left="720"/>
      <w:contextualSpacing/>
    </w:pPr>
    <w:rPr>
      <w:rFonts w:ascii="Calibri" w:eastAsia="Calibri" w:hAnsi="Calibri" w:cs="Times New Roman"/>
      <w:lang w:val="en-CA"/>
    </w:rPr>
  </w:style>
  <w:style w:type="paragraph" w:customStyle="1" w:styleId="879B753102234652997C9348B2D155BB9">
    <w:name w:val="879B753102234652997C9348B2D155BB9"/>
    <w:rsid w:val="000B0F1A"/>
    <w:pPr>
      <w:ind w:left="720"/>
      <w:contextualSpacing/>
    </w:pPr>
    <w:rPr>
      <w:rFonts w:ascii="Calibri" w:eastAsia="Calibri" w:hAnsi="Calibri" w:cs="Times New Roman"/>
      <w:lang w:val="en-CA"/>
    </w:rPr>
  </w:style>
  <w:style w:type="paragraph" w:customStyle="1" w:styleId="2DED3AA7EA944DA68DB5D880DEDDB2D99">
    <w:name w:val="2DED3AA7EA944DA68DB5D880DEDDB2D99"/>
    <w:rsid w:val="000B0F1A"/>
    <w:pPr>
      <w:ind w:left="720"/>
      <w:contextualSpacing/>
    </w:pPr>
    <w:rPr>
      <w:rFonts w:ascii="Calibri" w:eastAsia="Calibri" w:hAnsi="Calibri" w:cs="Times New Roman"/>
      <w:lang w:val="en-CA"/>
    </w:rPr>
  </w:style>
  <w:style w:type="paragraph" w:customStyle="1" w:styleId="7EFED73F49274AA3A69478A85987CD5F9">
    <w:name w:val="7EFED73F49274AA3A69478A85987CD5F9"/>
    <w:rsid w:val="000B0F1A"/>
    <w:pPr>
      <w:ind w:left="720"/>
      <w:contextualSpacing/>
    </w:pPr>
    <w:rPr>
      <w:rFonts w:ascii="Calibri" w:eastAsia="Calibri" w:hAnsi="Calibri" w:cs="Times New Roman"/>
      <w:lang w:val="en-CA"/>
    </w:rPr>
  </w:style>
  <w:style w:type="paragraph" w:customStyle="1" w:styleId="1AEB804B53494DA1A859A17DD7CE8B489">
    <w:name w:val="1AEB804B53494DA1A859A17DD7CE8B489"/>
    <w:rsid w:val="000B0F1A"/>
    <w:pPr>
      <w:ind w:left="720"/>
      <w:contextualSpacing/>
    </w:pPr>
    <w:rPr>
      <w:rFonts w:ascii="Calibri" w:eastAsia="Calibri" w:hAnsi="Calibri" w:cs="Times New Roman"/>
      <w:lang w:val="en-CA"/>
    </w:rPr>
  </w:style>
  <w:style w:type="paragraph" w:customStyle="1" w:styleId="99C3060FD9D540ABBA728141A9CC41D719">
    <w:name w:val="99C3060FD9D540ABBA728141A9CC41D719"/>
    <w:rsid w:val="000B0F1A"/>
    <w:rPr>
      <w:rFonts w:ascii="Calibri" w:eastAsia="Calibri" w:hAnsi="Calibri" w:cs="Times New Roman"/>
      <w:lang w:val="en-CA"/>
    </w:rPr>
  </w:style>
  <w:style w:type="paragraph" w:customStyle="1" w:styleId="D5A86D7E72894A64A99D9B98F1C38C9019">
    <w:name w:val="D5A86D7E72894A64A99D9B98F1C38C9019"/>
    <w:rsid w:val="000B0F1A"/>
    <w:rPr>
      <w:rFonts w:ascii="Calibri" w:eastAsia="Calibri" w:hAnsi="Calibri" w:cs="Times New Roman"/>
      <w:lang w:val="en-CA"/>
    </w:rPr>
  </w:style>
  <w:style w:type="paragraph" w:customStyle="1" w:styleId="F7813066EEDD4E3DB19C5872612E540719">
    <w:name w:val="F7813066EEDD4E3DB19C5872612E540719"/>
    <w:rsid w:val="000B0F1A"/>
    <w:rPr>
      <w:rFonts w:ascii="Calibri" w:eastAsia="Calibri" w:hAnsi="Calibri" w:cs="Times New Roman"/>
      <w:lang w:val="en-CA"/>
    </w:rPr>
  </w:style>
  <w:style w:type="paragraph" w:customStyle="1" w:styleId="38431133E90E450798B089E8B53A16F919">
    <w:name w:val="38431133E90E450798B089E8B53A16F919"/>
    <w:rsid w:val="000B0F1A"/>
    <w:rPr>
      <w:rFonts w:ascii="Calibri" w:eastAsia="Calibri" w:hAnsi="Calibri" w:cs="Times New Roman"/>
      <w:lang w:val="en-CA"/>
    </w:rPr>
  </w:style>
  <w:style w:type="paragraph" w:customStyle="1" w:styleId="078FA5D3252F4361A70E0E724083389A19">
    <w:name w:val="078FA5D3252F4361A70E0E724083389A19"/>
    <w:rsid w:val="000B0F1A"/>
    <w:rPr>
      <w:rFonts w:ascii="Calibri" w:eastAsia="Calibri" w:hAnsi="Calibri" w:cs="Times New Roman"/>
      <w:lang w:val="en-CA"/>
    </w:rPr>
  </w:style>
  <w:style w:type="paragraph" w:customStyle="1" w:styleId="9C6E74706B784B64A04989F68A84DEC219">
    <w:name w:val="9C6E74706B784B64A04989F68A84DEC219"/>
    <w:rsid w:val="000B0F1A"/>
    <w:rPr>
      <w:rFonts w:ascii="Calibri" w:eastAsia="Calibri" w:hAnsi="Calibri" w:cs="Times New Roman"/>
      <w:lang w:val="en-CA"/>
    </w:rPr>
  </w:style>
  <w:style w:type="paragraph" w:customStyle="1" w:styleId="8A8EB71649DC46CF93028C77FE0C7C8019">
    <w:name w:val="8A8EB71649DC46CF93028C77FE0C7C8019"/>
    <w:rsid w:val="000B0F1A"/>
    <w:rPr>
      <w:rFonts w:ascii="Calibri" w:eastAsia="Calibri" w:hAnsi="Calibri" w:cs="Times New Roman"/>
      <w:lang w:val="en-CA"/>
    </w:rPr>
  </w:style>
  <w:style w:type="paragraph" w:customStyle="1" w:styleId="78427C8DB8674EDD8A31377E13FA38B719">
    <w:name w:val="78427C8DB8674EDD8A31377E13FA38B719"/>
    <w:rsid w:val="000B0F1A"/>
    <w:rPr>
      <w:rFonts w:ascii="Calibri" w:eastAsia="Calibri" w:hAnsi="Calibri" w:cs="Times New Roman"/>
      <w:lang w:val="en-CA"/>
    </w:rPr>
  </w:style>
  <w:style w:type="paragraph" w:customStyle="1" w:styleId="DCCFC02C45CB481D978CAE5A9BB216C019">
    <w:name w:val="DCCFC02C45CB481D978CAE5A9BB216C019"/>
    <w:rsid w:val="000B0F1A"/>
    <w:rPr>
      <w:rFonts w:ascii="Calibri" w:eastAsia="Calibri" w:hAnsi="Calibri" w:cs="Times New Roman"/>
      <w:lang w:val="en-CA"/>
    </w:rPr>
  </w:style>
  <w:style w:type="paragraph" w:customStyle="1" w:styleId="2E5C76D5821F447DB8BD76F25554BF6D19">
    <w:name w:val="2E5C76D5821F447DB8BD76F25554BF6D19"/>
    <w:rsid w:val="000B0F1A"/>
    <w:rPr>
      <w:rFonts w:ascii="Calibri" w:eastAsia="Calibri" w:hAnsi="Calibri" w:cs="Times New Roman"/>
      <w:lang w:val="en-CA"/>
    </w:rPr>
  </w:style>
  <w:style w:type="paragraph" w:customStyle="1" w:styleId="9AD5D98B29774ACEB51C9ED27982AABE19">
    <w:name w:val="9AD5D98B29774ACEB51C9ED27982AABE19"/>
    <w:rsid w:val="000B0F1A"/>
    <w:rPr>
      <w:rFonts w:ascii="Calibri" w:eastAsia="Calibri" w:hAnsi="Calibri" w:cs="Times New Roman"/>
      <w:lang w:val="en-CA"/>
    </w:rPr>
  </w:style>
  <w:style w:type="paragraph" w:customStyle="1" w:styleId="5DF6EEC97C904BCFBE6E92B8368489C819">
    <w:name w:val="5DF6EEC97C904BCFBE6E92B8368489C819"/>
    <w:rsid w:val="000B0F1A"/>
    <w:rPr>
      <w:rFonts w:ascii="Calibri" w:eastAsia="Calibri" w:hAnsi="Calibri" w:cs="Times New Roman"/>
      <w:lang w:val="en-CA"/>
    </w:rPr>
  </w:style>
  <w:style w:type="paragraph" w:customStyle="1" w:styleId="4C596EFD8792451286F1B77E4B5859B119">
    <w:name w:val="4C596EFD8792451286F1B77E4B5859B119"/>
    <w:rsid w:val="000B0F1A"/>
    <w:rPr>
      <w:rFonts w:ascii="Calibri" w:eastAsia="Calibri" w:hAnsi="Calibri" w:cs="Times New Roman"/>
      <w:lang w:val="en-CA"/>
    </w:rPr>
  </w:style>
  <w:style w:type="paragraph" w:customStyle="1" w:styleId="362A7FC5EF4648129F0E9070BAEA734019">
    <w:name w:val="362A7FC5EF4648129F0E9070BAEA734019"/>
    <w:rsid w:val="000B0F1A"/>
    <w:rPr>
      <w:rFonts w:ascii="Calibri" w:eastAsia="Calibri" w:hAnsi="Calibri" w:cs="Times New Roman"/>
      <w:lang w:val="en-CA"/>
    </w:rPr>
  </w:style>
  <w:style w:type="paragraph" w:customStyle="1" w:styleId="D27CFCDE4EB748EF9D4FF5527D6ABAA419">
    <w:name w:val="D27CFCDE4EB748EF9D4FF5527D6ABAA419"/>
    <w:rsid w:val="000B0F1A"/>
    <w:rPr>
      <w:rFonts w:ascii="Calibri" w:eastAsia="Calibri" w:hAnsi="Calibri" w:cs="Times New Roman"/>
      <w:lang w:val="en-CA"/>
    </w:rPr>
  </w:style>
  <w:style w:type="paragraph" w:customStyle="1" w:styleId="38E0D7DD3E5740948B93C7983EE8E56619">
    <w:name w:val="38E0D7DD3E5740948B93C7983EE8E56619"/>
    <w:rsid w:val="000B0F1A"/>
    <w:rPr>
      <w:rFonts w:ascii="Calibri" w:eastAsia="Calibri" w:hAnsi="Calibri" w:cs="Times New Roman"/>
      <w:lang w:val="en-CA"/>
    </w:rPr>
  </w:style>
  <w:style w:type="paragraph" w:customStyle="1" w:styleId="DC27DF2E4C56437289CBE00572E13A109">
    <w:name w:val="DC27DF2E4C56437289CBE00572E13A109"/>
    <w:rsid w:val="000B0F1A"/>
    <w:rPr>
      <w:rFonts w:ascii="Calibri" w:eastAsia="Calibri" w:hAnsi="Calibri" w:cs="Times New Roman"/>
      <w:lang w:val="en-CA"/>
    </w:rPr>
  </w:style>
  <w:style w:type="paragraph" w:customStyle="1" w:styleId="8D576ABDC18A4A24BF3972E89DCC5EDE2">
    <w:name w:val="8D576ABDC18A4A24BF3972E89DCC5EDE2"/>
    <w:rsid w:val="000B0F1A"/>
    <w:rPr>
      <w:rFonts w:ascii="Calibri" w:eastAsia="Calibri" w:hAnsi="Calibri" w:cs="Times New Roman"/>
      <w:lang w:val="en-CA"/>
    </w:rPr>
  </w:style>
  <w:style w:type="paragraph" w:customStyle="1" w:styleId="8BE09BE7BE9A434CBB89633D02F294642">
    <w:name w:val="8BE09BE7BE9A434CBB89633D02F294642"/>
    <w:rsid w:val="000B0F1A"/>
    <w:rPr>
      <w:rFonts w:ascii="Calibri" w:eastAsia="Calibri" w:hAnsi="Calibri" w:cs="Times New Roman"/>
      <w:lang w:val="en-CA"/>
    </w:rPr>
  </w:style>
  <w:style w:type="paragraph" w:customStyle="1" w:styleId="C43B112C82B64137A2BD0D5AC2095DBD15">
    <w:name w:val="C43B112C82B64137A2BD0D5AC2095DBD15"/>
    <w:rsid w:val="000B0F1A"/>
    <w:rPr>
      <w:rFonts w:ascii="Calibri" w:eastAsia="Calibri" w:hAnsi="Calibri" w:cs="Times New Roman"/>
      <w:lang w:val="en-CA"/>
    </w:rPr>
  </w:style>
  <w:style w:type="paragraph" w:customStyle="1" w:styleId="EEAB85B94CEB421897756CB73161064615">
    <w:name w:val="EEAB85B94CEB421897756CB73161064615"/>
    <w:rsid w:val="000B0F1A"/>
    <w:rPr>
      <w:rFonts w:ascii="Calibri" w:eastAsia="Calibri" w:hAnsi="Calibri" w:cs="Times New Roman"/>
      <w:lang w:val="en-CA"/>
    </w:rPr>
  </w:style>
  <w:style w:type="paragraph" w:customStyle="1" w:styleId="BD24E4BC67074B61B57254C91565B34015">
    <w:name w:val="BD24E4BC67074B61B57254C91565B34015"/>
    <w:rsid w:val="000B0F1A"/>
    <w:rPr>
      <w:rFonts w:ascii="Calibri" w:eastAsia="Calibri" w:hAnsi="Calibri" w:cs="Times New Roman"/>
      <w:lang w:val="en-CA"/>
    </w:rPr>
  </w:style>
  <w:style w:type="paragraph" w:customStyle="1" w:styleId="75C18D5B43EB47FCA2F579B794BE36AA12">
    <w:name w:val="75C18D5B43EB47FCA2F579B794BE36AA12"/>
    <w:rsid w:val="000B0F1A"/>
    <w:rPr>
      <w:rFonts w:ascii="Calibri" w:eastAsia="Calibri" w:hAnsi="Calibri" w:cs="Times New Roman"/>
      <w:lang w:val="en-CA"/>
    </w:rPr>
  </w:style>
  <w:style w:type="paragraph" w:customStyle="1" w:styleId="1F8E2B7784F64D34B91E973C9FF641B310">
    <w:name w:val="1F8E2B7784F64D34B91E973C9FF641B310"/>
    <w:rsid w:val="000B0F1A"/>
    <w:rPr>
      <w:rFonts w:ascii="Calibri" w:eastAsia="Calibri" w:hAnsi="Calibri" w:cs="Times New Roman"/>
      <w:lang w:val="en-CA"/>
    </w:rPr>
  </w:style>
  <w:style w:type="paragraph" w:customStyle="1" w:styleId="8C6ED38F5FDD4B2FA6E2A0196124F8CE10">
    <w:name w:val="8C6ED38F5FDD4B2FA6E2A0196124F8CE10"/>
    <w:rsid w:val="000B0F1A"/>
    <w:rPr>
      <w:rFonts w:ascii="Calibri" w:eastAsia="Calibri" w:hAnsi="Calibri" w:cs="Times New Roman"/>
      <w:lang w:val="en-CA"/>
    </w:rPr>
  </w:style>
  <w:style w:type="paragraph" w:customStyle="1" w:styleId="AD41C9559F22493F958CCB2553F08C5F10">
    <w:name w:val="AD41C9559F22493F958CCB2553F08C5F10"/>
    <w:rsid w:val="000B0F1A"/>
    <w:rPr>
      <w:rFonts w:ascii="Calibri" w:eastAsia="Calibri" w:hAnsi="Calibri" w:cs="Times New Roman"/>
      <w:lang w:val="en-CA"/>
    </w:rPr>
  </w:style>
  <w:style w:type="paragraph" w:customStyle="1" w:styleId="14FC7A8EF82F4AB09D50388A007A472710">
    <w:name w:val="14FC7A8EF82F4AB09D50388A007A472710"/>
    <w:rsid w:val="000B0F1A"/>
    <w:rPr>
      <w:rFonts w:ascii="Calibri" w:eastAsia="Calibri" w:hAnsi="Calibri" w:cs="Times New Roman"/>
      <w:lang w:val="en-CA"/>
    </w:rPr>
  </w:style>
  <w:style w:type="paragraph" w:customStyle="1" w:styleId="C2ADEB42798640FCBD5B1B40F14C468910">
    <w:name w:val="C2ADEB42798640FCBD5B1B40F14C468910"/>
    <w:rsid w:val="000B0F1A"/>
    <w:rPr>
      <w:rFonts w:ascii="Calibri" w:eastAsia="Calibri" w:hAnsi="Calibri" w:cs="Times New Roman"/>
      <w:lang w:val="en-CA"/>
    </w:rPr>
  </w:style>
  <w:style w:type="paragraph" w:customStyle="1" w:styleId="AB3DE014B1D245B1B14C70E7F216760610">
    <w:name w:val="AB3DE014B1D245B1B14C70E7F216760610"/>
    <w:rsid w:val="000B0F1A"/>
    <w:rPr>
      <w:rFonts w:ascii="Calibri" w:eastAsia="Calibri" w:hAnsi="Calibri" w:cs="Times New Roman"/>
      <w:lang w:val="en-CA"/>
    </w:rPr>
  </w:style>
  <w:style w:type="paragraph" w:customStyle="1" w:styleId="3811C942291B414EB2853B9B6575DD019">
    <w:name w:val="3811C942291B414EB2853B9B6575DD019"/>
    <w:rsid w:val="000B0F1A"/>
    <w:pPr>
      <w:ind w:left="720"/>
      <w:contextualSpacing/>
    </w:pPr>
    <w:rPr>
      <w:rFonts w:ascii="Calibri" w:eastAsia="Calibri" w:hAnsi="Calibri" w:cs="Times New Roman"/>
      <w:lang w:val="en-CA"/>
    </w:rPr>
  </w:style>
  <w:style w:type="paragraph" w:customStyle="1" w:styleId="F7152547EE7C4D3082C318D6771806129">
    <w:name w:val="F7152547EE7C4D3082C318D6771806129"/>
    <w:rsid w:val="000B0F1A"/>
    <w:pPr>
      <w:ind w:left="720"/>
      <w:contextualSpacing/>
    </w:pPr>
    <w:rPr>
      <w:rFonts w:ascii="Calibri" w:eastAsia="Calibri" w:hAnsi="Calibri" w:cs="Times New Roman"/>
      <w:lang w:val="en-CA"/>
    </w:rPr>
  </w:style>
  <w:style w:type="paragraph" w:customStyle="1" w:styleId="2DB2F7FE72864310849C570BAD346FF510">
    <w:name w:val="2DB2F7FE72864310849C570BAD346FF510"/>
    <w:rsid w:val="000B0F1A"/>
    <w:pPr>
      <w:ind w:left="720"/>
      <w:contextualSpacing/>
    </w:pPr>
    <w:rPr>
      <w:rFonts w:ascii="Calibri" w:eastAsia="Calibri" w:hAnsi="Calibri" w:cs="Times New Roman"/>
      <w:lang w:val="en-CA"/>
    </w:rPr>
  </w:style>
  <w:style w:type="paragraph" w:customStyle="1" w:styleId="80548A810A0D4E03BAC344B184C0E43610">
    <w:name w:val="80548A810A0D4E03BAC344B184C0E43610"/>
    <w:rsid w:val="000B0F1A"/>
    <w:pPr>
      <w:ind w:left="720"/>
      <w:contextualSpacing/>
    </w:pPr>
    <w:rPr>
      <w:rFonts w:ascii="Calibri" w:eastAsia="Calibri" w:hAnsi="Calibri" w:cs="Times New Roman"/>
      <w:lang w:val="en-CA"/>
    </w:rPr>
  </w:style>
  <w:style w:type="paragraph" w:customStyle="1" w:styleId="2DBB3E239382406BB031C4474B289FFB10">
    <w:name w:val="2DBB3E239382406BB031C4474B289FFB10"/>
    <w:rsid w:val="000B0F1A"/>
    <w:pPr>
      <w:ind w:left="720"/>
      <w:contextualSpacing/>
    </w:pPr>
    <w:rPr>
      <w:rFonts w:ascii="Calibri" w:eastAsia="Calibri" w:hAnsi="Calibri" w:cs="Times New Roman"/>
      <w:lang w:val="en-CA"/>
    </w:rPr>
  </w:style>
  <w:style w:type="paragraph" w:customStyle="1" w:styleId="71452490385C4A90ADD15C16085EDED910">
    <w:name w:val="71452490385C4A90ADD15C16085EDED910"/>
    <w:rsid w:val="000B0F1A"/>
    <w:pPr>
      <w:ind w:left="720"/>
      <w:contextualSpacing/>
    </w:pPr>
    <w:rPr>
      <w:rFonts w:ascii="Calibri" w:eastAsia="Calibri" w:hAnsi="Calibri" w:cs="Times New Roman"/>
      <w:lang w:val="en-CA"/>
    </w:rPr>
  </w:style>
  <w:style w:type="paragraph" w:customStyle="1" w:styleId="6BF67FF992F64E85857A8EFF2563F8F610">
    <w:name w:val="6BF67FF992F64E85857A8EFF2563F8F610"/>
    <w:rsid w:val="000B0F1A"/>
    <w:pPr>
      <w:ind w:left="720"/>
      <w:contextualSpacing/>
    </w:pPr>
    <w:rPr>
      <w:rFonts w:ascii="Calibri" w:eastAsia="Calibri" w:hAnsi="Calibri" w:cs="Times New Roman"/>
      <w:lang w:val="en-CA"/>
    </w:rPr>
  </w:style>
  <w:style w:type="paragraph" w:customStyle="1" w:styleId="7694FDDF441143DBA86A5959371D4C2810">
    <w:name w:val="7694FDDF441143DBA86A5959371D4C2810"/>
    <w:rsid w:val="000B0F1A"/>
    <w:pPr>
      <w:ind w:left="720"/>
      <w:contextualSpacing/>
    </w:pPr>
    <w:rPr>
      <w:rFonts w:ascii="Calibri" w:eastAsia="Calibri" w:hAnsi="Calibri" w:cs="Times New Roman"/>
      <w:lang w:val="en-CA"/>
    </w:rPr>
  </w:style>
  <w:style w:type="paragraph" w:customStyle="1" w:styleId="FD6D4FF171424D4590EFB4C2BD8ACC9F10">
    <w:name w:val="FD6D4FF171424D4590EFB4C2BD8ACC9F10"/>
    <w:rsid w:val="000B0F1A"/>
    <w:pPr>
      <w:ind w:left="720"/>
      <w:contextualSpacing/>
    </w:pPr>
    <w:rPr>
      <w:rFonts w:ascii="Calibri" w:eastAsia="Calibri" w:hAnsi="Calibri" w:cs="Times New Roman"/>
      <w:lang w:val="en-CA"/>
    </w:rPr>
  </w:style>
  <w:style w:type="paragraph" w:customStyle="1" w:styleId="F68F4A50EFB244A98168969464F7738910">
    <w:name w:val="F68F4A50EFB244A98168969464F7738910"/>
    <w:rsid w:val="000B0F1A"/>
    <w:pPr>
      <w:ind w:left="720"/>
      <w:contextualSpacing/>
    </w:pPr>
    <w:rPr>
      <w:rFonts w:ascii="Calibri" w:eastAsia="Calibri" w:hAnsi="Calibri" w:cs="Times New Roman"/>
      <w:lang w:val="en-CA"/>
    </w:rPr>
  </w:style>
  <w:style w:type="paragraph" w:customStyle="1" w:styleId="879B753102234652997C9348B2D155BB10">
    <w:name w:val="879B753102234652997C9348B2D155BB10"/>
    <w:rsid w:val="000B0F1A"/>
    <w:pPr>
      <w:ind w:left="720"/>
      <w:contextualSpacing/>
    </w:pPr>
    <w:rPr>
      <w:rFonts w:ascii="Calibri" w:eastAsia="Calibri" w:hAnsi="Calibri" w:cs="Times New Roman"/>
      <w:lang w:val="en-CA"/>
    </w:rPr>
  </w:style>
  <w:style w:type="paragraph" w:customStyle="1" w:styleId="2DED3AA7EA944DA68DB5D880DEDDB2D910">
    <w:name w:val="2DED3AA7EA944DA68DB5D880DEDDB2D910"/>
    <w:rsid w:val="000B0F1A"/>
    <w:pPr>
      <w:ind w:left="720"/>
      <w:contextualSpacing/>
    </w:pPr>
    <w:rPr>
      <w:rFonts w:ascii="Calibri" w:eastAsia="Calibri" w:hAnsi="Calibri" w:cs="Times New Roman"/>
      <w:lang w:val="en-CA"/>
    </w:rPr>
  </w:style>
  <w:style w:type="paragraph" w:customStyle="1" w:styleId="7EFED73F49274AA3A69478A85987CD5F10">
    <w:name w:val="7EFED73F49274AA3A69478A85987CD5F10"/>
    <w:rsid w:val="000B0F1A"/>
    <w:pPr>
      <w:ind w:left="720"/>
      <w:contextualSpacing/>
    </w:pPr>
    <w:rPr>
      <w:rFonts w:ascii="Calibri" w:eastAsia="Calibri" w:hAnsi="Calibri" w:cs="Times New Roman"/>
      <w:lang w:val="en-CA"/>
    </w:rPr>
  </w:style>
  <w:style w:type="paragraph" w:customStyle="1" w:styleId="1AEB804B53494DA1A859A17DD7CE8B4810">
    <w:name w:val="1AEB804B53494DA1A859A17DD7CE8B4810"/>
    <w:rsid w:val="000B0F1A"/>
    <w:pPr>
      <w:ind w:left="720"/>
      <w:contextualSpacing/>
    </w:pPr>
    <w:rPr>
      <w:rFonts w:ascii="Calibri" w:eastAsia="Calibri" w:hAnsi="Calibri" w:cs="Times New Roman"/>
      <w:lang w:val="en-CA"/>
    </w:rPr>
  </w:style>
  <w:style w:type="paragraph" w:customStyle="1" w:styleId="90B187281BB649F09B8DB642FA987630">
    <w:name w:val="90B187281BB649F09B8DB642FA987630"/>
    <w:rsid w:val="000B0F1A"/>
  </w:style>
  <w:style w:type="paragraph" w:customStyle="1" w:styleId="99C3060FD9D540ABBA728141A9CC41D720">
    <w:name w:val="99C3060FD9D540ABBA728141A9CC41D720"/>
    <w:rsid w:val="000B0F1A"/>
    <w:rPr>
      <w:rFonts w:ascii="Calibri" w:eastAsia="Calibri" w:hAnsi="Calibri" w:cs="Times New Roman"/>
      <w:lang w:val="en-CA"/>
    </w:rPr>
  </w:style>
  <w:style w:type="paragraph" w:customStyle="1" w:styleId="D5A86D7E72894A64A99D9B98F1C38C9020">
    <w:name w:val="D5A86D7E72894A64A99D9B98F1C38C9020"/>
    <w:rsid w:val="000B0F1A"/>
    <w:rPr>
      <w:rFonts w:ascii="Calibri" w:eastAsia="Calibri" w:hAnsi="Calibri" w:cs="Times New Roman"/>
      <w:lang w:val="en-CA"/>
    </w:rPr>
  </w:style>
  <w:style w:type="paragraph" w:customStyle="1" w:styleId="F7813066EEDD4E3DB19C5872612E540720">
    <w:name w:val="F7813066EEDD4E3DB19C5872612E540720"/>
    <w:rsid w:val="000B0F1A"/>
    <w:rPr>
      <w:rFonts w:ascii="Calibri" w:eastAsia="Calibri" w:hAnsi="Calibri" w:cs="Times New Roman"/>
      <w:lang w:val="en-CA"/>
    </w:rPr>
  </w:style>
  <w:style w:type="paragraph" w:customStyle="1" w:styleId="38431133E90E450798B089E8B53A16F920">
    <w:name w:val="38431133E90E450798B089E8B53A16F920"/>
    <w:rsid w:val="000B0F1A"/>
    <w:rPr>
      <w:rFonts w:ascii="Calibri" w:eastAsia="Calibri" w:hAnsi="Calibri" w:cs="Times New Roman"/>
      <w:lang w:val="en-CA"/>
    </w:rPr>
  </w:style>
  <w:style w:type="paragraph" w:customStyle="1" w:styleId="078FA5D3252F4361A70E0E724083389A20">
    <w:name w:val="078FA5D3252F4361A70E0E724083389A20"/>
    <w:rsid w:val="000B0F1A"/>
    <w:rPr>
      <w:rFonts w:ascii="Calibri" w:eastAsia="Calibri" w:hAnsi="Calibri" w:cs="Times New Roman"/>
      <w:lang w:val="en-CA"/>
    </w:rPr>
  </w:style>
  <w:style w:type="paragraph" w:customStyle="1" w:styleId="9C6E74706B784B64A04989F68A84DEC220">
    <w:name w:val="9C6E74706B784B64A04989F68A84DEC220"/>
    <w:rsid w:val="000B0F1A"/>
    <w:rPr>
      <w:rFonts w:ascii="Calibri" w:eastAsia="Calibri" w:hAnsi="Calibri" w:cs="Times New Roman"/>
      <w:lang w:val="en-CA"/>
    </w:rPr>
  </w:style>
  <w:style w:type="paragraph" w:customStyle="1" w:styleId="8A8EB71649DC46CF93028C77FE0C7C8020">
    <w:name w:val="8A8EB71649DC46CF93028C77FE0C7C8020"/>
    <w:rsid w:val="000B0F1A"/>
    <w:rPr>
      <w:rFonts w:ascii="Calibri" w:eastAsia="Calibri" w:hAnsi="Calibri" w:cs="Times New Roman"/>
      <w:lang w:val="en-CA"/>
    </w:rPr>
  </w:style>
  <w:style w:type="paragraph" w:customStyle="1" w:styleId="78427C8DB8674EDD8A31377E13FA38B720">
    <w:name w:val="78427C8DB8674EDD8A31377E13FA38B720"/>
    <w:rsid w:val="000B0F1A"/>
    <w:rPr>
      <w:rFonts w:ascii="Calibri" w:eastAsia="Calibri" w:hAnsi="Calibri" w:cs="Times New Roman"/>
      <w:lang w:val="en-CA"/>
    </w:rPr>
  </w:style>
  <w:style w:type="paragraph" w:customStyle="1" w:styleId="DCCFC02C45CB481D978CAE5A9BB216C020">
    <w:name w:val="DCCFC02C45CB481D978CAE5A9BB216C020"/>
    <w:rsid w:val="000B0F1A"/>
    <w:rPr>
      <w:rFonts w:ascii="Calibri" w:eastAsia="Calibri" w:hAnsi="Calibri" w:cs="Times New Roman"/>
      <w:lang w:val="en-CA"/>
    </w:rPr>
  </w:style>
  <w:style w:type="paragraph" w:customStyle="1" w:styleId="2E5C76D5821F447DB8BD76F25554BF6D20">
    <w:name w:val="2E5C76D5821F447DB8BD76F25554BF6D20"/>
    <w:rsid w:val="000B0F1A"/>
    <w:rPr>
      <w:rFonts w:ascii="Calibri" w:eastAsia="Calibri" w:hAnsi="Calibri" w:cs="Times New Roman"/>
      <w:lang w:val="en-CA"/>
    </w:rPr>
  </w:style>
  <w:style w:type="paragraph" w:customStyle="1" w:styleId="9AD5D98B29774ACEB51C9ED27982AABE20">
    <w:name w:val="9AD5D98B29774ACEB51C9ED27982AABE20"/>
    <w:rsid w:val="000B0F1A"/>
    <w:rPr>
      <w:rFonts w:ascii="Calibri" w:eastAsia="Calibri" w:hAnsi="Calibri" w:cs="Times New Roman"/>
      <w:lang w:val="en-CA"/>
    </w:rPr>
  </w:style>
  <w:style w:type="paragraph" w:customStyle="1" w:styleId="5DF6EEC97C904BCFBE6E92B8368489C820">
    <w:name w:val="5DF6EEC97C904BCFBE6E92B8368489C820"/>
    <w:rsid w:val="000B0F1A"/>
    <w:rPr>
      <w:rFonts w:ascii="Calibri" w:eastAsia="Calibri" w:hAnsi="Calibri" w:cs="Times New Roman"/>
      <w:lang w:val="en-CA"/>
    </w:rPr>
  </w:style>
  <w:style w:type="paragraph" w:customStyle="1" w:styleId="4C596EFD8792451286F1B77E4B5859B120">
    <w:name w:val="4C596EFD8792451286F1B77E4B5859B120"/>
    <w:rsid w:val="000B0F1A"/>
    <w:rPr>
      <w:rFonts w:ascii="Calibri" w:eastAsia="Calibri" w:hAnsi="Calibri" w:cs="Times New Roman"/>
      <w:lang w:val="en-CA"/>
    </w:rPr>
  </w:style>
  <w:style w:type="paragraph" w:customStyle="1" w:styleId="362A7FC5EF4648129F0E9070BAEA734020">
    <w:name w:val="362A7FC5EF4648129F0E9070BAEA734020"/>
    <w:rsid w:val="000B0F1A"/>
    <w:rPr>
      <w:rFonts w:ascii="Calibri" w:eastAsia="Calibri" w:hAnsi="Calibri" w:cs="Times New Roman"/>
      <w:lang w:val="en-CA"/>
    </w:rPr>
  </w:style>
  <w:style w:type="paragraph" w:customStyle="1" w:styleId="D27CFCDE4EB748EF9D4FF5527D6ABAA420">
    <w:name w:val="D27CFCDE4EB748EF9D4FF5527D6ABAA420"/>
    <w:rsid w:val="000B0F1A"/>
    <w:rPr>
      <w:rFonts w:ascii="Calibri" w:eastAsia="Calibri" w:hAnsi="Calibri" w:cs="Times New Roman"/>
      <w:lang w:val="en-CA"/>
    </w:rPr>
  </w:style>
  <w:style w:type="paragraph" w:customStyle="1" w:styleId="38E0D7DD3E5740948B93C7983EE8E56620">
    <w:name w:val="38E0D7DD3E5740948B93C7983EE8E56620"/>
    <w:rsid w:val="000B0F1A"/>
    <w:rPr>
      <w:rFonts w:ascii="Calibri" w:eastAsia="Calibri" w:hAnsi="Calibri" w:cs="Times New Roman"/>
      <w:lang w:val="en-CA"/>
    </w:rPr>
  </w:style>
  <w:style w:type="paragraph" w:customStyle="1" w:styleId="DC27DF2E4C56437289CBE00572E13A1010">
    <w:name w:val="DC27DF2E4C56437289CBE00572E13A1010"/>
    <w:rsid w:val="000B0F1A"/>
    <w:rPr>
      <w:rFonts w:ascii="Calibri" w:eastAsia="Calibri" w:hAnsi="Calibri" w:cs="Times New Roman"/>
      <w:lang w:val="en-CA"/>
    </w:rPr>
  </w:style>
  <w:style w:type="paragraph" w:customStyle="1" w:styleId="8D576ABDC18A4A24BF3972E89DCC5EDE3">
    <w:name w:val="8D576ABDC18A4A24BF3972E89DCC5EDE3"/>
    <w:rsid w:val="000B0F1A"/>
    <w:rPr>
      <w:rFonts w:ascii="Calibri" w:eastAsia="Calibri" w:hAnsi="Calibri" w:cs="Times New Roman"/>
      <w:lang w:val="en-CA"/>
    </w:rPr>
  </w:style>
  <w:style w:type="paragraph" w:customStyle="1" w:styleId="90B187281BB649F09B8DB642FA9876301">
    <w:name w:val="90B187281BB649F09B8DB642FA9876301"/>
    <w:rsid w:val="000B0F1A"/>
    <w:rPr>
      <w:rFonts w:ascii="Calibri" w:eastAsia="Calibri" w:hAnsi="Calibri" w:cs="Times New Roman"/>
      <w:lang w:val="en-CA"/>
    </w:rPr>
  </w:style>
  <w:style w:type="paragraph" w:customStyle="1" w:styleId="C43B112C82B64137A2BD0D5AC2095DBD16">
    <w:name w:val="C43B112C82B64137A2BD0D5AC2095DBD16"/>
    <w:rsid w:val="000B0F1A"/>
    <w:rPr>
      <w:rFonts w:ascii="Calibri" w:eastAsia="Calibri" w:hAnsi="Calibri" w:cs="Times New Roman"/>
      <w:lang w:val="en-CA"/>
    </w:rPr>
  </w:style>
  <w:style w:type="paragraph" w:customStyle="1" w:styleId="EEAB85B94CEB421897756CB73161064616">
    <w:name w:val="EEAB85B94CEB421897756CB73161064616"/>
    <w:rsid w:val="000B0F1A"/>
    <w:rPr>
      <w:rFonts w:ascii="Calibri" w:eastAsia="Calibri" w:hAnsi="Calibri" w:cs="Times New Roman"/>
      <w:lang w:val="en-CA"/>
    </w:rPr>
  </w:style>
  <w:style w:type="paragraph" w:customStyle="1" w:styleId="BD24E4BC67074B61B57254C91565B34016">
    <w:name w:val="BD24E4BC67074B61B57254C91565B34016"/>
    <w:rsid w:val="000B0F1A"/>
    <w:rPr>
      <w:rFonts w:ascii="Calibri" w:eastAsia="Calibri" w:hAnsi="Calibri" w:cs="Times New Roman"/>
      <w:lang w:val="en-CA"/>
    </w:rPr>
  </w:style>
  <w:style w:type="paragraph" w:customStyle="1" w:styleId="75C18D5B43EB47FCA2F579B794BE36AA13">
    <w:name w:val="75C18D5B43EB47FCA2F579B794BE36AA13"/>
    <w:rsid w:val="000B0F1A"/>
    <w:rPr>
      <w:rFonts w:ascii="Calibri" w:eastAsia="Calibri" w:hAnsi="Calibri" w:cs="Times New Roman"/>
      <w:lang w:val="en-CA"/>
    </w:rPr>
  </w:style>
  <w:style w:type="paragraph" w:customStyle="1" w:styleId="1F8E2B7784F64D34B91E973C9FF641B311">
    <w:name w:val="1F8E2B7784F64D34B91E973C9FF641B311"/>
    <w:rsid w:val="000B0F1A"/>
    <w:rPr>
      <w:rFonts w:ascii="Calibri" w:eastAsia="Calibri" w:hAnsi="Calibri" w:cs="Times New Roman"/>
      <w:lang w:val="en-CA"/>
    </w:rPr>
  </w:style>
  <w:style w:type="paragraph" w:customStyle="1" w:styleId="8C6ED38F5FDD4B2FA6E2A0196124F8CE11">
    <w:name w:val="8C6ED38F5FDD4B2FA6E2A0196124F8CE11"/>
    <w:rsid w:val="000B0F1A"/>
    <w:rPr>
      <w:rFonts w:ascii="Calibri" w:eastAsia="Calibri" w:hAnsi="Calibri" w:cs="Times New Roman"/>
      <w:lang w:val="en-CA"/>
    </w:rPr>
  </w:style>
  <w:style w:type="paragraph" w:customStyle="1" w:styleId="AD41C9559F22493F958CCB2553F08C5F11">
    <w:name w:val="AD41C9559F22493F958CCB2553F08C5F11"/>
    <w:rsid w:val="000B0F1A"/>
    <w:rPr>
      <w:rFonts w:ascii="Calibri" w:eastAsia="Calibri" w:hAnsi="Calibri" w:cs="Times New Roman"/>
      <w:lang w:val="en-CA"/>
    </w:rPr>
  </w:style>
  <w:style w:type="paragraph" w:customStyle="1" w:styleId="14FC7A8EF82F4AB09D50388A007A472711">
    <w:name w:val="14FC7A8EF82F4AB09D50388A007A472711"/>
    <w:rsid w:val="000B0F1A"/>
    <w:rPr>
      <w:rFonts w:ascii="Calibri" w:eastAsia="Calibri" w:hAnsi="Calibri" w:cs="Times New Roman"/>
      <w:lang w:val="en-CA"/>
    </w:rPr>
  </w:style>
  <w:style w:type="paragraph" w:customStyle="1" w:styleId="C2ADEB42798640FCBD5B1B40F14C468911">
    <w:name w:val="C2ADEB42798640FCBD5B1B40F14C468911"/>
    <w:rsid w:val="000B0F1A"/>
    <w:rPr>
      <w:rFonts w:ascii="Calibri" w:eastAsia="Calibri" w:hAnsi="Calibri" w:cs="Times New Roman"/>
      <w:lang w:val="en-CA"/>
    </w:rPr>
  </w:style>
  <w:style w:type="paragraph" w:customStyle="1" w:styleId="AB3DE014B1D245B1B14C70E7F216760611">
    <w:name w:val="AB3DE014B1D245B1B14C70E7F216760611"/>
    <w:rsid w:val="000B0F1A"/>
    <w:rPr>
      <w:rFonts w:ascii="Calibri" w:eastAsia="Calibri" w:hAnsi="Calibri" w:cs="Times New Roman"/>
      <w:lang w:val="en-CA"/>
    </w:rPr>
  </w:style>
  <w:style w:type="paragraph" w:customStyle="1" w:styleId="3811C942291B414EB2853B9B6575DD0110">
    <w:name w:val="3811C942291B414EB2853B9B6575DD0110"/>
    <w:rsid w:val="000B0F1A"/>
    <w:pPr>
      <w:ind w:left="720"/>
      <w:contextualSpacing/>
    </w:pPr>
    <w:rPr>
      <w:rFonts w:ascii="Calibri" w:eastAsia="Calibri" w:hAnsi="Calibri" w:cs="Times New Roman"/>
      <w:lang w:val="en-CA"/>
    </w:rPr>
  </w:style>
  <w:style w:type="paragraph" w:customStyle="1" w:styleId="F7152547EE7C4D3082C318D67718061210">
    <w:name w:val="F7152547EE7C4D3082C318D67718061210"/>
    <w:rsid w:val="000B0F1A"/>
    <w:pPr>
      <w:ind w:left="720"/>
      <w:contextualSpacing/>
    </w:pPr>
    <w:rPr>
      <w:rFonts w:ascii="Calibri" w:eastAsia="Calibri" w:hAnsi="Calibri" w:cs="Times New Roman"/>
      <w:lang w:val="en-CA"/>
    </w:rPr>
  </w:style>
  <w:style w:type="paragraph" w:customStyle="1" w:styleId="2DB2F7FE72864310849C570BAD346FF511">
    <w:name w:val="2DB2F7FE72864310849C570BAD346FF511"/>
    <w:rsid w:val="000B0F1A"/>
    <w:pPr>
      <w:ind w:left="720"/>
      <w:contextualSpacing/>
    </w:pPr>
    <w:rPr>
      <w:rFonts w:ascii="Calibri" w:eastAsia="Calibri" w:hAnsi="Calibri" w:cs="Times New Roman"/>
      <w:lang w:val="en-CA"/>
    </w:rPr>
  </w:style>
  <w:style w:type="paragraph" w:customStyle="1" w:styleId="80548A810A0D4E03BAC344B184C0E43611">
    <w:name w:val="80548A810A0D4E03BAC344B184C0E43611"/>
    <w:rsid w:val="000B0F1A"/>
    <w:pPr>
      <w:ind w:left="720"/>
      <w:contextualSpacing/>
    </w:pPr>
    <w:rPr>
      <w:rFonts w:ascii="Calibri" w:eastAsia="Calibri" w:hAnsi="Calibri" w:cs="Times New Roman"/>
      <w:lang w:val="en-CA"/>
    </w:rPr>
  </w:style>
  <w:style w:type="paragraph" w:customStyle="1" w:styleId="2DBB3E239382406BB031C4474B289FFB11">
    <w:name w:val="2DBB3E239382406BB031C4474B289FFB11"/>
    <w:rsid w:val="000B0F1A"/>
    <w:pPr>
      <w:ind w:left="720"/>
      <w:contextualSpacing/>
    </w:pPr>
    <w:rPr>
      <w:rFonts w:ascii="Calibri" w:eastAsia="Calibri" w:hAnsi="Calibri" w:cs="Times New Roman"/>
      <w:lang w:val="en-CA"/>
    </w:rPr>
  </w:style>
  <w:style w:type="paragraph" w:customStyle="1" w:styleId="71452490385C4A90ADD15C16085EDED911">
    <w:name w:val="71452490385C4A90ADD15C16085EDED911"/>
    <w:rsid w:val="000B0F1A"/>
    <w:pPr>
      <w:ind w:left="720"/>
      <w:contextualSpacing/>
    </w:pPr>
    <w:rPr>
      <w:rFonts w:ascii="Calibri" w:eastAsia="Calibri" w:hAnsi="Calibri" w:cs="Times New Roman"/>
      <w:lang w:val="en-CA"/>
    </w:rPr>
  </w:style>
  <w:style w:type="paragraph" w:customStyle="1" w:styleId="6BF67FF992F64E85857A8EFF2563F8F611">
    <w:name w:val="6BF67FF992F64E85857A8EFF2563F8F611"/>
    <w:rsid w:val="000B0F1A"/>
    <w:pPr>
      <w:ind w:left="720"/>
      <w:contextualSpacing/>
    </w:pPr>
    <w:rPr>
      <w:rFonts w:ascii="Calibri" w:eastAsia="Calibri" w:hAnsi="Calibri" w:cs="Times New Roman"/>
      <w:lang w:val="en-CA"/>
    </w:rPr>
  </w:style>
  <w:style w:type="paragraph" w:customStyle="1" w:styleId="7694FDDF441143DBA86A5959371D4C2811">
    <w:name w:val="7694FDDF441143DBA86A5959371D4C2811"/>
    <w:rsid w:val="000B0F1A"/>
    <w:pPr>
      <w:ind w:left="720"/>
      <w:contextualSpacing/>
    </w:pPr>
    <w:rPr>
      <w:rFonts w:ascii="Calibri" w:eastAsia="Calibri" w:hAnsi="Calibri" w:cs="Times New Roman"/>
      <w:lang w:val="en-CA"/>
    </w:rPr>
  </w:style>
  <w:style w:type="paragraph" w:customStyle="1" w:styleId="FD6D4FF171424D4590EFB4C2BD8ACC9F11">
    <w:name w:val="FD6D4FF171424D4590EFB4C2BD8ACC9F11"/>
    <w:rsid w:val="000B0F1A"/>
    <w:pPr>
      <w:ind w:left="720"/>
      <w:contextualSpacing/>
    </w:pPr>
    <w:rPr>
      <w:rFonts w:ascii="Calibri" w:eastAsia="Calibri" w:hAnsi="Calibri" w:cs="Times New Roman"/>
      <w:lang w:val="en-CA"/>
    </w:rPr>
  </w:style>
  <w:style w:type="paragraph" w:customStyle="1" w:styleId="F68F4A50EFB244A98168969464F7738911">
    <w:name w:val="F68F4A50EFB244A98168969464F7738911"/>
    <w:rsid w:val="000B0F1A"/>
    <w:pPr>
      <w:ind w:left="720"/>
      <w:contextualSpacing/>
    </w:pPr>
    <w:rPr>
      <w:rFonts w:ascii="Calibri" w:eastAsia="Calibri" w:hAnsi="Calibri" w:cs="Times New Roman"/>
      <w:lang w:val="en-CA"/>
    </w:rPr>
  </w:style>
  <w:style w:type="paragraph" w:customStyle="1" w:styleId="879B753102234652997C9348B2D155BB11">
    <w:name w:val="879B753102234652997C9348B2D155BB11"/>
    <w:rsid w:val="000B0F1A"/>
    <w:pPr>
      <w:ind w:left="720"/>
      <w:contextualSpacing/>
    </w:pPr>
    <w:rPr>
      <w:rFonts w:ascii="Calibri" w:eastAsia="Calibri" w:hAnsi="Calibri" w:cs="Times New Roman"/>
      <w:lang w:val="en-CA"/>
    </w:rPr>
  </w:style>
  <w:style w:type="paragraph" w:customStyle="1" w:styleId="2DED3AA7EA944DA68DB5D880DEDDB2D911">
    <w:name w:val="2DED3AA7EA944DA68DB5D880DEDDB2D911"/>
    <w:rsid w:val="000B0F1A"/>
    <w:pPr>
      <w:ind w:left="720"/>
      <w:contextualSpacing/>
    </w:pPr>
    <w:rPr>
      <w:rFonts w:ascii="Calibri" w:eastAsia="Calibri" w:hAnsi="Calibri" w:cs="Times New Roman"/>
      <w:lang w:val="en-CA"/>
    </w:rPr>
  </w:style>
  <w:style w:type="paragraph" w:customStyle="1" w:styleId="7EFED73F49274AA3A69478A85987CD5F11">
    <w:name w:val="7EFED73F49274AA3A69478A85987CD5F11"/>
    <w:rsid w:val="000B0F1A"/>
    <w:pPr>
      <w:ind w:left="720"/>
      <w:contextualSpacing/>
    </w:pPr>
    <w:rPr>
      <w:rFonts w:ascii="Calibri" w:eastAsia="Calibri" w:hAnsi="Calibri" w:cs="Times New Roman"/>
      <w:lang w:val="en-CA"/>
    </w:rPr>
  </w:style>
  <w:style w:type="paragraph" w:customStyle="1" w:styleId="1AEB804B53494DA1A859A17DD7CE8B4811">
    <w:name w:val="1AEB804B53494DA1A859A17DD7CE8B4811"/>
    <w:rsid w:val="000B0F1A"/>
    <w:pPr>
      <w:ind w:left="720"/>
      <w:contextualSpacing/>
    </w:pPr>
    <w:rPr>
      <w:rFonts w:ascii="Calibri" w:eastAsia="Calibri" w:hAnsi="Calibri" w:cs="Times New Roman"/>
      <w:lang w:val="en-CA"/>
    </w:rPr>
  </w:style>
  <w:style w:type="paragraph" w:customStyle="1" w:styleId="99C3060FD9D540ABBA728141A9CC41D721">
    <w:name w:val="99C3060FD9D540ABBA728141A9CC41D721"/>
    <w:rsid w:val="0072187C"/>
    <w:rPr>
      <w:rFonts w:ascii="Calibri" w:eastAsia="Calibri" w:hAnsi="Calibri" w:cs="Times New Roman"/>
      <w:lang w:val="en-CA"/>
    </w:rPr>
  </w:style>
  <w:style w:type="paragraph" w:customStyle="1" w:styleId="D5A86D7E72894A64A99D9B98F1C38C9021">
    <w:name w:val="D5A86D7E72894A64A99D9B98F1C38C9021"/>
    <w:rsid w:val="0072187C"/>
    <w:rPr>
      <w:rFonts w:ascii="Calibri" w:eastAsia="Calibri" w:hAnsi="Calibri" w:cs="Times New Roman"/>
      <w:lang w:val="en-CA"/>
    </w:rPr>
  </w:style>
  <w:style w:type="paragraph" w:customStyle="1" w:styleId="F7813066EEDD4E3DB19C5872612E540721">
    <w:name w:val="F7813066EEDD4E3DB19C5872612E540721"/>
    <w:rsid w:val="0072187C"/>
    <w:rPr>
      <w:rFonts w:ascii="Calibri" w:eastAsia="Calibri" w:hAnsi="Calibri" w:cs="Times New Roman"/>
      <w:lang w:val="en-CA"/>
    </w:rPr>
  </w:style>
  <w:style w:type="paragraph" w:customStyle="1" w:styleId="38431133E90E450798B089E8B53A16F921">
    <w:name w:val="38431133E90E450798B089E8B53A16F921"/>
    <w:rsid w:val="0072187C"/>
    <w:rPr>
      <w:rFonts w:ascii="Calibri" w:eastAsia="Calibri" w:hAnsi="Calibri" w:cs="Times New Roman"/>
      <w:lang w:val="en-CA"/>
    </w:rPr>
  </w:style>
  <w:style w:type="paragraph" w:customStyle="1" w:styleId="078FA5D3252F4361A70E0E724083389A21">
    <w:name w:val="078FA5D3252F4361A70E0E724083389A21"/>
    <w:rsid w:val="0072187C"/>
    <w:rPr>
      <w:rFonts w:ascii="Calibri" w:eastAsia="Calibri" w:hAnsi="Calibri" w:cs="Times New Roman"/>
      <w:lang w:val="en-CA"/>
    </w:rPr>
  </w:style>
  <w:style w:type="paragraph" w:customStyle="1" w:styleId="9C6E74706B784B64A04989F68A84DEC221">
    <w:name w:val="9C6E74706B784B64A04989F68A84DEC221"/>
    <w:rsid w:val="0072187C"/>
    <w:rPr>
      <w:rFonts w:ascii="Calibri" w:eastAsia="Calibri" w:hAnsi="Calibri" w:cs="Times New Roman"/>
      <w:lang w:val="en-CA"/>
    </w:rPr>
  </w:style>
  <w:style w:type="paragraph" w:customStyle="1" w:styleId="8A8EB71649DC46CF93028C77FE0C7C8021">
    <w:name w:val="8A8EB71649DC46CF93028C77FE0C7C8021"/>
    <w:rsid w:val="0072187C"/>
    <w:rPr>
      <w:rFonts w:ascii="Calibri" w:eastAsia="Calibri" w:hAnsi="Calibri" w:cs="Times New Roman"/>
      <w:lang w:val="en-CA"/>
    </w:rPr>
  </w:style>
  <w:style w:type="paragraph" w:customStyle="1" w:styleId="78427C8DB8674EDD8A31377E13FA38B721">
    <w:name w:val="78427C8DB8674EDD8A31377E13FA38B721"/>
    <w:rsid w:val="0072187C"/>
    <w:rPr>
      <w:rFonts w:ascii="Calibri" w:eastAsia="Calibri" w:hAnsi="Calibri" w:cs="Times New Roman"/>
      <w:lang w:val="en-CA"/>
    </w:rPr>
  </w:style>
  <w:style w:type="paragraph" w:customStyle="1" w:styleId="DCCFC02C45CB481D978CAE5A9BB216C021">
    <w:name w:val="DCCFC02C45CB481D978CAE5A9BB216C021"/>
    <w:rsid w:val="0072187C"/>
    <w:rPr>
      <w:rFonts w:ascii="Calibri" w:eastAsia="Calibri" w:hAnsi="Calibri" w:cs="Times New Roman"/>
      <w:lang w:val="en-CA"/>
    </w:rPr>
  </w:style>
  <w:style w:type="paragraph" w:customStyle="1" w:styleId="2E5C76D5821F447DB8BD76F25554BF6D21">
    <w:name w:val="2E5C76D5821F447DB8BD76F25554BF6D21"/>
    <w:rsid w:val="0072187C"/>
    <w:rPr>
      <w:rFonts w:ascii="Calibri" w:eastAsia="Calibri" w:hAnsi="Calibri" w:cs="Times New Roman"/>
      <w:lang w:val="en-CA"/>
    </w:rPr>
  </w:style>
  <w:style w:type="paragraph" w:customStyle="1" w:styleId="9AD5D98B29774ACEB51C9ED27982AABE21">
    <w:name w:val="9AD5D98B29774ACEB51C9ED27982AABE21"/>
    <w:rsid w:val="0072187C"/>
    <w:rPr>
      <w:rFonts w:ascii="Calibri" w:eastAsia="Calibri" w:hAnsi="Calibri" w:cs="Times New Roman"/>
      <w:lang w:val="en-CA"/>
    </w:rPr>
  </w:style>
  <w:style w:type="paragraph" w:customStyle="1" w:styleId="5DF6EEC97C904BCFBE6E92B8368489C821">
    <w:name w:val="5DF6EEC97C904BCFBE6E92B8368489C821"/>
    <w:rsid w:val="0072187C"/>
    <w:rPr>
      <w:rFonts w:ascii="Calibri" w:eastAsia="Calibri" w:hAnsi="Calibri" w:cs="Times New Roman"/>
      <w:lang w:val="en-CA"/>
    </w:rPr>
  </w:style>
  <w:style w:type="paragraph" w:customStyle="1" w:styleId="4C596EFD8792451286F1B77E4B5859B121">
    <w:name w:val="4C596EFD8792451286F1B77E4B5859B121"/>
    <w:rsid w:val="0072187C"/>
    <w:rPr>
      <w:rFonts w:ascii="Calibri" w:eastAsia="Calibri" w:hAnsi="Calibri" w:cs="Times New Roman"/>
      <w:lang w:val="en-CA"/>
    </w:rPr>
  </w:style>
  <w:style w:type="paragraph" w:customStyle="1" w:styleId="362A7FC5EF4648129F0E9070BAEA734021">
    <w:name w:val="362A7FC5EF4648129F0E9070BAEA734021"/>
    <w:rsid w:val="0072187C"/>
    <w:rPr>
      <w:rFonts w:ascii="Calibri" w:eastAsia="Calibri" w:hAnsi="Calibri" w:cs="Times New Roman"/>
      <w:lang w:val="en-CA"/>
    </w:rPr>
  </w:style>
  <w:style w:type="paragraph" w:customStyle="1" w:styleId="D27CFCDE4EB748EF9D4FF5527D6ABAA421">
    <w:name w:val="D27CFCDE4EB748EF9D4FF5527D6ABAA421"/>
    <w:rsid w:val="0072187C"/>
    <w:rPr>
      <w:rFonts w:ascii="Calibri" w:eastAsia="Calibri" w:hAnsi="Calibri" w:cs="Times New Roman"/>
      <w:lang w:val="en-CA"/>
    </w:rPr>
  </w:style>
  <w:style w:type="paragraph" w:customStyle="1" w:styleId="38E0D7DD3E5740948B93C7983EE8E56621">
    <w:name w:val="38E0D7DD3E5740948B93C7983EE8E56621"/>
    <w:rsid w:val="0072187C"/>
    <w:rPr>
      <w:rFonts w:ascii="Calibri" w:eastAsia="Calibri" w:hAnsi="Calibri" w:cs="Times New Roman"/>
      <w:lang w:val="en-CA"/>
    </w:rPr>
  </w:style>
  <w:style w:type="paragraph" w:customStyle="1" w:styleId="DC27DF2E4C56437289CBE00572E13A1011">
    <w:name w:val="DC27DF2E4C56437289CBE00572E13A1011"/>
    <w:rsid w:val="0072187C"/>
    <w:rPr>
      <w:rFonts w:ascii="Calibri" w:eastAsia="Calibri" w:hAnsi="Calibri" w:cs="Times New Roman"/>
      <w:lang w:val="en-CA"/>
    </w:rPr>
  </w:style>
  <w:style w:type="paragraph" w:customStyle="1" w:styleId="8D576ABDC18A4A24BF3972E89DCC5EDE4">
    <w:name w:val="8D576ABDC18A4A24BF3972E89DCC5EDE4"/>
    <w:rsid w:val="0072187C"/>
    <w:rPr>
      <w:rFonts w:ascii="Calibri" w:eastAsia="Calibri" w:hAnsi="Calibri" w:cs="Times New Roman"/>
      <w:lang w:val="en-CA"/>
    </w:rPr>
  </w:style>
  <w:style w:type="paragraph" w:customStyle="1" w:styleId="90B187281BB649F09B8DB642FA9876302">
    <w:name w:val="90B187281BB649F09B8DB642FA9876302"/>
    <w:rsid w:val="0072187C"/>
    <w:rPr>
      <w:rFonts w:ascii="Calibri" w:eastAsia="Calibri" w:hAnsi="Calibri" w:cs="Times New Roman"/>
      <w:lang w:val="en-CA"/>
    </w:rPr>
  </w:style>
  <w:style w:type="paragraph" w:customStyle="1" w:styleId="C43B112C82B64137A2BD0D5AC2095DBD17">
    <w:name w:val="C43B112C82B64137A2BD0D5AC2095DBD17"/>
    <w:rsid w:val="0072187C"/>
    <w:rPr>
      <w:rFonts w:ascii="Calibri" w:eastAsia="Calibri" w:hAnsi="Calibri" w:cs="Times New Roman"/>
      <w:lang w:val="en-CA"/>
    </w:rPr>
  </w:style>
  <w:style w:type="paragraph" w:customStyle="1" w:styleId="EEAB85B94CEB421897756CB73161064617">
    <w:name w:val="EEAB85B94CEB421897756CB73161064617"/>
    <w:rsid w:val="0072187C"/>
    <w:rPr>
      <w:rFonts w:ascii="Calibri" w:eastAsia="Calibri" w:hAnsi="Calibri" w:cs="Times New Roman"/>
      <w:lang w:val="en-CA"/>
    </w:rPr>
  </w:style>
  <w:style w:type="paragraph" w:customStyle="1" w:styleId="BD24E4BC67074B61B57254C91565B34017">
    <w:name w:val="BD24E4BC67074B61B57254C91565B34017"/>
    <w:rsid w:val="0072187C"/>
    <w:rPr>
      <w:rFonts w:ascii="Calibri" w:eastAsia="Calibri" w:hAnsi="Calibri" w:cs="Times New Roman"/>
      <w:lang w:val="en-CA"/>
    </w:rPr>
  </w:style>
  <w:style w:type="paragraph" w:customStyle="1" w:styleId="75C18D5B43EB47FCA2F579B794BE36AA14">
    <w:name w:val="75C18D5B43EB47FCA2F579B794BE36AA14"/>
    <w:rsid w:val="0072187C"/>
    <w:rPr>
      <w:rFonts w:ascii="Calibri" w:eastAsia="Calibri" w:hAnsi="Calibri" w:cs="Times New Roman"/>
      <w:lang w:val="en-CA"/>
    </w:rPr>
  </w:style>
  <w:style w:type="paragraph" w:customStyle="1" w:styleId="C03EE0AF53174F0FA7EF5066E933574B">
    <w:name w:val="C03EE0AF53174F0FA7EF5066E933574B"/>
    <w:rsid w:val="00B8519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3F35-A06D-4BFD-BAB2-1DACEA9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y</dc:creator>
  <cp:lastModifiedBy>Toong Youttananukorn</cp:lastModifiedBy>
  <cp:revision>6</cp:revision>
  <dcterms:created xsi:type="dcterms:W3CDTF">2020-07-30T18:13:00Z</dcterms:created>
  <dcterms:modified xsi:type="dcterms:W3CDTF">2020-07-30T18:15:00Z</dcterms:modified>
</cp:coreProperties>
</file>